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0"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619"/>
        <w:gridCol w:w="2801"/>
      </w:tblGrid>
      <w:tr w:rsidR="00C522AD" w:rsidRPr="00004E5E" w14:paraId="325DFDB8" w14:textId="77777777" w:rsidTr="00D94BA0">
        <w:trPr>
          <w:cantSplit/>
          <w:trHeight w:val="750"/>
          <w:jc w:val="center"/>
        </w:trPr>
        <w:tc>
          <w:tcPr>
            <w:tcW w:w="6619" w:type="dxa"/>
            <w:tcBorders>
              <w:top w:val="single" w:sz="24" w:space="0" w:color="auto"/>
              <w:left w:val="single" w:sz="24" w:space="0" w:color="auto"/>
              <w:bottom w:val="single" w:sz="24" w:space="0" w:color="auto"/>
              <w:right w:val="single" w:sz="12" w:space="0" w:color="auto"/>
            </w:tcBorders>
            <w:shd w:val="clear" w:color="auto" w:fill="115DA8"/>
            <w:vAlign w:val="center"/>
          </w:tcPr>
          <w:p w14:paraId="7A51FF70" w14:textId="77777777" w:rsidR="00C522AD" w:rsidRPr="00004E5E" w:rsidRDefault="00C522AD" w:rsidP="003A2C4E">
            <w:pPr>
              <w:pStyle w:val="FrontHeading1"/>
            </w:pPr>
            <w:bookmarkStart w:id="0" w:name="Figures"/>
            <w:bookmarkStart w:id="1" w:name="Introduction"/>
            <w:bookmarkStart w:id="2" w:name="_Hlk535418730"/>
            <w:bookmarkStart w:id="3" w:name="_Ref365346841"/>
            <w:bookmarkEnd w:id="0"/>
            <w:bookmarkEnd w:id="1"/>
            <w:r w:rsidRPr="00004E5E">
              <w:t>TECHNICAL SPECFICATIONS</w:t>
            </w:r>
          </w:p>
        </w:tc>
        <w:tc>
          <w:tcPr>
            <w:tcW w:w="2801" w:type="dxa"/>
            <w:vMerge w:val="restart"/>
            <w:tcBorders>
              <w:top w:val="single" w:sz="24" w:space="0" w:color="auto"/>
              <w:left w:val="single" w:sz="12" w:space="0" w:color="auto"/>
              <w:right w:val="single" w:sz="24" w:space="0" w:color="auto"/>
            </w:tcBorders>
            <w:vAlign w:val="center"/>
          </w:tcPr>
          <w:p w14:paraId="36C1581C" w14:textId="77777777" w:rsidR="00C522AD" w:rsidRPr="00004E5E" w:rsidRDefault="00C522AD" w:rsidP="00004E5E">
            <w:pPr>
              <w:outlineLvl w:val="0"/>
              <w:rPr>
                <w:rFonts w:ascii="Arial Bold" w:eastAsia="Calibri" w:hAnsi="Arial Bold" w:cs="Arial Bold"/>
                <w:b/>
                <w:sz w:val="28"/>
                <w:szCs w:val="28"/>
              </w:rPr>
            </w:pPr>
            <w:r w:rsidRPr="00004E5E">
              <w:rPr>
                <w:rFonts w:ascii="Arial Bold" w:eastAsia="Calibri" w:hAnsi="Arial Bold" w:cs="Arial Bold"/>
                <w:b/>
                <w:noProof/>
                <w:sz w:val="28"/>
                <w:szCs w:val="28"/>
              </w:rPr>
              <w:drawing>
                <wp:anchor distT="0" distB="0" distL="114300" distR="114300" simplePos="0" relativeHeight="251661312" behindDoc="0" locked="0" layoutInCell="1" allowOverlap="1" wp14:anchorId="0C4138E5" wp14:editId="3D304DFB">
                  <wp:simplePos x="0" y="0"/>
                  <wp:positionH relativeFrom="column">
                    <wp:posOffset>-4445</wp:posOffset>
                  </wp:positionH>
                  <wp:positionV relativeFrom="paragraph">
                    <wp:posOffset>472440</wp:posOffset>
                  </wp:positionV>
                  <wp:extent cx="1656089" cy="685800"/>
                  <wp:effectExtent l="0" t="0" r="127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9" cy="685800"/>
                          </a:xfrm>
                          <a:prstGeom prst="rect">
                            <a:avLst/>
                          </a:prstGeom>
                          <a:noFill/>
                        </pic:spPr>
                      </pic:pic>
                    </a:graphicData>
                  </a:graphic>
                  <wp14:sizeRelH relativeFrom="page">
                    <wp14:pctWidth>0</wp14:pctWidth>
                  </wp14:sizeRelH>
                  <wp14:sizeRelV relativeFrom="page">
                    <wp14:pctHeight>0</wp14:pctHeight>
                  </wp14:sizeRelV>
                </wp:anchor>
              </w:drawing>
            </w:r>
          </w:p>
        </w:tc>
      </w:tr>
      <w:tr w:rsidR="00C522AD" w:rsidRPr="00004E5E" w14:paraId="2FCC1F27" w14:textId="77777777" w:rsidTr="00D94BA0">
        <w:trPr>
          <w:cantSplit/>
          <w:trHeight w:val="735"/>
          <w:jc w:val="center"/>
        </w:trPr>
        <w:tc>
          <w:tcPr>
            <w:tcW w:w="6619" w:type="dxa"/>
            <w:tcBorders>
              <w:top w:val="single" w:sz="24" w:space="0" w:color="auto"/>
              <w:left w:val="single" w:sz="24" w:space="0" w:color="auto"/>
              <w:bottom w:val="single" w:sz="24" w:space="0" w:color="auto"/>
              <w:right w:val="single" w:sz="12" w:space="0" w:color="auto"/>
            </w:tcBorders>
            <w:vAlign w:val="center"/>
          </w:tcPr>
          <w:p w14:paraId="28BE2B6A" w14:textId="7221F6C3" w:rsidR="00C522AD" w:rsidRPr="00332BD4" w:rsidRDefault="00C522AD" w:rsidP="00E06C86">
            <w:pPr>
              <w:pStyle w:val="FrontHeading2"/>
              <w:rPr>
                <w:i/>
                <w:sz w:val="28"/>
                <w:szCs w:val="28"/>
              </w:rPr>
            </w:pPr>
            <w:r w:rsidRPr="00585FDC">
              <w:t xml:space="preserve">POWER WAVE </w:t>
            </w:r>
            <w:r w:rsidR="006C437E">
              <w:t>3</w:t>
            </w:r>
          </w:p>
        </w:tc>
        <w:tc>
          <w:tcPr>
            <w:tcW w:w="2801" w:type="dxa"/>
            <w:vMerge/>
            <w:tcBorders>
              <w:left w:val="single" w:sz="12" w:space="0" w:color="auto"/>
              <w:right w:val="single" w:sz="24" w:space="0" w:color="auto"/>
            </w:tcBorders>
            <w:vAlign w:val="center"/>
          </w:tcPr>
          <w:p w14:paraId="229456A1" w14:textId="77777777" w:rsidR="00C522AD" w:rsidRPr="00004E5E" w:rsidRDefault="00C522AD" w:rsidP="00004E5E">
            <w:pPr>
              <w:jc w:val="center"/>
              <w:rPr>
                <w:noProof/>
                <w:sz w:val="32"/>
                <w:szCs w:val="32"/>
              </w:rPr>
            </w:pPr>
          </w:p>
        </w:tc>
      </w:tr>
      <w:tr w:rsidR="00C522AD" w:rsidRPr="00004E5E" w14:paraId="5971C7AB" w14:textId="77777777" w:rsidTr="00D94BA0">
        <w:trPr>
          <w:cantSplit/>
          <w:trHeight w:val="735"/>
          <w:jc w:val="center"/>
        </w:trPr>
        <w:tc>
          <w:tcPr>
            <w:tcW w:w="6619" w:type="dxa"/>
            <w:tcBorders>
              <w:top w:val="single" w:sz="24" w:space="0" w:color="auto"/>
              <w:left w:val="single" w:sz="24" w:space="0" w:color="auto"/>
              <w:right w:val="single" w:sz="12" w:space="0" w:color="auto"/>
            </w:tcBorders>
            <w:vAlign w:val="center"/>
          </w:tcPr>
          <w:p w14:paraId="77DA5687" w14:textId="2B755189" w:rsidR="00C522AD" w:rsidRPr="00585FDC" w:rsidRDefault="00C90D00" w:rsidP="00E06C86">
            <w:pPr>
              <w:pStyle w:val="FrontHeading3"/>
              <w:rPr>
                <w:sz w:val="40"/>
                <w:szCs w:val="40"/>
              </w:rPr>
            </w:pPr>
            <w:r>
              <w:t>Three</w:t>
            </w:r>
            <w:r w:rsidR="00C522AD" w:rsidRPr="00332BD4">
              <w:t>-Phase</w:t>
            </w:r>
            <w:r w:rsidR="00212C7F">
              <w:t xml:space="preserve"> </w:t>
            </w:r>
            <w:r w:rsidR="00C522AD" w:rsidRPr="00332BD4">
              <w:t>(</w:t>
            </w:r>
            <w:r w:rsidR="006C437E">
              <w:t>8</w:t>
            </w:r>
            <w:r w:rsidR="00C522AD" w:rsidRPr="00332BD4">
              <w:t xml:space="preserve"> to </w:t>
            </w:r>
            <w:r w:rsidR="006C437E">
              <w:t>50</w:t>
            </w:r>
            <w:r w:rsidR="00C522AD" w:rsidRPr="00332BD4">
              <w:t xml:space="preserve"> kW)</w:t>
            </w:r>
            <w:r w:rsidR="00C522AD" w:rsidRPr="00332BD4">
              <w:br/>
              <w:t>UL924 Central Lighting Inverter</w:t>
            </w:r>
          </w:p>
        </w:tc>
        <w:tc>
          <w:tcPr>
            <w:tcW w:w="2801" w:type="dxa"/>
            <w:vMerge/>
            <w:tcBorders>
              <w:left w:val="single" w:sz="12" w:space="0" w:color="auto"/>
              <w:right w:val="single" w:sz="24" w:space="0" w:color="auto"/>
            </w:tcBorders>
            <w:vAlign w:val="center"/>
          </w:tcPr>
          <w:p w14:paraId="0E366FF5" w14:textId="77777777" w:rsidR="00C522AD" w:rsidRPr="00004E5E" w:rsidRDefault="00C522AD" w:rsidP="00004E5E">
            <w:pPr>
              <w:jc w:val="center"/>
              <w:rPr>
                <w:noProof/>
                <w:sz w:val="32"/>
                <w:szCs w:val="32"/>
              </w:rPr>
            </w:pPr>
          </w:p>
        </w:tc>
      </w:tr>
    </w:tbl>
    <w:p w14:paraId="44D3EBA4" w14:textId="77777777" w:rsidR="00004E5E" w:rsidRPr="00942730" w:rsidRDefault="00004E5E" w:rsidP="003A2C4E">
      <w:pPr>
        <w:pStyle w:val="Heading1"/>
      </w:pPr>
      <w:r w:rsidRPr="00942730">
        <w:t>GENERAL</w:t>
      </w:r>
    </w:p>
    <w:p w14:paraId="1103CF91" w14:textId="77777777" w:rsidR="00004E5E" w:rsidRPr="00004E5E" w:rsidRDefault="00004E5E" w:rsidP="00E06C86">
      <w:pPr>
        <w:pStyle w:val="Heading2"/>
      </w:pPr>
      <w:r w:rsidRPr="00004E5E">
        <w:t>Scope</w:t>
      </w:r>
    </w:p>
    <w:p w14:paraId="5A3EB11C" w14:textId="7AFCB9B6" w:rsidR="00004E5E" w:rsidRPr="00004E5E" w:rsidRDefault="00004E5E" w:rsidP="00AB46FB">
      <w:pPr>
        <w:pStyle w:val="body"/>
      </w:pPr>
      <w:r w:rsidRPr="00004E5E">
        <w:t xml:space="preserve">This guide provides technical information and specifications for OnLine Power’s </w:t>
      </w:r>
      <w:r w:rsidR="006C437E">
        <w:t xml:space="preserve">Power Wave 3 </w:t>
      </w:r>
      <w:r w:rsidRPr="00004E5E">
        <w:rPr>
          <w:b/>
        </w:rPr>
        <w:t>C</w:t>
      </w:r>
      <w:r w:rsidRPr="00004E5E">
        <w:t xml:space="preserve">entral </w:t>
      </w:r>
      <w:r w:rsidRPr="00004E5E">
        <w:rPr>
          <w:b/>
        </w:rPr>
        <w:t>L</w:t>
      </w:r>
      <w:r w:rsidRPr="00004E5E">
        <w:t xml:space="preserve">ighting </w:t>
      </w:r>
      <w:r w:rsidRPr="00004E5E">
        <w:rPr>
          <w:b/>
        </w:rPr>
        <w:t>I</w:t>
      </w:r>
      <w:r w:rsidRPr="00004E5E">
        <w:t xml:space="preserve">nverter </w:t>
      </w:r>
      <w:r w:rsidRPr="00004E5E">
        <w:rPr>
          <w:b/>
        </w:rPr>
        <w:t>S</w:t>
      </w:r>
      <w:r w:rsidRPr="00004E5E">
        <w:t>ystem.</w:t>
      </w:r>
    </w:p>
    <w:p w14:paraId="321D6B4B" w14:textId="5F928E0A" w:rsidR="00004E5E" w:rsidRPr="00004E5E" w:rsidRDefault="00004E5E" w:rsidP="00AB46FB">
      <w:pPr>
        <w:pStyle w:val="body"/>
      </w:pPr>
      <w:bookmarkStart w:id="4" w:name="_Hlk534185203"/>
      <w:r w:rsidRPr="00004E5E">
        <w:t xml:space="preserve">The Power Wave </w:t>
      </w:r>
      <w:r w:rsidR="006C437E">
        <w:t>3</w:t>
      </w:r>
      <w:r w:rsidR="00585FDC">
        <w:t xml:space="preserve"> </w:t>
      </w:r>
      <w:r w:rsidRPr="00004E5E">
        <w:t>equipment herein shall be referred to as UPS or Central Lighting Inverter.</w:t>
      </w:r>
    </w:p>
    <w:bookmarkEnd w:id="4"/>
    <w:p w14:paraId="2DA9FA35" w14:textId="38ED9FD8" w:rsidR="00004E5E" w:rsidRPr="00004E5E" w:rsidRDefault="00004E5E" w:rsidP="00AB46FB">
      <w:pPr>
        <w:pStyle w:val="body"/>
      </w:pPr>
      <w:r w:rsidRPr="00004E5E">
        <w:t xml:space="preserve">The </w:t>
      </w:r>
      <w:r w:rsidR="006C437E">
        <w:t xml:space="preserve">Power Wave 3 </w:t>
      </w:r>
      <w:r w:rsidRPr="00004E5E">
        <w:t>features high reliability solid-state double conversion digital signal processing and a high frequency pulse-width modulated (PWM) system that harnesses the advantages of IGBT</w:t>
      </w:r>
      <w:r w:rsidR="00093D57">
        <w:t>’</w:t>
      </w:r>
      <w:r w:rsidRPr="00004E5E">
        <w:t>s (</w:t>
      </w:r>
      <w:r w:rsidRPr="00DC20D6">
        <w:rPr>
          <w:b/>
        </w:rPr>
        <w:t>I</w:t>
      </w:r>
      <w:r w:rsidRPr="00004E5E">
        <w:t>nsulated-</w:t>
      </w:r>
      <w:r w:rsidRPr="00DC20D6">
        <w:rPr>
          <w:b/>
        </w:rPr>
        <w:t>G</w:t>
      </w:r>
      <w:r w:rsidRPr="00004E5E">
        <w:t xml:space="preserve">ate </w:t>
      </w:r>
      <w:r w:rsidRPr="00DC20D6">
        <w:rPr>
          <w:b/>
        </w:rPr>
        <w:t>B</w:t>
      </w:r>
      <w:r w:rsidRPr="00004E5E">
        <w:t xml:space="preserve">ipolar </w:t>
      </w:r>
      <w:r w:rsidRPr="00DC20D6">
        <w:rPr>
          <w:b/>
        </w:rPr>
        <w:t>T</w:t>
      </w:r>
      <w:r w:rsidRPr="00004E5E">
        <w:t xml:space="preserve">ransistors) in its design. The </w:t>
      </w:r>
      <w:r w:rsidR="006C437E">
        <w:t>Power Wave 3</w:t>
      </w:r>
      <w:r w:rsidR="00DC20D6">
        <w:t xml:space="preserve"> </w:t>
      </w:r>
      <w:r w:rsidRPr="00004E5E">
        <w:t>will provide high quality regulated and conditioned AC power to all types of lighting loads all the time. It switches to battery power with virtually zero transfer time upon an input power loss or disruption.</w:t>
      </w:r>
    </w:p>
    <w:p w14:paraId="6CF0948C" w14:textId="36CCA71B" w:rsidR="00004E5E" w:rsidRPr="00004E5E" w:rsidRDefault="00004E5E" w:rsidP="00AB46FB">
      <w:pPr>
        <w:pStyle w:val="body"/>
      </w:pPr>
      <w:r w:rsidRPr="00004E5E">
        <w:t xml:space="preserve">The </w:t>
      </w:r>
      <w:r w:rsidR="006C437E">
        <w:t xml:space="preserve">Power Wave 3 </w:t>
      </w:r>
      <w:r w:rsidRPr="00004E5E">
        <w:t>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647FC222" w14:textId="6CD0C4CA" w:rsidR="00004E5E" w:rsidRPr="00741D1C" w:rsidRDefault="00004E5E" w:rsidP="00AB46FB">
      <w:pPr>
        <w:pStyle w:val="body"/>
      </w:pPr>
      <w:r w:rsidRPr="00004E5E">
        <w:t xml:space="preserve">The </w:t>
      </w:r>
      <w:r w:rsidR="006C437E">
        <w:t xml:space="preserve">Power Wave 3 </w:t>
      </w:r>
      <w:r w:rsidRPr="00004E5E">
        <w:t xml:space="preserve">can be operated at 0 to 100% loading for a minimum of 90 minutes.  Upon the restoration of power from the AC utility line, the system automatically returns to normal operation without any interruption of power to the load. The </w:t>
      </w:r>
      <w:r w:rsidR="006C437E">
        <w:t xml:space="preserve">Power Wave 3 </w:t>
      </w:r>
      <w:r w:rsidRPr="00004E5E">
        <w:t xml:space="preserve">meets UL </w:t>
      </w:r>
      <w:r w:rsidRPr="00741D1C">
        <w:t>924 requirements for recharging the battery while utilizing an industry distinctive small footprint. This allows equipment installation in limited spaces.</w:t>
      </w:r>
    </w:p>
    <w:p w14:paraId="1447752F" w14:textId="77777777" w:rsidR="00004E5E" w:rsidRPr="00741D1C" w:rsidRDefault="00004E5E" w:rsidP="00AB46FB">
      <w:pPr>
        <w:pStyle w:val="body"/>
      </w:pPr>
      <w:r w:rsidRPr="00741D1C">
        <w:t>NOTE:  This Guide Specification is subject to change without notice due to product improvement and/or enhancement.</w:t>
      </w:r>
    </w:p>
    <w:p w14:paraId="146755F5" w14:textId="77777777" w:rsidR="00004E5E" w:rsidRPr="00004E5E" w:rsidRDefault="00004E5E" w:rsidP="00AB46FB">
      <w:pPr>
        <w:pStyle w:val="body"/>
      </w:pPr>
      <w:r w:rsidRPr="00004E5E">
        <w:t>Please use this document as a guide specification and do not hesitate to contact our Application Engineering Department if you have any further questions or special requirements.</w:t>
      </w:r>
    </w:p>
    <w:p w14:paraId="7C9E8A69" w14:textId="395D92E3" w:rsidR="00730D98" w:rsidRPr="00BB0B42" w:rsidRDefault="00004E5E" w:rsidP="00DD74EF">
      <w:pPr>
        <w:spacing w:before="120" w:after="40"/>
        <w:rPr>
          <w:rFonts w:eastAsia="Batang" w:cs="Arial"/>
          <w:bCs/>
          <w:color w:val="0000FF"/>
          <w:u w:val="single"/>
        </w:rPr>
      </w:pPr>
      <w:r w:rsidRPr="00004E5E">
        <w:rPr>
          <w:rFonts w:eastAsia="Batang" w:cs="Arial"/>
          <w:bCs/>
        </w:rPr>
        <w:t xml:space="preserve">You can contact us at: (800) 227-8899 or via e-mail: </w:t>
      </w:r>
      <w:hyperlink r:id="rId9" w:history="1">
        <w:r w:rsidRPr="00004E5E">
          <w:rPr>
            <w:rFonts w:eastAsia="Batang" w:cs="Arial"/>
            <w:bCs/>
            <w:color w:val="0000FF"/>
            <w:u w:val="single"/>
          </w:rPr>
          <w:t>sales@onlinepower.com</w:t>
        </w:r>
      </w:hyperlink>
      <w:r w:rsidRPr="00004E5E">
        <w:rPr>
          <w:rFonts w:eastAsia="Batang" w:cs="Arial"/>
          <w:bCs/>
          <w:color w:val="0000FF"/>
          <w:u w:val="single"/>
        </w:rPr>
        <w:t>.</w:t>
      </w:r>
      <w:bookmarkEnd w:id="2"/>
      <w:r w:rsidR="00730D98">
        <w:br w:type="page"/>
      </w:r>
    </w:p>
    <w:p w14:paraId="0A90F141" w14:textId="62694C3C" w:rsidR="005104C7" w:rsidRPr="00BB0B42" w:rsidRDefault="0092167C" w:rsidP="00E06C86">
      <w:pPr>
        <w:pStyle w:val="Heading2"/>
      </w:pPr>
      <w:r w:rsidRPr="00BB0B42">
        <w:lastRenderedPageBreak/>
        <w:t>Standard</w:t>
      </w:r>
    </w:p>
    <w:p w14:paraId="50E3BDCD" w14:textId="326C849A" w:rsidR="00004E5E" w:rsidRPr="00332BD4" w:rsidRDefault="00004E5E" w:rsidP="00AB46FB">
      <w:pPr>
        <w:pStyle w:val="body"/>
        <w:rPr>
          <w:b/>
        </w:rPr>
      </w:pPr>
      <w:bookmarkStart w:id="5" w:name="_Hlk535419706"/>
      <w:r w:rsidRPr="00332BD4">
        <w:t xml:space="preserve">The </w:t>
      </w:r>
      <w:r w:rsidR="006C437E">
        <w:t xml:space="preserve">Power Wave 3 </w:t>
      </w:r>
      <w:r w:rsidRPr="00332BD4">
        <w:t>complies with the following standards:</w:t>
      </w:r>
    </w:p>
    <w:p w14:paraId="4BF53C6F" w14:textId="77777777" w:rsidR="00004E5E" w:rsidRPr="00467156" w:rsidRDefault="00004E5E" w:rsidP="00467156">
      <w:pPr>
        <w:pStyle w:val="Bulleted"/>
      </w:pPr>
      <w:r w:rsidRPr="00467156">
        <w:t xml:space="preserve">CSA certified per UL1778, </w:t>
      </w:r>
    </w:p>
    <w:p w14:paraId="1A1C5BCC" w14:textId="77777777" w:rsidR="00004E5E" w:rsidRPr="00467156" w:rsidRDefault="00004E5E" w:rsidP="00467156">
      <w:pPr>
        <w:pStyle w:val="Bulleted"/>
      </w:pPr>
      <w:r w:rsidRPr="00467156">
        <w:t>UL 924 and CSA 22.2 No. 107.1.</w:t>
      </w:r>
    </w:p>
    <w:p w14:paraId="4CFA630C" w14:textId="77777777" w:rsidR="00004E5E" w:rsidRPr="00467156" w:rsidRDefault="00004E5E" w:rsidP="00467156">
      <w:pPr>
        <w:pStyle w:val="Bulleted"/>
      </w:pPr>
      <w:r w:rsidRPr="00467156">
        <w:t>UL 924/UL 924A – Life Safety for Emergency Backup Lighting</w:t>
      </w:r>
    </w:p>
    <w:p w14:paraId="3CB69734" w14:textId="77777777" w:rsidR="00004E5E" w:rsidRPr="00467156" w:rsidRDefault="00004E5E" w:rsidP="00467156">
      <w:pPr>
        <w:pStyle w:val="Bulleted"/>
      </w:pPr>
      <w:r w:rsidRPr="00467156">
        <w:t xml:space="preserve">FCC rules and regulations, Part 15, Subpart J, Class A </w:t>
      </w:r>
    </w:p>
    <w:p w14:paraId="43D3898C" w14:textId="77777777" w:rsidR="00004E5E" w:rsidRPr="00467156" w:rsidRDefault="00004E5E" w:rsidP="00467156">
      <w:pPr>
        <w:pStyle w:val="Bulleted"/>
      </w:pPr>
      <w:r w:rsidRPr="00467156">
        <w:t>NEMA PE-1</w:t>
      </w:r>
    </w:p>
    <w:p w14:paraId="255089AA" w14:textId="77777777" w:rsidR="00004E5E" w:rsidRPr="00467156" w:rsidRDefault="00004E5E" w:rsidP="00467156">
      <w:pPr>
        <w:pStyle w:val="Bulleted"/>
      </w:pPr>
      <w:r w:rsidRPr="00467156">
        <w:t>NFPA 101 (Life Safety Code)</w:t>
      </w:r>
    </w:p>
    <w:p w14:paraId="1DBE1561" w14:textId="77777777" w:rsidR="00004E5E" w:rsidRPr="00467156" w:rsidRDefault="00004E5E" w:rsidP="00467156">
      <w:pPr>
        <w:pStyle w:val="Bulleted"/>
      </w:pPr>
      <w:r w:rsidRPr="00467156">
        <w:t>ANSI C62.41 (IEEE 587)</w:t>
      </w:r>
    </w:p>
    <w:p w14:paraId="2046DCD1" w14:textId="77777777" w:rsidR="00004E5E" w:rsidRPr="00467156" w:rsidRDefault="00004E5E" w:rsidP="00467156">
      <w:pPr>
        <w:pStyle w:val="Bulleted"/>
      </w:pPr>
      <w:r w:rsidRPr="00467156">
        <w:t>ANSI C62.42.45 (Cat. A and B)</w:t>
      </w:r>
    </w:p>
    <w:p w14:paraId="599208B4" w14:textId="77777777" w:rsidR="00004E5E" w:rsidRPr="00467156" w:rsidRDefault="00004E5E" w:rsidP="00467156">
      <w:pPr>
        <w:pStyle w:val="Bulleted"/>
      </w:pPr>
      <w:r w:rsidRPr="00467156">
        <w:t>TVSS UL1449 4th Editions -  UL Standard for Safety Transient Voltage Surge Suppressors (Type 3, 4)</w:t>
      </w:r>
    </w:p>
    <w:bookmarkEnd w:id="5"/>
    <w:p w14:paraId="1E017074" w14:textId="386493EB" w:rsidR="00C70B95" w:rsidRPr="00127596" w:rsidRDefault="0092167C" w:rsidP="00E06C86">
      <w:pPr>
        <w:pStyle w:val="Heading2"/>
      </w:pPr>
      <w:r w:rsidRPr="00127596">
        <w:t>Approved Manufacturer</w:t>
      </w:r>
    </w:p>
    <w:p w14:paraId="3843C53E" w14:textId="6BFB31B7" w:rsidR="00C70B95" w:rsidRPr="00942730" w:rsidRDefault="00C70B95" w:rsidP="00AB46FB">
      <w:pPr>
        <w:pStyle w:val="body"/>
      </w:pPr>
      <w:r w:rsidRPr="00942730">
        <w:t xml:space="preserve">The Inverter shall be an Emergency Central Lighting Inverter </w:t>
      </w:r>
      <w:r w:rsidR="004B6E53" w:rsidRPr="00942730">
        <w:t xml:space="preserve">system </w:t>
      </w:r>
      <w:r w:rsidR="00127596" w:rsidRPr="00942730">
        <w:t xml:space="preserve">and </w:t>
      </w:r>
      <w:r w:rsidRPr="00942730">
        <w:t>shall be manufactured by:</w:t>
      </w:r>
    </w:p>
    <w:p w14:paraId="42183F9E" w14:textId="77777777" w:rsidR="00127596" w:rsidRDefault="00C70B95" w:rsidP="00AB46FB">
      <w:pPr>
        <w:pStyle w:val="body"/>
      </w:pPr>
      <w:r w:rsidRPr="000E5768">
        <w:t xml:space="preserve">OnLine Power, Inc. </w:t>
      </w:r>
    </w:p>
    <w:p w14:paraId="1BE2E169" w14:textId="400605C5" w:rsidR="004830AA" w:rsidRPr="000E5768" w:rsidRDefault="00B63683" w:rsidP="00AB46FB">
      <w:pPr>
        <w:pStyle w:val="body"/>
      </w:pPr>
      <w:r w:rsidRPr="000E5768">
        <w:t>Web</w:t>
      </w:r>
      <w:r w:rsidR="004830AA" w:rsidRPr="000E5768">
        <w:t xml:space="preserve">site: </w:t>
      </w:r>
      <w:r w:rsidRPr="000E5768">
        <w:rPr>
          <w:rStyle w:val="Hyperlink"/>
          <w:color w:val="000000" w:themeColor="text1"/>
        </w:rPr>
        <w:t>www.onlinepower.com</w:t>
      </w:r>
    </w:p>
    <w:p w14:paraId="0A7914F5" w14:textId="4CA773DE" w:rsidR="00053995" w:rsidRPr="000E5768" w:rsidRDefault="0092167C" w:rsidP="00E06C86">
      <w:pPr>
        <w:pStyle w:val="Heading2"/>
      </w:pPr>
      <w:r w:rsidRPr="000E5768">
        <w:t xml:space="preserve">Qulification and quality assurance </w:t>
      </w:r>
    </w:p>
    <w:p w14:paraId="6225B72B" w14:textId="5D09C704" w:rsidR="00C70B95" w:rsidRPr="000E5768" w:rsidRDefault="00C70B95" w:rsidP="0067583D">
      <w:pPr>
        <w:pStyle w:val="Heading4"/>
      </w:pPr>
      <w:r w:rsidRPr="000E5768">
        <w:t>Manufacturer’s Certification</w:t>
      </w:r>
    </w:p>
    <w:p w14:paraId="1A8DA8F3" w14:textId="7933918B" w:rsidR="00004E5E" w:rsidRPr="00053995" w:rsidRDefault="00004E5E" w:rsidP="00AB46FB">
      <w:pPr>
        <w:pStyle w:val="bodyafterchaptertitle"/>
      </w:pPr>
      <w:bookmarkStart w:id="6" w:name="_Hlk528856750"/>
      <w:r w:rsidRPr="00053995">
        <w:t xml:space="preserve">A minimum of twenty </w:t>
      </w:r>
      <w:proofErr w:type="spellStart"/>
      <w:r w:rsidR="00565A55" w:rsidRPr="00053995">
        <w:t>year’s experience</w:t>
      </w:r>
      <w:proofErr w:type="spellEnd"/>
      <w:r w:rsidRPr="00053995">
        <w:t xml:space="preserve"> in the design, manufacture and testing of solid-state UPS is required. The manufacturer shall specialize in manufacturing of online, double conversion, high frequency, UPS</w:t>
      </w:r>
      <w:r>
        <w:t xml:space="preserve"> (Inverter)</w:t>
      </w:r>
      <w:r w:rsidRPr="00053995">
        <w:t xml:space="preserve"> modules as specified in this document. The manufacturer shall hold a current ISO 900</w:t>
      </w:r>
      <w:r>
        <w:t xml:space="preserve">1 </w:t>
      </w:r>
      <w:r w:rsidRPr="00053995">
        <w:t>certificate and shall design</w:t>
      </w:r>
      <w:r>
        <w:t xml:space="preserve"> and develop</w:t>
      </w:r>
      <w:r w:rsidRPr="00053995">
        <w:t xml:space="preserve"> the units in accordance with internationally accepted standards.</w:t>
      </w:r>
    </w:p>
    <w:bookmarkEnd w:id="6"/>
    <w:p w14:paraId="43E855C4" w14:textId="77777777" w:rsidR="001E0ED2" w:rsidRPr="000E5768" w:rsidRDefault="00832CA6" w:rsidP="00E06C86">
      <w:pPr>
        <w:pStyle w:val="Heading3"/>
      </w:pPr>
      <w:r w:rsidRPr="000E5768">
        <w:t>Materials and Assemblies</w:t>
      </w:r>
    </w:p>
    <w:p w14:paraId="0BEF1CD9" w14:textId="3E7C1065" w:rsidR="00004E5E" w:rsidRDefault="00004E5E" w:rsidP="00AB46FB">
      <w:pPr>
        <w:pStyle w:val="bodyafterchaptertitle"/>
      </w:pPr>
      <w:r w:rsidRPr="0014650A">
        <w:t>All materials and parts in the UPS shall be new, of current manufacture and unused, except for the purpose of factory testing. All active electronic components shall be solid state and designed so as not to exceed the manufacturer’s recommended ratings and tolerances for ensuring maximum reliability. All IGBT</w:t>
      </w:r>
      <w:r w:rsidR="00132203">
        <w:t>’</w:t>
      </w:r>
      <w:r w:rsidRPr="0014650A">
        <w:t>s and other semiconductor devices shall be sealed. All incoming parts, modular assemblies and sheet metal shall undergo detailed receiving quality inspection.</w:t>
      </w:r>
    </w:p>
    <w:p w14:paraId="000CD4EC" w14:textId="77777777" w:rsidR="00DE7B67" w:rsidRPr="000E5768" w:rsidRDefault="00832CA6" w:rsidP="00E06C86">
      <w:pPr>
        <w:pStyle w:val="Heading3"/>
      </w:pPr>
      <w:r w:rsidRPr="000E5768">
        <w:t>Factory Testing</w:t>
      </w:r>
    </w:p>
    <w:p w14:paraId="54975F07" w14:textId="3C4E466F" w:rsidR="00D3433A" w:rsidRPr="00127596" w:rsidRDefault="00004E5E" w:rsidP="00AB46FB">
      <w:pPr>
        <w:pStyle w:val="bodyafterchaptertitle"/>
      </w:pPr>
      <w:r w:rsidRPr="00004E5E">
        <w:t>Every unit shipped will have completed a documented functional test of the Inverter module.  A copy of the test report shall be available at the customer’s request.</w:t>
      </w:r>
    </w:p>
    <w:p w14:paraId="4E93142D" w14:textId="7A784067" w:rsidR="00C10B80" w:rsidRPr="00127596" w:rsidRDefault="00FE3E3E" w:rsidP="00E06C86">
      <w:pPr>
        <w:pStyle w:val="Heading2"/>
      </w:pPr>
      <w:r w:rsidRPr="00127596">
        <w:lastRenderedPageBreak/>
        <w:t xml:space="preserve">product </w:t>
      </w:r>
      <w:r w:rsidR="00325AD7">
        <w:t>Features</w:t>
      </w:r>
    </w:p>
    <w:p w14:paraId="5213A17A" w14:textId="77777777" w:rsidR="00311566" w:rsidRPr="00ED4306" w:rsidRDefault="00311566" w:rsidP="00311566">
      <w:pPr>
        <w:pStyle w:val="body"/>
      </w:pPr>
      <w:bookmarkStart w:id="7" w:name="_Hlk6230243"/>
      <w:bookmarkStart w:id="8" w:name="_Hlk511730059"/>
      <w:r w:rsidRPr="00ED4306">
        <w:t xml:space="preserve">The system shall utilize high frequency pulse width modulation and digital signal processing for control and monitoring. The system's automatic overload and short circuit protection of the inverter in normal and emergency operations shall have 150% momentary surge capability and withstand a 115% overload for 5 to 10 minutes, 125% for 30 second. The system’s protection shall also include a low battery voltage disconnect to prevent damage to the battery bank. The system shall supply a clean, computer grade, sinusoidal output waveform with less than 5% total harmonic distortion at full rated load. Dynamic brownout protection must maintain the desired voltage without continuously switching to batteries in low voltage situations up to -15%. The system shall maintain output regulation of less than + 5% under all operating condition except overload and short circuit. The system shall be able to protect itself from an internal over-temperature condition and issue an alarm under such conditions. </w:t>
      </w:r>
    </w:p>
    <w:bookmarkEnd w:id="7"/>
    <w:p w14:paraId="259A5834" w14:textId="77777777" w:rsidR="00311566" w:rsidRPr="00ED4306" w:rsidRDefault="00311566" w:rsidP="00311566">
      <w:pPr>
        <w:pStyle w:val="body"/>
      </w:pPr>
      <w:r w:rsidRPr="00ED4306">
        <w:t>The system shall include the following additional features;</w:t>
      </w:r>
    </w:p>
    <w:p w14:paraId="09856F7C" w14:textId="249B01AB" w:rsidR="00053995" w:rsidRPr="000E5768" w:rsidRDefault="00C10B80" w:rsidP="00CE6F29">
      <w:pPr>
        <w:pStyle w:val="Bulleted"/>
        <w:keepLines w:val="0"/>
      </w:pPr>
      <w:r w:rsidRPr="000E5768">
        <w:t>An automatic, multi-rate, software</w:t>
      </w:r>
      <w:r w:rsidR="0014650A" w:rsidRPr="000E5768">
        <w:t>-</w:t>
      </w:r>
      <w:r w:rsidRPr="000E5768">
        <w:t>controlled charger</w:t>
      </w:r>
    </w:p>
    <w:p w14:paraId="5F129407" w14:textId="3D3435E4" w:rsidR="00053995" w:rsidRPr="000E5768" w:rsidRDefault="00BB0B52" w:rsidP="00CE6F29">
      <w:pPr>
        <w:pStyle w:val="Bulleted"/>
        <w:keepLines w:val="0"/>
      </w:pPr>
      <w:r w:rsidRPr="000E5768">
        <w:t>P</w:t>
      </w:r>
      <w:r w:rsidR="00C10B80" w:rsidRPr="000E5768">
        <w:t xml:space="preserve">rogrammable </w:t>
      </w:r>
      <w:r w:rsidRPr="000E5768">
        <w:t xml:space="preserve">automatic </w:t>
      </w:r>
      <w:r w:rsidR="00C10B80" w:rsidRPr="000E5768">
        <w:t>system testing capabilities</w:t>
      </w:r>
      <w:r w:rsidR="0042763E" w:rsidRPr="000E5768">
        <w:t xml:space="preserve"> (10 seconds monthly and 90 minutes yearly)</w:t>
      </w:r>
    </w:p>
    <w:p w14:paraId="66C5C248" w14:textId="3C20B296" w:rsidR="00053995" w:rsidRPr="000E5768" w:rsidRDefault="00C10B80" w:rsidP="00CE6F29">
      <w:pPr>
        <w:pStyle w:val="Bulleted"/>
        <w:keepLines w:val="0"/>
      </w:pPr>
      <w:r w:rsidRPr="000E5768">
        <w:t xml:space="preserve">A microprocessor controlled diagnostic panel capable </w:t>
      </w:r>
      <w:r w:rsidR="00786D2D" w:rsidRPr="000E5768">
        <w:t xml:space="preserve">of </w:t>
      </w:r>
      <w:r w:rsidR="00BB0B52" w:rsidRPr="000E5768">
        <w:t>displaying alarm and status.</w:t>
      </w:r>
    </w:p>
    <w:p w14:paraId="643E8EA8" w14:textId="44E73A69" w:rsidR="00A8683B" w:rsidRPr="000E5768" w:rsidRDefault="00A8683B" w:rsidP="00CE6F29">
      <w:pPr>
        <w:pStyle w:val="Bulleted"/>
        <w:keepLines w:val="0"/>
      </w:pPr>
      <w:r w:rsidRPr="000E5768">
        <w:t>Must provide power factor correction close to unity (1.0 pf)</w:t>
      </w:r>
    </w:p>
    <w:p w14:paraId="0C8BF2A3" w14:textId="34EECE77" w:rsidR="00C938FF" w:rsidRPr="000E5768" w:rsidRDefault="00C938FF" w:rsidP="00CE6F29">
      <w:pPr>
        <w:pStyle w:val="Bulleted"/>
        <w:keepLines w:val="0"/>
      </w:pPr>
      <w:r w:rsidRPr="000E5768">
        <w:t>No break in transfer time (from Utility to Battery) mode</w:t>
      </w:r>
    </w:p>
    <w:p w14:paraId="4BBB3A05" w14:textId="24E5521D" w:rsidR="00C10B80" w:rsidRPr="000E5768" w:rsidRDefault="00C10B80" w:rsidP="00CE6F29">
      <w:pPr>
        <w:pStyle w:val="Bulleted"/>
        <w:keepLines w:val="0"/>
      </w:pPr>
      <w:r w:rsidRPr="000E5768">
        <w:t>Visual displays of all alarm</w:t>
      </w:r>
      <w:r w:rsidR="008E4123" w:rsidRPr="000E5768">
        <w:t>s</w:t>
      </w:r>
    </w:p>
    <w:bookmarkEnd w:id="8"/>
    <w:p w14:paraId="68ADA0F0" w14:textId="3C9D9294" w:rsidR="00C10B80" w:rsidRPr="000E5768" w:rsidRDefault="00C10B80" w:rsidP="00CE6F29">
      <w:pPr>
        <w:pStyle w:val="Bulleted"/>
        <w:keepLines w:val="0"/>
      </w:pPr>
      <w:r w:rsidRPr="000E5768">
        <w:t>A DC to AC converter (</w:t>
      </w:r>
      <w:r w:rsidR="00043D53">
        <w:t>I</w:t>
      </w:r>
      <w:r w:rsidRPr="000E5768">
        <w:t>nverter)</w:t>
      </w:r>
    </w:p>
    <w:p w14:paraId="68041032" w14:textId="0DE96E49" w:rsidR="00C10B80" w:rsidRPr="000E5768" w:rsidRDefault="00D311D5" w:rsidP="00D311D5">
      <w:pPr>
        <w:pStyle w:val="Bulleted"/>
      </w:pPr>
      <w:r w:rsidRPr="00D311D5">
        <w:t>A battery bank sized for the system's runtime requirements (Min. 90 minutes for UL 924).</w:t>
      </w:r>
    </w:p>
    <w:p w14:paraId="7EEE3569" w14:textId="18B08ADF" w:rsidR="00C10B80" w:rsidRPr="000E5768" w:rsidRDefault="00C10B80" w:rsidP="00CE6F29">
      <w:pPr>
        <w:pStyle w:val="Bulleted"/>
        <w:keepLines w:val="0"/>
      </w:pPr>
      <w:r w:rsidRPr="000E5768">
        <w:t xml:space="preserve">DC </w:t>
      </w:r>
      <w:r w:rsidR="00786D2D" w:rsidRPr="000E5768">
        <w:t>I</w:t>
      </w:r>
      <w:r w:rsidRPr="000E5768">
        <w:t xml:space="preserve">nput </w:t>
      </w:r>
      <w:r w:rsidR="00786D2D" w:rsidRPr="000E5768">
        <w:t>Breaker</w:t>
      </w:r>
    </w:p>
    <w:p w14:paraId="138408E4" w14:textId="77777777" w:rsidR="00C10B80" w:rsidRPr="000E5768" w:rsidRDefault="00C10B80" w:rsidP="00CE6F29">
      <w:pPr>
        <w:pStyle w:val="Bulleted"/>
        <w:keepLines w:val="0"/>
      </w:pPr>
      <w:r w:rsidRPr="000E5768">
        <w:t>A battery bank sized for the system's runtime requirements</w:t>
      </w:r>
    </w:p>
    <w:p w14:paraId="4B55BD2A" w14:textId="26A953E5" w:rsidR="00C10B80" w:rsidRPr="000E5768" w:rsidRDefault="00C10B80" w:rsidP="00CE6F29">
      <w:pPr>
        <w:pStyle w:val="Bulleted"/>
        <w:keepLines w:val="0"/>
      </w:pPr>
      <w:r w:rsidRPr="000E5768">
        <w:t>Full KW rating</w:t>
      </w:r>
      <w:r w:rsidR="00674DC8" w:rsidRPr="000E5768">
        <w:t>.</w:t>
      </w:r>
    </w:p>
    <w:p w14:paraId="0EDF2E29" w14:textId="1056CDA8" w:rsidR="00674DC8" w:rsidRPr="000E5768" w:rsidRDefault="00674DC8" w:rsidP="00CE6F29">
      <w:pPr>
        <w:pStyle w:val="Bulleted"/>
        <w:keepLines w:val="0"/>
      </w:pPr>
      <w:bookmarkStart w:id="9" w:name="_Hlk533589630"/>
      <w:r w:rsidRPr="000E5768">
        <w:t>C</w:t>
      </w:r>
      <w:r w:rsidR="00C10B80" w:rsidRPr="000E5768">
        <w:t xml:space="preserve">ommunication </w:t>
      </w:r>
      <w:r w:rsidRPr="000E5768">
        <w:t>I</w:t>
      </w:r>
      <w:r w:rsidR="00C10B80" w:rsidRPr="000E5768">
        <w:t>nterface</w:t>
      </w:r>
      <w:r w:rsidRPr="000E5768">
        <w:t xml:space="preserve"> Provisions:</w:t>
      </w:r>
    </w:p>
    <w:p w14:paraId="73A5AA29" w14:textId="6D1C6040" w:rsidR="00674DC8" w:rsidRPr="000E5768" w:rsidRDefault="00674DC8" w:rsidP="00AB46FB">
      <w:pPr>
        <w:pStyle w:val="bulletlv3"/>
      </w:pPr>
      <w:r w:rsidRPr="000E5768">
        <w:t>(RS232, RS485) for dedicated computer</w:t>
      </w:r>
    </w:p>
    <w:p w14:paraId="48678441" w14:textId="13401B8E" w:rsidR="00674DC8" w:rsidRPr="000E5768" w:rsidRDefault="00674DC8" w:rsidP="00AB46FB">
      <w:pPr>
        <w:pStyle w:val="bulletlv3"/>
      </w:pPr>
      <w:r w:rsidRPr="000E5768">
        <w:t>Web Communication</w:t>
      </w:r>
    </w:p>
    <w:p w14:paraId="1D6DCDCF" w14:textId="08767080" w:rsidR="00674DC8" w:rsidRPr="000E5768" w:rsidRDefault="00674DC8" w:rsidP="00AB46FB">
      <w:pPr>
        <w:pStyle w:val="bulletlv3"/>
      </w:pPr>
      <w:r w:rsidRPr="000E5768">
        <w:t xml:space="preserve">Facility </w:t>
      </w:r>
      <w:r w:rsidR="00911E0C" w:rsidRPr="000E5768">
        <w:t>I</w:t>
      </w:r>
      <w:r w:rsidRPr="000E5768">
        <w:t>nterface (Dry Contact</w:t>
      </w:r>
      <w:r w:rsidR="00786D2D" w:rsidRPr="000E5768">
        <w:t>s</w:t>
      </w:r>
      <w:r w:rsidRPr="000E5768">
        <w:t>)</w:t>
      </w:r>
    </w:p>
    <w:bookmarkEnd w:id="9"/>
    <w:p w14:paraId="6A1BDA40" w14:textId="18F238C3" w:rsidR="00CA53D3" w:rsidRPr="000E5768" w:rsidRDefault="00674DC8" w:rsidP="00CE6F29">
      <w:pPr>
        <w:pStyle w:val="Bulleted"/>
        <w:keepLines w:val="0"/>
      </w:pPr>
      <w:r w:rsidRPr="000E5768">
        <w:t xml:space="preserve"> Manual Test switch</w:t>
      </w:r>
    </w:p>
    <w:p w14:paraId="03ECF463" w14:textId="7B17536D" w:rsidR="00F62CFE" w:rsidRPr="000E5768" w:rsidRDefault="00786D2D" w:rsidP="00CE6F29">
      <w:pPr>
        <w:pStyle w:val="Bulleted"/>
        <w:keepLines w:val="0"/>
      </w:pPr>
      <w:r w:rsidRPr="000E5768">
        <w:t>Optional</w:t>
      </w:r>
      <w:r w:rsidRPr="006C310A">
        <w:t xml:space="preserve"> </w:t>
      </w:r>
      <w:r w:rsidR="006C310A" w:rsidRPr="006C310A">
        <w:t>integrated</w:t>
      </w:r>
      <w:r w:rsidR="006C310A">
        <w:t xml:space="preserve"> </w:t>
      </w:r>
      <w:r w:rsidRPr="000E5768">
        <w:t xml:space="preserve">output </w:t>
      </w:r>
      <w:r w:rsidR="00674DC8" w:rsidRPr="000E5768">
        <w:t>distributions</w:t>
      </w:r>
      <w:r w:rsidR="006C310A">
        <w:t xml:space="preserve"> (N/ON, N/OFF with or without time delay</w:t>
      </w:r>
      <w:r w:rsidR="006C437E">
        <w:t>)</w:t>
      </w:r>
      <w:r w:rsidR="006C310A">
        <w:t>.</w:t>
      </w:r>
    </w:p>
    <w:p w14:paraId="3C3DF35C" w14:textId="17AD3CDB" w:rsidR="00053995" w:rsidRPr="00127596" w:rsidRDefault="00053995" w:rsidP="00E06C86">
      <w:pPr>
        <w:pStyle w:val="Heading2"/>
      </w:pPr>
      <w:bookmarkStart w:id="10" w:name="_Hlk511730459"/>
      <w:r w:rsidRPr="00127596">
        <w:t>Inverter Design Req</w:t>
      </w:r>
      <w:bookmarkStart w:id="11" w:name="_Hlk533588059"/>
      <w:r w:rsidRPr="00127596">
        <w:t>uirements</w:t>
      </w:r>
      <w:bookmarkEnd w:id="11"/>
      <w:r w:rsidR="00786D2D" w:rsidRPr="00127596">
        <w:t xml:space="preserve"> </w:t>
      </w:r>
      <w:bookmarkStart w:id="12" w:name="_Hlk6217658"/>
    </w:p>
    <w:p w14:paraId="605AA7C1" w14:textId="6A0E4930" w:rsidR="00F0582B" w:rsidRPr="00367488" w:rsidRDefault="00053995" w:rsidP="00AB46FB">
      <w:pPr>
        <w:pStyle w:val="body"/>
        <w:rPr>
          <w:rStyle w:val="bulletlv1Char"/>
          <w:rFonts w:ascii="Arial" w:hAnsi="Arial"/>
          <w:b/>
          <w:color w:val="FF0000"/>
        </w:rPr>
      </w:pPr>
      <w:bookmarkStart w:id="13" w:name="_Hlk1126533"/>
      <w:bookmarkStart w:id="14" w:name="_Hlk511730478"/>
      <w:bookmarkEnd w:id="10"/>
      <w:r w:rsidRPr="000E5768">
        <w:t>Output Load Capacity</w:t>
      </w:r>
      <w:r w:rsidRPr="000E5768">
        <w:rPr>
          <w:rStyle w:val="bulletlv1Char"/>
          <w:rFonts w:ascii="Arial" w:hAnsi="Arial"/>
        </w:rPr>
        <w:t xml:space="preserve"> – The continuous outpu</w:t>
      </w:r>
      <w:r w:rsidR="00C719DF" w:rsidRPr="000E5768">
        <w:rPr>
          <w:rStyle w:val="bulletlv1Char"/>
          <w:rFonts w:ascii="Arial" w:hAnsi="Arial"/>
        </w:rPr>
        <w:t>t</w:t>
      </w:r>
      <w:r w:rsidRPr="000E5768">
        <w:rPr>
          <w:rStyle w:val="bulletlv1Char"/>
          <w:rFonts w:ascii="Arial" w:hAnsi="Arial"/>
        </w:rPr>
        <w:t xml:space="preserve"> power rating of the </w:t>
      </w:r>
      <w:r w:rsidR="00DA7EED" w:rsidRPr="000E5768">
        <w:t>Inverter</w:t>
      </w:r>
      <w:r w:rsidRPr="000E5768">
        <w:rPr>
          <w:rStyle w:val="bulletlv1Char"/>
          <w:rFonts w:ascii="Arial" w:hAnsi="Arial"/>
        </w:rPr>
        <w:t xml:space="preserve"> shall be</w:t>
      </w:r>
      <w:r w:rsidR="0014650A" w:rsidRPr="000E5768">
        <w:rPr>
          <w:rStyle w:val="bulletlv1Char"/>
          <w:rFonts w:ascii="Arial" w:hAnsi="Arial"/>
        </w:rPr>
        <w:t xml:space="preserve"> </w:t>
      </w:r>
      <w:r w:rsidR="00A31059" w:rsidRPr="000E5768">
        <w:rPr>
          <w:rStyle w:val="selectableitemsChar"/>
          <w:b w:val="0"/>
          <w:color w:val="000000" w:themeColor="text1"/>
        </w:rPr>
        <w:t>[</w:t>
      </w:r>
      <w:sdt>
        <w:sdtPr>
          <w:rPr>
            <w:rStyle w:val="selectableitemsChar"/>
          </w:rPr>
          <w:id w:val="1581793899"/>
          <w:placeholder>
            <w:docPart w:val="EECDBBCA846A40B09033F0DCDFC629B9"/>
          </w:placeholder>
          <w:showingPlcHdr/>
          <w:dropDownList>
            <w:listItem w:value="Choose an item."/>
            <w:listItem w:displayText="10.0 kVA" w:value="10.0 kVA"/>
            <w:listItem w:displayText="15.0 kVA" w:value="15.0 kVA"/>
            <w:listItem w:displayText="20.0 kVA" w:value="20.0 kVA"/>
            <w:listItem w:displayText="25.0 kVA" w:value="25.0 kVA"/>
            <w:listItem w:displayText="30.0 kVA" w:value="30.0 kVA"/>
            <w:listItem w:displayText="40.0 kVA" w:value="40.0 kVA"/>
            <w:listItem w:displayText="50.0 kVA" w:value="50.0 kVA"/>
            <w:listItem w:displayText="50 kW" w:value="50 kW"/>
          </w:dropDownList>
        </w:sdtPr>
        <w:sdtEndPr>
          <w:rPr>
            <w:rStyle w:val="selectableitemsChar"/>
          </w:rPr>
        </w:sdtEndPr>
        <w:sdtContent>
          <w:r w:rsidR="00D31971" w:rsidRPr="0014650A">
            <w:rPr>
              <w:rStyle w:val="selectableitemsChar"/>
              <w:rFonts w:eastAsia="Calibri"/>
            </w:rPr>
            <w:t>Select Unit Capacity</w:t>
          </w:r>
        </w:sdtContent>
      </w:sdt>
      <w:r w:rsidR="00A31059" w:rsidRPr="00E66E2F">
        <w:rPr>
          <w:rStyle w:val="selectableitemsChar"/>
        </w:rPr>
        <w:t>]</w:t>
      </w:r>
      <w:r w:rsidR="00672B73" w:rsidRPr="000E5768">
        <w:rPr>
          <w:rStyle w:val="selectableitemsChar"/>
          <w:b w:val="0"/>
          <w:color w:val="000000" w:themeColor="text1"/>
        </w:rPr>
        <w:t xml:space="preserve"> </w:t>
      </w:r>
      <w:r w:rsidRPr="000E5768">
        <w:rPr>
          <w:rStyle w:val="bulletlv1Char"/>
          <w:rFonts w:ascii="Arial" w:hAnsi="Arial"/>
        </w:rPr>
        <w:t xml:space="preserve"> </w:t>
      </w:r>
      <w:bookmarkStart w:id="15" w:name="_Hlk511822916"/>
      <w:r w:rsidR="00060FEF" w:rsidRPr="00797089">
        <w:t>at 0.8 power factor</w:t>
      </w:r>
      <w:r w:rsidR="00D31971">
        <w:t>.</w:t>
      </w:r>
      <w:r w:rsidR="00367488">
        <w:t xml:space="preserve"> </w:t>
      </w:r>
    </w:p>
    <w:bookmarkEnd w:id="13"/>
    <w:p w14:paraId="5FB31B2F" w14:textId="151F1068" w:rsidR="00053995" w:rsidRPr="000E5768" w:rsidRDefault="00E048FF" w:rsidP="00AB46FB">
      <w:pPr>
        <w:pStyle w:val="body"/>
        <w:rPr>
          <w:rStyle w:val="bulletlv1Char"/>
          <w:rFonts w:ascii="Arial" w:hAnsi="Arial" w:cs="Times New Roman"/>
          <w:sz w:val="20"/>
          <w:szCs w:val="20"/>
        </w:rPr>
      </w:pPr>
      <w:r w:rsidRPr="000E5768">
        <w:t xml:space="preserve">Input Voltage </w:t>
      </w:r>
      <w:bookmarkStart w:id="16" w:name="_Hlk527445281"/>
      <w:r w:rsidR="00053995" w:rsidRPr="000E5768">
        <w:rPr>
          <w:rStyle w:val="selectableitemsChar"/>
          <w:b w:val="0"/>
          <w:color w:val="000000" w:themeColor="text1"/>
        </w:rPr>
        <w:t>–</w:t>
      </w:r>
      <w:r w:rsidR="009F3A03">
        <w:rPr>
          <w:rStyle w:val="selectableitemsChar"/>
          <w:b w:val="0"/>
          <w:color w:val="000000" w:themeColor="text1"/>
        </w:rPr>
        <w:t xml:space="preserve"> </w:t>
      </w:r>
      <w:r w:rsidR="00672B73" w:rsidRPr="00E66E2F">
        <w:rPr>
          <w:rStyle w:val="selectableitemsChar"/>
        </w:rPr>
        <w:t>[</w:t>
      </w:r>
      <w:bookmarkStart w:id="17" w:name="_Hlk1126761"/>
      <w:sdt>
        <w:sdtPr>
          <w:rPr>
            <w:rStyle w:val="selectableitemsChar"/>
          </w:rPr>
          <w:id w:val="1799954835"/>
          <w:placeholder>
            <w:docPart w:val="247670CF406E48FE94E5D341AE5EEA59"/>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00D31971" w:rsidRPr="0014650A">
            <w:rPr>
              <w:rStyle w:val="selectableitemsChar"/>
              <w:rFonts w:eastAsia="Calibri"/>
            </w:rPr>
            <w:t>Select Input Voltage.</w:t>
          </w:r>
        </w:sdtContent>
      </w:sdt>
      <w:bookmarkEnd w:id="17"/>
      <w:r w:rsidR="00672B73" w:rsidRPr="00E66E2F">
        <w:rPr>
          <w:rStyle w:val="selectableitemsChar"/>
        </w:rPr>
        <w:t>]</w:t>
      </w:r>
      <w:bookmarkEnd w:id="16"/>
      <w:r w:rsidR="00060FEF">
        <w:rPr>
          <w:rStyle w:val="selectableitemsChar"/>
        </w:rPr>
        <w:t xml:space="preserve"> </w:t>
      </w:r>
      <w:r w:rsidR="00060FEF" w:rsidRPr="00060FEF">
        <w:rPr>
          <w:rStyle w:val="selectableitemsChar"/>
          <w:color w:val="000000" w:themeColor="text1"/>
        </w:rPr>
        <w:t xml:space="preserve">, </w:t>
      </w:r>
      <w:r w:rsidR="00060FEF">
        <w:rPr>
          <w:rStyle w:val="selectableitemsChar"/>
          <w:color w:val="000000" w:themeColor="text1"/>
        </w:rPr>
        <w:t xml:space="preserve"> </w:t>
      </w:r>
      <w:r w:rsidR="00073117" w:rsidRPr="000D3EEB">
        <w:rPr>
          <w:rStyle w:val="bulletlv1Char"/>
          <w:rFonts w:ascii="Arial" w:hAnsi="Arial" w:cs="Times New Roman"/>
          <w:sz w:val="20"/>
          <w:szCs w:val="20"/>
        </w:rPr>
        <w:t>+</w:t>
      </w:r>
      <w:r w:rsidR="00053995" w:rsidRPr="000D3EEB">
        <w:rPr>
          <w:rStyle w:val="bulletlv1Char"/>
          <w:rFonts w:ascii="Arial" w:hAnsi="Arial" w:cs="Times New Roman"/>
          <w:sz w:val="20"/>
          <w:szCs w:val="20"/>
        </w:rPr>
        <w:t xml:space="preserve"> 15% /  </w:t>
      </w:r>
      <w:r w:rsidR="00073117" w:rsidRPr="000D3EEB">
        <w:rPr>
          <w:rStyle w:val="bulletlv1Char"/>
          <w:rFonts w:ascii="Arial" w:hAnsi="Arial" w:cs="Times New Roman"/>
          <w:sz w:val="20"/>
          <w:szCs w:val="20"/>
        </w:rPr>
        <w:t>-</w:t>
      </w:r>
      <w:proofErr w:type="gramStart"/>
      <w:r w:rsidR="00053995" w:rsidRPr="000D3EEB">
        <w:rPr>
          <w:rStyle w:val="bulletlv1Char"/>
          <w:rFonts w:ascii="Arial" w:hAnsi="Arial" w:cs="Times New Roman"/>
          <w:sz w:val="20"/>
          <w:szCs w:val="20"/>
        </w:rPr>
        <w:t>10</w:t>
      </w:r>
      <w:r w:rsidR="000D3EEB">
        <w:rPr>
          <w:rStyle w:val="bulletlv1Char"/>
          <w:rFonts w:ascii="Arial" w:hAnsi="Arial" w:cs="Times New Roman"/>
          <w:sz w:val="20"/>
          <w:szCs w:val="20"/>
        </w:rPr>
        <w:t>,</w:t>
      </w:r>
      <w:r w:rsidR="00060FEF" w:rsidRPr="000D3EEB">
        <w:rPr>
          <w:rStyle w:val="bulletlv1Char"/>
          <w:rFonts w:ascii="Arial" w:hAnsi="Arial" w:cs="Times New Roman"/>
          <w:color w:val="FFFFFF" w:themeColor="background1"/>
          <w:sz w:val="20"/>
          <w:szCs w:val="20"/>
        </w:rPr>
        <w:t>,</w:t>
      </w:r>
      <w:proofErr w:type="gramEnd"/>
      <w:r w:rsidR="00AB4746">
        <w:rPr>
          <w:rStyle w:val="bulletlv1Char"/>
          <w:rFonts w:ascii="Arial" w:hAnsi="Arial" w:cs="Times New Roman"/>
          <w:color w:val="FFFFFF" w:themeColor="background1"/>
          <w:sz w:val="20"/>
          <w:szCs w:val="20"/>
        </w:rPr>
        <w:t xml:space="preserve"> </w:t>
      </w:r>
      <w:r w:rsidR="00060FEF">
        <w:t>3</w:t>
      </w:r>
      <w:r w:rsidR="00E3774C">
        <w:t>-</w:t>
      </w:r>
      <w:r w:rsidR="00060FEF" w:rsidRPr="000E5768">
        <w:t xml:space="preserve">phase, </w:t>
      </w:r>
      <w:r w:rsidR="00060FEF">
        <w:t xml:space="preserve">4 </w:t>
      </w:r>
      <w:r w:rsidR="00060FEF" w:rsidRPr="000E5768">
        <w:t>wires plus-ground</w:t>
      </w:r>
      <w:r w:rsidR="00060FEF">
        <w:t>.</w:t>
      </w:r>
    </w:p>
    <w:bookmarkEnd w:id="15"/>
    <w:p w14:paraId="7526C824" w14:textId="5D769B08" w:rsidR="00053995" w:rsidRPr="000E5768" w:rsidRDefault="00053995" w:rsidP="00AB46FB">
      <w:pPr>
        <w:pStyle w:val="body"/>
        <w:rPr>
          <w:rStyle w:val="bulletlv1Char"/>
          <w:rFonts w:ascii="Arial" w:hAnsi="Arial" w:cs="Times New Roman"/>
          <w:b/>
          <w:sz w:val="20"/>
          <w:szCs w:val="20"/>
        </w:rPr>
      </w:pPr>
      <w:r w:rsidRPr="000E5768">
        <w:t>Output Voltage</w:t>
      </w:r>
      <w:r w:rsidR="00672B73" w:rsidRPr="000E5768">
        <w:rPr>
          <w:rStyle w:val="bulletlv1Char"/>
          <w:rFonts w:ascii="Arial" w:hAnsi="Arial" w:cs="Times New Roman"/>
          <w:sz w:val="20"/>
          <w:szCs w:val="20"/>
        </w:rPr>
        <w:t xml:space="preserve"> –</w:t>
      </w:r>
      <w:r w:rsidR="00060FEF">
        <w:rPr>
          <w:rStyle w:val="bulletlv1Char"/>
          <w:rFonts w:ascii="Arial" w:hAnsi="Arial" w:cs="Times New Roman"/>
          <w:sz w:val="20"/>
          <w:szCs w:val="20"/>
        </w:rPr>
        <w:t xml:space="preserve"> </w:t>
      </w:r>
      <w:r w:rsidR="00060FEF" w:rsidRPr="00060FEF">
        <w:rPr>
          <w:rStyle w:val="bulletlv1Char"/>
          <w:rFonts w:ascii="Arial" w:hAnsi="Arial" w:cs="Times New Roman"/>
          <w:b/>
          <w:color w:val="FF0000"/>
          <w:szCs w:val="22"/>
        </w:rPr>
        <w:t>[</w:t>
      </w:r>
      <w:sdt>
        <w:sdtPr>
          <w:rPr>
            <w:rStyle w:val="selectableitemsChar"/>
          </w:rPr>
          <w:id w:val="-1810707567"/>
          <w:placeholder>
            <w:docPart w:val="FCB40421C3B1435592A5B28B03BB51CE"/>
          </w:placeholder>
          <w:showingPlcHdr/>
          <w:dropDownList>
            <w:listItem w:value="Select Input Voltage"/>
            <w:listItem w:displayText="208Y/120 VAC" w:value="208Y/120 VAC"/>
            <w:listItem w:displayText="480Y/277 VAC" w:value="480Y/277 VAC"/>
          </w:dropDownList>
        </w:sdtPr>
        <w:sdtEndPr>
          <w:rPr>
            <w:rStyle w:val="selectableitemsChar"/>
          </w:rPr>
        </w:sdtEndPr>
        <w:sdtContent>
          <w:r w:rsidR="00D31971" w:rsidRPr="0014650A">
            <w:rPr>
              <w:rStyle w:val="selectableitemsChar"/>
              <w:rFonts w:eastAsia="Calibri"/>
            </w:rPr>
            <w:t>Select Input Voltage.</w:t>
          </w:r>
        </w:sdtContent>
      </w:sdt>
      <w:r w:rsidR="00060FEF" w:rsidRPr="00060FEF">
        <w:rPr>
          <w:rStyle w:val="selectableitemsChar"/>
        </w:rPr>
        <w:t>]</w:t>
      </w:r>
      <w:r w:rsidR="00060FEF">
        <w:rPr>
          <w:rStyle w:val="bulletlv1Char"/>
          <w:rFonts w:ascii="Arial" w:hAnsi="Arial" w:cs="Times New Roman"/>
          <w:color w:val="FF0000"/>
          <w:sz w:val="20"/>
          <w:szCs w:val="20"/>
        </w:rPr>
        <w:t xml:space="preserve"> </w:t>
      </w:r>
      <w:r w:rsidR="00060FEF" w:rsidRPr="00060FEF">
        <w:rPr>
          <w:rStyle w:val="bulletlv1Char"/>
          <w:rFonts w:ascii="Arial" w:hAnsi="Arial" w:cs="Times New Roman"/>
          <w:sz w:val="20"/>
          <w:szCs w:val="20"/>
        </w:rPr>
        <w:t>,</w:t>
      </w:r>
      <w:r w:rsidR="001C26A0" w:rsidRPr="00060FEF">
        <w:t xml:space="preserve"> </w:t>
      </w:r>
      <w:bookmarkStart w:id="18" w:name="_Hlk2176448"/>
      <w:r w:rsidR="00060FEF">
        <w:t>3-</w:t>
      </w:r>
      <w:r w:rsidR="001C26A0" w:rsidRPr="000E5768">
        <w:t xml:space="preserve">phase, </w:t>
      </w:r>
      <w:r w:rsidR="00060FEF">
        <w:t xml:space="preserve">4 </w:t>
      </w:r>
      <w:r w:rsidR="001C26A0" w:rsidRPr="000E5768">
        <w:t xml:space="preserve">wires </w:t>
      </w:r>
      <w:bookmarkStart w:id="19" w:name="_Hlk531779425"/>
      <w:r w:rsidR="001C26A0" w:rsidRPr="000E5768">
        <w:t>plus-ground</w:t>
      </w:r>
      <w:bookmarkEnd w:id="19"/>
      <w:r w:rsidR="00060FEF">
        <w:t>.</w:t>
      </w:r>
      <w:bookmarkEnd w:id="18"/>
    </w:p>
    <w:p w14:paraId="634945F4" w14:textId="7B9A0455" w:rsidR="0007145F" w:rsidRPr="000E5768" w:rsidRDefault="00D07B6E" w:rsidP="00AB46FB">
      <w:pPr>
        <w:pStyle w:val="body"/>
        <w:rPr>
          <w:rStyle w:val="bulletlv1Char"/>
          <w:rFonts w:ascii="Arial" w:hAnsi="Arial" w:cs="Times New Roman"/>
          <w:sz w:val="16"/>
          <w:szCs w:val="16"/>
        </w:rPr>
      </w:pPr>
      <w:r w:rsidRPr="000E5768">
        <w:rPr>
          <w:rStyle w:val="bulletlv1Char"/>
          <w:rFonts w:ascii="Arial" w:hAnsi="Arial" w:cs="Times New Roman"/>
          <w:sz w:val="16"/>
          <w:szCs w:val="16"/>
        </w:rPr>
        <w:lastRenderedPageBreak/>
        <w:t xml:space="preserve">For Selectable items refer to </w:t>
      </w:r>
      <w:r w:rsidR="00A54297" w:rsidRPr="000E5768">
        <w:rPr>
          <w:rStyle w:val="bulletlv1Char"/>
          <w:rFonts w:ascii="Arial" w:hAnsi="Arial" w:cs="Times New Roman"/>
          <w:sz w:val="16"/>
          <w:szCs w:val="16"/>
        </w:rPr>
        <w:t>catalog</w:t>
      </w:r>
      <w:r w:rsidR="001B3618" w:rsidRPr="000E5768">
        <w:rPr>
          <w:rStyle w:val="bulletlv1Char"/>
          <w:rFonts w:ascii="Arial" w:hAnsi="Arial" w:cs="Times New Roman"/>
          <w:sz w:val="16"/>
          <w:szCs w:val="16"/>
        </w:rPr>
        <w:t xml:space="preserve"> and use from drop down menu</w:t>
      </w:r>
      <w:r w:rsidR="004830AA" w:rsidRPr="000E5768">
        <w:rPr>
          <w:rStyle w:val="bulletlv1Char"/>
          <w:rFonts w:ascii="Arial" w:hAnsi="Arial" w:cs="Times New Roman"/>
          <w:sz w:val="16"/>
          <w:szCs w:val="16"/>
        </w:rPr>
        <w:t>.</w:t>
      </w:r>
    </w:p>
    <w:p w14:paraId="5EA52DC8" w14:textId="271A2077" w:rsidR="00F0582B" w:rsidRPr="000E5768" w:rsidRDefault="00F0582B" w:rsidP="00AB46FB">
      <w:pPr>
        <w:pStyle w:val="body"/>
        <w:rPr>
          <w:rStyle w:val="bulletlv1Char"/>
          <w:rFonts w:ascii="Arial" w:hAnsi="Arial"/>
        </w:rPr>
      </w:pPr>
      <w:r w:rsidRPr="000E5768">
        <w:rPr>
          <w:rStyle w:val="bulletlv1Char"/>
          <w:rFonts w:ascii="Arial" w:hAnsi="Arial"/>
          <w:b/>
        </w:rPr>
        <w:t xml:space="preserve">Efficiency </w:t>
      </w:r>
      <w:r w:rsidRPr="000E5768">
        <w:rPr>
          <w:rStyle w:val="bulletlv1Char"/>
          <w:rFonts w:ascii="Arial" w:hAnsi="Arial"/>
        </w:rPr>
        <w:t>– Greater than 90%</w:t>
      </w:r>
      <w:r w:rsidR="00581103" w:rsidRPr="000E5768">
        <w:rPr>
          <w:rStyle w:val="bulletlv1Char"/>
          <w:rFonts w:ascii="Arial" w:hAnsi="Arial"/>
        </w:rPr>
        <w:t xml:space="preserve"> (Typical)</w:t>
      </w:r>
    </w:p>
    <w:p w14:paraId="7FE54013" w14:textId="2D7B56EE" w:rsidR="00053995" w:rsidRPr="000E5768" w:rsidRDefault="00053995" w:rsidP="00AB46FB">
      <w:pPr>
        <w:pStyle w:val="body"/>
        <w:rPr>
          <w:rStyle w:val="bulletlv1Char"/>
          <w:rFonts w:ascii="Arial" w:hAnsi="Arial"/>
        </w:rPr>
      </w:pPr>
      <w:r w:rsidRPr="000E5768">
        <w:rPr>
          <w:rStyle w:val="bulletlv1Char"/>
          <w:rFonts w:ascii="Arial" w:hAnsi="Arial"/>
          <w:b/>
        </w:rPr>
        <w:t xml:space="preserve">Battery </w:t>
      </w:r>
      <w:r w:rsidRPr="00127596">
        <w:rPr>
          <w:rStyle w:val="bulletlv1Char"/>
          <w:rFonts w:ascii="Arial" w:hAnsi="Arial"/>
          <w:b/>
        </w:rPr>
        <w:t>Autonomy –</w:t>
      </w:r>
      <w:r w:rsidRPr="00127596">
        <w:rPr>
          <w:rStyle w:val="bulletlv1Char"/>
          <w:rFonts w:ascii="Arial" w:hAnsi="Arial"/>
        </w:rPr>
        <w:t xml:space="preserve"> The </w:t>
      </w:r>
      <w:r w:rsidR="002E5E03" w:rsidRPr="00127596">
        <w:rPr>
          <w:rStyle w:val="bulletlv1Char"/>
          <w:rFonts w:ascii="Arial" w:hAnsi="Arial"/>
        </w:rPr>
        <w:t>UPS</w:t>
      </w:r>
      <w:r w:rsidR="00127596" w:rsidRPr="00127596">
        <w:rPr>
          <w:rStyle w:val="bulletlv1Char"/>
          <w:rFonts w:ascii="Arial" w:hAnsi="Arial"/>
        </w:rPr>
        <w:t xml:space="preserve"> </w:t>
      </w:r>
      <w:r w:rsidRPr="00127596">
        <w:rPr>
          <w:rStyle w:val="bulletlv1Char"/>
          <w:rFonts w:ascii="Arial" w:hAnsi="Arial"/>
        </w:rPr>
        <w:t xml:space="preserve">shall </w:t>
      </w:r>
      <w:r w:rsidRPr="000E5768">
        <w:rPr>
          <w:rStyle w:val="bulletlv1Char"/>
          <w:rFonts w:ascii="Arial" w:hAnsi="Arial"/>
        </w:rPr>
        <w:t>be capable of operating at full load for a minimum of 90-minutes on battery power at a temperature of 25°C</w:t>
      </w:r>
    </w:p>
    <w:p w14:paraId="65D2D317" w14:textId="6408BE14" w:rsidR="00581103" w:rsidRPr="000E5768" w:rsidRDefault="00581103" w:rsidP="00AB46FB">
      <w:pPr>
        <w:pStyle w:val="body"/>
        <w:rPr>
          <w:rStyle w:val="bulletlv1Char"/>
          <w:rFonts w:ascii="Arial" w:hAnsi="Arial"/>
        </w:rPr>
      </w:pPr>
      <w:r w:rsidRPr="000E5768">
        <w:rPr>
          <w:rStyle w:val="bulletlv1Char"/>
          <w:rFonts w:ascii="Arial" w:hAnsi="Arial"/>
          <w:b/>
        </w:rPr>
        <w:t>Battery Protection</w:t>
      </w:r>
      <w:r w:rsidRPr="000E5768">
        <w:rPr>
          <w:rStyle w:val="bulletlv1Char"/>
          <w:rFonts w:ascii="Arial" w:hAnsi="Arial"/>
        </w:rPr>
        <w:t xml:space="preserve"> – Battery CB (Circuit Breaker), for safe UPS battery operation and servicing</w:t>
      </w:r>
    </w:p>
    <w:p w14:paraId="1A23F371" w14:textId="4355B2ED" w:rsidR="00581103" w:rsidRPr="000E5768" w:rsidRDefault="00053995" w:rsidP="00AB46FB">
      <w:pPr>
        <w:pStyle w:val="body"/>
        <w:rPr>
          <w:rStyle w:val="bulletlv1Char"/>
          <w:rFonts w:ascii="Arial" w:hAnsi="Arial"/>
          <w:b/>
        </w:rPr>
      </w:pPr>
      <w:r w:rsidRPr="000E5768">
        <w:rPr>
          <w:rStyle w:val="bulletlv1Char"/>
          <w:rFonts w:ascii="Arial" w:hAnsi="Arial"/>
          <w:b/>
        </w:rPr>
        <w:t>Battery Type</w:t>
      </w:r>
      <w:r w:rsidR="00581103" w:rsidRPr="000E5768">
        <w:rPr>
          <w:rStyle w:val="bulletlv1Char"/>
          <w:rFonts w:ascii="Arial" w:hAnsi="Arial"/>
          <w:b/>
        </w:rPr>
        <w:t xml:space="preserve"> –  </w:t>
      </w:r>
      <w:r w:rsidR="00E66E2F" w:rsidRPr="00E66E2F">
        <w:rPr>
          <w:rStyle w:val="selectableitemsChar"/>
        </w:rPr>
        <w:t>[</w:t>
      </w:r>
      <w:sdt>
        <w:sdtPr>
          <w:rPr>
            <w:rStyle w:val="selectableitemsChar"/>
          </w:rPr>
          <w:alias w:val="Select Battery Type"/>
          <w:tag w:val="Select Battery Type"/>
          <w:id w:val="-2084598128"/>
          <w:placeholder>
            <w:docPart w:val="104571E89B5043AD9DA376F3D1AA694E"/>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rPr>
            <w:rStyle w:val="selectableitemsChar"/>
          </w:rPr>
        </w:sdtEndPr>
        <w:sdtContent>
          <w:r w:rsidR="00E3774C">
            <w:rPr>
              <w:rStyle w:val="selectableitemsChar"/>
            </w:rPr>
            <w:t>Select Battery Type from drop down menu</w:t>
          </w:r>
        </w:sdtContent>
      </w:sdt>
      <w:r w:rsidR="00E66E2F" w:rsidRPr="00E66E2F">
        <w:rPr>
          <w:rStyle w:val="selectableitemsChar"/>
        </w:rPr>
        <w:t>]</w:t>
      </w:r>
    </w:p>
    <w:p w14:paraId="4268DF6D" w14:textId="6F2BCF0D" w:rsidR="00404B29" w:rsidRPr="00942730" w:rsidRDefault="000A73BE" w:rsidP="00CE6F29">
      <w:pPr>
        <w:pStyle w:val="Heading1"/>
      </w:pPr>
      <w:bookmarkStart w:id="20" w:name="_Hlk533598663"/>
      <w:bookmarkEnd w:id="12"/>
      <w:bookmarkEnd w:id="14"/>
      <w:r w:rsidRPr="00942730">
        <w:t>System descriptions</w:t>
      </w:r>
    </w:p>
    <w:p w14:paraId="670E3F6C" w14:textId="33863AA9" w:rsidR="000A73BE" w:rsidRPr="000A73BE" w:rsidRDefault="000A73BE" w:rsidP="00E06C86">
      <w:pPr>
        <w:pStyle w:val="Heading2"/>
      </w:pPr>
      <w:r w:rsidRPr="000A73BE">
        <w:rPr>
          <w:rStyle w:val="Heading2Char"/>
          <w:b/>
          <w:caps/>
        </w:rPr>
        <w:t>Specifications</w:t>
      </w:r>
    </w:p>
    <w:p w14:paraId="40D01DE5" w14:textId="2388244B" w:rsidR="0039110F" w:rsidRPr="000E5768" w:rsidRDefault="0039110F" w:rsidP="00E06C86">
      <w:pPr>
        <w:pStyle w:val="Heading3"/>
      </w:pPr>
      <w:bookmarkStart w:id="21" w:name="_Ref526930384"/>
      <w:bookmarkEnd w:id="20"/>
      <w:r w:rsidRPr="000E5768">
        <w:t xml:space="preserve">AC </w:t>
      </w:r>
      <w:bookmarkStart w:id="22" w:name="_Hlk511732033"/>
      <w:r w:rsidRPr="000E5768">
        <w:t xml:space="preserve">Input </w:t>
      </w:r>
      <w:bookmarkEnd w:id="21"/>
    </w:p>
    <w:p w14:paraId="268AD248" w14:textId="765C0B8F" w:rsidR="0039110F" w:rsidRPr="00ED5D0C" w:rsidRDefault="0039110F" w:rsidP="00CE6F29">
      <w:pPr>
        <w:pStyle w:val="Bulleted"/>
        <w:keepLines w:val="0"/>
      </w:pPr>
      <w:bookmarkStart w:id="23" w:name="_Hlk6217800"/>
      <w:bookmarkEnd w:id="22"/>
      <w:r w:rsidRPr="000E5768">
        <w:rPr>
          <w:rStyle w:val="bodyboldChar"/>
        </w:rPr>
        <w:t>Frequency</w:t>
      </w:r>
      <w:r w:rsidRPr="000E5768">
        <w:t xml:space="preserve"> – </w:t>
      </w:r>
      <w:r w:rsidR="00ED5D0C" w:rsidRPr="00ED5D0C">
        <w:rPr>
          <w:b w:val="0"/>
        </w:rPr>
        <w:t>60 Hz +/- 5%, or 50 Hz +/- 5%</w:t>
      </w:r>
    </w:p>
    <w:p w14:paraId="44345DD9" w14:textId="2E594202" w:rsidR="00ED5D0C" w:rsidRPr="00ED5D0C" w:rsidRDefault="00ED5D0C" w:rsidP="00CE6F29">
      <w:pPr>
        <w:pStyle w:val="Bulleted"/>
        <w:keepLines w:val="0"/>
      </w:pPr>
      <w:r>
        <w:rPr>
          <w:rStyle w:val="bodyboldChar"/>
        </w:rPr>
        <w:t xml:space="preserve">Power Factor </w:t>
      </w:r>
      <w:r w:rsidRPr="000E5768">
        <w:t xml:space="preserve">– </w:t>
      </w:r>
      <w:r w:rsidRPr="00ED5D0C">
        <w:rPr>
          <w:rStyle w:val="bodyboldChar"/>
          <w:b w:val="0"/>
        </w:rPr>
        <w:t>0.</w:t>
      </w:r>
      <w:r w:rsidRPr="00ED5D0C">
        <w:rPr>
          <w:b w:val="0"/>
        </w:rPr>
        <w:t>8 PF</w:t>
      </w:r>
    </w:p>
    <w:p w14:paraId="314605AB" w14:textId="337194CE" w:rsidR="00ED5D0C" w:rsidRPr="000E5768" w:rsidRDefault="00ED5D0C" w:rsidP="00ED5D0C">
      <w:pPr>
        <w:pStyle w:val="Bulleted"/>
        <w:keepLines w:val="0"/>
      </w:pPr>
      <w:r w:rsidRPr="000E5768">
        <w:rPr>
          <w:rStyle w:val="bodyboldChar"/>
        </w:rPr>
        <w:t>Slew Rate</w:t>
      </w:r>
      <w:r w:rsidRPr="000E5768">
        <w:t xml:space="preserve"> – </w:t>
      </w:r>
      <w:r w:rsidRPr="00424386">
        <w:rPr>
          <w:rFonts w:cs="Arial"/>
          <w:b w:val="0"/>
        </w:rPr>
        <w:t>1 Hz/second, maximum</w:t>
      </w:r>
    </w:p>
    <w:p w14:paraId="5D86808C" w14:textId="237B3140" w:rsidR="0039110F" w:rsidRPr="000E5768" w:rsidRDefault="0039110F" w:rsidP="00CE6F29">
      <w:pPr>
        <w:pStyle w:val="Bulleted"/>
        <w:keepLines w:val="0"/>
      </w:pPr>
      <w:r w:rsidRPr="000E5768">
        <w:rPr>
          <w:rStyle w:val="bodyboldChar"/>
        </w:rPr>
        <w:t>Input Protection</w:t>
      </w:r>
      <w:r w:rsidRPr="000E5768">
        <w:t xml:space="preserve"> –</w:t>
      </w:r>
      <w:r w:rsidR="00ED5D0C">
        <w:t xml:space="preserve">  </w:t>
      </w:r>
      <w:r w:rsidR="00ED5D0C" w:rsidRPr="00ED5D0C">
        <w:rPr>
          <w:b w:val="0"/>
        </w:rPr>
        <w:t>C</w:t>
      </w:r>
      <w:r w:rsidRPr="000E5768">
        <w:rPr>
          <w:b w:val="0"/>
        </w:rPr>
        <w:t>ircuit breaker</w:t>
      </w:r>
      <w:r w:rsidR="00ED5D0C">
        <w:rPr>
          <w:b w:val="0"/>
        </w:rPr>
        <w:t>, Contactor</w:t>
      </w:r>
    </w:p>
    <w:p w14:paraId="0BFE688F" w14:textId="362B2605" w:rsidR="0039110F" w:rsidRPr="000E5768" w:rsidRDefault="0039110F" w:rsidP="00CE6F29">
      <w:pPr>
        <w:pStyle w:val="Bulleted"/>
        <w:keepLines w:val="0"/>
      </w:pPr>
      <w:r w:rsidRPr="000E5768">
        <w:rPr>
          <w:rStyle w:val="bodyboldChar"/>
        </w:rPr>
        <w:t>Input Surge Protection</w:t>
      </w:r>
      <w:r w:rsidRPr="000E5768">
        <w:t xml:space="preserve"> – </w:t>
      </w:r>
      <w:r w:rsidRPr="000E5768">
        <w:rPr>
          <w:b w:val="0"/>
        </w:rPr>
        <w:t>TVSS (Transient Voltage Surge Suppressor</w:t>
      </w:r>
      <w:r w:rsidR="00226F19" w:rsidRPr="000E5768">
        <w:rPr>
          <w:b w:val="0"/>
        </w:rPr>
        <w:t>)</w:t>
      </w:r>
    </w:p>
    <w:p w14:paraId="39FDE66E" w14:textId="55B633FD" w:rsidR="0039110F" w:rsidRPr="000E5768" w:rsidRDefault="0039110F" w:rsidP="00CE6F29">
      <w:pPr>
        <w:pStyle w:val="Bulleted"/>
        <w:keepLines w:val="0"/>
      </w:pPr>
      <w:bookmarkStart w:id="24" w:name="_Hlk526930831"/>
      <w:r w:rsidRPr="000E5768">
        <w:rPr>
          <w:rStyle w:val="bodyboldChar"/>
        </w:rPr>
        <w:t>Transfer Time</w:t>
      </w:r>
      <w:r w:rsidRPr="000E5768">
        <w:t xml:space="preserve"> – </w:t>
      </w:r>
      <w:r w:rsidRPr="000E5768">
        <w:rPr>
          <w:b w:val="0"/>
        </w:rPr>
        <w:t>Zero no break transfer (unit static transfer must not switch upon input power loss)</w:t>
      </w:r>
    </w:p>
    <w:bookmarkEnd w:id="24"/>
    <w:p w14:paraId="53E9E56C" w14:textId="77777777" w:rsidR="00F726BC" w:rsidRPr="00FA125F" w:rsidRDefault="0039110F" w:rsidP="00F726BC">
      <w:pPr>
        <w:pStyle w:val="Bulleted"/>
      </w:pPr>
      <w:r w:rsidRPr="00FD69A3">
        <w:rPr>
          <w:rStyle w:val="bodyboldChar"/>
          <w:color w:val="auto"/>
        </w:rPr>
        <w:t xml:space="preserve">Input Power </w:t>
      </w:r>
      <w:r w:rsidRPr="00E434F2">
        <w:rPr>
          <w:rStyle w:val="bodyboldChar"/>
        </w:rPr>
        <w:t>Connections</w:t>
      </w:r>
      <w:r w:rsidRPr="00E434F2">
        <w:t xml:space="preserve"> – </w:t>
      </w:r>
      <w:r w:rsidRPr="00E434F2">
        <w:rPr>
          <w:rStyle w:val="bodyChar"/>
          <w:b w:val="0"/>
        </w:rPr>
        <w:t>Hard wired terminal block</w:t>
      </w:r>
      <w:r w:rsidR="00226F19" w:rsidRPr="00E434F2">
        <w:rPr>
          <w:rStyle w:val="bodyChar"/>
          <w:b w:val="0"/>
        </w:rPr>
        <w:t>,</w:t>
      </w:r>
      <w:r w:rsidR="00226F19" w:rsidRPr="00E434F2">
        <w:rPr>
          <w:rFonts w:eastAsia="Batang"/>
          <w:b w:val="0"/>
        </w:rPr>
        <w:t xml:space="preserve"> </w:t>
      </w:r>
      <w:r w:rsidR="00D31971" w:rsidRPr="00E434F2">
        <w:rPr>
          <w:b w:val="0"/>
        </w:rPr>
        <w:t xml:space="preserve">(see </w:t>
      </w:r>
      <w:r w:rsidR="00E434F2" w:rsidRPr="00E434F2">
        <w:rPr>
          <w:b w:val="0"/>
        </w:rPr>
        <w:fldChar w:fldCharType="begin"/>
      </w:r>
      <w:r w:rsidR="00E434F2" w:rsidRPr="00E434F2">
        <w:rPr>
          <w:b w:val="0"/>
        </w:rPr>
        <w:instrText xml:space="preserve"> REF _Ref2180912 \h </w:instrText>
      </w:r>
      <w:r w:rsidR="00E434F2">
        <w:rPr>
          <w:b w:val="0"/>
        </w:rPr>
        <w:instrText xml:space="preserve"> \* MERGEFORMAT </w:instrText>
      </w:r>
      <w:r w:rsidR="00E434F2" w:rsidRPr="00E434F2">
        <w:rPr>
          <w:b w:val="0"/>
        </w:rPr>
      </w:r>
      <w:r w:rsidR="00E434F2" w:rsidRPr="00E434F2">
        <w:rPr>
          <w:b w:val="0"/>
        </w:rPr>
        <w:fldChar w:fldCharType="separate"/>
      </w:r>
      <w:r w:rsidR="00F726BC" w:rsidRPr="00F726BC">
        <w:rPr>
          <w:b w:val="0"/>
        </w:rPr>
        <w:t xml:space="preserve">UPS </w:t>
      </w:r>
      <w:r w:rsidR="00F726BC" w:rsidRPr="00F726BC">
        <w:rPr>
          <w:b w:val="0"/>
          <w:noProof/>
        </w:rPr>
        <w:t>cabinet</w:t>
      </w:r>
      <w:r w:rsidR="00F726BC">
        <w:t>:</w:t>
      </w:r>
      <w:r w:rsidR="00F726BC" w:rsidRPr="00FA125F">
        <w:t xml:space="preserve"> All system components shall be housed in a single floor mounted small footprint (39”x 18”), freestanding NEMA 1 enclosure. The cabinet should have front access only with two doors and a depth of no more than 18 inch</w:t>
      </w:r>
      <w:r w:rsidR="00F726BC">
        <w:t>e</w:t>
      </w:r>
      <w:r w:rsidR="00F726BC" w:rsidRPr="00FA125F">
        <w:t>s, allowing easy component</w:t>
      </w:r>
      <w:r w:rsidR="00F726BC">
        <w:t>-</w:t>
      </w:r>
      <w:r w:rsidR="00F726BC" w:rsidRPr="00FA125F">
        <w:t xml:space="preserve">reach from the front. The enclosure shall have shelves for component separation and clear and accessible layout. Cabinet doors shall require a key for gaining access. Front access only shall be required for safety and expedient servicing, </w:t>
      </w:r>
      <w:proofErr w:type="gramStart"/>
      <w:r w:rsidR="00F726BC" w:rsidRPr="00FA125F">
        <w:t>adjustments</w:t>
      </w:r>
      <w:proofErr w:type="gramEnd"/>
      <w:r w:rsidR="00F726BC" w:rsidRPr="00FA125F">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536A6A9E" w14:textId="33B56DE3" w:rsidR="0039110F" w:rsidRPr="00FD69A3" w:rsidRDefault="00F726BC" w:rsidP="00CE6F29">
      <w:pPr>
        <w:pStyle w:val="Bulleted"/>
        <w:keepLines w:val="0"/>
        <w:rPr>
          <w:color w:val="FF0000"/>
        </w:rPr>
      </w:pPr>
      <w:r>
        <w:t xml:space="preserve">Table </w:t>
      </w:r>
      <w:r>
        <w:rPr>
          <w:noProof/>
        </w:rPr>
        <w:t>2</w:t>
      </w:r>
      <w:r>
        <w:rPr>
          <w:noProof/>
        </w:rPr>
        <w:noBreakHyphen/>
        <w:t>1</w:t>
      </w:r>
      <w:r w:rsidR="00E434F2" w:rsidRPr="00E434F2">
        <w:rPr>
          <w:b w:val="0"/>
        </w:rPr>
        <w:fldChar w:fldCharType="end"/>
      </w:r>
      <w:r w:rsidR="00E434F2" w:rsidRPr="00E434F2">
        <w:rPr>
          <w:b w:val="0"/>
        </w:rPr>
        <w:t>)</w:t>
      </w:r>
    </w:p>
    <w:p w14:paraId="5DE93A75" w14:textId="40490651" w:rsidR="00C11785" w:rsidRPr="000E5768" w:rsidRDefault="00F17803" w:rsidP="00E06C86">
      <w:pPr>
        <w:pStyle w:val="Heading3"/>
      </w:pPr>
      <w:bookmarkStart w:id="25" w:name="_Ref526930398"/>
      <w:bookmarkEnd w:id="23"/>
      <w:r w:rsidRPr="000E5768">
        <w:t>AC Output</w:t>
      </w:r>
      <w:bookmarkEnd w:id="25"/>
    </w:p>
    <w:p w14:paraId="2F5FCDD9" w14:textId="77777777" w:rsidR="00ED5D0C" w:rsidRPr="000E5768" w:rsidRDefault="00ED5D0C" w:rsidP="00ED5D0C">
      <w:pPr>
        <w:pStyle w:val="Bulleted"/>
        <w:keepLines w:val="0"/>
      </w:pPr>
      <w:r w:rsidRPr="000E5768">
        <w:t xml:space="preserve">Frequency – </w:t>
      </w:r>
      <w:bookmarkStart w:id="26" w:name="_Hlk6230469"/>
      <w:r w:rsidRPr="000E5768">
        <w:rPr>
          <w:b w:val="0"/>
        </w:rPr>
        <w:t>60 Hz ± 0.5 Hz</w:t>
      </w:r>
      <w:r>
        <w:rPr>
          <w:b w:val="0"/>
        </w:rPr>
        <w:t xml:space="preserve"> (when on inverter)</w:t>
      </w:r>
      <w:bookmarkEnd w:id="26"/>
    </w:p>
    <w:p w14:paraId="0968C41E" w14:textId="77777777" w:rsidR="00ED5D0C" w:rsidRPr="000E5768" w:rsidRDefault="00ED5D0C" w:rsidP="00ED5D0C">
      <w:pPr>
        <w:pStyle w:val="Bulleted"/>
        <w:keepLines w:val="0"/>
      </w:pPr>
      <w:r w:rsidRPr="00ED5D0C">
        <w:rPr>
          <w:rStyle w:val="bodyboldChar"/>
          <w:rFonts w:eastAsia="Batang"/>
        </w:rPr>
        <w:t>Voltage Regulation</w:t>
      </w:r>
      <w:r w:rsidRPr="000E5768">
        <w:t xml:space="preserve"> – </w:t>
      </w:r>
      <w:r w:rsidRPr="007F73AB">
        <w:rPr>
          <w:b w:val="0"/>
        </w:rPr>
        <w:t>+5% Regulated within CBEMA curve</w:t>
      </w:r>
    </w:p>
    <w:p w14:paraId="133874EA" w14:textId="77777777" w:rsidR="00ED5D0C" w:rsidRPr="00AB1E28" w:rsidRDefault="00ED5D0C" w:rsidP="00ED5D0C">
      <w:pPr>
        <w:pStyle w:val="Bulleted"/>
        <w:keepLines w:val="0"/>
      </w:pPr>
      <w:r w:rsidRPr="00ED5D0C">
        <w:rPr>
          <w:rStyle w:val="bodyboldChar"/>
          <w:rFonts w:eastAsia="Batang"/>
        </w:rPr>
        <w:t>Output Waveform</w:t>
      </w:r>
      <w:r w:rsidRPr="00ED5D0C">
        <w:t xml:space="preserve"> –</w:t>
      </w:r>
      <w:r w:rsidRPr="000E5768">
        <w:t xml:space="preserve"> </w:t>
      </w:r>
      <w:bookmarkStart w:id="27" w:name="_Hlk6230631"/>
      <w:r w:rsidRPr="007F73AB">
        <w:rPr>
          <w:b w:val="0"/>
        </w:rPr>
        <w:t>Sine Wave &lt; 5% THD</w:t>
      </w:r>
      <w:bookmarkEnd w:id="27"/>
    </w:p>
    <w:p w14:paraId="77E9E974" w14:textId="77777777" w:rsidR="00ED5D0C" w:rsidRPr="00AB1E28" w:rsidRDefault="00ED5D0C" w:rsidP="00ED5D0C">
      <w:pPr>
        <w:pStyle w:val="Bulleted"/>
        <w:keepLines w:val="0"/>
      </w:pPr>
      <w:r w:rsidRPr="00ED5D0C">
        <w:rPr>
          <w:rStyle w:val="bodyboldChar"/>
          <w:rFonts w:eastAsia="Batang"/>
        </w:rPr>
        <w:t>Efficiency</w:t>
      </w:r>
      <w:r>
        <w:rPr>
          <w:rStyle w:val="bodyboldChar"/>
          <w:rFonts w:eastAsia="Batang"/>
          <w:b w:val="0"/>
        </w:rPr>
        <w:t xml:space="preserve"> </w:t>
      </w:r>
      <w:r w:rsidRPr="000E5768">
        <w:t>–</w:t>
      </w:r>
      <w:r>
        <w:t xml:space="preserve"> </w:t>
      </w:r>
      <w:r w:rsidRPr="00AB1E28">
        <w:rPr>
          <w:b w:val="0"/>
        </w:rPr>
        <w:t>Greater than 90%</w:t>
      </w:r>
    </w:p>
    <w:p w14:paraId="63AE0D09" w14:textId="77777777" w:rsidR="00ED5D0C" w:rsidRPr="000E5768" w:rsidRDefault="00ED5D0C" w:rsidP="00ED5D0C">
      <w:pPr>
        <w:pStyle w:val="Bulleted"/>
        <w:keepLines w:val="0"/>
      </w:pPr>
      <w:r w:rsidRPr="00ED5D0C">
        <w:rPr>
          <w:rStyle w:val="bodyboldChar"/>
          <w:rFonts w:eastAsia="Batang"/>
        </w:rPr>
        <w:t>Inverter Overload Capability</w:t>
      </w:r>
      <w:r>
        <w:rPr>
          <w:rStyle w:val="bodyboldChar"/>
          <w:rFonts w:eastAsia="Batang"/>
          <w:b w:val="0"/>
        </w:rPr>
        <w:t xml:space="preserve"> </w:t>
      </w:r>
      <w:r w:rsidRPr="000E5768">
        <w:t xml:space="preserve"> – </w:t>
      </w:r>
      <w:bookmarkStart w:id="28" w:name="_Hlk6230729"/>
      <w:r w:rsidRPr="007F73AB">
        <w:rPr>
          <w:b w:val="0"/>
        </w:rPr>
        <w:t>125% for 10 minutes, 150% surge for 10 seconds</w:t>
      </w:r>
    </w:p>
    <w:bookmarkEnd w:id="28"/>
    <w:p w14:paraId="273702E3" w14:textId="77777777" w:rsidR="00ED5D0C" w:rsidRPr="00127596" w:rsidRDefault="00ED5D0C" w:rsidP="00ED5D0C">
      <w:pPr>
        <w:pStyle w:val="Bulleted"/>
        <w:keepLines w:val="0"/>
      </w:pPr>
      <w:r w:rsidRPr="00ED5D0C">
        <w:rPr>
          <w:rStyle w:val="bodyboldChar"/>
          <w:rFonts w:eastAsia="Batang"/>
        </w:rPr>
        <w:t>Bypass Overload Capability</w:t>
      </w:r>
      <w:r w:rsidRPr="00127596">
        <w:t xml:space="preserve"> – </w:t>
      </w:r>
      <w:r w:rsidRPr="00127596">
        <w:rPr>
          <w:b w:val="0"/>
        </w:rPr>
        <w:t>150%</w:t>
      </w:r>
    </w:p>
    <w:p w14:paraId="04769888" w14:textId="77777777" w:rsidR="00ED5D0C" w:rsidRPr="00127596" w:rsidRDefault="00ED5D0C" w:rsidP="00ED5D0C">
      <w:pPr>
        <w:pStyle w:val="Bulleted"/>
        <w:keepLines w:val="0"/>
      </w:pPr>
      <w:r w:rsidRPr="00ED5D0C">
        <w:rPr>
          <w:rStyle w:val="bodyboldChar"/>
          <w:rFonts w:eastAsia="Batang"/>
        </w:rPr>
        <w:lastRenderedPageBreak/>
        <w:t>Protection</w:t>
      </w:r>
      <w:r w:rsidRPr="00127596">
        <w:rPr>
          <w:rStyle w:val="bodyboldChar"/>
          <w:rFonts w:eastAsia="Batang"/>
        </w:rPr>
        <w:t xml:space="preserve"> </w:t>
      </w:r>
      <w:r w:rsidRPr="00127596">
        <w:t xml:space="preserve">– </w:t>
      </w:r>
      <w:r w:rsidRPr="00127596">
        <w:rPr>
          <w:b w:val="0"/>
        </w:rPr>
        <w:t>Fault current limited</w:t>
      </w:r>
    </w:p>
    <w:p w14:paraId="54C6599E" w14:textId="77777777" w:rsidR="00ED5D0C" w:rsidRPr="00127596" w:rsidRDefault="00ED5D0C" w:rsidP="00ED5D0C">
      <w:pPr>
        <w:pStyle w:val="Bulleted"/>
        <w:keepLines w:val="0"/>
      </w:pPr>
      <w:r w:rsidRPr="00ED5D0C">
        <w:rPr>
          <w:rStyle w:val="bodyboldChar"/>
          <w:rFonts w:eastAsia="Batang"/>
        </w:rPr>
        <w:t>Non-Linear Load Capability</w:t>
      </w:r>
      <w:r w:rsidRPr="00127596">
        <w:t xml:space="preserve"> – </w:t>
      </w:r>
      <w:r w:rsidRPr="00127596">
        <w:rPr>
          <w:b w:val="0"/>
        </w:rPr>
        <w:t>100%</w:t>
      </w:r>
      <w:r w:rsidRPr="00127596">
        <w:t xml:space="preserve"> </w:t>
      </w:r>
    </w:p>
    <w:p w14:paraId="5868F5C9" w14:textId="77777777" w:rsidR="00ED5D0C" w:rsidRPr="00127596" w:rsidRDefault="00ED5D0C" w:rsidP="00ED5D0C">
      <w:pPr>
        <w:pStyle w:val="Bulleted"/>
        <w:keepLines w:val="0"/>
      </w:pPr>
      <w:r w:rsidRPr="00ED5D0C">
        <w:rPr>
          <w:rStyle w:val="bodyboldChar"/>
          <w:rFonts w:eastAsia="Batang"/>
        </w:rPr>
        <w:t>Crest Factor</w:t>
      </w:r>
      <w:r w:rsidRPr="00127596">
        <w:t xml:space="preserve"> – </w:t>
      </w:r>
      <w:r w:rsidRPr="00127596">
        <w:rPr>
          <w:b w:val="0"/>
        </w:rPr>
        <w:t>3 to 1</w:t>
      </w:r>
    </w:p>
    <w:p w14:paraId="4DAA15BB" w14:textId="77777777" w:rsidR="00ED5D0C" w:rsidRPr="008D0ED7" w:rsidRDefault="00ED5D0C" w:rsidP="00ED5D0C">
      <w:pPr>
        <w:pStyle w:val="Bulleted"/>
        <w:keepLines w:val="0"/>
        <w:rPr>
          <w:b w:val="0"/>
          <w:color w:val="FF0000"/>
          <w:szCs w:val="22"/>
        </w:rPr>
      </w:pPr>
      <w:r w:rsidRPr="00ED5D0C">
        <w:rPr>
          <w:rStyle w:val="bodyboldChar"/>
          <w:rFonts w:eastAsia="Batang"/>
          <w:color w:val="auto"/>
          <w:szCs w:val="22"/>
        </w:rPr>
        <w:t>Output Power Connections</w:t>
      </w:r>
      <w:r w:rsidRPr="008D0ED7">
        <w:rPr>
          <w:b w:val="0"/>
          <w:color w:val="auto"/>
          <w:szCs w:val="22"/>
        </w:rPr>
        <w:t xml:space="preserve"> – Hard wired terminal block, (see Table 2 1)</w:t>
      </w:r>
    </w:p>
    <w:p w14:paraId="11108E7D" w14:textId="77777777" w:rsidR="00ED5D0C" w:rsidRPr="008D0ED7" w:rsidRDefault="00ED5D0C" w:rsidP="00ED5D0C">
      <w:pPr>
        <w:pStyle w:val="Bulleted"/>
        <w:keepLines w:val="0"/>
        <w:rPr>
          <w:rStyle w:val="bulletlv1Char"/>
          <w:rFonts w:ascii="Times New Roman" w:eastAsia="Batang" w:hAnsi="Times New Roman" w:cs="Times New Roman"/>
          <w:b w:val="0"/>
          <w:szCs w:val="22"/>
        </w:rPr>
      </w:pPr>
      <w:bookmarkStart w:id="29" w:name="_Hlk6231278"/>
      <w:r w:rsidRPr="008D0ED7">
        <w:rPr>
          <w:szCs w:val="22"/>
        </w:rPr>
        <w:t xml:space="preserve">Output Distribution – </w:t>
      </w:r>
      <w:r w:rsidRPr="008D0ED7">
        <w:rPr>
          <w:b w:val="0"/>
          <w:szCs w:val="22"/>
        </w:rPr>
        <w:t xml:space="preserve">The UPS shall </w:t>
      </w:r>
      <w:r w:rsidRPr="00ED5D0C">
        <w:rPr>
          <w:b w:val="0"/>
          <w:szCs w:val="22"/>
        </w:rPr>
        <w:t xml:space="preserve">have </w:t>
      </w:r>
      <w:r w:rsidRPr="00ED5D0C">
        <w:rPr>
          <w:rStyle w:val="bulletlv1Char"/>
          <w:rFonts w:ascii="Times New Roman" w:eastAsia="Batang" w:hAnsi="Times New Roman" w:cs="Times New Roman"/>
          <w:b w:val="0"/>
          <w:szCs w:val="22"/>
        </w:rPr>
        <w:t xml:space="preserve">Main Output Breaker, Optional </w:t>
      </w:r>
      <w:r w:rsidRPr="00ED5D0C">
        <w:rPr>
          <w:b w:val="0"/>
          <w:szCs w:val="22"/>
        </w:rPr>
        <w:t xml:space="preserve">internal or external distribution, </w:t>
      </w:r>
      <w:r w:rsidRPr="00ED5D0C">
        <w:rPr>
          <w:rStyle w:val="bulletlv1Char"/>
          <w:rFonts w:ascii="Times New Roman" w:eastAsia="Batang" w:hAnsi="Times New Roman" w:cs="Times New Roman"/>
          <w:b w:val="0"/>
          <w:szCs w:val="22"/>
        </w:rPr>
        <w:t>Auxiliary Breaker: Normally ON, Normally OFF, Normally OFF with time delay</w:t>
      </w:r>
      <w:r w:rsidRPr="008D0ED7">
        <w:rPr>
          <w:rStyle w:val="bulletlv1Char"/>
          <w:rFonts w:ascii="Times New Roman" w:eastAsia="Batang" w:hAnsi="Times New Roman" w:cs="Times New Roman"/>
          <w:szCs w:val="22"/>
        </w:rPr>
        <w:t xml:space="preserve"> </w:t>
      </w:r>
    </w:p>
    <w:bookmarkEnd w:id="29"/>
    <w:p w14:paraId="433705EF" w14:textId="77777777" w:rsidR="00ED5D0C" w:rsidRPr="008D0ED7" w:rsidRDefault="00ED5D0C" w:rsidP="00ED5D0C">
      <w:pPr>
        <w:pStyle w:val="Bulleted"/>
        <w:keepLines w:val="0"/>
        <w:rPr>
          <w:b w:val="0"/>
          <w:szCs w:val="22"/>
        </w:rPr>
      </w:pPr>
      <w:r w:rsidRPr="008D0ED7">
        <w:rPr>
          <w:szCs w:val="22"/>
        </w:rPr>
        <w:t xml:space="preserve">Communication Interface Optional – </w:t>
      </w:r>
      <w:r w:rsidRPr="008D0ED7">
        <w:rPr>
          <w:b w:val="0"/>
          <w:szCs w:val="22"/>
        </w:rPr>
        <w:t>The UPS shall have RS232, RS485 for dedicated computer, Web Communication provision, Facility interface Contact</w:t>
      </w:r>
    </w:p>
    <w:p w14:paraId="0F2FA00E" w14:textId="29370F0C" w:rsidR="00F0499D" w:rsidRPr="000E5768" w:rsidRDefault="00F0499D" w:rsidP="00E06C86">
      <w:pPr>
        <w:pStyle w:val="Heading3"/>
      </w:pPr>
      <w:r w:rsidRPr="000E5768">
        <w:t>Battery</w:t>
      </w:r>
    </w:p>
    <w:p w14:paraId="311BEA3D" w14:textId="0E6B089F" w:rsidR="00F0499D" w:rsidRPr="000E5768" w:rsidRDefault="00F0499D" w:rsidP="00AB46FB">
      <w:pPr>
        <w:pStyle w:val="bodyafterchaptertitle"/>
      </w:pPr>
      <w:bookmarkStart w:id="30" w:name="_Hlk526942997"/>
      <w:bookmarkStart w:id="31" w:name="_Hlk6217915"/>
      <w:r w:rsidRPr="00127596">
        <w:t xml:space="preserve">Sealed, maintenance-free VRLA (Valve-Regulated Lead–Acid) batteries shall be provided. The batteries shall have an expected life of 10 years or a minimum of 250 complete discharge cycles. The batteries shall be contained in the </w:t>
      </w:r>
      <w:r w:rsidR="00E3774C">
        <w:t xml:space="preserve">external </w:t>
      </w:r>
      <w:r w:rsidRPr="00127596">
        <w:t>cabinet</w:t>
      </w:r>
      <w:r w:rsidR="00E83FB3">
        <w:t>(</w:t>
      </w:r>
      <w:r w:rsidR="00E3774C">
        <w:t>s</w:t>
      </w:r>
      <w:r w:rsidR="00E83FB3">
        <w:t>)</w:t>
      </w:r>
      <w:r w:rsidR="00E3774C">
        <w:t xml:space="preserve"> with </w:t>
      </w:r>
      <w:r w:rsidRPr="00127596">
        <w:t xml:space="preserve">dedicated circuit breaker (no fuses) for battery protection </w:t>
      </w:r>
      <w:r w:rsidRPr="000E5768">
        <w:t xml:space="preserve">and convenient power cut-off, and servicing. The battery run time (based on 100% full load) shall be no less than the specified time. Runtime shall comply with UL924 providing a minimum of 90-minutes at full load.  Specified extended runtimes shall be provided only as an option. </w:t>
      </w:r>
      <w:bookmarkStart w:id="32" w:name="_Hlk529891478"/>
      <w:r w:rsidRPr="000E5768">
        <w:t xml:space="preserve">Optional 20 years battery life expectancy </w:t>
      </w:r>
      <w:r w:rsidR="00E3774C">
        <w:t>and high temperature</w:t>
      </w:r>
      <w:r w:rsidR="00834B1A">
        <w:t xml:space="preserve"> are </w:t>
      </w:r>
      <w:r w:rsidRPr="000E5768">
        <w:t>available.</w:t>
      </w:r>
    </w:p>
    <w:p w14:paraId="16F605FF" w14:textId="77777777" w:rsidR="00F0499D" w:rsidRPr="000E5768" w:rsidRDefault="00F0499D" w:rsidP="00CE6F29">
      <w:pPr>
        <w:pStyle w:val="Bulleted"/>
        <w:keepLines w:val="0"/>
      </w:pPr>
      <w:bookmarkStart w:id="33" w:name="_Hlk528915518"/>
      <w:bookmarkEnd w:id="30"/>
      <w:bookmarkEnd w:id="32"/>
      <w:r w:rsidRPr="000E5768">
        <w:rPr>
          <w:rStyle w:val="bodyboldChar"/>
        </w:rPr>
        <w:t>Standard Run Time</w:t>
      </w:r>
      <w:r w:rsidRPr="000E5768">
        <w:t xml:space="preserve"> – </w:t>
      </w:r>
      <w:r w:rsidRPr="000E5768">
        <w:rPr>
          <w:b w:val="0"/>
        </w:rPr>
        <w:t>90 minutes at full load, based on UL924</w:t>
      </w:r>
    </w:p>
    <w:p w14:paraId="7750C753" w14:textId="77777777" w:rsidR="00F0499D" w:rsidRPr="000E5768" w:rsidRDefault="00F0499D" w:rsidP="00CE6F29">
      <w:pPr>
        <w:pStyle w:val="Bulleted"/>
        <w:keepLines w:val="0"/>
      </w:pPr>
      <w:r w:rsidRPr="000E5768">
        <w:rPr>
          <w:rStyle w:val="bodyboldChar"/>
        </w:rPr>
        <w:t>Extended Run Time</w:t>
      </w:r>
      <w:r w:rsidRPr="000E5768">
        <w:t xml:space="preserve"> – </w:t>
      </w:r>
      <w:r w:rsidRPr="000E5768">
        <w:rPr>
          <w:b w:val="0"/>
        </w:rPr>
        <w:t>As required</w:t>
      </w:r>
    </w:p>
    <w:p w14:paraId="70FBA420" w14:textId="77777777" w:rsidR="00F0499D" w:rsidRPr="000E5768" w:rsidRDefault="00F0499D" w:rsidP="00CE6F29">
      <w:pPr>
        <w:pStyle w:val="Bulleted"/>
        <w:keepLines w:val="0"/>
        <w:rPr>
          <w:bCs/>
        </w:rPr>
      </w:pPr>
      <w:r w:rsidRPr="000E5768">
        <w:rPr>
          <w:rStyle w:val="bodyboldChar"/>
        </w:rPr>
        <w:t>Battery Type</w:t>
      </w:r>
      <w:r w:rsidRPr="000E5768">
        <w:rPr>
          <w:bCs/>
        </w:rPr>
        <w:t xml:space="preserve"> – </w:t>
      </w:r>
      <w:r w:rsidRPr="000E5768">
        <w:t>Sealed, Maintenance-free, Lead-Acid, VRLA (Standard) 10 years</w:t>
      </w:r>
    </w:p>
    <w:p w14:paraId="00D44BE7" w14:textId="7DB34BCA" w:rsidR="00F0499D" w:rsidRPr="000E5768" w:rsidRDefault="00F0499D" w:rsidP="00AB46FB">
      <w:pPr>
        <w:pStyle w:val="bulletlv3"/>
      </w:pPr>
      <w:r w:rsidRPr="000E5768">
        <w:rPr>
          <w:rStyle w:val="bodyboldChar"/>
          <w:szCs w:val="22"/>
        </w:rPr>
        <w:t>Optional High T</w:t>
      </w:r>
      <w:r w:rsidRPr="000E5768">
        <w:t xml:space="preserve">emperature (35°C) </w:t>
      </w:r>
    </w:p>
    <w:p w14:paraId="6B707C29" w14:textId="77777777" w:rsidR="00F0499D" w:rsidRPr="000E5768" w:rsidRDefault="00F0499D" w:rsidP="00AB46FB">
      <w:pPr>
        <w:pStyle w:val="bulletlv3"/>
      </w:pPr>
      <w:r w:rsidRPr="000E5768">
        <w:rPr>
          <w:rStyle w:val="bodyboldChar"/>
          <w:szCs w:val="22"/>
        </w:rPr>
        <w:t>Optional 20 years</w:t>
      </w:r>
    </w:p>
    <w:p w14:paraId="55582748" w14:textId="77777777" w:rsidR="00F0499D" w:rsidRPr="000E5768" w:rsidRDefault="00F0499D" w:rsidP="00CE6F29">
      <w:pPr>
        <w:pStyle w:val="Bulleted"/>
        <w:keepLines w:val="0"/>
        <w:rPr>
          <w:bCs/>
        </w:rPr>
      </w:pPr>
      <w:r w:rsidRPr="000E5768">
        <w:rPr>
          <w:rStyle w:val="bodyboldChar"/>
        </w:rPr>
        <w:t>Charger Ampacity</w:t>
      </w:r>
      <w:r w:rsidRPr="000E5768">
        <w:rPr>
          <w:bCs/>
        </w:rPr>
        <w:t xml:space="preserve"> – </w:t>
      </w:r>
      <w:r w:rsidRPr="000E5768">
        <w:rPr>
          <w:b w:val="0"/>
        </w:rPr>
        <w:t>Per UL 924</w:t>
      </w:r>
    </w:p>
    <w:p w14:paraId="31E7DA3C" w14:textId="77777777" w:rsidR="00F0499D" w:rsidRPr="000E5768" w:rsidRDefault="00F0499D" w:rsidP="00CE6F29">
      <w:pPr>
        <w:pStyle w:val="Bulleted"/>
        <w:keepLines w:val="0"/>
        <w:rPr>
          <w:bCs/>
        </w:rPr>
      </w:pPr>
      <w:r w:rsidRPr="000E5768">
        <w:rPr>
          <w:rStyle w:val="bodyboldChar"/>
        </w:rPr>
        <w:t>Float Voltage</w:t>
      </w:r>
      <w:r w:rsidRPr="000E5768">
        <w:rPr>
          <w:bCs/>
        </w:rPr>
        <w:t xml:space="preserve"> – </w:t>
      </w:r>
      <w:r w:rsidRPr="000E5768">
        <w:rPr>
          <w:b w:val="0"/>
        </w:rPr>
        <w:t>2.25 V per cell</w:t>
      </w:r>
    </w:p>
    <w:p w14:paraId="26AC0AE9" w14:textId="77777777" w:rsidR="00F0499D" w:rsidRPr="000E5768" w:rsidRDefault="00F0499D" w:rsidP="00CE6F29">
      <w:pPr>
        <w:pStyle w:val="Bulleted"/>
        <w:keepLines w:val="0"/>
        <w:rPr>
          <w:bCs/>
        </w:rPr>
      </w:pPr>
      <w:r w:rsidRPr="000E5768">
        <w:rPr>
          <w:rStyle w:val="bodyboldChar"/>
        </w:rPr>
        <w:t>Protection</w:t>
      </w:r>
      <w:r w:rsidRPr="000E5768">
        <w:rPr>
          <w:bCs/>
        </w:rPr>
        <w:t xml:space="preserve"> – </w:t>
      </w:r>
      <w:r w:rsidRPr="000E5768">
        <w:rPr>
          <w:b w:val="0"/>
          <w:bCs/>
        </w:rPr>
        <w:t>C</w:t>
      </w:r>
      <w:r w:rsidRPr="000E5768">
        <w:rPr>
          <w:b w:val="0"/>
        </w:rPr>
        <w:t>ircuit breaker</w:t>
      </w:r>
    </w:p>
    <w:p w14:paraId="312B61B0" w14:textId="3B367AA1" w:rsidR="00F0499D" w:rsidRPr="000E5768" w:rsidRDefault="00F0499D" w:rsidP="00CE6F29">
      <w:pPr>
        <w:pStyle w:val="Bulleted"/>
        <w:keepLines w:val="0"/>
        <w:rPr>
          <w:bCs/>
        </w:rPr>
      </w:pPr>
      <w:r w:rsidRPr="000E5768">
        <w:rPr>
          <w:rStyle w:val="bodyboldChar"/>
        </w:rPr>
        <w:t>Wiring</w:t>
      </w:r>
      <w:bookmarkStart w:id="34" w:name="_Hlk533062290"/>
      <w:r w:rsidRPr="000E5768">
        <w:rPr>
          <w:rStyle w:val="bodyboldChar"/>
        </w:rPr>
        <w:t xml:space="preserve"> </w:t>
      </w:r>
      <w:r w:rsidRPr="000E5768">
        <w:rPr>
          <w:bCs/>
        </w:rPr>
        <w:t xml:space="preserve"> – </w:t>
      </w:r>
      <w:bookmarkEnd w:id="34"/>
      <w:r w:rsidRPr="000E5768">
        <w:rPr>
          <w:bCs/>
        </w:rPr>
        <w:t xml:space="preserve"> </w:t>
      </w:r>
      <w:bookmarkStart w:id="35" w:name="_Hlk528914511"/>
      <w:r w:rsidRPr="000E5768">
        <w:rPr>
          <w:b w:val="0"/>
          <w:bCs/>
        </w:rPr>
        <w:t>P</w:t>
      </w:r>
      <w:r w:rsidRPr="000E5768">
        <w:rPr>
          <w:b w:val="0"/>
        </w:rPr>
        <w:t>ower cables from the UPS to the battery cabinet</w:t>
      </w:r>
      <w:r w:rsidR="00834B1A">
        <w:rPr>
          <w:b w:val="0"/>
        </w:rPr>
        <w:t xml:space="preserve">(s) </w:t>
      </w:r>
      <w:r w:rsidRPr="000E5768">
        <w:rPr>
          <w:b w:val="0"/>
        </w:rPr>
        <w:t>shall be provided by the customer in accordance with local code. With multiple battery cabinets</w:t>
      </w:r>
      <w:r w:rsidR="00834B1A">
        <w:rPr>
          <w:b w:val="0"/>
        </w:rPr>
        <w:t xml:space="preserve">, </w:t>
      </w:r>
      <w:r w:rsidRPr="000E5768">
        <w:rPr>
          <w:b w:val="0"/>
        </w:rPr>
        <w:t>interconnecting cables shall be provided by customer</w:t>
      </w:r>
      <w:r w:rsidRPr="000E5768">
        <w:rPr>
          <w:b w:val="0"/>
          <w:bCs/>
        </w:rPr>
        <w:t>.</w:t>
      </w:r>
      <w:bookmarkEnd w:id="35"/>
    </w:p>
    <w:p w14:paraId="684F7CFE" w14:textId="28524396" w:rsidR="00F0499D" w:rsidRPr="000E5768" w:rsidRDefault="00F0499D" w:rsidP="00CE6F29">
      <w:pPr>
        <w:pStyle w:val="Bulleted"/>
        <w:keepLines w:val="0"/>
      </w:pPr>
      <w:r w:rsidRPr="000E5768">
        <w:t>Nominal DC Link Voltage</w:t>
      </w:r>
      <w:r w:rsidRPr="000E5768">
        <w:rPr>
          <w:rStyle w:val="bodyboldChar"/>
        </w:rPr>
        <w:t xml:space="preserve"> </w:t>
      </w:r>
      <w:r w:rsidRPr="000E5768">
        <w:t xml:space="preserve">– </w:t>
      </w:r>
      <w:r w:rsidRPr="000E5768">
        <w:rPr>
          <w:b w:val="0"/>
        </w:rPr>
        <w:t>Depends on the kW.</w:t>
      </w:r>
      <w:r w:rsidRPr="000E5768">
        <w:t xml:space="preserve"> </w:t>
      </w:r>
    </w:p>
    <w:p w14:paraId="4C7B173B" w14:textId="340B352D" w:rsidR="00F0499D" w:rsidRPr="000E5768" w:rsidRDefault="00F0499D" w:rsidP="00CE6F29">
      <w:pPr>
        <w:pStyle w:val="Bulleted"/>
        <w:keepLines w:val="0"/>
        <w:rPr>
          <w:b w:val="0"/>
        </w:rPr>
      </w:pPr>
      <w:bookmarkStart w:id="36" w:name="_Hlk526943111"/>
      <w:r w:rsidRPr="000E5768">
        <w:t>Battery Cabinets</w:t>
      </w:r>
      <w:r w:rsidR="00834B1A">
        <w:t xml:space="preserve"> </w:t>
      </w:r>
      <w:r w:rsidRPr="000E5768">
        <w:t xml:space="preserve"> – </w:t>
      </w:r>
      <w:bookmarkStart w:id="37" w:name="_Hlk528914460"/>
      <w:r w:rsidRPr="000E5768">
        <w:rPr>
          <w:b w:val="0"/>
        </w:rPr>
        <w:t>Matching battery cabinet</w:t>
      </w:r>
      <w:r w:rsidR="00834B1A">
        <w:rPr>
          <w:b w:val="0"/>
        </w:rPr>
        <w:t>(</w:t>
      </w:r>
      <w:r w:rsidRPr="000E5768">
        <w:rPr>
          <w:b w:val="0"/>
        </w:rPr>
        <w:t>s</w:t>
      </w:r>
      <w:bookmarkStart w:id="38" w:name="_Hlk511897330"/>
      <w:r w:rsidR="00834B1A">
        <w:rPr>
          <w:b w:val="0"/>
        </w:rPr>
        <w:t>)</w:t>
      </w:r>
      <w:r w:rsidRPr="000E5768">
        <w:rPr>
          <w:b w:val="0"/>
        </w:rPr>
        <w:t xml:space="preserve"> shall be used.</w:t>
      </w:r>
    </w:p>
    <w:bookmarkEnd w:id="31"/>
    <w:bookmarkEnd w:id="33"/>
    <w:bookmarkEnd w:id="36"/>
    <w:bookmarkEnd w:id="37"/>
    <w:bookmarkEnd w:id="38"/>
    <w:p w14:paraId="503055F8" w14:textId="711DF829" w:rsidR="00404B29" w:rsidRPr="000E5768" w:rsidRDefault="00404B29" w:rsidP="00E06C86">
      <w:pPr>
        <w:pStyle w:val="Heading3"/>
      </w:pPr>
      <w:r w:rsidRPr="000E5768">
        <w:t xml:space="preserve">Mechanical </w:t>
      </w:r>
      <w:r w:rsidR="00F62CFE" w:rsidRPr="000E5768">
        <w:t>Design and Constructions</w:t>
      </w:r>
    </w:p>
    <w:p w14:paraId="3A4F4298" w14:textId="19624C68" w:rsidR="00404B29" w:rsidRPr="00127596" w:rsidRDefault="00404B29" w:rsidP="009B799B">
      <w:pPr>
        <w:pStyle w:val="Heading4"/>
        <w:numPr>
          <w:ilvl w:val="0"/>
          <w:numId w:val="39"/>
        </w:numPr>
      </w:pPr>
      <w:bookmarkStart w:id="39" w:name="_Ref511819521"/>
      <w:r w:rsidRPr="00127596">
        <w:t>Physical Specifications</w:t>
      </w:r>
      <w:bookmarkEnd w:id="39"/>
    </w:p>
    <w:p w14:paraId="480B7566" w14:textId="7A61D8D6" w:rsidR="001A64CC" w:rsidRPr="00FA125F" w:rsidRDefault="001A64CC" w:rsidP="001A64CC">
      <w:pPr>
        <w:pStyle w:val="bodyafterchaptertitle"/>
      </w:pPr>
      <w:bookmarkStart w:id="40" w:name="_Hlk6231335"/>
      <w:bookmarkStart w:id="41" w:name="_Ref2180912"/>
      <w:bookmarkStart w:id="42" w:name="_Hlk528916405"/>
      <w:bookmarkStart w:id="43" w:name="_Hlk526422237"/>
      <w:bookmarkStart w:id="44" w:name="_Hlk6218049"/>
      <w:r>
        <w:t>UPS cabinet:</w:t>
      </w:r>
      <w:r w:rsidRPr="00FA125F">
        <w:t xml:space="preserve"> All system components shall be housed in a single floor mounted small footprint (39”x 18”), freestanding NEMA 1 enclosure. The cabinet should have front access only with two doors and a depth of no more than 18 inch</w:t>
      </w:r>
      <w:r w:rsidR="008C4C7C">
        <w:t>e</w:t>
      </w:r>
      <w:r w:rsidRPr="00FA125F">
        <w:t>s, allowing easy component</w:t>
      </w:r>
      <w:r w:rsidR="00E23BE2">
        <w:t>-</w:t>
      </w:r>
      <w:r w:rsidRPr="00FA125F">
        <w:t xml:space="preserve">reach from the front. The enclosure shall have shelves for component separation and clear and accessible layout. Cabinet doors shall require a key for gaining access. Front access only shall be required for safety and </w:t>
      </w:r>
      <w:r w:rsidRPr="00FA125F">
        <w:lastRenderedPageBreak/>
        <w:t>expedient servicing, adjustments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34E71586" w14:textId="491DE57C" w:rsidR="00CE6F29" w:rsidRPr="00127596" w:rsidRDefault="00CE6F29" w:rsidP="00D132C2">
      <w:pPr>
        <w:pStyle w:val="Caption"/>
        <w:pageBreakBefore/>
      </w:pPr>
      <w:bookmarkStart w:id="45" w:name="_Hlk6228513"/>
      <w:bookmarkEnd w:id="40"/>
      <w:r>
        <w:lastRenderedPageBreak/>
        <w:t xml:space="preserve">Table </w:t>
      </w:r>
      <w:r w:rsidR="00397FFE">
        <w:rPr>
          <w:noProof/>
        </w:rPr>
        <w:fldChar w:fldCharType="begin"/>
      </w:r>
      <w:r w:rsidR="00397FFE">
        <w:rPr>
          <w:noProof/>
        </w:rPr>
        <w:instrText xml:space="preserve"> STYLEREF 1 \s </w:instrText>
      </w:r>
      <w:r w:rsidR="00397FFE">
        <w:rPr>
          <w:noProof/>
        </w:rPr>
        <w:fldChar w:fldCharType="separate"/>
      </w:r>
      <w:r w:rsidR="00F726BC">
        <w:rPr>
          <w:noProof/>
        </w:rPr>
        <w:t>2</w:t>
      </w:r>
      <w:r w:rsidR="00397FFE">
        <w:rPr>
          <w:noProof/>
        </w:rPr>
        <w:fldChar w:fldCharType="end"/>
      </w:r>
      <w:r>
        <w:noBreakHyphen/>
      </w:r>
      <w:r w:rsidR="00397FFE">
        <w:rPr>
          <w:noProof/>
        </w:rPr>
        <w:fldChar w:fldCharType="begin"/>
      </w:r>
      <w:r w:rsidR="00397FFE">
        <w:rPr>
          <w:noProof/>
        </w:rPr>
        <w:instrText xml:space="preserve"> SEQ Table \* ARABIC \s 1 </w:instrText>
      </w:r>
      <w:r w:rsidR="00397FFE">
        <w:rPr>
          <w:noProof/>
        </w:rPr>
        <w:fldChar w:fldCharType="separate"/>
      </w:r>
      <w:r w:rsidR="00F726BC">
        <w:rPr>
          <w:noProof/>
        </w:rPr>
        <w:t>1</w:t>
      </w:r>
      <w:r w:rsidR="00397FFE">
        <w:rPr>
          <w:noProof/>
        </w:rPr>
        <w:fldChar w:fldCharType="end"/>
      </w:r>
      <w:bookmarkEnd w:id="41"/>
    </w:p>
    <w:tbl>
      <w:tblPr>
        <w:tblW w:w="8910" w:type="dxa"/>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3060"/>
        <w:gridCol w:w="1260"/>
        <w:gridCol w:w="1710"/>
        <w:gridCol w:w="1440"/>
        <w:gridCol w:w="1440"/>
      </w:tblGrid>
      <w:tr w:rsidR="00D31971" w:rsidRPr="003B6312" w14:paraId="59B812FA" w14:textId="67F22B97" w:rsidTr="00D132C2">
        <w:trPr>
          <w:trHeight w:val="290"/>
          <w:tblHeader/>
          <w:jc w:val="center"/>
        </w:trPr>
        <w:tc>
          <w:tcPr>
            <w:tcW w:w="3060" w:type="dxa"/>
            <w:vMerge w:val="restart"/>
            <w:shd w:val="clear" w:color="auto" w:fill="000000" w:themeFill="text1"/>
            <w:tcMar>
              <w:top w:w="58" w:type="dxa"/>
              <w:left w:w="58" w:type="dxa"/>
              <w:bottom w:w="58" w:type="dxa"/>
              <w:right w:w="58" w:type="dxa"/>
            </w:tcMar>
            <w:vAlign w:val="center"/>
            <w:hideMark/>
          </w:tcPr>
          <w:p w14:paraId="19DAEEB3" w14:textId="5231F8D4" w:rsidR="00D31971" w:rsidRPr="003B6312" w:rsidRDefault="00D31971" w:rsidP="00586331">
            <w:pPr>
              <w:pStyle w:val="CellHeading-centered"/>
              <w:keepNext w:val="0"/>
            </w:pPr>
            <w:bookmarkStart w:id="46" w:name="_Hlk526943808"/>
            <w:bookmarkEnd w:id="45"/>
            <w:r w:rsidRPr="003B6312">
              <w:t xml:space="preserve">Unit Rating           </w:t>
            </w:r>
            <w:r w:rsidRPr="003B6312">
              <w:br/>
            </w:r>
            <w:r>
              <w:t>KVA/</w:t>
            </w:r>
            <w:r w:rsidRPr="003B6312">
              <w:t>KW</w:t>
            </w:r>
          </w:p>
        </w:tc>
        <w:tc>
          <w:tcPr>
            <w:tcW w:w="1260" w:type="dxa"/>
            <w:vMerge w:val="restart"/>
            <w:shd w:val="clear" w:color="auto" w:fill="000000" w:themeFill="text1"/>
            <w:tcMar>
              <w:top w:w="58" w:type="dxa"/>
              <w:left w:w="58" w:type="dxa"/>
              <w:bottom w:w="58" w:type="dxa"/>
              <w:right w:w="58" w:type="dxa"/>
            </w:tcMar>
            <w:vAlign w:val="center"/>
            <w:hideMark/>
          </w:tcPr>
          <w:p w14:paraId="41F13D05" w14:textId="77777777" w:rsidR="00D132C2" w:rsidRDefault="00D31971" w:rsidP="00586331">
            <w:pPr>
              <w:pStyle w:val="CellHeading-centered"/>
              <w:keepNext w:val="0"/>
            </w:pPr>
            <w:r w:rsidRPr="003B6312">
              <w:t xml:space="preserve">Cabinet </w:t>
            </w:r>
          </w:p>
          <w:p w14:paraId="580A8F85" w14:textId="77777777" w:rsidR="00D132C2" w:rsidRDefault="00D31971" w:rsidP="00586331">
            <w:pPr>
              <w:pStyle w:val="CellHeading-centered"/>
              <w:keepNext w:val="0"/>
            </w:pPr>
            <w:r w:rsidRPr="003B6312">
              <w:t>Dimensions</w:t>
            </w:r>
            <w:r w:rsidRPr="003B6312">
              <w:br/>
              <w:t>W x H  x D</w:t>
            </w:r>
          </w:p>
          <w:p w14:paraId="7F040EC8" w14:textId="5EBEC7F9" w:rsidR="00D31971" w:rsidRPr="003B6312" w:rsidRDefault="00D31971" w:rsidP="00586331">
            <w:pPr>
              <w:pStyle w:val="CellHeading-centered"/>
              <w:keepNext w:val="0"/>
            </w:pPr>
            <w:r w:rsidRPr="003B6312">
              <w:t xml:space="preserve"> (Inches)</w:t>
            </w:r>
          </w:p>
        </w:tc>
        <w:tc>
          <w:tcPr>
            <w:tcW w:w="4590" w:type="dxa"/>
            <w:gridSpan w:val="3"/>
            <w:shd w:val="clear" w:color="auto" w:fill="000000" w:themeFill="text1"/>
          </w:tcPr>
          <w:p w14:paraId="507F34AB" w14:textId="4E44341C" w:rsidR="00D31971" w:rsidRPr="003B6312" w:rsidRDefault="00D31971" w:rsidP="00586331">
            <w:pPr>
              <w:pStyle w:val="CellHeading-centered"/>
              <w:keepNext w:val="0"/>
            </w:pPr>
            <w:r>
              <w:t>Terminal Block</w:t>
            </w:r>
          </w:p>
        </w:tc>
      </w:tr>
      <w:tr w:rsidR="00B66441" w:rsidRPr="000E5768" w14:paraId="03A774D6" w14:textId="3B1464C7" w:rsidTr="00D132C2">
        <w:trPr>
          <w:cantSplit/>
          <w:trHeight w:val="99"/>
          <w:jc w:val="center"/>
        </w:trPr>
        <w:tc>
          <w:tcPr>
            <w:tcW w:w="306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D31971" w:rsidRPr="000E5768" w:rsidRDefault="00D31971" w:rsidP="00586331">
            <w:pPr>
              <w:pStyle w:val="CellHeading-centered"/>
              <w:keepNext w:val="0"/>
            </w:pPr>
          </w:p>
        </w:tc>
        <w:tc>
          <w:tcPr>
            <w:tcW w:w="126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D31971" w:rsidRPr="000E5768" w:rsidRDefault="00D31971" w:rsidP="00586331">
            <w:pPr>
              <w:pStyle w:val="CellHeading-centered"/>
              <w:keepNext w:val="0"/>
            </w:pPr>
          </w:p>
        </w:tc>
        <w:tc>
          <w:tcPr>
            <w:tcW w:w="1710" w:type="dxa"/>
            <w:tcBorders>
              <w:bottom w:val="single" w:sz="4" w:space="0" w:color="000000" w:themeColor="text1"/>
            </w:tcBorders>
            <w:shd w:val="clear" w:color="auto" w:fill="000000" w:themeFill="text1"/>
          </w:tcPr>
          <w:p w14:paraId="2FBC1994" w14:textId="6DB68D86" w:rsidR="00D31971" w:rsidRPr="00D31971" w:rsidRDefault="00D31971" w:rsidP="00586331">
            <w:pPr>
              <w:pStyle w:val="CellHeading-centered"/>
              <w:keepNext w:val="0"/>
            </w:pPr>
            <w:r>
              <w:t xml:space="preserve">Input </w:t>
            </w:r>
          </w:p>
        </w:tc>
        <w:tc>
          <w:tcPr>
            <w:tcW w:w="1440" w:type="dxa"/>
            <w:tcBorders>
              <w:bottom w:val="single" w:sz="4" w:space="0" w:color="000000" w:themeColor="text1"/>
            </w:tcBorders>
            <w:shd w:val="clear" w:color="auto" w:fill="000000" w:themeFill="text1"/>
            <w:vAlign w:val="center"/>
          </w:tcPr>
          <w:p w14:paraId="69F6571D" w14:textId="21301F7A" w:rsidR="00D31971" w:rsidRPr="00D31971" w:rsidRDefault="003B378F" w:rsidP="00586331">
            <w:pPr>
              <w:pStyle w:val="CellHeading-centered"/>
              <w:keepNext w:val="0"/>
            </w:pPr>
            <w:r>
              <w:t>Output</w:t>
            </w:r>
            <w:r w:rsidR="00D31971">
              <w:t xml:space="preserve"> </w:t>
            </w:r>
          </w:p>
        </w:tc>
        <w:tc>
          <w:tcPr>
            <w:tcW w:w="1440" w:type="dxa"/>
            <w:tcBorders>
              <w:bottom w:val="single" w:sz="4" w:space="0" w:color="000000" w:themeColor="text1"/>
            </w:tcBorders>
            <w:shd w:val="clear" w:color="auto" w:fill="000000" w:themeFill="text1"/>
          </w:tcPr>
          <w:p w14:paraId="186B0C46" w14:textId="3E816332" w:rsidR="00D31971" w:rsidRPr="00D31971" w:rsidRDefault="003B378F" w:rsidP="00586331">
            <w:pPr>
              <w:pStyle w:val="CellHeading-centered"/>
              <w:keepNext w:val="0"/>
            </w:pPr>
            <w:r>
              <w:t>DC</w:t>
            </w:r>
          </w:p>
        </w:tc>
      </w:tr>
      <w:tr w:rsidR="00B66441" w:rsidRPr="000E5768" w14:paraId="25229542" w14:textId="77777777" w:rsidTr="00D132C2">
        <w:trPr>
          <w:cantSplit/>
          <w:trHeight w:val="170"/>
          <w:jc w:val="center"/>
        </w:trPr>
        <w:tc>
          <w:tcPr>
            <w:tcW w:w="3060" w:type="dxa"/>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6F35154A" w14:textId="3E5EFEA5" w:rsidR="00B66441" w:rsidRDefault="00B66441" w:rsidP="00586331">
            <w:pPr>
              <w:pStyle w:val="CellBody"/>
              <w:keepLines w:val="0"/>
              <w:rPr>
                <w:color w:val="000000" w:themeColor="text1"/>
              </w:rPr>
            </w:pPr>
            <w:r>
              <w:rPr>
                <w:color w:val="000000" w:themeColor="text1"/>
              </w:rPr>
              <w:t>10 ~ 30kVA</w:t>
            </w:r>
          </w:p>
        </w:tc>
        <w:tc>
          <w:tcPr>
            <w:tcW w:w="126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tcPr>
          <w:p w14:paraId="627EA6B3" w14:textId="2676DD20" w:rsidR="00B66441" w:rsidRPr="00E51E92" w:rsidRDefault="00B66441" w:rsidP="00586331">
            <w:pPr>
              <w:pStyle w:val="CellBody"/>
              <w:keepLines w:val="0"/>
              <w:rPr>
                <w:color w:val="000000" w:themeColor="text1"/>
              </w:rPr>
            </w:pPr>
            <w:r w:rsidRPr="00E51E92">
              <w:rPr>
                <w:color w:val="000000" w:themeColor="text1"/>
              </w:rPr>
              <w:t xml:space="preserve">39 x </w:t>
            </w:r>
            <w:r>
              <w:rPr>
                <w:color w:val="000000" w:themeColor="text1"/>
              </w:rPr>
              <w:t>6</w:t>
            </w:r>
            <w:r w:rsidRPr="00E51E92">
              <w:rPr>
                <w:color w:val="000000" w:themeColor="text1"/>
              </w:rPr>
              <w:t>8</w:t>
            </w:r>
            <w:r>
              <w:rPr>
                <w:color w:val="000000" w:themeColor="text1"/>
              </w:rPr>
              <w:t xml:space="preserve"> x </w:t>
            </w:r>
            <w:r w:rsidRPr="00E51E92">
              <w:rPr>
                <w:color w:val="000000" w:themeColor="text1"/>
              </w:rPr>
              <w:t xml:space="preserve">18 </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E13BE" w14:textId="48EC931C" w:rsidR="00B66441" w:rsidRPr="00D31971" w:rsidRDefault="00B66441" w:rsidP="00586331">
            <w:pPr>
              <w:pStyle w:val="CellBody"/>
              <w:keepLines w:val="0"/>
              <w:rPr>
                <w:color w:val="000000" w:themeColor="text1"/>
              </w:rPr>
            </w:pPr>
            <w:r w:rsidRPr="00D31971">
              <w:rPr>
                <w:color w:val="000000" w:themeColor="text1"/>
              </w:rPr>
              <w:t>2/O-14</w:t>
            </w:r>
            <w:r>
              <w:rPr>
                <w:color w:val="000000" w:themeColor="text1"/>
              </w:rPr>
              <w:t xml:space="preserve"> AWG</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tcPr>
          <w:p w14:paraId="0FD83D63" w14:textId="5EB6434F" w:rsidR="00B66441" w:rsidRPr="00140FC2" w:rsidRDefault="00B66441" w:rsidP="00586331">
            <w:pPr>
              <w:pStyle w:val="CellBody"/>
              <w:keepLines w:val="0"/>
              <w:rPr>
                <w:color w:val="000000" w:themeColor="text1"/>
              </w:rPr>
            </w:pPr>
            <w:r w:rsidRPr="00140FC2">
              <w:rPr>
                <w:color w:val="000000" w:themeColor="text1"/>
              </w:rPr>
              <w:t>2/O-14</w:t>
            </w:r>
            <w:r>
              <w:rPr>
                <w:color w:val="000000" w:themeColor="text1"/>
              </w:rPr>
              <w:t xml:space="preserve"> AWG</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75B7BEE0" w14:textId="7398B18E" w:rsidR="00B66441" w:rsidRPr="00E51E92" w:rsidRDefault="00B66441" w:rsidP="00586331">
            <w:pPr>
              <w:pStyle w:val="CellBody"/>
              <w:keepLines w:val="0"/>
              <w:rPr>
                <w:color w:val="000000" w:themeColor="text1"/>
              </w:rPr>
            </w:pPr>
            <w:r w:rsidRPr="00D31971">
              <w:rPr>
                <w:color w:val="000000" w:themeColor="text1"/>
              </w:rPr>
              <w:t>2/O-14</w:t>
            </w:r>
            <w:r>
              <w:rPr>
                <w:color w:val="000000" w:themeColor="text1"/>
              </w:rPr>
              <w:t xml:space="preserve"> AWG</w:t>
            </w:r>
          </w:p>
        </w:tc>
      </w:tr>
      <w:tr w:rsidR="003B378F" w:rsidRPr="000E5768" w14:paraId="6F36EFD7" w14:textId="32AF8D1D" w:rsidTr="00D132C2">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4326F088" w14:textId="06DF44A9" w:rsidR="003B378F" w:rsidRPr="000E5768" w:rsidRDefault="003B378F" w:rsidP="00586331">
            <w:pPr>
              <w:pStyle w:val="CellBody"/>
              <w:keepLines w:val="0"/>
              <w:rPr>
                <w:color w:val="000000" w:themeColor="text1"/>
              </w:rPr>
            </w:pPr>
            <w:r>
              <w:rPr>
                <w:color w:val="000000" w:themeColor="text1"/>
              </w:rPr>
              <w:t>40kVA</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47E67583" w14:textId="1F01D008" w:rsidR="003B378F" w:rsidRPr="000E5768" w:rsidRDefault="003B378F" w:rsidP="00586331">
            <w:pPr>
              <w:pStyle w:val="CellBody"/>
              <w:keepLines w:val="0"/>
              <w:rPr>
                <w:color w:val="000000" w:themeColor="text1"/>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1E4F8" w14:textId="77777777" w:rsidR="003B378F" w:rsidRPr="00E51E92" w:rsidRDefault="003B378F" w:rsidP="00586331">
            <w:pPr>
              <w:pStyle w:val="CellBody"/>
              <w:keepLines w:val="0"/>
              <w:rPr>
                <w:color w:val="000000" w:themeColor="text1"/>
              </w:rPr>
            </w:pPr>
          </w:p>
        </w:tc>
        <w:tc>
          <w:tcPr>
            <w:tcW w:w="1440" w:type="dxa"/>
            <w:vMerge/>
            <w:tcBorders>
              <w:left w:val="single" w:sz="4" w:space="0" w:color="000000" w:themeColor="text1"/>
              <w:right w:val="single" w:sz="4" w:space="0" w:color="000000" w:themeColor="text1"/>
            </w:tcBorders>
            <w:vAlign w:val="center"/>
          </w:tcPr>
          <w:p w14:paraId="50C5CD39" w14:textId="13A8808D" w:rsidR="003B378F" w:rsidRPr="00E51E92" w:rsidRDefault="003B378F" w:rsidP="00586331">
            <w:pPr>
              <w:pStyle w:val="CellBody"/>
              <w:keepLines w:val="0"/>
              <w:rPr>
                <w:color w:val="000000" w:themeColor="text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5623C" w14:textId="3E8E8A6B" w:rsidR="003B378F" w:rsidRPr="00E51E92" w:rsidRDefault="003B378F" w:rsidP="00586331">
            <w:pPr>
              <w:pStyle w:val="CellBody"/>
              <w:keepLines w:val="0"/>
              <w:rPr>
                <w:color w:val="000000" w:themeColor="text1"/>
              </w:rPr>
            </w:pPr>
            <w:r>
              <w:rPr>
                <w:color w:val="000000" w:themeColor="text1"/>
              </w:rPr>
              <w:t>4/O-10 AWG</w:t>
            </w:r>
          </w:p>
        </w:tc>
      </w:tr>
      <w:tr w:rsidR="00B66441" w:rsidRPr="000E5768" w14:paraId="5D12EAD8" w14:textId="77777777" w:rsidTr="00D132C2">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2BFAE05F" w14:textId="4CDC5A1A" w:rsidR="00B66441" w:rsidRDefault="00B66441" w:rsidP="00586331">
            <w:pPr>
              <w:pStyle w:val="CellBody"/>
              <w:keepLines w:val="0"/>
              <w:rPr>
                <w:color w:val="000000" w:themeColor="text1"/>
              </w:rPr>
            </w:pPr>
            <w:r>
              <w:rPr>
                <w:color w:val="000000" w:themeColor="text1"/>
              </w:rPr>
              <w:t>50kVA/50kW</w:t>
            </w:r>
          </w:p>
        </w:tc>
        <w:tc>
          <w:tcPr>
            <w:tcW w:w="1260" w:type="dxa"/>
            <w:vMerge/>
            <w:tcBorders>
              <w:left w:val="single" w:sz="4" w:space="0" w:color="000000" w:themeColor="text1"/>
              <w:right w:val="single" w:sz="4" w:space="0" w:color="000000" w:themeColor="text1"/>
            </w:tcBorders>
            <w:shd w:val="clear" w:color="auto" w:fill="auto"/>
            <w:tcMar>
              <w:left w:w="43" w:type="dxa"/>
              <w:right w:w="43" w:type="dxa"/>
            </w:tcMar>
            <w:vAlign w:val="center"/>
          </w:tcPr>
          <w:p w14:paraId="527E6DF5" w14:textId="77777777" w:rsidR="00B66441" w:rsidRPr="000E5768" w:rsidRDefault="00B66441" w:rsidP="00586331">
            <w:pPr>
              <w:pStyle w:val="CellBody"/>
              <w:keepLines w:val="0"/>
              <w:rPr>
                <w:color w:val="000000" w:themeColor="text1"/>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D3ADA" w14:textId="77777777" w:rsidR="00B66441" w:rsidRPr="00E51E92" w:rsidRDefault="00B66441" w:rsidP="00586331">
            <w:pPr>
              <w:pStyle w:val="CellBody"/>
              <w:keepLines w:val="0"/>
              <w:rPr>
                <w:color w:val="000000" w:themeColor="text1"/>
              </w:rPr>
            </w:pPr>
          </w:p>
        </w:tc>
        <w:tc>
          <w:tcPr>
            <w:tcW w:w="1440" w:type="dxa"/>
            <w:vMerge/>
            <w:tcBorders>
              <w:left w:val="single" w:sz="4" w:space="0" w:color="000000" w:themeColor="text1"/>
              <w:right w:val="single" w:sz="4" w:space="0" w:color="000000" w:themeColor="text1"/>
            </w:tcBorders>
            <w:vAlign w:val="center"/>
          </w:tcPr>
          <w:p w14:paraId="48D797C9" w14:textId="77777777" w:rsidR="00B66441" w:rsidRPr="00E51E92" w:rsidRDefault="00B66441" w:rsidP="00586331">
            <w:pPr>
              <w:pStyle w:val="CellBody"/>
              <w:keepLines w:val="0"/>
              <w:rPr>
                <w:color w:val="000000" w:themeColor="text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6C4A7" w14:textId="1191EF71" w:rsidR="00B66441" w:rsidRDefault="00B66441" w:rsidP="00586331">
            <w:pPr>
              <w:pStyle w:val="CellBody"/>
              <w:keepLines w:val="0"/>
              <w:rPr>
                <w:color w:val="000000" w:themeColor="text1"/>
              </w:rPr>
            </w:pPr>
            <w:r w:rsidRPr="00D31971">
              <w:rPr>
                <w:color w:val="000000" w:themeColor="text1"/>
              </w:rPr>
              <w:t>2/O-14</w:t>
            </w:r>
            <w:r>
              <w:rPr>
                <w:color w:val="000000" w:themeColor="text1"/>
              </w:rPr>
              <w:t xml:space="preserve"> AWG</w:t>
            </w:r>
          </w:p>
        </w:tc>
      </w:tr>
      <w:tr w:rsidR="00B66441" w:rsidRPr="000E5768" w14:paraId="48096E45" w14:textId="77777777" w:rsidTr="00D132C2">
        <w:trPr>
          <w:cantSplit/>
          <w:trHeight w:val="6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45D6BA0D" w14:textId="12759913" w:rsidR="00B66441" w:rsidRDefault="00B66441" w:rsidP="00586331">
            <w:pPr>
              <w:pStyle w:val="CellBody"/>
              <w:keepLines w:val="0"/>
              <w:rPr>
                <w:color w:val="000000" w:themeColor="text1"/>
              </w:rPr>
            </w:pPr>
            <w:r>
              <w:rPr>
                <w:color w:val="000000" w:themeColor="text1"/>
              </w:rPr>
              <w:t>50kVA/50kW (208Y/120V Input)</w:t>
            </w:r>
          </w:p>
        </w:tc>
        <w:tc>
          <w:tcPr>
            <w:tcW w:w="126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59AC5FFC" w14:textId="77777777" w:rsidR="00B66441" w:rsidRPr="000E5768" w:rsidRDefault="00B66441" w:rsidP="00586331">
            <w:pPr>
              <w:pStyle w:val="CellBody"/>
              <w:keepLines w:val="0"/>
              <w:rPr>
                <w:color w:val="000000" w:themeColor="text1"/>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B2987" w14:textId="0F086B66" w:rsidR="00B66441" w:rsidRPr="00E51E92" w:rsidRDefault="00B66441" w:rsidP="00586331">
            <w:pPr>
              <w:pStyle w:val="CellBody"/>
              <w:keepLines w:val="0"/>
              <w:rPr>
                <w:color w:val="000000" w:themeColor="text1"/>
              </w:rPr>
            </w:pPr>
            <w:r>
              <w:rPr>
                <w:color w:val="000000" w:themeColor="text1"/>
              </w:rPr>
              <w:t>350 – 6 AWG</w:t>
            </w:r>
          </w:p>
        </w:tc>
        <w:tc>
          <w:tcPr>
            <w:tcW w:w="1440" w:type="dxa"/>
            <w:vMerge/>
            <w:tcBorders>
              <w:left w:val="single" w:sz="4" w:space="0" w:color="000000" w:themeColor="text1"/>
              <w:bottom w:val="single" w:sz="4" w:space="0" w:color="000000" w:themeColor="text1"/>
              <w:right w:val="single" w:sz="4" w:space="0" w:color="000000" w:themeColor="text1"/>
            </w:tcBorders>
            <w:vAlign w:val="center"/>
          </w:tcPr>
          <w:p w14:paraId="0CA4F7DD" w14:textId="77777777" w:rsidR="00B66441" w:rsidRPr="00E51E92" w:rsidRDefault="00B66441" w:rsidP="00586331">
            <w:pPr>
              <w:pStyle w:val="CellBody"/>
              <w:keepLines w:val="0"/>
              <w:rPr>
                <w:color w:val="000000" w:themeColor="text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58844" w14:textId="43D7F0D9" w:rsidR="00B66441" w:rsidRDefault="00B66441" w:rsidP="00586331">
            <w:pPr>
              <w:pStyle w:val="CellBody"/>
              <w:keepLines w:val="0"/>
              <w:rPr>
                <w:color w:val="000000" w:themeColor="text1"/>
              </w:rPr>
            </w:pPr>
            <w:r>
              <w:rPr>
                <w:color w:val="000000" w:themeColor="text1"/>
              </w:rPr>
              <w:t>4/O-10 AWG</w:t>
            </w:r>
          </w:p>
        </w:tc>
      </w:tr>
    </w:tbl>
    <w:p w14:paraId="18C4D4DD" w14:textId="10D62ED1" w:rsidR="00404B29" w:rsidRPr="000E5768" w:rsidRDefault="00404B29" w:rsidP="0067583D">
      <w:pPr>
        <w:pStyle w:val="Heading4"/>
      </w:pPr>
      <w:bookmarkStart w:id="47" w:name="_Hlk6218086"/>
      <w:bookmarkEnd w:id="42"/>
      <w:bookmarkEnd w:id="43"/>
      <w:bookmarkEnd w:id="44"/>
      <w:bookmarkEnd w:id="46"/>
      <w:r w:rsidRPr="000E5768">
        <w:t xml:space="preserve">Enclosure </w:t>
      </w:r>
    </w:p>
    <w:p w14:paraId="3CB42193" w14:textId="77777777" w:rsidR="00144FBF" w:rsidRDefault="00144FBF" w:rsidP="00AB46FB">
      <w:pPr>
        <w:pStyle w:val="bodyafterchaptertitle"/>
        <w:rPr>
          <w:b/>
        </w:rPr>
      </w:pPr>
      <w:r w:rsidRPr="005C5BDF">
        <w:rPr>
          <w:rStyle w:val="bodyafterchaptertitleChar"/>
          <w:szCs w:val="20"/>
        </w:rPr>
        <w:t>All system components shall be housed in a single floor mounted freestanding NEMA 1 enclosure. The cabinet should have front access only with two doors, allowing easy component access from the front. The enclosure shall have shelves for component separation and clear and accessible layout. Cabinet doors shall require a key for gaining access. Front access only shall be required for safety and expedient servicing, adjustments and installation. The cabinets shall be structurally adequate and have provisions for hoisting, jacking and forklift handling. Enclosure design shall fully comply</w:t>
      </w:r>
      <w:r>
        <w:t xml:space="preserve"> with UL 1778 for locked door, unauthorized access protection and UL 924 for accidental or unauthorized unit shutdown.</w:t>
      </w:r>
    </w:p>
    <w:p w14:paraId="04A05635" w14:textId="77777777" w:rsidR="00EB479D" w:rsidRPr="000E5768" w:rsidRDefault="00404B29" w:rsidP="0067583D">
      <w:pPr>
        <w:pStyle w:val="Heading4"/>
      </w:pPr>
      <w:bookmarkStart w:id="48" w:name="_Hlk6218113"/>
      <w:bookmarkEnd w:id="47"/>
      <w:r w:rsidRPr="000E5768">
        <w:t xml:space="preserve">Construction  </w:t>
      </w:r>
      <w:bookmarkStart w:id="49" w:name="_Hlk529541416"/>
      <w:bookmarkStart w:id="50" w:name="_Hlk528856548"/>
    </w:p>
    <w:bookmarkEnd w:id="49"/>
    <w:bookmarkEnd w:id="50"/>
    <w:p w14:paraId="056A56FF" w14:textId="15F69C16" w:rsidR="00144FBF" w:rsidRDefault="00144FBF" w:rsidP="00AB46FB">
      <w:pPr>
        <w:pStyle w:val="bodyafterchaptertitle"/>
        <w:rPr>
          <w:rStyle w:val="bodyafterchaptertitleChar"/>
        </w:rPr>
      </w:pPr>
      <w:r w:rsidRPr="00144FBF">
        <w:rPr>
          <w:rStyle w:val="bodyafterchaptertitleChar"/>
        </w:rPr>
        <w:t>Only quality, unused material shall be used to build the unit, under strict observance of standards and quality workmanship. The cabinets shall be cleaned, primed and painted matt black. The unit shall be constructed with rigorously tested, burned-in, replaceable subassemblies. Only two electronic subassemblies, a Heat Sink Assembly with IGBT</w:t>
      </w:r>
      <w:r w:rsidR="0025173A">
        <w:rPr>
          <w:rStyle w:val="bodyafterchaptertitleChar"/>
        </w:rPr>
        <w:t>’</w:t>
      </w:r>
      <w:r w:rsidRPr="00144FBF">
        <w:rPr>
          <w:rStyle w:val="bodyafterchaptertitleChar"/>
        </w:rPr>
        <w:t>s and drivers and a Control PCBA shall be used for maximum reliability and ease of servicing. All printed circuit assemblies shall have plug connections. Like assemblies and like components shall be interchangeable.</w:t>
      </w:r>
    </w:p>
    <w:p w14:paraId="6E8B28AD" w14:textId="77777777" w:rsidR="00144FBF" w:rsidRPr="00144FBF" w:rsidRDefault="00144FBF" w:rsidP="0067583D">
      <w:pPr>
        <w:pStyle w:val="Heading4"/>
      </w:pPr>
      <w:bookmarkStart w:id="51" w:name="_Hlk6218181"/>
      <w:bookmarkEnd w:id="48"/>
      <w:r w:rsidRPr="00144FBF">
        <w:t>Earthquake Protection:</w:t>
      </w:r>
    </w:p>
    <w:p w14:paraId="16DEACD6" w14:textId="48820DBB" w:rsidR="00876ADD" w:rsidRPr="006C3690" w:rsidRDefault="00144FBF" w:rsidP="00AB46FB">
      <w:pPr>
        <w:pStyle w:val="bodyafterchaptertitle"/>
        <w:rPr>
          <w:b/>
        </w:rPr>
      </w:pPr>
      <w:r w:rsidRPr="00144FBF">
        <w:t xml:space="preserve">The cabinet shall be evaluated for earthquake zone 4 installation with the addition of optional earthquake brackets.  </w:t>
      </w:r>
    </w:p>
    <w:p w14:paraId="05C9906A" w14:textId="77777777" w:rsidR="006C3690" w:rsidRDefault="006C3690" w:rsidP="00E06C86">
      <w:pPr>
        <w:pStyle w:val="Heading3"/>
      </w:pPr>
      <w:bookmarkStart w:id="52" w:name="_Hlk535835886"/>
      <w:bookmarkStart w:id="53" w:name="_Hlk6218258"/>
      <w:bookmarkEnd w:id="51"/>
      <w:r w:rsidRPr="000E5768">
        <w:t>Environmental</w:t>
      </w:r>
      <w:r>
        <w:t xml:space="preserve"> (Electronics)</w:t>
      </w:r>
    </w:p>
    <w:tbl>
      <w:tblPr>
        <w:tblW w:w="9264" w:type="dxa"/>
        <w:tblInd w:w="631" w:type="dxa"/>
        <w:tblLook w:val="0000" w:firstRow="0" w:lastRow="0" w:firstColumn="0" w:lastColumn="0" w:noHBand="0" w:noVBand="0"/>
      </w:tblPr>
      <w:tblGrid>
        <w:gridCol w:w="2874"/>
        <w:gridCol w:w="6390"/>
      </w:tblGrid>
      <w:tr w:rsidR="008247FE" w14:paraId="00065DCF" w14:textId="77777777" w:rsidTr="008247FE">
        <w:tc>
          <w:tcPr>
            <w:tcW w:w="2874" w:type="dxa"/>
            <w:vAlign w:val="center"/>
          </w:tcPr>
          <w:bookmarkEnd w:id="52"/>
          <w:p w14:paraId="20B5DAF9" w14:textId="77777777" w:rsidR="008247FE" w:rsidRPr="001C3ECD" w:rsidRDefault="008247FE" w:rsidP="00CE6F29">
            <w:pPr>
              <w:pStyle w:val="CellBody"/>
            </w:pPr>
            <w:r w:rsidRPr="001C3ECD">
              <w:t>Operating Temperature:</w:t>
            </w:r>
          </w:p>
        </w:tc>
        <w:tc>
          <w:tcPr>
            <w:tcW w:w="6390" w:type="dxa"/>
          </w:tcPr>
          <w:p w14:paraId="7B9E393A" w14:textId="26194E87" w:rsidR="008247FE" w:rsidRPr="001C3ECD" w:rsidRDefault="008247FE" w:rsidP="00CE6F29">
            <w:pPr>
              <w:pStyle w:val="CellBody"/>
            </w:pPr>
            <w:r w:rsidRPr="001C3ECD">
              <w:t>0</w:t>
            </w:r>
            <w:r w:rsidRPr="001C3ECD">
              <w:sym w:font="Symbol" w:char="F0B0"/>
            </w:r>
            <w:r w:rsidRPr="001C3ECD">
              <w:t xml:space="preserve"> to 40</w:t>
            </w:r>
            <w:r w:rsidRPr="001C3ECD">
              <w:sym w:font="Symbol" w:char="F0B0"/>
            </w:r>
            <w:r w:rsidRPr="001C3ECD">
              <w:t>C (</w:t>
            </w:r>
            <w:r w:rsidR="000D3EEB">
              <w:t>32</w:t>
            </w:r>
            <w:r w:rsidR="00F726BC">
              <w:rPr>
                <w:rFonts w:cs="Arial"/>
              </w:rPr>
              <w:t>°</w:t>
            </w:r>
            <w:r w:rsidRPr="001C3ECD">
              <w:t xml:space="preserve"> to 104</w:t>
            </w:r>
            <w:r w:rsidRPr="001C3ECD">
              <w:sym w:font="Symbol" w:char="F0B0"/>
            </w:r>
            <w:r w:rsidRPr="001C3ECD">
              <w:t>F)</w:t>
            </w:r>
          </w:p>
        </w:tc>
      </w:tr>
      <w:tr w:rsidR="008247FE" w14:paraId="51C3657E" w14:textId="77777777" w:rsidTr="008247FE">
        <w:tc>
          <w:tcPr>
            <w:tcW w:w="2874" w:type="dxa"/>
            <w:vAlign w:val="center"/>
          </w:tcPr>
          <w:p w14:paraId="0F498BDE" w14:textId="77777777" w:rsidR="008247FE" w:rsidRPr="001C3ECD" w:rsidRDefault="008247FE" w:rsidP="00CE6F29">
            <w:pPr>
              <w:pStyle w:val="CellBody"/>
            </w:pPr>
            <w:r w:rsidRPr="001C3ECD">
              <w:t>Storage Temperature:</w:t>
            </w:r>
          </w:p>
        </w:tc>
        <w:tc>
          <w:tcPr>
            <w:tcW w:w="6390" w:type="dxa"/>
            <w:shd w:val="clear" w:color="auto" w:fill="auto"/>
            <w:vAlign w:val="center"/>
          </w:tcPr>
          <w:p w14:paraId="138789F0" w14:textId="5C55ED28" w:rsidR="008247FE" w:rsidRPr="001C3ECD" w:rsidRDefault="008247FE" w:rsidP="00CE6F29">
            <w:pPr>
              <w:pStyle w:val="CellBody"/>
            </w:pPr>
            <w:r w:rsidRPr="001C3ECD">
              <w:t xml:space="preserve">-20° to 70°C (-4° to 158°F)        </w:t>
            </w:r>
          </w:p>
        </w:tc>
      </w:tr>
      <w:tr w:rsidR="008247FE" w14:paraId="7FA0FA6C" w14:textId="77777777" w:rsidTr="008247FE">
        <w:tc>
          <w:tcPr>
            <w:tcW w:w="2874" w:type="dxa"/>
          </w:tcPr>
          <w:p w14:paraId="501967FC" w14:textId="47D60E23" w:rsidR="008247FE" w:rsidRPr="001C3ECD" w:rsidRDefault="008247FE" w:rsidP="00CE6F29">
            <w:pPr>
              <w:pStyle w:val="CellBody"/>
            </w:pPr>
            <w:r w:rsidRPr="001C3ECD">
              <w:rPr>
                <w:rFonts w:eastAsia="Batang"/>
              </w:rPr>
              <w:t>Altitude:</w:t>
            </w:r>
          </w:p>
        </w:tc>
        <w:tc>
          <w:tcPr>
            <w:tcW w:w="6390" w:type="dxa"/>
          </w:tcPr>
          <w:p w14:paraId="79B714AC" w14:textId="698CCDA1" w:rsidR="008247FE" w:rsidRPr="001C3ECD" w:rsidRDefault="008247FE" w:rsidP="00CE6F29">
            <w:pPr>
              <w:pStyle w:val="CellBody"/>
            </w:pPr>
            <w:r w:rsidRPr="001C3ECD">
              <w:t xml:space="preserve">1,829 meters (6,000 feet) </w:t>
            </w:r>
          </w:p>
        </w:tc>
      </w:tr>
      <w:tr w:rsidR="008247FE" w14:paraId="449BA8B0" w14:textId="77777777" w:rsidTr="008247FE">
        <w:trPr>
          <w:trHeight w:val="85"/>
        </w:trPr>
        <w:tc>
          <w:tcPr>
            <w:tcW w:w="2874" w:type="dxa"/>
          </w:tcPr>
          <w:p w14:paraId="5DB40FD2" w14:textId="725FCC8F" w:rsidR="008247FE" w:rsidRPr="001C3ECD" w:rsidRDefault="008247FE" w:rsidP="00CE6F29">
            <w:pPr>
              <w:pStyle w:val="CellBody"/>
            </w:pPr>
            <w:r w:rsidRPr="001C3ECD">
              <w:t>Relative humidity:</w:t>
            </w:r>
          </w:p>
        </w:tc>
        <w:tc>
          <w:tcPr>
            <w:tcW w:w="6390" w:type="dxa"/>
          </w:tcPr>
          <w:p w14:paraId="5FCFDE9A" w14:textId="4A0FD621" w:rsidR="008247FE" w:rsidRPr="001C3ECD" w:rsidRDefault="008247FE" w:rsidP="00CE6F29">
            <w:pPr>
              <w:pStyle w:val="CellBody"/>
            </w:pPr>
            <w:r w:rsidRPr="001C3ECD">
              <w:t>0% to 95% (non-condensing)</w:t>
            </w:r>
          </w:p>
        </w:tc>
      </w:tr>
      <w:tr w:rsidR="008247FE" w:rsidRPr="00751FAF" w14:paraId="0B828F1A" w14:textId="77777777" w:rsidTr="008247FE">
        <w:trPr>
          <w:trHeight w:val="85"/>
        </w:trPr>
        <w:tc>
          <w:tcPr>
            <w:tcW w:w="2874" w:type="dxa"/>
            <w:vAlign w:val="center"/>
          </w:tcPr>
          <w:p w14:paraId="22A3539D" w14:textId="16DBF40F" w:rsidR="008247FE" w:rsidRPr="001C3ECD" w:rsidRDefault="008247FE" w:rsidP="00CE6F29">
            <w:pPr>
              <w:pStyle w:val="CellBody"/>
            </w:pPr>
            <w:r w:rsidRPr="001C3ECD">
              <w:rPr>
                <w:rFonts w:eastAsia="Batang"/>
              </w:rPr>
              <w:t>Audible Noise:</w:t>
            </w:r>
          </w:p>
        </w:tc>
        <w:tc>
          <w:tcPr>
            <w:tcW w:w="6390" w:type="dxa"/>
            <w:shd w:val="clear" w:color="auto" w:fill="auto"/>
            <w:vAlign w:val="center"/>
          </w:tcPr>
          <w:p w14:paraId="6ECB622F" w14:textId="0D1E08B5" w:rsidR="008247FE" w:rsidRPr="001C3ECD" w:rsidRDefault="008247FE" w:rsidP="00CE6F29">
            <w:pPr>
              <w:pStyle w:val="CellBody"/>
            </w:pPr>
            <w:r w:rsidRPr="001C3ECD">
              <w:t>57 dBA, typical</w:t>
            </w:r>
          </w:p>
        </w:tc>
      </w:tr>
    </w:tbl>
    <w:p w14:paraId="1DCDE999" w14:textId="1E54A8B6" w:rsidR="00404B29" w:rsidRPr="000E5768" w:rsidRDefault="00F0499D" w:rsidP="00E06C86">
      <w:pPr>
        <w:pStyle w:val="Heading2"/>
      </w:pPr>
      <w:bookmarkStart w:id="54" w:name="_Hlk6218309"/>
      <w:bookmarkEnd w:id="53"/>
      <w:r w:rsidRPr="000E5768">
        <w:lastRenderedPageBreak/>
        <w:t>M</w:t>
      </w:r>
      <w:r w:rsidR="0092167C" w:rsidRPr="000E5768">
        <w:t>odes of operation</w:t>
      </w:r>
    </w:p>
    <w:p w14:paraId="7F87630D" w14:textId="6D602CD4" w:rsidR="00404B29" w:rsidRPr="000E5768" w:rsidRDefault="00404B29" w:rsidP="00AB46FB">
      <w:pPr>
        <w:pStyle w:val="body"/>
      </w:pPr>
      <w:r w:rsidRPr="000E5768">
        <w:t>The UPS module shall be designed to operate as an on</w:t>
      </w:r>
      <w:r w:rsidR="00DC714C">
        <w:t>-</w:t>
      </w:r>
      <w:r w:rsidRPr="000E5768">
        <w:t>line, high precision PWM conversion, fully automatic system with “no break” transfer time in the following modes.</w:t>
      </w:r>
    </w:p>
    <w:p w14:paraId="07EFED13" w14:textId="3C21C0D7" w:rsidR="00404B29" w:rsidRDefault="0011042F" w:rsidP="00E06C86">
      <w:pPr>
        <w:pStyle w:val="Heading3"/>
      </w:pPr>
      <w:bookmarkStart w:id="55" w:name="_Hlk6218342"/>
      <w:bookmarkStart w:id="56" w:name="_Hlk6232453"/>
      <w:bookmarkEnd w:id="54"/>
      <w:r>
        <w:t xml:space="preserve">Standby </w:t>
      </w:r>
    </w:p>
    <w:p w14:paraId="4E8ED618" w14:textId="77777777" w:rsidR="0011042F" w:rsidRPr="0011042F" w:rsidRDefault="0011042F" w:rsidP="0011042F">
      <w:pPr>
        <w:pStyle w:val="bodyafterchaptertitle"/>
      </w:pPr>
      <w:r w:rsidRPr="0011042F">
        <w:t>After power is applied, the system is placed in STANDBY mode and a self-check ensues.  During this period, the start subroutine checks for the input voltage and proper operation of the inverter and bypass SCRs. After the routine is completed and check confirmed OK, the system goes into the NORMAL mode.</w:t>
      </w:r>
    </w:p>
    <w:p w14:paraId="5743BC66" w14:textId="5A8414D8" w:rsidR="0011042F" w:rsidRDefault="0011042F" w:rsidP="0011042F">
      <w:pPr>
        <w:pStyle w:val="Heading3"/>
      </w:pPr>
      <w:r w:rsidRPr="000E5768">
        <w:t>Normal</w:t>
      </w:r>
    </w:p>
    <w:p w14:paraId="35AEC1EF" w14:textId="77777777" w:rsidR="0011042F" w:rsidRPr="0011042F" w:rsidRDefault="0011042F" w:rsidP="0011042F">
      <w:pPr>
        <w:pStyle w:val="bodyafterchaptertitle"/>
      </w:pPr>
      <w:r w:rsidRPr="0011042F">
        <w:t>The input contactor K1 receives a closing signal and connects the input power to the DC supply transformer. The DC rectifier supplies the battery charger, Control Board and the DC/AC inverter circuits. The battery charger is then activated allowing the batteries to be continuously charged. The on-line DC/AC inverter converts the DC voltage to a PWM (Pulse-Width-Modulation) waveform. This waveform is filtered and reconstructed back to clean AC output power for critical loads regardless of whether the unit is powered by the utility or battery backup.</w:t>
      </w:r>
    </w:p>
    <w:p w14:paraId="714A703B" w14:textId="77777777" w:rsidR="00404B29" w:rsidRPr="000E5768" w:rsidRDefault="00404B29" w:rsidP="00E06C86">
      <w:pPr>
        <w:pStyle w:val="Heading3"/>
      </w:pPr>
      <w:bookmarkStart w:id="57" w:name="_Hlk6218378"/>
      <w:bookmarkEnd w:id="55"/>
      <w:r w:rsidRPr="000E5768">
        <w:t xml:space="preserve">Emergency </w:t>
      </w:r>
    </w:p>
    <w:p w14:paraId="566EB68B" w14:textId="4E52C15A" w:rsidR="0011042F" w:rsidRPr="0011042F" w:rsidRDefault="0011042F" w:rsidP="0011042F">
      <w:pPr>
        <w:pStyle w:val="bodyafterchaptertitle"/>
      </w:pPr>
      <w:bookmarkStart w:id="58" w:name="_Hlk6218394"/>
      <w:bookmarkEnd w:id="57"/>
      <w:r w:rsidRPr="0011042F">
        <w:t>If the system controller senses a change in input frequency of more than +3 Hz or an out of range input voltage, it will consider it an input failure and will immediately open the input contactor, isolating the UPS from the facility. At the same time, the charger is turned off and the battery bank becomes a DC supply source to the inverter circuit, maintaining an uninterrupted AC supply to the protected load without switching static bypass to prevent any glitches or risking the load. The LCD screen will display an alarm message. When the facility power returns and is in phase with inverter, the system controller closes the input contactor and the system returns to NORMAL automatically.</w:t>
      </w:r>
    </w:p>
    <w:p w14:paraId="282049F7" w14:textId="77777777" w:rsidR="00404B29" w:rsidRPr="000E5768" w:rsidRDefault="00404B29" w:rsidP="00E06C86">
      <w:pPr>
        <w:pStyle w:val="Heading3"/>
      </w:pPr>
      <w:bookmarkStart w:id="59" w:name="_Hlk6218424"/>
      <w:bookmarkEnd w:id="58"/>
      <w:r w:rsidRPr="000E5768">
        <w:t>Recharge</w:t>
      </w:r>
    </w:p>
    <w:p w14:paraId="79C242B9" w14:textId="77777777" w:rsidR="00404B29" w:rsidRPr="000E5768" w:rsidRDefault="00404B29" w:rsidP="00AB46FB">
      <w:pPr>
        <w:pStyle w:val="bodyafterchaptertitle"/>
      </w:pPr>
      <w:r w:rsidRPr="000E5768">
        <w:t xml:space="preserve">When utility power is restored and before the batteries are completely exhausted, the UPS shall automatically return to normal operation.  This retransfer to normal operation shall be uninterrupted. The battery charger shall automatically recharge the batteries to full capacity. Recharge characteristics must strictly comply with UL924 requirements. </w:t>
      </w:r>
    </w:p>
    <w:p w14:paraId="4441F00D" w14:textId="77777777" w:rsidR="00404B29" w:rsidRPr="000E5768" w:rsidRDefault="00404B29" w:rsidP="00E06C86">
      <w:pPr>
        <w:pStyle w:val="Heading3"/>
      </w:pPr>
      <w:r w:rsidRPr="000E5768">
        <w:t xml:space="preserve">Bypass </w:t>
      </w:r>
    </w:p>
    <w:p w14:paraId="30A2F226" w14:textId="77777777" w:rsidR="00404B29" w:rsidRPr="000E5768" w:rsidRDefault="00404B29" w:rsidP="00AB46FB">
      <w:pPr>
        <w:pStyle w:val="bodyafterchaptertitle"/>
      </w:pPr>
      <w:r w:rsidRPr="000E5768">
        <w:t xml:space="preserve">In the event of a component malfunction in either the Rectifier/Charger or the Inverter sections, the unit’s static bypass switch shall transfer the load to the utility without interruption of power. Activation of the bypass mode shall cause an alarm indication and initiate output relay dry contact closure (for customer use).  </w:t>
      </w:r>
    </w:p>
    <w:p w14:paraId="763063F5" w14:textId="77777777" w:rsidR="00404B29" w:rsidRPr="000E5768" w:rsidRDefault="00404B29" w:rsidP="00E06C86">
      <w:pPr>
        <w:pStyle w:val="Heading3"/>
      </w:pPr>
      <w:bookmarkStart w:id="60" w:name="_Hlk6218596"/>
      <w:bookmarkEnd w:id="59"/>
      <w:r w:rsidRPr="000E5768">
        <w:t>Battery off</w:t>
      </w:r>
    </w:p>
    <w:p w14:paraId="037D4842" w14:textId="2C1BB68C" w:rsidR="00F62CFE" w:rsidRPr="000E5768" w:rsidRDefault="00404B29" w:rsidP="00AB46FB">
      <w:pPr>
        <w:pStyle w:val="bodyafterchaptertitle"/>
      </w:pPr>
      <w:bookmarkStart w:id="61" w:name="_Hlk6218633"/>
      <w:bookmarkEnd w:id="60"/>
      <w:r w:rsidRPr="000E5768">
        <w:t xml:space="preserve">When the battery is removed for maintenance or the battery breaker is off, the unit will continue to function, meeting all the specified performance parameters with the exception of the power backup time capability. </w:t>
      </w:r>
    </w:p>
    <w:p w14:paraId="0BF25213" w14:textId="00E9CEEF" w:rsidR="00F17803" w:rsidRPr="000E5768" w:rsidRDefault="0092167C" w:rsidP="00E06C86">
      <w:pPr>
        <w:pStyle w:val="Heading2"/>
      </w:pPr>
      <w:bookmarkStart w:id="62" w:name="_Hlk6218652"/>
      <w:bookmarkEnd w:id="56"/>
      <w:bookmarkEnd w:id="61"/>
      <w:r w:rsidRPr="000E5768">
        <w:lastRenderedPageBreak/>
        <w:t>Component Descriptions</w:t>
      </w:r>
    </w:p>
    <w:p w14:paraId="6A436A9C" w14:textId="5B24DEA9" w:rsidR="00F17803" w:rsidRPr="000E5768" w:rsidRDefault="00F17803" w:rsidP="00E06C86">
      <w:pPr>
        <w:pStyle w:val="Heading3"/>
      </w:pPr>
      <w:bookmarkStart w:id="63" w:name="_Hlk6218726"/>
      <w:bookmarkStart w:id="64" w:name="_Hlk6232685"/>
      <w:bookmarkEnd w:id="62"/>
      <w:r w:rsidRPr="000E5768">
        <w:t>Input Terminal Block</w:t>
      </w:r>
    </w:p>
    <w:p w14:paraId="0E014F94" w14:textId="77777777" w:rsidR="00F726BC" w:rsidRPr="00FA125F" w:rsidRDefault="00B84E22" w:rsidP="001A64CC">
      <w:pPr>
        <w:pStyle w:val="bodyafterchaptertitle"/>
      </w:pPr>
      <w:bookmarkStart w:id="65" w:name="_Hlk6233397"/>
      <w:r>
        <w:t xml:space="preserve">For ease of installation, an input terminal block shall be hard </w:t>
      </w:r>
      <w:r w:rsidRPr="001D1E71">
        <w:t xml:space="preserve">wired </w:t>
      </w:r>
      <w:r w:rsidR="001D1E71" w:rsidRPr="001D1E71">
        <w:t>per</w:t>
      </w:r>
      <w:r w:rsidR="001D1E71">
        <w:rPr>
          <w:b/>
        </w:rPr>
        <w:t xml:space="preserve"> </w:t>
      </w:r>
      <w:r w:rsidR="001D1E71">
        <w:rPr>
          <w:b/>
        </w:rPr>
        <w:fldChar w:fldCharType="begin"/>
      </w:r>
      <w:r w:rsidR="001D1E71">
        <w:rPr>
          <w:b/>
        </w:rPr>
        <w:instrText xml:space="preserve"> REF _Ref2180912 \h </w:instrText>
      </w:r>
      <w:r w:rsidR="001D1E71">
        <w:rPr>
          <w:b/>
        </w:rPr>
      </w:r>
      <w:r w:rsidR="001D1E71">
        <w:rPr>
          <w:b/>
        </w:rPr>
        <w:fldChar w:fldCharType="separate"/>
      </w:r>
      <w:r w:rsidR="00F726BC">
        <w:t>UPS cabinet:</w:t>
      </w:r>
      <w:r w:rsidR="00F726BC" w:rsidRPr="00FA125F">
        <w:t xml:space="preserve"> All system components shall be housed in a single floor mounted small footprint (39”x 18”), freestanding NEMA 1 enclosure. The cabinet should have front access only with two doors and a depth of no more than 18 inch</w:t>
      </w:r>
      <w:r w:rsidR="00F726BC">
        <w:t>e</w:t>
      </w:r>
      <w:r w:rsidR="00F726BC" w:rsidRPr="00FA125F">
        <w:t>s, allowing easy component</w:t>
      </w:r>
      <w:r w:rsidR="00F726BC">
        <w:t>-</w:t>
      </w:r>
      <w:r w:rsidR="00F726BC" w:rsidRPr="00FA125F">
        <w:t xml:space="preserve">reach from the front. The enclosure shall have shelves for component separation and clear and accessible layout. Cabinet doors shall require a key for gaining access. Front access only shall be required for safety and expedient servicing, </w:t>
      </w:r>
      <w:proofErr w:type="gramStart"/>
      <w:r w:rsidR="00F726BC" w:rsidRPr="00FA125F">
        <w:t>adjustments</w:t>
      </w:r>
      <w:proofErr w:type="gramEnd"/>
      <w:r w:rsidR="00F726BC" w:rsidRPr="00FA125F">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6479A968" w14:textId="0E985CA2" w:rsidR="00B84E22" w:rsidRDefault="00F726BC" w:rsidP="00AB46FB">
      <w:pPr>
        <w:pStyle w:val="bodyafterchaptertitle"/>
        <w:rPr>
          <w:b/>
        </w:rPr>
      </w:pPr>
      <w:r>
        <w:t xml:space="preserve">Table </w:t>
      </w:r>
      <w:r>
        <w:rPr>
          <w:noProof/>
        </w:rPr>
        <w:t>2</w:t>
      </w:r>
      <w:r>
        <w:noBreakHyphen/>
      </w:r>
      <w:r>
        <w:rPr>
          <w:noProof/>
        </w:rPr>
        <w:t>1</w:t>
      </w:r>
      <w:r w:rsidR="001D1E71">
        <w:rPr>
          <w:b/>
        </w:rPr>
        <w:fldChar w:fldCharType="end"/>
      </w:r>
      <w:r w:rsidR="001D1E71">
        <w:rPr>
          <w:b/>
        </w:rPr>
        <w:t xml:space="preserve"> </w:t>
      </w:r>
      <w:r w:rsidR="00B84E22">
        <w:t xml:space="preserve">and located in the Inverter close to knockouts for incoming power cables. The conduit </w:t>
      </w:r>
      <w:r w:rsidR="00B84E22" w:rsidRPr="001D1E71">
        <w:t xml:space="preserve">entries shall be located on the top </w:t>
      </w:r>
      <w:r w:rsidR="00B84E22">
        <w:t>and both sides of the cabinet.</w:t>
      </w:r>
    </w:p>
    <w:bookmarkEnd w:id="63"/>
    <w:bookmarkEnd w:id="65"/>
    <w:p w14:paraId="234335AC" w14:textId="45B2DF13" w:rsidR="00F17803" w:rsidRPr="000E5768" w:rsidRDefault="0067583D" w:rsidP="00E06C86">
      <w:pPr>
        <w:pStyle w:val="Heading3"/>
      </w:pPr>
      <w:r>
        <w:t xml:space="preserve">Main </w:t>
      </w:r>
      <w:r w:rsidR="00F17803" w:rsidRPr="000E5768">
        <w:t xml:space="preserve">Input Circuit Breaker </w:t>
      </w:r>
    </w:p>
    <w:p w14:paraId="646ED40F" w14:textId="77777777" w:rsidR="00F17803" w:rsidRPr="000E5768" w:rsidRDefault="00F17803" w:rsidP="00AB46FB">
      <w:pPr>
        <w:pStyle w:val="bodyafterchaptertitle"/>
      </w:pPr>
      <w:bookmarkStart w:id="66" w:name="_Hlk6233407"/>
      <w:r w:rsidRPr="000E5768">
        <w:t>A circuit breaker shall be provided and hard wired at the UPS input for protection from the utility line and associated wiring disturbances. Optionally, a higher KAIC breaker shall be available and should be specified when required.</w:t>
      </w:r>
    </w:p>
    <w:p w14:paraId="0ACA35B8" w14:textId="3F27E2A9" w:rsidR="00F17803" w:rsidRPr="00E3774C" w:rsidRDefault="00F17803" w:rsidP="00E06C86">
      <w:pPr>
        <w:pStyle w:val="Heading3"/>
        <w:rPr>
          <w:rFonts w:cs="Arial"/>
          <w:bCs/>
        </w:rPr>
      </w:pPr>
      <w:bookmarkStart w:id="67" w:name="_Hlk6218786"/>
      <w:bookmarkEnd w:id="66"/>
      <w:r w:rsidRPr="000E5768">
        <w:t>Input Contactor</w:t>
      </w:r>
      <w:r w:rsidRPr="00E3774C">
        <w:rPr>
          <w:rFonts w:ascii="Arial" w:hAnsi="Arial" w:cs="Arial"/>
          <w:bCs/>
        </w:rPr>
        <w:t xml:space="preserve"> </w:t>
      </w:r>
    </w:p>
    <w:p w14:paraId="0A7B8766" w14:textId="42AECA7D" w:rsidR="00F17803" w:rsidRPr="000E5768" w:rsidRDefault="00F17803" w:rsidP="00AB46FB">
      <w:pPr>
        <w:pStyle w:val="bodyafterchaptertitle"/>
      </w:pPr>
      <w:r w:rsidRPr="000E5768">
        <w:t xml:space="preserve">The UPS shall have a line contactor </w:t>
      </w:r>
      <w:r w:rsidR="00370F6A" w:rsidRPr="000E5768">
        <w:t xml:space="preserve">to disconnect the input line when an outage </w:t>
      </w:r>
      <w:r w:rsidR="0001187D" w:rsidRPr="000E5768">
        <w:t>occurs</w:t>
      </w:r>
      <w:r w:rsidR="00370F6A" w:rsidRPr="000E5768">
        <w:t xml:space="preserve"> so that there is no back feeding of power into the power line</w:t>
      </w:r>
      <w:r w:rsidR="006F2FC9" w:rsidRPr="000E5768">
        <w:t>.</w:t>
      </w:r>
    </w:p>
    <w:p w14:paraId="40060655" w14:textId="56F8B19D" w:rsidR="00F17803" w:rsidRPr="00E3774C" w:rsidRDefault="00F17803" w:rsidP="00E06C86">
      <w:pPr>
        <w:pStyle w:val="Heading3"/>
        <w:rPr>
          <w:rFonts w:cs="Arial"/>
          <w:bCs/>
        </w:rPr>
      </w:pPr>
      <w:r w:rsidRPr="00DD2B20">
        <w:t>Input Transformer</w:t>
      </w:r>
      <w:r w:rsidR="008011E9" w:rsidRPr="00DD2B20">
        <w:t xml:space="preserve"> </w:t>
      </w:r>
    </w:p>
    <w:p w14:paraId="5BB73A83" w14:textId="77777777" w:rsidR="0067583D" w:rsidRDefault="0067583D" w:rsidP="0067583D">
      <w:pPr>
        <w:pStyle w:val="bodyafterchaptertitle"/>
      </w:pPr>
      <w:bookmarkStart w:id="68" w:name="_Hlk6233455"/>
      <w:r w:rsidRPr="0067583D">
        <w:t xml:space="preserve">An input transformer shall be factory installed inside the standard Inverter cabinet. It shall be located in the lower part of the cabinet, with a barrier separating it from the electronics section, to provide isolation between the line and the rectifier/inverter circuit. </w:t>
      </w:r>
    </w:p>
    <w:bookmarkEnd w:id="68"/>
    <w:p w14:paraId="70314067" w14:textId="53F43C39" w:rsidR="00F17803" w:rsidRPr="00E3774C" w:rsidRDefault="00F17803" w:rsidP="0067583D">
      <w:pPr>
        <w:pStyle w:val="Heading3"/>
        <w:rPr>
          <w:bCs/>
        </w:rPr>
      </w:pPr>
      <w:r w:rsidRPr="000E5768">
        <w:t>Rectifier</w:t>
      </w:r>
      <w:r w:rsidRPr="00E3774C">
        <w:rPr>
          <w:bCs/>
        </w:rPr>
        <w:t xml:space="preserve">  </w:t>
      </w:r>
    </w:p>
    <w:p w14:paraId="2C809E03" w14:textId="3F97F226" w:rsidR="00F17803" w:rsidRPr="000E5768" w:rsidRDefault="00F17803" w:rsidP="00AB46FB">
      <w:pPr>
        <w:pStyle w:val="bodyafterchaptertitle"/>
      </w:pPr>
      <w:r w:rsidRPr="000E5768">
        <w:t xml:space="preserve">A </w:t>
      </w:r>
      <w:r w:rsidR="00006423" w:rsidRPr="000E5768">
        <w:t>solid-state</w:t>
      </w:r>
      <w:r w:rsidRPr="000E5768">
        <w:t xml:space="preserve"> circuit designed to convert incoming AC power to regulated DC bus voltage shall provide input to the inverter and battery charger. </w:t>
      </w:r>
    </w:p>
    <w:p w14:paraId="5D3AB6D3" w14:textId="77195608" w:rsidR="00F17803" w:rsidRPr="000E5768" w:rsidRDefault="00F17803" w:rsidP="00E06C86">
      <w:pPr>
        <w:pStyle w:val="Heading3"/>
      </w:pPr>
      <w:r w:rsidRPr="000E5768">
        <w:t>Inverter</w:t>
      </w:r>
    </w:p>
    <w:p w14:paraId="30849F69" w14:textId="3AFCC921" w:rsidR="00F17803" w:rsidRPr="000E5768" w:rsidRDefault="00F17803" w:rsidP="00AB46FB">
      <w:pPr>
        <w:pStyle w:val="bodyafterchaptertitle"/>
      </w:pPr>
      <w:r w:rsidRPr="000E5768">
        <w:t>The inverter shall feature PWM (</w:t>
      </w:r>
      <w:r w:rsidRPr="00B84E22">
        <w:rPr>
          <w:b/>
        </w:rPr>
        <w:t>P</w:t>
      </w:r>
      <w:r w:rsidRPr="000E5768">
        <w:t>ulse-</w:t>
      </w:r>
      <w:r w:rsidRPr="00B84E22">
        <w:rPr>
          <w:b/>
        </w:rPr>
        <w:t>W</w:t>
      </w:r>
      <w:r w:rsidRPr="000E5768">
        <w:t xml:space="preserve">idth </w:t>
      </w:r>
      <w:r w:rsidRPr="00B84E22">
        <w:rPr>
          <w:b/>
        </w:rPr>
        <w:t>M</w:t>
      </w:r>
      <w:r w:rsidRPr="000E5768">
        <w:t>odulation) design utilizing high frequency (</w:t>
      </w:r>
      <w:r w:rsidR="002A6382" w:rsidRPr="000E5768">
        <w:t xml:space="preserve">10 to </w:t>
      </w:r>
      <w:r w:rsidRPr="000E5768">
        <w:t>15 kHz) switched IGBT</w:t>
      </w:r>
      <w:r w:rsidR="0025173A">
        <w:t>’</w:t>
      </w:r>
      <w:r w:rsidRPr="000E5768">
        <w:t xml:space="preserve">s. It shall utilize a true double conversion system, generating rated AC output from the utility power or the batteries when in backup mode. The unit shall have a single heat sink and power IGBT assembly tray for reduced switching noise and maximum reliability. The assembly shall come as </w:t>
      </w:r>
      <w:r w:rsidR="00006423" w:rsidRPr="000E5768">
        <w:t>an</w:t>
      </w:r>
      <w:r w:rsidRPr="000E5768">
        <w:t xml:space="preserve"> FRU (</w:t>
      </w:r>
      <w:r w:rsidRPr="00B84E22">
        <w:rPr>
          <w:b/>
        </w:rPr>
        <w:t>F</w:t>
      </w:r>
      <w:r w:rsidRPr="000E5768">
        <w:t xml:space="preserve">ield </w:t>
      </w:r>
      <w:r w:rsidRPr="00B84E22">
        <w:rPr>
          <w:b/>
        </w:rPr>
        <w:t>R</w:t>
      </w:r>
      <w:r w:rsidRPr="000E5768">
        <w:t xml:space="preserve">eplaceable </w:t>
      </w:r>
      <w:r w:rsidRPr="00B84E22">
        <w:rPr>
          <w:b/>
        </w:rPr>
        <w:t>U</w:t>
      </w:r>
      <w:r w:rsidRPr="000E5768">
        <w:t xml:space="preserve">nit) and its’ design and mounting location shall provide for easy accessibility and maintenance. It shall be located on the electronics shelf to allow direct access when the door is opened and can be replaced in about 15 minutes using only a screwdriver. </w:t>
      </w:r>
    </w:p>
    <w:p w14:paraId="6AE4420E" w14:textId="22067528" w:rsidR="00F17803" w:rsidRPr="000E5768" w:rsidRDefault="00F17803" w:rsidP="00E06C86">
      <w:pPr>
        <w:pStyle w:val="Heading3"/>
      </w:pPr>
      <w:r w:rsidRPr="000E5768">
        <w:lastRenderedPageBreak/>
        <w:t>Charger</w:t>
      </w:r>
    </w:p>
    <w:p w14:paraId="51C6F4CB" w14:textId="397441AD" w:rsidR="00F17803" w:rsidRPr="000E5768" w:rsidRDefault="00F17803" w:rsidP="00AB46FB">
      <w:pPr>
        <w:pStyle w:val="bodyafterchaptertitle"/>
      </w:pPr>
      <w:r w:rsidRPr="000E5768">
        <w:t>A separate battery charger circuit shall be provided. It shall use the same IGBT</w:t>
      </w:r>
      <w:r w:rsidR="0025173A">
        <w:t>’</w:t>
      </w:r>
      <w:r w:rsidRPr="000E5768">
        <w:t xml:space="preserve">s as the inverter and have constant voltage and current limiting control. The battery float voltage will be microprocessor programmable for the applicable </w:t>
      </w:r>
      <w:r w:rsidR="00212C7F">
        <w:t>KW</w:t>
      </w:r>
      <w:r w:rsidRPr="000E5768">
        <w:t xml:space="preserve"> and DC bus ratings. The charging current limit shall be temperature compensated for battery protection. Battery recharge design shall be in full compliance with UL 924. To incr</w:t>
      </w:r>
      <w:r w:rsidRPr="00127596">
        <w:t>ease</w:t>
      </w:r>
      <w:r w:rsidR="00127596">
        <w:t xml:space="preserve"> </w:t>
      </w:r>
      <w:r w:rsidRPr="000E5768">
        <w:t>ease and safety of service, a modularly designed Heat Sink Subassembly FRU shall combine the rectifier, inverter, charger, IGBT</w:t>
      </w:r>
      <w:r w:rsidR="0025173A">
        <w:t>’</w:t>
      </w:r>
      <w:r w:rsidRPr="000E5768">
        <w:t xml:space="preserve">s and drivers into a single unit. </w:t>
      </w:r>
    </w:p>
    <w:bookmarkEnd w:id="67"/>
    <w:p w14:paraId="53F09293" w14:textId="77777777" w:rsidR="0045705F" w:rsidRPr="000A09D7" w:rsidRDefault="0045705F" w:rsidP="00E06C86">
      <w:pPr>
        <w:pStyle w:val="Heading3"/>
      </w:pPr>
      <w:r w:rsidRPr="000A09D7">
        <w:t xml:space="preserve">Static Bypass </w:t>
      </w:r>
      <w:r w:rsidRPr="00AB7716">
        <w:t>100% rated, Continuous Duty</w:t>
      </w:r>
    </w:p>
    <w:p w14:paraId="50A8381F" w14:textId="77777777" w:rsidR="00CA7267" w:rsidRDefault="00CA7267" w:rsidP="00CA7267">
      <w:pPr>
        <w:pStyle w:val="bodyafterchaptertitle"/>
      </w:pPr>
      <w:bookmarkStart w:id="69" w:name="_Hlk6219201"/>
      <w:bookmarkStart w:id="70" w:name="_Hlk6219314"/>
      <w:r w:rsidRPr="00CA7267">
        <w:t>The bypass serves as an alternate source of power for the critical load when an input line failure or abnormal condition prevents operation in inverter mode. It consists of a fully rated, continuous duty static switch for high speed transfers and features two back-to-back SCRs to allow make before break transfer. The design shall include a manual bypass switch, protected within the locked cabinet. It shall be accessible only to authorized personnel, allowing the unit to stay in bypass at all times for safe work on the unit. Manual transfer to bypass shall not cause unit trip, nor transfer into battery backup mode. The static switch shall be able to be powered up by an optional separate power source such as a generator or other power supply for dual input capabilities.</w:t>
      </w:r>
    </w:p>
    <w:p w14:paraId="2F0A4462" w14:textId="6C95FA17" w:rsidR="00847330" w:rsidRPr="0067583D" w:rsidRDefault="00F17803" w:rsidP="009B799B">
      <w:pPr>
        <w:pStyle w:val="Heading4"/>
        <w:numPr>
          <w:ilvl w:val="0"/>
          <w:numId w:val="40"/>
        </w:numPr>
        <w:rPr>
          <w:rFonts w:ascii="Calibri" w:hAnsi="Calibri"/>
          <w:b/>
          <w:i/>
        </w:rPr>
      </w:pPr>
      <w:r w:rsidRPr="00CA7267">
        <w:t>Transfer to Bypass</w:t>
      </w:r>
      <w:r w:rsidR="00847330" w:rsidRPr="00CA7267">
        <w:t xml:space="preserve"> will initiate automatically</w:t>
      </w:r>
      <w:r w:rsidR="00847330" w:rsidRPr="0067583D">
        <w:rPr>
          <w:rFonts w:eastAsia="Batang"/>
        </w:rPr>
        <w:t xml:space="preserve"> under the following conditions</w:t>
      </w:r>
      <w:r w:rsidR="00847330" w:rsidRPr="0067583D">
        <w:rPr>
          <w:rFonts w:ascii="Calibri" w:hAnsi="Calibri"/>
          <w:b/>
          <w:i/>
        </w:rPr>
        <w:t xml:space="preserve">     </w:t>
      </w:r>
    </w:p>
    <w:p w14:paraId="71276CEE" w14:textId="77777777" w:rsidR="00705E88" w:rsidRPr="000E5768" w:rsidRDefault="00705E88" w:rsidP="00CE6F29">
      <w:pPr>
        <w:pStyle w:val="Bulleted"/>
        <w:keepLines w:val="0"/>
      </w:pPr>
      <w:r w:rsidRPr="000E5768">
        <w:t>Critical bus voltage out of limits</w:t>
      </w:r>
    </w:p>
    <w:p w14:paraId="108AC998" w14:textId="77777777" w:rsidR="00705E88" w:rsidRPr="000E5768" w:rsidRDefault="00705E88" w:rsidP="00CE6F29">
      <w:pPr>
        <w:pStyle w:val="Bulleted"/>
        <w:keepLines w:val="0"/>
      </w:pPr>
      <w:r w:rsidRPr="000E5768">
        <w:t>Total battery discharge (for specified backup time without damaging batteries)</w:t>
      </w:r>
    </w:p>
    <w:p w14:paraId="37648BAF" w14:textId="29DE9B00" w:rsidR="00705E88" w:rsidRPr="000E5768" w:rsidRDefault="00705E88" w:rsidP="00CE6F29">
      <w:pPr>
        <w:pStyle w:val="Bulleted"/>
        <w:keepLines w:val="0"/>
      </w:pPr>
      <w:r w:rsidRPr="000E5768">
        <w:t>Over temperature</w:t>
      </w:r>
    </w:p>
    <w:p w14:paraId="274F8CA5" w14:textId="2A694870" w:rsidR="00705E88" w:rsidRPr="000E5768" w:rsidRDefault="00DA7EED" w:rsidP="00CE6F29">
      <w:pPr>
        <w:pStyle w:val="Bulleted"/>
        <w:keepLines w:val="0"/>
      </w:pPr>
      <w:r w:rsidRPr="000E5768">
        <w:t>Inverter</w:t>
      </w:r>
      <w:r w:rsidR="00705E88" w:rsidRPr="000E5768">
        <w:t xml:space="preserve"> problem</w:t>
      </w:r>
    </w:p>
    <w:bookmarkEnd w:id="69"/>
    <w:p w14:paraId="31D36824" w14:textId="055961AC" w:rsidR="00705E88" w:rsidRPr="000E5768" w:rsidRDefault="00B77C4D" w:rsidP="0067583D">
      <w:pPr>
        <w:pStyle w:val="Heading4"/>
      </w:pPr>
      <w:r w:rsidRPr="000E5768">
        <w:t>Automatic Re-transfe</w:t>
      </w:r>
      <w:r w:rsidR="007629CD">
        <w:t>r</w:t>
      </w:r>
    </w:p>
    <w:p w14:paraId="164EEA86" w14:textId="6BB6C620" w:rsidR="00B77C4D" w:rsidRPr="000E5768" w:rsidRDefault="00B77C4D" w:rsidP="00CE6F29">
      <w:pPr>
        <w:pStyle w:val="Bulleted"/>
        <w:keepLines w:val="0"/>
      </w:pPr>
      <w:bookmarkStart w:id="71" w:name="_Hlk511736990"/>
      <w:r w:rsidRPr="000E5768">
        <w:t xml:space="preserve">When transfer to bypass is activated </w:t>
      </w:r>
      <w:r w:rsidR="006C310A">
        <w:t xml:space="preserve">through test </w:t>
      </w:r>
      <w:r w:rsidR="000D5328">
        <w:t>switch</w:t>
      </w:r>
    </w:p>
    <w:p w14:paraId="6C87C80E" w14:textId="6A99A4E2" w:rsidR="00B77C4D" w:rsidRPr="000E5768" w:rsidRDefault="00B77C4D" w:rsidP="00CE6F29">
      <w:pPr>
        <w:pStyle w:val="Bulleted"/>
        <w:keepLines w:val="0"/>
      </w:pPr>
      <w:r w:rsidRPr="000E5768">
        <w:t xml:space="preserve">When there is </w:t>
      </w:r>
      <w:r w:rsidR="006C310A">
        <w:t>no</w:t>
      </w:r>
      <w:r w:rsidRPr="000E5768">
        <w:t xml:space="preserve"> </w:t>
      </w:r>
      <w:r w:rsidR="00DA7EED" w:rsidRPr="000E5768">
        <w:t>Inverter</w:t>
      </w:r>
      <w:r w:rsidRPr="000E5768">
        <w:t xml:space="preserve"> problem</w:t>
      </w:r>
    </w:p>
    <w:p w14:paraId="3012B5D3" w14:textId="667D158A" w:rsidR="00B77C4D" w:rsidRPr="000E5768" w:rsidRDefault="00B77C4D" w:rsidP="0067583D">
      <w:pPr>
        <w:pStyle w:val="Heading4"/>
      </w:pPr>
      <w:r w:rsidRPr="000E5768">
        <w:t>All Transfers to bypass shall be inhibited under the following conditions</w:t>
      </w:r>
    </w:p>
    <w:p w14:paraId="58D6397D" w14:textId="77777777" w:rsidR="00B77C4D" w:rsidRPr="000E5768" w:rsidRDefault="00B77C4D" w:rsidP="00CE6F29">
      <w:pPr>
        <w:pStyle w:val="Bulleted"/>
        <w:keepLines w:val="0"/>
      </w:pPr>
      <w:r w:rsidRPr="000E5768">
        <w:t>Bypass voltage out of limits (+/- 10 % of nominal)</w:t>
      </w:r>
    </w:p>
    <w:p w14:paraId="2D686872" w14:textId="77777777" w:rsidR="00B77C4D" w:rsidRPr="000E5768" w:rsidRDefault="00B77C4D" w:rsidP="00CE6F29">
      <w:pPr>
        <w:pStyle w:val="Bulleted"/>
        <w:keepLines w:val="0"/>
      </w:pPr>
      <w:r w:rsidRPr="000E5768">
        <w:t>Bypass frequency out of limits (+/- 3 Hz)</w:t>
      </w:r>
    </w:p>
    <w:p w14:paraId="197BB6CE" w14:textId="77777777" w:rsidR="00B77C4D" w:rsidRPr="000E5768" w:rsidRDefault="00B77C4D" w:rsidP="00E06C86">
      <w:pPr>
        <w:pStyle w:val="Heading3"/>
      </w:pPr>
      <w:bookmarkStart w:id="72" w:name="_Hlk6219462"/>
      <w:bookmarkEnd w:id="64"/>
      <w:bookmarkEnd w:id="70"/>
      <w:r w:rsidRPr="000E5768">
        <w:t>Control Logic</w:t>
      </w:r>
    </w:p>
    <w:p w14:paraId="3B0FE2AB" w14:textId="4481699E" w:rsidR="0067583D" w:rsidRDefault="0067583D" w:rsidP="0067583D">
      <w:pPr>
        <w:pStyle w:val="bodyafterchaptertitle"/>
      </w:pPr>
      <w:bookmarkStart w:id="73" w:name="_Hlk6233498"/>
      <w:bookmarkEnd w:id="71"/>
      <w:bookmarkEnd w:id="72"/>
      <w:r w:rsidRPr="000E5FF9">
        <w:t xml:space="preserve">The entire inverter operation shall be performed by </w:t>
      </w:r>
      <w:r w:rsidR="00E23BE2" w:rsidRPr="000E5FF9">
        <w:t>microprocessor-controlled</w:t>
      </w:r>
      <w:r w:rsidRPr="000E5FF9">
        <w:t xml:space="preserve"> logic. All operations, parameters, diagnostics, test and protection routines are firmware controlled. The firmware also compensates for component drift and changes in operating environment to ensure stable and consistent performance. A self-test and diagnostics subroutine shall assist in troubleshooting the unit. The Control PCB shall be located on the front door to isolate it from power wiring and switching devices. This arrangement shall minimize EMI and allow hot board swaps, in the manual bypass mode.</w:t>
      </w:r>
    </w:p>
    <w:bookmarkEnd w:id="73"/>
    <w:p w14:paraId="171AF091" w14:textId="1F90CD02" w:rsidR="00F17803" w:rsidRPr="00127596" w:rsidRDefault="006C310A" w:rsidP="00E06C86">
      <w:pPr>
        <w:pStyle w:val="Heading3"/>
      </w:pPr>
      <w:r w:rsidRPr="00127596">
        <w:lastRenderedPageBreak/>
        <w:t xml:space="preserve">Internal </w:t>
      </w:r>
      <w:r w:rsidR="00B77C4D" w:rsidRPr="00127596">
        <w:t>Maintenance Bypass Switch</w:t>
      </w:r>
      <w:r w:rsidR="00886C33" w:rsidRPr="00127596">
        <w:t>, MBS Switch</w:t>
      </w:r>
    </w:p>
    <w:p w14:paraId="4D17D840" w14:textId="7DD97759" w:rsidR="0001701C" w:rsidRPr="00113E16" w:rsidRDefault="006C310A" w:rsidP="00AB46FB">
      <w:pPr>
        <w:pStyle w:val="bodyafterchaptertitle"/>
      </w:pPr>
      <w:bookmarkStart w:id="74" w:name="_Hlk6219559"/>
      <w:bookmarkEnd w:id="3"/>
      <w:r w:rsidRPr="00127596">
        <w:t xml:space="preserve">Internal </w:t>
      </w:r>
      <w:r w:rsidR="00113E16" w:rsidRPr="00127596">
        <w:t>Manual Maintenance Bypass Switch is a (3) position</w:t>
      </w:r>
      <w:r w:rsidR="002717BF">
        <w:t xml:space="preserve">, 4 Pole </w:t>
      </w:r>
      <w:r w:rsidR="00113E16" w:rsidRPr="00127596">
        <w:t>“UPS”, “SBS” and “BYPASS” rotary switch, when set to “BYPASS” provide</w:t>
      </w:r>
      <w:r w:rsidR="00127596" w:rsidRPr="00127596">
        <w:t xml:space="preserve">s </w:t>
      </w:r>
      <w:r w:rsidR="00127596">
        <w:t>p</w:t>
      </w:r>
      <w:r w:rsidR="00113E16" w:rsidRPr="00127596">
        <w:t xml:space="preserve">ower directly from UPS main </w:t>
      </w:r>
      <w:r w:rsidR="0001701C" w:rsidRPr="00127596">
        <w:t xml:space="preserve">input feed </w:t>
      </w:r>
      <w:r w:rsidR="00113E16" w:rsidRPr="00127596">
        <w:t xml:space="preserve">to the load </w:t>
      </w:r>
      <w:r w:rsidR="0001701C" w:rsidRPr="00127596">
        <w:t>which ensures continuous power</w:t>
      </w:r>
      <w:r w:rsidR="00113E16" w:rsidRPr="00127596">
        <w:t xml:space="preserve"> to critical load without </w:t>
      </w:r>
      <w:r w:rsidR="00113E16" w:rsidRPr="00113E16">
        <w:t>interruption.</w:t>
      </w:r>
    </w:p>
    <w:bookmarkEnd w:id="74"/>
    <w:p w14:paraId="2C40C6D1" w14:textId="3EAD91F6" w:rsidR="006069BC" w:rsidRDefault="0047693C" w:rsidP="00E06C86">
      <w:pPr>
        <w:pStyle w:val="Heading3"/>
      </w:pPr>
      <w:r w:rsidRPr="000E5768">
        <w:t>Output Transformer</w:t>
      </w:r>
    </w:p>
    <w:p w14:paraId="6E82A607" w14:textId="1625DA9F" w:rsidR="0067583D" w:rsidRPr="0067583D" w:rsidRDefault="0067583D" w:rsidP="0067583D">
      <w:pPr>
        <w:pStyle w:val="bodyafterchaptertitle"/>
        <w:rPr>
          <w:rFonts w:ascii="Arial Bold" w:eastAsia="Times New Roman" w:hAnsi="Arial Bold" w:cs="Arial Bold"/>
          <w:b/>
          <w:sz w:val="24"/>
          <w:szCs w:val="28"/>
        </w:rPr>
      </w:pPr>
      <w:bookmarkStart w:id="75" w:name="_Hlk6233519"/>
      <w:r w:rsidRPr="0067583D">
        <w:t>An isolation output transformer shall be utilized to provide specified output voltage and separate the inverter rectifier/inverter section from the load disturbances and conducted</w:t>
      </w:r>
      <w:r>
        <w:t xml:space="preserve"> </w:t>
      </w:r>
      <w:r w:rsidRPr="0067583D">
        <w:t>noise.</w:t>
      </w:r>
    </w:p>
    <w:bookmarkEnd w:id="75"/>
    <w:p w14:paraId="540BA117" w14:textId="29EB7AC0" w:rsidR="006069BC" w:rsidRPr="000E5768" w:rsidRDefault="0047693C" w:rsidP="00E06C86">
      <w:pPr>
        <w:pStyle w:val="Heading3"/>
      </w:pPr>
      <w:r w:rsidRPr="000E5768">
        <w:t>M</w:t>
      </w:r>
      <w:r w:rsidR="00E23BE2">
        <w:t>anua</w:t>
      </w:r>
      <w:r w:rsidRPr="000E5768">
        <w:t>l Inverter Test Switch</w:t>
      </w:r>
    </w:p>
    <w:p w14:paraId="5D2FC9B8" w14:textId="52493265" w:rsidR="00EB479D" w:rsidRPr="000E5768" w:rsidRDefault="0047693C" w:rsidP="00AB46FB">
      <w:pPr>
        <w:pStyle w:val="bodyafterchaptertitle"/>
      </w:pPr>
      <w:bookmarkStart w:id="76" w:name="_Hlk6219615"/>
      <w:r w:rsidRPr="000E5768">
        <w:t xml:space="preserve">The unit shall have a momentary contact test switch to allow the user to accomplish a manual system test without the need to operate any breakers or shut down the </w:t>
      </w:r>
      <w:r w:rsidRPr="00127596">
        <w:t xml:space="preserve">system. The test switch shall be in compliance with UL924 specifications, well marked, accessible only after opening a locked front cabinet door </w:t>
      </w:r>
      <w:r w:rsidR="00DF0A98" w:rsidRPr="00127596">
        <w:t>to</w:t>
      </w:r>
      <w:r w:rsidRPr="00127596">
        <w:t xml:space="preserve"> protect from accidental activation. The </w:t>
      </w:r>
      <w:r w:rsidR="00E71EC6" w:rsidRPr="00127596">
        <w:t>Lighting Inverter</w:t>
      </w:r>
      <w:r w:rsidR="00422310">
        <w:t xml:space="preserve"> </w:t>
      </w:r>
      <w:r w:rsidRPr="000E5768">
        <w:t>shall resume normal operation after the test switch is released.</w:t>
      </w:r>
    </w:p>
    <w:p w14:paraId="40976AFF" w14:textId="0A3DFADC" w:rsidR="0047693C" w:rsidRPr="000E5768" w:rsidRDefault="0092167C" w:rsidP="00E06C86">
      <w:pPr>
        <w:pStyle w:val="Heading2"/>
      </w:pPr>
      <w:bookmarkStart w:id="77" w:name="_Hlk6219486"/>
      <w:bookmarkEnd w:id="76"/>
      <w:r w:rsidRPr="000E5768">
        <w:t>System Di</w:t>
      </w:r>
      <w:r w:rsidR="00F0499D" w:rsidRPr="000E5768">
        <w:t>a</w:t>
      </w:r>
      <w:r w:rsidRPr="000E5768">
        <w:t xml:space="preserve">gnostics and </w:t>
      </w:r>
      <w:r w:rsidR="00F0499D" w:rsidRPr="000E5768">
        <w:t>alarms</w:t>
      </w:r>
    </w:p>
    <w:p w14:paraId="55818F35" w14:textId="5C7FBEEA" w:rsidR="0047693C" w:rsidRPr="000E5768" w:rsidRDefault="0047693C" w:rsidP="00AB46FB">
      <w:pPr>
        <w:pStyle w:val="body"/>
      </w:pPr>
      <w:bookmarkStart w:id="78" w:name="_Hlk6219658"/>
      <w:bookmarkEnd w:id="77"/>
      <w:r w:rsidRPr="00F163F8">
        <w:rPr>
          <w:b/>
        </w:rPr>
        <w:t>Front Panel LCD Display</w:t>
      </w:r>
      <w:r w:rsidR="00F163F8">
        <w:t xml:space="preserve"> </w:t>
      </w:r>
      <w:r w:rsidRPr="000E5768">
        <w:t xml:space="preserve">A standard </w:t>
      </w:r>
      <w:r w:rsidR="00006423" w:rsidRPr="000E5768">
        <w:t>4-line</w:t>
      </w:r>
      <w:r w:rsidRPr="000E5768">
        <w:t xml:space="preserve"> x 20 character back lit, blue front panel LCD display shall be used for instant indication of UPS status, metering, alarms and battery condition. The display will provide easy readout on two standard and two optional screens and provide continuous information with scrolling updates.</w:t>
      </w:r>
    </w:p>
    <w:p w14:paraId="665FD6F8" w14:textId="77777777" w:rsidR="0047693C" w:rsidRPr="000E5768" w:rsidRDefault="0047693C" w:rsidP="00E06C86">
      <w:pPr>
        <w:pStyle w:val="Heading3"/>
      </w:pPr>
      <w:bookmarkStart w:id="79" w:name="_Hlk6219712"/>
      <w:bookmarkEnd w:id="78"/>
      <w:r w:rsidRPr="000E5768">
        <w:t>Status Display</w:t>
      </w:r>
    </w:p>
    <w:p w14:paraId="05C6C575" w14:textId="407DFBC5" w:rsidR="0047693C" w:rsidRPr="000E5768" w:rsidRDefault="00B268D6" w:rsidP="009B799B">
      <w:pPr>
        <w:pStyle w:val="Heading4"/>
        <w:numPr>
          <w:ilvl w:val="0"/>
          <w:numId w:val="34"/>
        </w:numPr>
      </w:pPr>
      <w:bookmarkStart w:id="80" w:name="_Hlk6219727"/>
      <w:bookmarkEnd w:id="79"/>
      <w:r>
        <w:t>UPS</w:t>
      </w:r>
      <w:r w:rsidR="0047693C" w:rsidRPr="000E5768">
        <w:t xml:space="preserve"> Status</w:t>
      </w:r>
    </w:p>
    <w:p w14:paraId="62DA9ECD" w14:textId="7CB05B70" w:rsidR="0067583D" w:rsidRPr="0062064F" w:rsidRDefault="0067583D" w:rsidP="0067583D">
      <w:pPr>
        <w:pStyle w:val="Bulleted"/>
      </w:pPr>
      <w:bookmarkStart w:id="81" w:name="_Hlk6233564"/>
      <w:r w:rsidRPr="0062064F">
        <w:t>Standby</w:t>
      </w:r>
      <w:r>
        <w:t xml:space="preserve"> </w:t>
      </w:r>
      <w:r w:rsidRPr="000E5768">
        <w:t>–</w:t>
      </w:r>
      <w:r>
        <w:t xml:space="preserve"> </w:t>
      </w:r>
      <w:r w:rsidRPr="008C4C7C">
        <w:rPr>
          <w:b w:val="0"/>
        </w:rPr>
        <w:t>System is performing self-diagnostic</w:t>
      </w:r>
    </w:p>
    <w:p w14:paraId="780AF922" w14:textId="49D0D8F0" w:rsidR="0067583D" w:rsidRPr="0062064F" w:rsidRDefault="0067583D" w:rsidP="0067583D">
      <w:pPr>
        <w:pStyle w:val="Bulleted"/>
      </w:pPr>
      <w:r w:rsidRPr="0062064F">
        <w:t>Startup</w:t>
      </w:r>
      <w:r>
        <w:t xml:space="preserve"> </w:t>
      </w:r>
      <w:r w:rsidRPr="000E5768">
        <w:t>–</w:t>
      </w:r>
      <w:r w:rsidRPr="0062064F">
        <w:t xml:space="preserve"> </w:t>
      </w:r>
      <w:r w:rsidRPr="0067583D">
        <w:rPr>
          <w:b w:val="0"/>
        </w:rPr>
        <w:t xml:space="preserve"> Inverter is being started</w:t>
      </w:r>
    </w:p>
    <w:p w14:paraId="58048550" w14:textId="6C1F4A13" w:rsidR="0067583D" w:rsidRPr="0062064F" w:rsidRDefault="0067583D" w:rsidP="0067583D">
      <w:pPr>
        <w:pStyle w:val="Bulleted"/>
      </w:pPr>
      <w:r w:rsidRPr="0062064F">
        <w:t>Norma</w:t>
      </w:r>
      <w:r>
        <w:t xml:space="preserve">l  </w:t>
      </w:r>
      <w:r w:rsidRPr="000E5768">
        <w:t>–</w:t>
      </w:r>
      <w:r>
        <w:t xml:space="preserve"> </w:t>
      </w:r>
      <w:r w:rsidRPr="0067583D">
        <w:rPr>
          <w:b w:val="0"/>
        </w:rPr>
        <w:t>All parameter</w:t>
      </w:r>
      <w:r w:rsidR="00E23BE2">
        <w:rPr>
          <w:b w:val="0"/>
        </w:rPr>
        <w:t>s</w:t>
      </w:r>
      <w:r w:rsidRPr="0067583D">
        <w:rPr>
          <w:b w:val="0"/>
        </w:rPr>
        <w:t xml:space="preserve"> are acceptable</w:t>
      </w:r>
    </w:p>
    <w:p w14:paraId="407B208F" w14:textId="3572C101" w:rsidR="0067583D" w:rsidRPr="0062064F" w:rsidRDefault="0067583D" w:rsidP="0067583D">
      <w:pPr>
        <w:pStyle w:val="Bulleted"/>
      </w:pPr>
      <w:r w:rsidRPr="0062064F">
        <w:t>Problem</w:t>
      </w:r>
      <w:r>
        <w:t xml:space="preserve"> </w:t>
      </w:r>
      <w:r w:rsidRPr="000E5768">
        <w:t>–</w:t>
      </w:r>
      <w:r w:rsidRPr="0062064F">
        <w:t xml:space="preserve"> </w:t>
      </w:r>
      <w:r>
        <w:t xml:space="preserve"> </w:t>
      </w:r>
      <w:r w:rsidRPr="0067583D">
        <w:rPr>
          <w:b w:val="0"/>
        </w:rPr>
        <w:t xml:space="preserve">Loss of utility power over load </w:t>
      </w:r>
    </w:p>
    <w:p w14:paraId="4E9CE743" w14:textId="560F006A" w:rsidR="0067583D" w:rsidRPr="002D72D0" w:rsidRDefault="0067583D" w:rsidP="0067583D">
      <w:pPr>
        <w:pStyle w:val="Bulleted"/>
      </w:pPr>
      <w:r w:rsidRPr="0062064F">
        <w:t>Failure</w:t>
      </w:r>
      <w:r>
        <w:t xml:space="preserve"> </w:t>
      </w:r>
      <w:r w:rsidRPr="000E5768">
        <w:t>–</w:t>
      </w:r>
      <w:r>
        <w:t xml:space="preserve"> </w:t>
      </w:r>
      <w:r w:rsidRPr="0067583D">
        <w:rPr>
          <w:b w:val="0"/>
        </w:rPr>
        <w:t>System requires service</w:t>
      </w:r>
    </w:p>
    <w:bookmarkEnd w:id="81"/>
    <w:p w14:paraId="19D1943C" w14:textId="038741E6" w:rsidR="0047693C" w:rsidRPr="000E5768" w:rsidRDefault="0047693C" w:rsidP="0067583D">
      <w:pPr>
        <w:pStyle w:val="Heading4"/>
      </w:pPr>
      <w:r w:rsidRPr="000E5768">
        <w:t>Battery Status</w:t>
      </w:r>
    </w:p>
    <w:p w14:paraId="183078B9" w14:textId="1D637F21" w:rsidR="0047693C" w:rsidRPr="000E5768" w:rsidRDefault="0047693C" w:rsidP="00CE6F29">
      <w:pPr>
        <w:pStyle w:val="Bulleted"/>
        <w:keepLines w:val="0"/>
      </w:pPr>
      <w:r w:rsidRPr="000E5768">
        <w:rPr>
          <w:rStyle w:val="bodyboldChar"/>
        </w:rPr>
        <w:t xml:space="preserve">Battery </w:t>
      </w:r>
      <w:r w:rsidR="00886C33" w:rsidRPr="000E5768">
        <w:rPr>
          <w:rStyle w:val="bodyboldChar"/>
        </w:rPr>
        <w:t>OK</w:t>
      </w:r>
      <w:r w:rsidRPr="000E5768">
        <w:t xml:space="preserve"> – </w:t>
      </w:r>
      <w:r w:rsidRPr="000E5768">
        <w:rPr>
          <w:b w:val="0"/>
        </w:rPr>
        <w:t>Battery voltage is within an acceptable range</w:t>
      </w:r>
    </w:p>
    <w:p w14:paraId="039653F3" w14:textId="32789CD9" w:rsidR="00455851" w:rsidRPr="00503D11" w:rsidRDefault="0047693C" w:rsidP="00CE6F29">
      <w:pPr>
        <w:pStyle w:val="Bulleted"/>
        <w:keepLines w:val="0"/>
      </w:pPr>
      <w:r w:rsidRPr="000E5768">
        <w:rPr>
          <w:rStyle w:val="bodyboldChar"/>
        </w:rPr>
        <w:t xml:space="preserve">Battery </w:t>
      </w:r>
      <w:r w:rsidR="00B268D6">
        <w:rPr>
          <w:rStyle w:val="bodyboldChar"/>
        </w:rPr>
        <w:t>OV</w:t>
      </w:r>
      <w:r w:rsidRPr="000E5768">
        <w:t xml:space="preserve"> – </w:t>
      </w:r>
      <w:r w:rsidRPr="000E5768">
        <w:rPr>
          <w:b w:val="0"/>
        </w:rPr>
        <w:t xml:space="preserve">Battery </w:t>
      </w:r>
      <w:r w:rsidR="00503D11">
        <w:rPr>
          <w:b w:val="0"/>
        </w:rPr>
        <w:t>Over Voltage</w:t>
      </w:r>
    </w:p>
    <w:p w14:paraId="58260B92" w14:textId="0A0A360C" w:rsidR="00503D11" w:rsidRPr="000E5768" w:rsidRDefault="00503D11" w:rsidP="00CE6F29">
      <w:pPr>
        <w:pStyle w:val="Bulleted"/>
        <w:keepLines w:val="0"/>
      </w:pPr>
      <w:r>
        <w:rPr>
          <w:rStyle w:val="bodyboldChar"/>
        </w:rPr>
        <w:t xml:space="preserve">Battery UV </w:t>
      </w:r>
      <w:r w:rsidRPr="000E5768">
        <w:t xml:space="preserve">– </w:t>
      </w:r>
      <w:r w:rsidRPr="000E5768">
        <w:rPr>
          <w:b w:val="0"/>
        </w:rPr>
        <w:t xml:space="preserve">Battery </w:t>
      </w:r>
      <w:r>
        <w:rPr>
          <w:b w:val="0"/>
        </w:rPr>
        <w:t>Under Voltage</w:t>
      </w:r>
    </w:p>
    <w:p w14:paraId="485655CE" w14:textId="77777777" w:rsidR="0047693C" w:rsidRPr="000E5768" w:rsidRDefault="0047693C" w:rsidP="0067583D">
      <w:pPr>
        <w:pStyle w:val="Heading4"/>
      </w:pPr>
      <w:r w:rsidRPr="000E5768">
        <w:t>Input Voltage Status</w:t>
      </w:r>
    </w:p>
    <w:p w14:paraId="33269F4C" w14:textId="77777777" w:rsidR="0047693C" w:rsidRPr="000E5768" w:rsidRDefault="0047693C" w:rsidP="00CE6F29">
      <w:pPr>
        <w:pStyle w:val="Bulleted"/>
        <w:keepLines w:val="0"/>
      </w:pPr>
      <w:r w:rsidRPr="000E5768">
        <w:rPr>
          <w:rStyle w:val="bodyboldChar"/>
        </w:rPr>
        <w:t>Input OK</w:t>
      </w:r>
      <w:r w:rsidRPr="000E5768">
        <w:t xml:space="preserve"> – </w:t>
      </w:r>
      <w:r w:rsidRPr="000E5768">
        <w:rPr>
          <w:b w:val="0"/>
        </w:rPr>
        <w:t>Input voltage and frequency are within an acceptable range</w:t>
      </w:r>
    </w:p>
    <w:p w14:paraId="6BB9E9D1" w14:textId="49379D52" w:rsidR="0047693C" w:rsidRPr="000E5768" w:rsidRDefault="0047693C" w:rsidP="00CE6F29">
      <w:pPr>
        <w:pStyle w:val="Bulleted"/>
        <w:keepLines w:val="0"/>
        <w:rPr>
          <w:b w:val="0"/>
        </w:rPr>
      </w:pPr>
      <w:r w:rsidRPr="000E5768">
        <w:rPr>
          <w:rStyle w:val="bodyboldChar"/>
        </w:rPr>
        <w:t xml:space="preserve">Input </w:t>
      </w:r>
      <w:r w:rsidR="00886C33" w:rsidRPr="000E5768">
        <w:rPr>
          <w:rStyle w:val="bodyboldChar"/>
        </w:rPr>
        <w:t>BAD</w:t>
      </w:r>
      <w:r w:rsidRPr="000E5768">
        <w:t xml:space="preserve"> – </w:t>
      </w:r>
      <w:r w:rsidRPr="000E5768">
        <w:rPr>
          <w:b w:val="0"/>
        </w:rPr>
        <w:t>Input voltage and/or frequency is outside the acceptable range</w:t>
      </w:r>
    </w:p>
    <w:p w14:paraId="564BF481" w14:textId="77777777" w:rsidR="0047693C" w:rsidRPr="000E5768" w:rsidRDefault="0047693C" w:rsidP="0067583D">
      <w:pPr>
        <w:pStyle w:val="Heading4"/>
      </w:pPr>
      <w:smartTag w:uri="urn:schemas-microsoft-com:office:smarttags" w:element="place">
        <w:r w:rsidRPr="000E5768">
          <w:t>Battery</w:t>
        </w:r>
      </w:smartTag>
      <w:r w:rsidRPr="000E5768">
        <w:t xml:space="preserve"> Charger Status</w:t>
      </w:r>
    </w:p>
    <w:p w14:paraId="3AEFE330" w14:textId="22531C0E" w:rsidR="0047693C" w:rsidRPr="000E5768" w:rsidRDefault="0047693C" w:rsidP="00CE6F29">
      <w:pPr>
        <w:pStyle w:val="Bulleted"/>
        <w:keepLines w:val="0"/>
        <w:rPr>
          <w:b w:val="0"/>
        </w:rPr>
      </w:pPr>
      <w:r w:rsidRPr="000E5768">
        <w:rPr>
          <w:rStyle w:val="bodyboldChar"/>
        </w:rPr>
        <w:t xml:space="preserve">Charger </w:t>
      </w:r>
      <w:r w:rsidR="00886C33" w:rsidRPr="000E5768">
        <w:rPr>
          <w:rStyle w:val="bodyboldChar"/>
        </w:rPr>
        <w:t>ON</w:t>
      </w:r>
      <w:r w:rsidRPr="000E5768">
        <w:t xml:space="preserve"> – </w:t>
      </w:r>
      <w:r w:rsidRPr="000E5768">
        <w:rPr>
          <w:b w:val="0"/>
        </w:rPr>
        <w:t>Battery charger is charging or maintaining the battery at float voltage</w:t>
      </w:r>
    </w:p>
    <w:p w14:paraId="1FEB789D" w14:textId="5AB938FC" w:rsidR="0047693C" w:rsidRPr="000E5768" w:rsidRDefault="0047693C" w:rsidP="00CE6F29">
      <w:pPr>
        <w:pStyle w:val="Bulleted"/>
        <w:keepLines w:val="0"/>
      </w:pPr>
      <w:r w:rsidRPr="000E5768">
        <w:rPr>
          <w:rStyle w:val="bodyboldChar"/>
        </w:rPr>
        <w:lastRenderedPageBreak/>
        <w:t xml:space="preserve">Charger </w:t>
      </w:r>
      <w:r w:rsidR="00B268D6">
        <w:rPr>
          <w:rStyle w:val="bodyboldChar"/>
        </w:rPr>
        <w:t>BAD</w:t>
      </w:r>
      <w:r w:rsidRPr="000E5768">
        <w:t xml:space="preserve"> – </w:t>
      </w:r>
      <w:r w:rsidRPr="000E5768">
        <w:rPr>
          <w:b w:val="0"/>
        </w:rPr>
        <w:t>Battery is not being charged</w:t>
      </w:r>
    </w:p>
    <w:p w14:paraId="277EE026" w14:textId="550AE983" w:rsidR="0047693C" w:rsidRPr="000E5768" w:rsidRDefault="0047698F" w:rsidP="0067583D">
      <w:pPr>
        <w:pStyle w:val="Heading4"/>
      </w:pPr>
      <w:r>
        <w:t>UPS</w:t>
      </w:r>
      <w:r w:rsidR="0047693C" w:rsidRPr="000E5768">
        <w:t xml:space="preserve"> Internal DC Buss</w:t>
      </w:r>
    </w:p>
    <w:p w14:paraId="4969E5B9" w14:textId="77777777" w:rsidR="0047693C" w:rsidRPr="000E5768" w:rsidRDefault="0047693C" w:rsidP="00CE6F29">
      <w:pPr>
        <w:pStyle w:val="Bulleted"/>
        <w:keepLines w:val="0"/>
        <w:rPr>
          <w:b w:val="0"/>
        </w:rPr>
      </w:pPr>
      <w:r w:rsidRPr="000E5768">
        <w:rPr>
          <w:rStyle w:val="bodyboldChar"/>
        </w:rPr>
        <w:t>DC OK</w:t>
      </w:r>
      <w:r w:rsidRPr="000E5768">
        <w:t xml:space="preserve"> – </w:t>
      </w:r>
      <w:r w:rsidRPr="000E5768">
        <w:rPr>
          <w:b w:val="0"/>
        </w:rPr>
        <w:t>DC buss is within the acceptable range</w:t>
      </w:r>
    </w:p>
    <w:p w14:paraId="7E9ED4D4" w14:textId="7530F1EB" w:rsidR="0047693C" w:rsidRPr="000E5768" w:rsidRDefault="0047693C" w:rsidP="00CE6F29">
      <w:pPr>
        <w:pStyle w:val="Bulleted"/>
        <w:keepLines w:val="0"/>
      </w:pPr>
      <w:r w:rsidRPr="000E5768">
        <w:rPr>
          <w:rStyle w:val="bodyboldChar"/>
        </w:rPr>
        <w:t xml:space="preserve">DC </w:t>
      </w:r>
      <w:r w:rsidR="00886C33" w:rsidRPr="000E5768">
        <w:rPr>
          <w:rStyle w:val="bodyboldChar"/>
        </w:rPr>
        <w:t>BAD</w:t>
      </w:r>
      <w:r w:rsidRPr="000E5768">
        <w:t xml:space="preserve"> – </w:t>
      </w:r>
      <w:r w:rsidRPr="000E5768">
        <w:rPr>
          <w:b w:val="0"/>
        </w:rPr>
        <w:t>DC buss is out of the acceptable range</w:t>
      </w:r>
    </w:p>
    <w:p w14:paraId="2E57B510" w14:textId="77777777" w:rsidR="0047693C" w:rsidRPr="000E5768" w:rsidRDefault="0047693C" w:rsidP="0067583D">
      <w:pPr>
        <w:pStyle w:val="Heading4"/>
      </w:pPr>
      <w:r w:rsidRPr="000E5768">
        <w:t>Static Bypass Status</w:t>
      </w:r>
    </w:p>
    <w:p w14:paraId="75C9FDF3" w14:textId="76C06A6F" w:rsidR="0047693C" w:rsidRPr="000E5768" w:rsidRDefault="0047693C" w:rsidP="00CE6F29">
      <w:pPr>
        <w:pStyle w:val="Bulleted"/>
        <w:keepLines w:val="0"/>
      </w:pPr>
      <w:r w:rsidRPr="000E5768">
        <w:rPr>
          <w:rStyle w:val="bodyboldChar"/>
        </w:rPr>
        <w:t xml:space="preserve">On </w:t>
      </w:r>
      <w:r w:rsidR="00886C33" w:rsidRPr="000E5768">
        <w:rPr>
          <w:rStyle w:val="bodyboldChar"/>
        </w:rPr>
        <w:t>I</w:t>
      </w:r>
      <w:r w:rsidR="00081964" w:rsidRPr="000E5768">
        <w:rPr>
          <w:rStyle w:val="bodyboldChar"/>
        </w:rPr>
        <w:t>nverter</w:t>
      </w:r>
      <w:r w:rsidRPr="000E5768">
        <w:t xml:space="preserve"> – </w:t>
      </w:r>
      <w:r w:rsidRPr="000E5768">
        <w:rPr>
          <w:b w:val="0"/>
        </w:rPr>
        <w:t>Critical load is being powered and protected by the inverter</w:t>
      </w:r>
    </w:p>
    <w:p w14:paraId="61205CFE" w14:textId="776522B4" w:rsidR="0047693C" w:rsidRPr="000E5768" w:rsidRDefault="0047693C" w:rsidP="00CE6F29">
      <w:pPr>
        <w:pStyle w:val="Bulleted"/>
        <w:keepLines w:val="0"/>
      </w:pPr>
      <w:r w:rsidRPr="000E5768">
        <w:rPr>
          <w:rStyle w:val="bodyboldChar"/>
        </w:rPr>
        <w:t xml:space="preserve">On </w:t>
      </w:r>
      <w:r w:rsidR="00886C33" w:rsidRPr="000E5768">
        <w:rPr>
          <w:rStyle w:val="bodyboldChar"/>
        </w:rPr>
        <w:t>B</w:t>
      </w:r>
      <w:r w:rsidR="00081964" w:rsidRPr="000E5768">
        <w:rPr>
          <w:rStyle w:val="bodyboldChar"/>
        </w:rPr>
        <w:t>y</w:t>
      </w:r>
      <w:r w:rsidR="003E67C6" w:rsidRPr="000E5768">
        <w:rPr>
          <w:rStyle w:val="bodyboldChar"/>
        </w:rPr>
        <w:t>p</w:t>
      </w:r>
      <w:r w:rsidR="00081964" w:rsidRPr="000E5768">
        <w:rPr>
          <w:rStyle w:val="bodyboldChar"/>
        </w:rPr>
        <w:t>ass</w:t>
      </w:r>
      <w:r w:rsidR="007600BE" w:rsidRPr="000E5768">
        <w:rPr>
          <w:rStyle w:val="bodyboldChar"/>
        </w:rPr>
        <w:t xml:space="preserve"> </w:t>
      </w:r>
      <w:r w:rsidRPr="000E5768">
        <w:t xml:space="preserve">– </w:t>
      </w:r>
      <w:r w:rsidRPr="000E5768">
        <w:rPr>
          <w:b w:val="0"/>
        </w:rPr>
        <w:t>Critical load is being powered from utility power</w:t>
      </w:r>
    </w:p>
    <w:p w14:paraId="319C7715" w14:textId="77777777" w:rsidR="0047693C" w:rsidRPr="000E5768" w:rsidRDefault="0047693C" w:rsidP="0067583D">
      <w:pPr>
        <w:pStyle w:val="Heading4"/>
      </w:pPr>
      <w:r w:rsidRPr="000E5768">
        <w:t>Inverter Output Status</w:t>
      </w:r>
    </w:p>
    <w:p w14:paraId="5A912F4D" w14:textId="45EAC0FD" w:rsidR="0047693C" w:rsidRPr="000E5768" w:rsidRDefault="0047693C" w:rsidP="00CE6F29">
      <w:pPr>
        <w:pStyle w:val="Bulleted"/>
        <w:keepLines w:val="0"/>
        <w:rPr>
          <w:b w:val="0"/>
        </w:rPr>
      </w:pPr>
      <w:r w:rsidRPr="000E5768">
        <w:rPr>
          <w:rStyle w:val="bodyboldChar"/>
        </w:rPr>
        <w:t xml:space="preserve">Out </w:t>
      </w:r>
      <w:r w:rsidR="00886C33" w:rsidRPr="000E5768">
        <w:rPr>
          <w:rStyle w:val="bodyboldChar"/>
        </w:rPr>
        <w:t>OK</w:t>
      </w:r>
      <w:r w:rsidRPr="000E5768">
        <w:t xml:space="preserve"> – </w:t>
      </w:r>
      <w:r w:rsidRPr="000E5768">
        <w:rPr>
          <w:b w:val="0"/>
        </w:rPr>
        <w:t>Output is within an acceptable range and the critical load is being power</w:t>
      </w:r>
      <w:r w:rsidR="00EA2B88">
        <w:rPr>
          <w:b w:val="0"/>
        </w:rPr>
        <w:t>ed</w:t>
      </w:r>
      <w:r w:rsidRPr="000E5768">
        <w:rPr>
          <w:b w:val="0"/>
        </w:rPr>
        <w:t xml:space="preserve"> by the inverter</w:t>
      </w:r>
    </w:p>
    <w:p w14:paraId="0ED0928A" w14:textId="6169B0D1" w:rsidR="0047693C" w:rsidRPr="000E5768" w:rsidRDefault="0047693C" w:rsidP="00CE6F29">
      <w:pPr>
        <w:pStyle w:val="Bulleted"/>
        <w:keepLines w:val="0"/>
      </w:pPr>
      <w:r w:rsidRPr="000E5768">
        <w:rPr>
          <w:rStyle w:val="bodyboldChar"/>
        </w:rPr>
        <w:t xml:space="preserve">Out </w:t>
      </w:r>
      <w:r w:rsidR="00886C33" w:rsidRPr="000E5768">
        <w:rPr>
          <w:rStyle w:val="bodyboldChar"/>
        </w:rPr>
        <w:t>BAD</w:t>
      </w:r>
      <w:r w:rsidRPr="000E5768">
        <w:t xml:space="preserve"> – </w:t>
      </w:r>
      <w:r w:rsidRPr="000E5768">
        <w:rPr>
          <w:b w:val="0"/>
        </w:rPr>
        <w:t>No output is available from the inverter and the critical load is being powered by utility power</w:t>
      </w:r>
    </w:p>
    <w:p w14:paraId="72926B62" w14:textId="77777777" w:rsidR="0047693C" w:rsidRPr="000E5768" w:rsidRDefault="0047693C" w:rsidP="00E06C86">
      <w:pPr>
        <w:pStyle w:val="Heading3"/>
      </w:pPr>
      <w:bookmarkStart w:id="82" w:name="_Hlk6219806"/>
      <w:bookmarkEnd w:id="80"/>
      <w:r w:rsidRPr="000E5768">
        <w:t>Metering Display</w:t>
      </w:r>
    </w:p>
    <w:p w14:paraId="762E71BB" w14:textId="77777777" w:rsidR="0047693C" w:rsidRPr="000E5768" w:rsidRDefault="0047693C" w:rsidP="00CE6F29">
      <w:pPr>
        <w:pStyle w:val="Bulleted"/>
        <w:keepLines w:val="0"/>
      </w:pPr>
      <w:bookmarkStart w:id="83" w:name="_Hlk6219834"/>
      <w:bookmarkEnd w:id="82"/>
      <w:r w:rsidRPr="000E5768">
        <w:t>Output voltage</w:t>
      </w:r>
    </w:p>
    <w:p w14:paraId="6ECDF8C2" w14:textId="77777777" w:rsidR="0047693C" w:rsidRPr="000E5768" w:rsidRDefault="0047693C" w:rsidP="00CE6F29">
      <w:pPr>
        <w:pStyle w:val="Bulleted"/>
        <w:keepLines w:val="0"/>
      </w:pPr>
      <w:r w:rsidRPr="000E5768">
        <w:t>Output power</w:t>
      </w:r>
    </w:p>
    <w:p w14:paraId="6ECD24FB" w14:textId="77777777" w:rsidR="0047693C" w:rsidRPr="000E5768" w:rsidRDefault="0047693C" w:rsidP="00CE6F29">
      <w:pPr>
        <w:pStyle w:val="Bulleted"/>
        <w:keepLines w:val="0"/>
      </w:pPr>
      <w:r w:rsidRPr="000E5768">
        <w:t>Input voltage</w:t>
      </w:r>
    </w:p>
    <w:p w14:paraId="4F10B0C9" w14:textId="77777777" w:rsidR="0047693C" w:rsidRPr="000E5768" w:rsidRDefault="0047693C" w:rsidP="00CE6F29">
      <w:pPr>
        <w:pStyle w:val="Bulleted"/>
        <w:keepLines w:val="0"/>
      </w:pPr>
      <w:r w:rsidRPr="000E5768">
        <w:t>Input current</w:t>
      </w:r>
    </w:p>
    <w:p w14:paraId="4E5AF5BF" w14:textId="77777777" w:rsidR="0047693C" w:rsidRPr="000E5768" w:rsidRDefault="0047693C" w:rsidP="00CE6F29">
      <w:pPr>
        <w:pStyle w:val="Bulleted"/>
        <w:keepLines w:val="0"/>
      </w:pPr>
      <w:r w:rsidRPr="000E5768">
        <w:t>DC buss</w:t>
      </w:r>
    </w:p>
    <w:p w14:paraId="12927B5A" w14:textId="77777777" w:rsidR="0047693C" w:rsidRPr="000E5768" w:rsidRDefault="0047693C" w:rsidP="00CE6F29">
      <w:pPr>
        <w:pStyle w:val="Bulleted"/>
        <w:keepLines w:val="0"/>
      </w:pPr>
      <w:r w:rsidRPr="000E5768">
        <w:t>Battery voltage</w:t>
      </w:r>
    </w:p>
    <w:p w14:paraId="1892F2CE" w14:textId="20385AAC" w:rsidR="0047693C" w:rsidRPr="000E5768" w:rsidRDefault="0047693C" w:rsidP="00CE6F29">
      <w:pPr>
        <w:pStyle w:val="Bulleted"/>
        <w:keepLines w:val="0"/>
      </w:pPr>
      <w:r w:rsidRPr="000E5768">
        <w:t xml:space="preserve">Battery current (+) Charging (-) Discharging      </w:t>
      </w:r>
    </w:p>
    <w:p w14:paraId="58798AC6" w14:textId="2884290E" w:rsidR="0047693C" w:rsidRPr="000E5768" w:rsidRDefault="001D1E71" w:rsidP="00E06C86">
      <w:pPr>
        <w:pStyle w:val="Heading3"/>
      </w:pPr>
      <w:bookmarkStart w:id="84" w:name="_Hlk6219855"/>
      <w:bookmarkEnd w:id="83"/>
      <w:r>
        <w:t xml:space="preserve">Touch Screen Display, </w:t>
      </w:r>
      <w:r w:rsidR="0047693C" w:rsidRPr="000E5768">
        <w:t xml:space="preserve">Events </w:t>
      </w:r>
      <w:r w:rsidR="00503D11">
        <w:t>Logging</w:t>
      </w:r>
      <w:r w:rsidR="0047693C" w:rsidRPr="000E5768">
        <w:t xml:space="preserve"> </w:t>
      </w:r>
      <w:bookmarkStart w:id="85" w:name="_Hlk2181080"/>
      <w:r w:rsidR="007600BE" w:rsidRPr="000E5768">
        <w:t>–</w:t>
      </w:r>
      <w:bookmarkEnd w:id="85"/>
      <w:r w:rsidR="0047693C" w:rsidRPr="000E5768">
        <w:t xml:space="preserve"> Optional</w:t>
      </w:r>
    </w:p>
    <w:p w14:paraId="49CDA1C6" w14:textId="2F0A9D36" w:rsidR="0047693C" w:rsidRPr="000E5768" w:rsidRDefault="0047693C" w:rsidP="00CE6F29">
      <w:pPr>
        <w:pStyle w:val="Bulleted"/>
        <w:keepLines w:val="0"/>
      </w:pPr>
      <w:bookmarkStart w:id="86" w:name="_Hlk6219896"/>
      <w:bookmarkEnd w:id="84"/>
      <w:r w:rsidRPr="000E5768">
        <w:t xml:space="preserve">UPS Events Time/Date </w:t>
      </w:r>
      <w:r w:rsidRPr="000E5768">
        <w:rPr>
          <w:b w:val="0"/>
        </w:rPr>
        <w:t>stamp up to 50 scrolling events with freeze function</w:t>
      </w:r>
    </w:p>
    <w:p w14:paraId="6DC95A4D" w14:textId="77777777" w:rsidR="0047693C" w:rsidRPr="000E5768" w:rsidRDefault="0047693C" w:rsidP="00CE6F29">
      <w:pPr>
        <w:pStyle w:val="Bulleted"/>
        <w:keepLines w:val="0"/>
      </w:pPr>
      <w:r w:rsidRPr="000E5768">
        <w:rPr>
          <w:rStyle w:val="bodyboldChar"/>
        </w:rPr>
        <w:t>Minutes on Battery –</w:t>
      </w:r>
      <w:r w:rsidRPr="000E5768">
        <w:t xml:space="preserve"> </w:t>
      </w:r>
      <w:r w:rsidRPr="000E5768">
        <w:rPr>
          <w:b w:val="0"/>
        </w:rPr>
        <w:t>Shows UPS battery backup mode accrued time</w:t>
      </w:r>
      <w:r w:rsidRPr="000E5768">
        <w:t xml:space="preserve"> </w:t>
      </w:r>
    </w:p>
    <w:p w14:paraId="609A1BE1" w14:textId="77777777" w:rsidR="0047693C" w:rsidRPr="000E5768" w:rsidRDefault="0047693C" w:rsidP="00CE6F29">
      <w:pPr>
        <w:pStyle w:val="Bulleted"/>
        <w:keepLines w:val="0"/>
      </w:pPr>
      <w:r w:rsidRPr="000E5768">
        <w:rPr>
          <w:rStyle w:val="bodyboldChar"/>
        </w:rPr>
        <w:t>System Hours –</w:t>
      </w:r>
      <w:r w:rsidRPr="000E5768">
        <w:t xml:space="preserve"> </w:t>
      </w:r>
      <w:r w:rsidRPr="000E5768">
        <w:rPr>
          <w:b w:val="0"/>
        </w:rPr>
        <w:t>UPS in operation; total accrued time</w:t>
      </w:r>
    </w:p>
    <w:p w14:paraId="132C73C3" w14:textId="77777777" w:rsidR="0047693C" w:rsidRPr="000E5768" w:rsidRDefault="0047693C" w:rsidP="00CE6F29">
      <w:pPr>
        <w:pStyle w:val="Bulleted"/>
        <w:keepLines w:val="0"/>
      </w:pPr>
      <w:r w:rsidRPr="000E5768">
        <w:rPr>
          <w:rStyle w:val="bodyboldChar"/>
        </w:rPr>
        <w:t>Battery Event –</w:t>
      </w:r>
      <w:r w:rsidRPr="000E5768">
        <w:t xml:space="preserve"> </w:t>
      </w:r>
      <w:r w:rsidRPr="000E5768">
        <w:rPr>
          <w:b w:val="0"/>
        </w:rPr>
        <w:t>The number of times the UPS operated in backup mode</w:t>
      </w:r>
    </w:p>
    <w:p w14:paraId="53DCA8F2" w14:textId="77777777" w:rsidR="00BD7895" w:rsidRPr="000E5768" w:rsidRDefault="0047693C" w:rsidP="00CE6F29">
      <w:pPr>
        <w:pStyle w:val="Bulleted"/>
        <w:keepLines w:val="0"/>
      </w:pPr>
      <w:r w:rsidRPr="000E5768">
        <w:rPr>
          <w:rStyle w:val="bodyboldChar"/>
        </w:rPr>
        <w:t>Temp</w:t>
      </w:r>
      <w:r w:rsidRPr="000E5768">
        <w:t xml:space="preserve"> – </w:t>
      </w:r>
      <w:r w:rsidRPr="000E5768">
        <w:rPr>
          <w:b w:val="0"/>
        </w:rPr>
        <w:t>The UPS cabinet temperature</w:t>
      </w:r>
    </w:p>
    <w:p w14:paraId="5FCF8916" w14:textId="758EBF31" w:rsidR="0047693C" w:rsidRPr="000E5768" w:rsidRDefault="0047693C" w:rsidP="00E06C86">
      <w:pPr>
        <w:pStyle w:val="Heading3"/>
      </w:pPr>
      <w:bookmarkStart w:id="87" w:name="_Hlk6219910"/>
      <w:bookmarkEnd w:id="86"/>
      <w:r w:rsidRPr="000E5768">
        <w:t>Alarm Relays</w:t>
      </w:r>
      <w:r w:rsidR="00BD7895" w:rsidRPr="000E5768">
        <w:t xml:space="preserve"> - Optional</w:t>
      </w:r>
      <w:r w:rsidRPr="000E5768">
        <w:t xml:space="preserve">  </w:t>
      </w:r>
    </w:p>
    <w:p w14:paraId="37CAF266" w14:textId="42086FC4" w:rsidR="0047693C" w:rsidRPr="000E5768" w:rsidRDefault="00716C59" w:rsidP="00AB46FB">
      <w:pPr>
        <w:pStyle w:val="bodyafterchaptertitle"/>
      </w:pPr>
      <w:bookmarkStart w:id="88" w:name="_Hlk528231033"/>
      <w:bookmarkStart w:id="89" w:name="_Hlk6219927"/>
      <w:bookmarkEnd w:id="87"/>
      <w:r w:rsidRPr="000E5768">
        <w:t xml:space="preserve">An optional </w:t>
      </w:r>
      <w:r w:rsidR="0047693C" w:rsidRPr="000E5768">
        <w:t xml:space="preserve">dry contact signal </w:t>
      </w:r>
      <w:r w:rsidRPr="000E5768">
        <w:t xml:space="preserve">shall be available </w:t>
      </w:r>
      <w:r w:rsidR="0047693C" w:rsidRPr="000E5768">
        <w:t>for each of the following alarm conditions</w:t>
      </w:r>
      <w:r w:rsidR="00490346" w:rsidRPr="000E5768">
        <w:t>:</w:t>
      </w:r>
    </w:p>
    <w:p w14:paraId="36E81C55" w14:textId="77777777" w:rsidR="00E06C86" w:rsidRPr="000E5768" w:rsidRDefault="00E06C86" w:rsidP="00E06C86">
      <w:pPr>
        <w:pStyle w:val="Bulleted"/>
      </w:pPr>
      <w:bookmarkStart w:id="90" w:name="_Hlk534297695"/>
      <w:bookmarkEnd w:id="88"/>
      <w:bookmarkEnd w:id="89"/>
      <w:r w:rsidRPr="000E5768">
        <w:t>Low Battery</w:t>
      </w:r>
    </w:p>
    <w:p w14:paraId="0193C379" w14:textId="77777777" w:rsidR="00E06C86" w:rsidRPr="000E5768" w:rsidRDefault="00E06C86" w:rsidP="00E06C86">
      <w:pPr>
        <w:pStyle w:val="Bulleted"/>
      </w:pPr>
      <w:r w:rsidRPr="000E5768">
        <w:t xml:space="preserve">On Bypass </w:t>
      </w:r>
    </w:p>
    <w:p w14:paraId="1CBE9D3A" w14:textId="77777777" w:rsidR="00E06C86" w:rsidRDefault="00E06C86" w:rsidP="00E06C86">
      <w:pPr>
        <w:pStyle w:val="Bulleted"/>
      </w:pPr>
      <w:r w:rsidRPr="000E5768">
        <w:t xml:space="preserve">Summary Alarm </w:t>
      </w:r>
    </w:p>
    <w:p w14:paraId="57A26A40" w14:textId="77777777" w:rsidR="00E06C86" w:rsidRDefault="00E06C86" w:rsidP="00E06C86">
      <w:pPr>
        <w:pStyle w:val="Bulleted"/>
      </w:pPr>
      <w:r w:rsidRPr="000E5768">
        <w:t>Input Fail</w:t>
      </w:r>
    </w:p>
    <w:p w14:paraId="0CD2F6BA" w14:textId="77777777" w:rsidR="00E06C86" w:rsidRPr="000E5768" w:rsidRDefault="00E06C86" w:rsidP="00E06C86">
      <w:pPr>
        <w:pStyle w:val="Bulleted"/>
      </w:pPr>
      <w:r>
        <w:t xml:space="preserve">Common  </w:t>
      </w:r>
    </w:p>
    <w:p w14:paraId="7FC211FC" w14:textId="0ABB9DF3" w:rsidR="0047693C" w:rsidRPr="004D7C19" w:rsidRDefault="0047693C" w:rsidP="00E06C86">
      <w:pPr>
        <w:pStyle w:val="Heading3"/>
      </w:pPr>
      <w:bookmarkStart w:id="91" w:name="_Hlk6220116"/>
      <w:r w:rsidRPr="004D7C19">
        <w:lastRenderedPageBreak/>
        <w:t>Communication Ports</w:t>
      </w:r>
      <w:r w:rsidR="001D1E71">
        <w:t xml:space="preserve"> </w:t>
      </w:r>
      <w:r w:rsidR="001D1E71" w:rsidRPr="000E5768">
        <w:t>–</w:t>
      </w:r>
      <w:r w:rsidR="001D1E71">
        <w:t xml:space="preserve"> </w:t>
      </w:r>
      <w:r w:rsidR="005F4D8D" w:rsidRPr="004D7C19">
        <w:t>Optional</w:t>
      </w:r>
      <w:bookmarkEnd w:id="91"/>
    </w:p>
    <w:p w14:paraId="78839923" w14:textId="30FC7F87" w:rsidR="00A32ED5" w:rsidRPr="00C90D00" w:rsidRDefault="0047693C" w:rsidP="00AB46FB">
      <w:pPr>
        <w:pStyle w:val="bodyafterchaptertitle"/>
      </w:pPr>
      <w:bookmarkStart w:id="92" w:name="_Hlk6220138"/>
      <w:bookmarkEnd w:id="90"/>
      <w:r w:rsidRPr="00C90D00">
        <w:t xml:space="preserve">The </w:t>
      </w:r>
      <w:r w:rsidR="0082277E" w:rsidRPr="00C90D00">
        <w:t>o</w:t>
      </w:r>
      <w:r w:rsidR="00F17DBD" w:rsidRPr="00C90D00">
        <w:t>ptional</w:t>
      </w:r>
      <w:r w:rsidRPr="00C90D00">
        <w:t xml:space="preserve"> configuration will include two com</w:t>
      </w:r>
      <w:r w:rsidR="00836B46" w:rsidRPr="00C90D00">
        <w:t>munication</w:t>
      </w:r>
      <w:r w:rsidRPr="00C90D00">
        <w:t xml:space="preserve"> ports configured for RS232 and </w:t>
      </w:r>
      <w:r w:rsidR="00127596" w:rsidRPr="00C90D00">
        <w:t>R</w:t>
      </w:r>
      <w:r w:rsidRPr="00C90D00">
        <w:t>S485 data transfer. All parameters displayed on the front panel shall be available on these ports for remote monitoring.</w:t>
      </w:r>
      <w:r w:rsidR="00B40EE9" w:rsidRPr="00C90D00">
        <w:t xml:space="preserve"> </w:t>
      </w:r>
      <w:r w:rsidR="00A32ED5" w:rsidRPr="00C90D00">
        <w:t>Local PC monitoring option is available via RS232, and RS485.</w:t>
      </w:r>
    </w:p>
    <w:p w14:paraId="159AB40F" w14:textId="650BE182" w:rsidR="0036439D" w:rsidRPr="00C90D00" w:rsidRDefault="00B63683" w:rsidP="00AB46FB">
      <w:pPr>
        <w:pStyle w:val="bodyafterchaptertitle"/>
      </w:pPr>
      <w:r w:rsidRPr="00C90D00">
        <w:t>Ethernet connection RJ45 is available as an option</w:t>
      </w:r>
      <w:r w:rsidR="006F2FC9" w:rsidRPr="00C90D00">
        <w:t>.</w:t>
      </w:r>
    </w:p>
    <w:bookmarkEnd w:id="92"/>
    <w:p w14:paraId="611110D6" w14:textId="63136467" w:rsidR="0047693C" w:rsidRPr="00190335" w:rsidRDefault="00F0499D" w:rsidP="00E06C86">
      <w:pPr>
        <w:pStyle w:val="Heading2"/>
      </w:pPr>
      <w:r w:rsidRPr="00190335">
        <w:t>Optio</w:t>
      </w:r>
      <w:r w:rsidR="00AC7078">
        <w:t>ns</w:t>
      </w:r>
    </w:p>
    <w:p w14:paraId="1B479ACF" w14:textId="68C83F09" w:rsidR="006C310A" w:rsidRPr="000E5768" w:rsidRDefault="006C310A" w:rsidP="00E06C86">
      <w:pPr>
        <w:pStyle w:val="Heading3"/>
      </w:pPr>
      <w:r w:rsidRPr="000E5768">
        <w:t>Normally On</w:t>
      </w:r>
      <w:r w:rsidR="000D5328">
        <w:t xml:space="preserve"> </w:t>
      </w:r>
      <w:r w:rsidRPr="000E5768">
        <w:t>/</w:t>
      </w:r>
      <w:r w:rsidR="000D5328">
        <w:t xml:space="preserve"> </w:t>
      </w:r>
      <w:r w:rsidRPr="000E5768">
        <w:t xml:space="preserve">Normally Off </w:t>
      </w:r>
      <w:bookmarkStart w:id="93" w:name="_Hlk533669437"/>
      <w:r>
        <w:t xml:space="preserve">(with or without time delay) </w:t>
      </w:r>
      <w:r w:rsidRPr="000E5768">
        <w:t>Output Auxiliary Circuit Breakers</w:t>
      </w:r>
      <w:bookmarkEnd w:id="93"/>
    </w:p>
    <w:p w14:paraId="250ABD2F" w14:textId="77777777" w:rsidR="006C310A" w:rsidRPr="000E5768" w:rsidRDefault="006C310A" w:rsidP="00AB46FB">
      <w:pPr>
        <w:pStyle w:val="bodyafterchaptertitle"/>
      </w:pPr>
      <w:bookmarkStart w:id="94" w:name="_Hlk6220251"/>
      <w:r w:rsidRPr="000E5768">
        <w:t xml:space="preserve">These circuit breakers are single pole, 20 Amp din-rail mountable devices for protection of the customer’s load circuits. </w:t>
      </w:r>
    </w:p>
    <w:p w14:paraId="62C5B28A" w14:textId="77777777" w:rsidR="000D5328" w:rsidRPr="000E5768" w:rsidRDefault="000D5328" w:rsidP="00E06C86">
      <w:pPr>
        <w:pStyle w:val="Heading3"/>
      </w:pPr>
      <w:bookmarkStart w:id="95" w:name="_Hlk6220309"/>
      <w:bookmarkEnd w:id="94"/>
      <w:r w:rsidRPr="000E5768">
        <w:t xml:space="preserve">Normally On/Normally Off Output Auxiliary Circuit Breakers with trip indicator </w:t>
      </w:r>
    </w:p>
    <w:p w14:paraId="35EB4B5E" w14:textId="5D47B33A" w:rsidR="000D5328" w:rsidRDefault="000D5328" w:rsidP="00E06C86">
      <w:pPr>
        <w:pStyle w:val="Heading3"/>
      </w:pPr>
      <w:r w:rsidRPr="00E3774C">
        <w:rPr>
          <w:rStyle w:val="Heading3Char"/>
          <w:b/>
        </w:rPr>
        <w:t>Custom KAIC Input / Output Main Circuit Breaker</w:t>
      </w:r>
      <w:r w:rsidR="00F115C9">
        <w:rPr>
          <w:rStyle w:val="Heading3Char"/>
          <w:b/>
        </w:rPr>
        <w:t>s</w:t>
      </w:r>
      <w:r w:rsidRPr="000E5768">
        <w:t xml:space="preserve">  </w:t>
      </w:r>
    </w:p>
    <w:p w14:paraId="6C30864E" w14:textId="5533458D" w:rsidR="00B84E22" w:rsidRPr="005C5BDF" w:rsidRDefault="00B84E22" w:rsidP="00E06C86">
      <w:pPr>
        <w:pStyle w:val="Heading3"/>
      </w:pPr>
      <w:r w:rsidRPr="00E3774C">
        <w:rPr>
          <w:rStyle w:val="Heading3Char"/>
          <w:b/>
        </w:rPr>
        <w:t>Seismic Mounting Brackets</w:t>
      </w:r>
      <w:r w:rsidR="001D1E71" w:rsidRPr="00E3774C">
        <w:rPr>
          <w:rStyle w:val="Heading3Char"/>
          <w:b/>
        </w:rPr>
        <w:t xml:space="preserve"> for UPS and Battery </w:t>
      </w:r>
      <w:r w:rsidR="003C3C80" w:rsidRPr="00E3774C">
        <w:rPr>
          <w:rStyle w:val="Heading3Char"/>
          <w:b/>
        </w:rPr>
        <w:t>Cabinet (s)</w:t>
      </w:r>
      <w:r w:rsidRPr="005C5BDF">
        <w:t xml:space="preserve">:  </w:t>
      </w:r>
    </w:p>
    <w:p w14:paraId="1C9D4F1B" w14:textId="77777777" w:rsidR="00B84E22" w:rsidRDefault="00B84E22" w:rsidP="00AB46FB">
      <w:pPr>
        <w:pStyle w:val="bodyafterchaptertitle"/>
      </w:pPr>
      <w:r>
        <w:t xml:space="preserve">Left and right seismic floor mounting brackets are available. </w:t>
      </w:r>
    </w:p>
    <w:p w14:paraId="66BFBDD4" w14:textId="1C4153F9" w:rsidR="00AC6969" w:rsidRPr="000E5768" w:rsidRDefault="0047693C" w:rsidP="00E06C86">
      <w:pPr>
        <w:pStyle w:val="Heading3"/>
      </w:pPr>
      <w:bookmarkStart w:id="96" w:name="_Hlk6220343"/>
      <w:bookmarkEnd w:id="95"/>
      <w:r w:rsidRPr="000E5768">
        <w:t>External Manual Bypass Switch</w:t>
      </w:r>
      <w:r w:rsidR="001D1E71">
        <w:t xml:space="preserve"> </w:t>
      </w:r>
      <w:r w:rsidR="001D1E71" w:rsidRPr="000E5768">
        <w:t>–</w:t>
      </w:r>
      <w:r w:rsidR="001D1E71" w:rsidRPr="004D7C19">
        <w:t xml:space="preserve"> Optional</w:t>
      </w:r>
    </w:p>
    <w:p w14:paraId="64E250EB" w14:textId="2BBBE5BC" w:rsidR="0047693C" w:rsidRDefault="00364424" w:rsidP="00AB46FB">
      <w:pPr>
        <w:pStyle w:val="bodyafterchaptertitle"/>
      </w:pPr>
      <w:r>
        <w:t xml:space="preserve">This option provides a wrap-around </w:t>
      </w:r>
      <w:r w:rsidRPr="000E5768">
        <w:t>rotary</w:t>
      </w:r>
      <w:r>
        <w:t xml:space="preserve"> by</w:t>
      </w:r>
      <w:r w:rsidR="0047693C" w:rsidRPr="000E5768">
        <w:t xml:space="preserve">pass </w:t>
      </w:r>
      <w:r w:rsidR="00D83037">
        <w:t>(Make Before Break)</w:t>
      </w:r>
      <w:r w:rsidR="00D83037" w:rsidRPr="00D83037">
        <w:t xml:space="preserve"> </w:t>
      </w:r>
      <w:r w:rsidR="00D83037" w:rsidRPr="000E5768">
        <w:t>switch</w:t>
      </w:r>
      <w:r w:rsidR="00D83037">
        <w:t xml:space="preserve"> mounted </w:t>
      </w:r>
      <w:r>
        <w:t xml:space="preserve">in </w:t>
      </w:r>
      <w:r w:rsidR="0047693C" w:rsidRPr="000E5768">
        <w:t xml:space="preserve">separate </w:t>
      </w:r>
      <w:r w:rsidR="00D83037">
        <w:t xml:space="preserve">lockable wall mountable enclosure, it provides complete </w:t>
      </w:r>
      <w:r w:rsidR="00B4350C">
        <w:t xml:space="preserve">isolation of </w:t>
      </w:r>
      <w:r w:rsidR="00D83037">
        <w:t>the UPS (Inverter) system from the load while supplying power to the load</w:t>
      </w:r>
      <w:r w:rsidR="00720280">
        <w:t xml:space="preserve"> from </w:t>
      </w:r>
      <w:r w:rsidR="00860A80">
        <w:t>source</w:t>
      </w:r>
      <w:r w:rsidR="00D83037">
        <w:t xml:space="preserve"> without interruption </w:t>
      </w:r>
      <w:r w:rsidR="00F23EFC">
        <w:t>to</w:t>
      </w:r>
      <w:r w:rsidR="00D83037">
        <w:t xml:space="preserve"> safely perform maintenance on the UPS.</w:t>
      </w:r>
    </w:p>
    <w:tbl>
      <w:tblPr>
        <w:tblW w:w="8460" w:type="dxa"/>
        <w:tblInd w:w="720" w:type="dxa"/>
        <w:tblBorders>
          <w:insideH w:val="single" w:sz="4" w:space="0" w:color="auto"/>
        </w:tblBorders>
        <w:tblLayout w:type="fixed"/>
        <w:tblLook w:val="01E0" w:firstRow="1" w:lastRow="1" w:firstColumn="1" w:lastColumn="1" w:noHBand="0" w:noVBand="0"/>
      </w:tblPr>
      <w:tblGrid>
        <w:gridCol w:w="708"/>
        <w:gridCol w:w="7752"/>
      </w:tblGrid>
      <w:tr w:rsidR="008C4C7C" w:rsidRPr="008C4C7C" w14:paraId="767AC797" w14:textId="77777777" w:rsidTr="008C4C7C">
        <w:trPr>
          <w:trHeight w:val="293"/>
        </w:trPr>
        <w:tc>
          <w:tcPr>
            <w:tcW w:w="708" w:type="dxa"/>
          </w:tcPr>
          <w:p w14:paraId="4E8E9238" w14:textId="77777777" w:rsidR="008C4C7C" w:rsidRPr="008C4C7C" w:rsidRDefault="008C4C7C" w:rsidP="008C4C7C">
            <w:pPr>
              <w:tabs>
                <w:tab w:val="left" w:pos="288"/>
              </w:tabs>
              <w:spacing w:before="80" w:after="40"/>
              <w:jc w:val="center"/>
              <w:rPr>
                <w:rFonts w:eastAsia="MS PGothic"/>
                <w:sz w:val="18"/>
                <w:szCs w:val="18"/>
              </w:rPr>
            </w:pPr>
            <w:r w:rsidRPr="008C4C7C">
              <w:rPr>
                <w:rFonts w:eastAsia="MS PGothic"/>
                <w:noProof/>
                <w:sz w:val="18"/>
                <w:szCs w:val="18"/>
              </w:rPr>
              <w:drawing>
                <wp:inline distT="0" distB="0" distL="0" distR="0" wp14:anchorId="361B11A4" wp14:editId="47809552">
                  <wp:extent cx="276225" cy="276225"/>
                  <wp:effectExtent l="0" t="0" r="9525" b="9525"/>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4E8C4689" w14:textId="77777777" w:rsidR="008C4C7C" w:rsidRPr="008C4C7C" w:rsidRDefault="008C4C7C" w:rsidP="008C4C7C">
            <w:pPr>
              <w:pStyle w:val="body"/>
              <w:rPr>
                <w:sz w:val="18"/>
              </w:rPr>
            </w:pPr>
            <w:r w:rsidRPr="008C4C7C">
              <w:rPr>
                <w:b/>
              </w:rPr>
              <w:t xml:space="preserve">Note: </w:t>
            </w:r>
            <w:r w:rsidRPr="008C4C7C">
              <w:t>This option is offered for same Input / Output voltage only.</w:t>
            </w:r>
          </w:p>
        </w:tc>
      </w:tr>
      <w:tr w:rsidR="008C4C7C" w:rsidRPr="008C4C7C" w14:paraId="4EABF677" w14:textId="77777777" w:rsidTr="008C4C7C">
        <w:trPr>
          <w:trHeight w:val="293"/>
        </w:trPr>
        <w:tc>
          <w:tcPr>
            <w:tcW w:w="708" w:type="dxa"/>
          </w:tcPr>
          <w:p w14:paraId="617D7821" w14:textId="77777777" w:rsidR="008C4C7C" w:rsidRPr="008C4C7C" w:rsidRDefault="008C4C7C" w:rsidP="008C4C7C">
            <w:pPr>
              <w:tabs>
                <w:tab w:val="left" w:pos="288"/>
              </w:tabs>
              <w:spacing w:before="80" w:after="40"/>
              <w:jc w:val="center"/>
              <w:rPr>
                <w:rFonts w:eastAsia="MS PGothic"/>
                <w:sz w:val="18"/>
                <w:szCs w:val="18"/>
              </w:rPr>
            </w:pPr>
            <w:r w:rsidRPr="008C4C7C">
              <w:rPr>
                <w:rFonts w:eastAsia="MS PGothic"/>
                <w:noProof/>
                <w:sz w:val="18"/>
                <w:szCs w:val="18"/>
              </w:rPr>
              <w:drawing>
                <wp:inline distT="0" distB="0" distL="0" distR="0" wp14:anchorId="2AED5557" wp14:editId="6DEFA951">
                  <wp:extent cx="276225" cy="276225"/>
                  <wp:effectExtent l="0" t="0" r="9525" b="9525"/>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752" w:type="dxa"/>
          </w:tcPr>
          <w:p w14:paraId="257683D3" w14:textId="77777777" w:rsidR="008C4C7C" w:rsidRPr="008C4C7C" w:rsidRDefault="008C4C7C" w:rsidP="008C4C7C">
            <w:pPr>
              <w:pStyle w:val="body"/>
              <w:rPr>
                <w:sz w:val="18"/>
              </w:rPr>
            </w:pPr>
            <w:r w:rsidRPr="008C4C7C">
              <w:rPr>
                <w:b/>
              </w:rPr>
              <w:t>Note:</w:t>
            </w:r>
            <w:r w:rsidRPr="008C4C7C">
              <w:t xml:space="preserve"> External Maintenance Bypass Switch cannot be purchased with integrated Output Auxiliary Branch Circuit Breaker options. </w:t>
            </w:r>
          </w:p>
        </w:tc>
      </w:tr>
    </w:tbl>
    <w:p w14:paraId="59473E95" w14:textId="4C3036E0" w:rsidR="00AC6969" w:rsidRPr="00127596" w:rsidRDefault="0047693C" w:rsidP="00E06C86">
      <w:pPr>
        <w:pStyle w:val="Heading3"/>
      </w:pPr>
      <w:bookmarkStart w:id="97" w:name="_Hlk6220649"/>
      <w:bookmarkEnd w:id="96"/>
      <w:r w:rsidRPr="00127596">
        <w:t xml:space="preserve">Audio Alarm with Silence Switch </w:t>
      </w:r>
    </w:p>
    <w:p w14:paraId="1D38B399" w14:textId="77777777" w:rsidR="0047693C" w:rsidRPr="00127596" w:rsidRDefault="0047693C" w:rsidP="00AB46FB">
      <w:pPr>
        <w:pStyle w:val="bodyafterchaptertitle"/>
      </w:pPr>
      <w:r w:rsidRPr="00127596">
        <w:t xml:space="preserve">This option provides an audible warning signal acknowledge and reset for Input Fail, On Bypass, Inverter On, Low Battery and Summary Alarm for any of the previously mentioned alarm conditions. </w:t>
      </w:r>
    </w:p>
    <w:p w14:paraId="1237FCC8" w14:textId="77777777" w:rsidR="006C310A" w:rsidRPr="007F1196" w:rsidRDefault="006C310A" w:rsidP="00E06C86">
      <w:pPr>
        <w:pStyle w:val="Heading3"/>
      </w:pPr>
      <w:r w:rsidRPr="00E3774C">
        <w:rPr>
          <w:rStyle w:val="bodyboldChar"/>
          <w:rFonts w:ascii="Arial Bold" w:hAnsi="Arial Bold"/>
          <w:sz w:val="24"/>
        </w:rPr>
        <w:t>Event Log local on inverter display</w:t>
      </w:r>
      <w:r w:rsidRPr="007F1196">
        <w:t xml:space="preserve">  </w:t>
      </w:r>
    </w:p>
    <w:p w14:paraId="08E93AD5" w14:textId="77777777" w:rsidR="006C310A" w:rsidRPr="000E5768" w:rsidRDefault="006C310A" w:rsidP="00AB46FB">
      <w:pPr>
        <w:pStyle w:val="bodyafterchaptertitle"/>
      </w:pPr>
      <w:r w:rsidRPr="000E5768">
        <w:t xml:space="preserve">The microprocessor monitors and records up to one hundred events and displays up to fifty of the most recent date and time stamped events on the front panel display. Its key selectable menu provides access to events, system information, </w:t>
      </w:r>
      <w:r w:rsidRPr="00021D52">
        <w:rPr>
          <w:color w:val="auto"/>
        </w:rPr>
        <w:t xml:space="preserve">display, </w:t>
      </w:r>
      <w:r w:rsidRPr="000E5768">
        <w:t xml:space="preserve">freeze and delete functions. </w:t>
      </w:r>
    </w:p>
    <w:p w14:paraId="6E780A75" w14:textId="77777777" w:rsidR="000D5328" w:rsidRPr="000E5768" w:rsidRDefault="000D5328" w:rsidP="00E06C86">
      <w:pPr>
        <w:pStyle w:val="Heading3"/>
      </w:pPr>
      <w:bookmarkStart w:id="98" w:name="_Hlk529892505"/>
      <w:r w:rsidRPr="000E5768">
        <w:lastRenderedPageBreak/>
        <w:t xml:space="preserve">Local on PC - Via RS232 or RS485 Communication Port  </w:t>
      </w:r>
    </w:p>
    <w:p w14:paraId="0E362996" w14:textId="1DC221FC" w:rsidR="000D5328" w:rsidRPr="000E5768" w:rsidRDefault="000D5328" w:rsidP="00AB46FB">
      <w:pPr>
        <w:pStyle w:val="bodyafterchaptertitle"/>
      </w:pPr>
      <w:r w:rsidRPr="00127596">
        <w:t xml:space="preserve">This option requires a PC and LabView monitoring software on a Windows platform. </w:t>
      </w:r>
      <w:r w:rsidRPr="000E5768">
        <w:t xml:space="preserve">Data sent to the PC are displayed as a control room panel for real-time monitoring. The distance from the PC for RS232 cable should be limited to between 25 and 150 feet. By using the RS485 port, the range can be extended to 1000 feet. </w:t>
      </w:r>
    </w:p>
    <w:p w14:paraId="14BE98AF" w14:textId="77777777" w:rsidR="006C310A" w:rsidRPr="00DD2B20" w:rsidRDefault="006C310A" w:rsidP="00E06C86">
      <w:pPr>
        <w:pStyle w:val="Heading3"/>
      </w:pPr>
      <w:bookmarkStart w:id="99" w:name="_Hlk6220698"/>
      <w:bookmarkEnd w:id="97"/>
      <w:r w:rsidRPr="00DD2B20">
        <w:t>Dry contact signals</w:t>
      </w:r>
    </w:p>
    <w:p w14:paraId="6EF41C6E" w14:textId="77777777" w:rsidR="006C310A" w:rsidRPr="00DD2B20" w:rsidRDefault="006C310A" w:rsidP="00AB46FB">
      <w:pPr>
        <w:pStyle w:val="bodyafterchaptertitle"/>
      </w:pPr>
      <w:bookmarkStart w:id="100" w:name="_Hlk6220721"/>
      <w:bookmarkEnd w:id="99"/>
      <w:r w:rsidRPr="00DD2B20">
        <w:t>This option provides dry contact signals for facility interface (for customer use) in two configurations; for the following signals:</w:t>
      </w:r>
    </w:p>
    <w:p w14:paraId="1FC9077B" w14:textId="77777777" w:rsidR="00902384" w:rsidRPr="000E5768" w:rsidRDefault="00902384" w:rsidP="00902384">
      <w:pPr>
        <w:pStyle w:val="Bulleted"/>
        <w:keepLines w:val="0"/>
      </w:pPr>
      <w:bookmarkStart w:id="101" w:name="_Hlk6220090"/>
      <w:bookmarkStart w:id="102" w:name="_Hlk529892378"/>
      <w:bookmarkEnd w:id="98"/>
      <w:bookmarkEnd w:id="100"/>
      <w:r w:rsidRPr="000E5768">
        <w:t>Low Battery</w:t>
      </w:r>
    </w:p>
    <w:p w14:paraId="7E30AE5B" w14:textId="77777777" w:rsidR="00902384" w:rsidRPr="000E5768" w:rsidRDefault="00902384" w:rsidP="00902384">
      <w:pPr>
        <w:pStyle w:val="Bulleted"/>
        <w:keepLines w:val="0"/>
      </w:pPr>
      <w:r w:rsidRPr="000E5768">
        <w:t xml:space="preserve">On Bypass </w:t>
      </w:r>
    </w:p>
    <w:p w14:paraId="2C9DCD80" w14:textId="77777777" w:rsidR="00902384" w:rsidRDefault="00902384" w:rsidP="00902384">
      <w:pPr>
        <w:pStyle w:val="Bulleted"/>
        <w:keepLines w:val="0"/>
      </w:pPr>
      <w:r w:rsidRPr="000E5768">
        <w:t xml:space="preserve">Summary Alarm </w:t>
      </w:r>
    </w:p>
    <w:p w14:paraId="3CE16577" w14:textId="77777777" w:rsidR="00902384" w:rsidRDefault="00902384" w:rsidP="00902384">
      <w:pPr>
        <w:pStyle w:val="Bulleted"/>
        <w:keepLines w:val="0"/>
      </w:pPr>
      <w:r w:rsidRPr="000E5768">
        <w:t>Input Fail</w:t>
      </w:r>
    </w:p>
    <w:p w14:paraId="2DFE6863" w14:textId="77777777" w:rsidR="00902384" w:rsidRPr="000E5768" w:rsidRDefault="00902384" w:rsidP="00902384">
      <w:pPr>
        <w:pStyle w:val="Bulleted"/>
        <w:tabs>
          <w:tab w:val="clear" w:pos="1320"/>
        </w:tabs>
      </w:pPr>
      <w:r>
        <w:t xml:space="preserve">Common  </w:t>
      </w:r>
    </w:p>
    <w:p w14:paraId="2E7538F6" w14:textId="2A45D6DD" w:rsidR="00D132C2" w:rsidRPr="00834B1A" w:rsidRDefault="006C310A" w:rsidP="009B799B">
      <w:pPr>
        <w:pStyle w:val="Heading4"/>
        <w:numPr>
          <w:ilvl w:val="0"/>
          <w:numId w:val="35"/>
        </w:numPr>
      </w:pPr>
      <w:bookmarkStart w:id="103" w:name="_Hlk6220803"/>
      <w:bookmarkEnd w:id="101"/>
      <w:r w:rsidRPr="0067583D">
        <w:rPr>
          <w:rStyle w:val="bulletlv2Char"/>
          <w:rFonts w:ascii="Arial Bold" w:hAnsi="Arial Bold" w:cs="Arial Bold"/>
          <w:b w:val="0"/>
          <w:bCs w:val="0"/>
        </w:rPr>
        <w:t>Voltage-free alarm signals N/O</w:t>
      </w:r>
      <w:r w:rsidRPr="00834B1A">
        <w:t xml:space="preserve"> (Terminal block for hardwire connection) with single common for user Facility Interface compatible with IBM AS400.</w:t>
      </w:r>
    </w:p>
    <w:p w14:paraId="37D4BC1F" w14:textId="51270CE5" w:rsidR="006C310A" w:rsidRPr="00DD2B20" w:rsidRDefault="006C310A" w:rsidP="0067583D">
      <w:pPr>
        <w:pStyle w:val="Heading4"/>
      </w:pPr>
      <w:bookmarkStart w:id="104" w:name="_Hlk526943348"/>
      <w:r w:rsidRPr="00DD2B20">
        <w:rPr>
          <w:rStyle w:val="bulletlv2Char"/>
          <w:rFonts w:ascii="Arial Bold" w:hAnsi="Arial Bold" w:cs="Arial Bold"/>
          <w:b w:val="0"/>
          <w:bCs w:val="0"/>
        </w:rPr>
        <w:t>Voltage-free alarm signals</w:t>
      </w:r>
      <w:r>
        <w:rPr>
          <w:rStyle w:val="bulletlv2Char"/>
          <w:rFonts w:ascii="Arial Bold" w:hAnsi="Arial Bold" w:cs="Arial Bold"/>
          <w:b w:val="0"/>
          <w:bCs w:val="0"/>
        </w:rPr>
        <w:t xml:space="preserve"> </w:t>
      </w:r>
      <w:r w:rsidRPr="00DD2B20">
        <w:rPr>
          <w:rStyle w:val="bulletlv2Char"/>
          <w:rFonts w:ascii="Arial Bold" w:hAnsi="Arial Bold" w:cs="Arial Bold"/>
          <w:b w:val="0"/>
          <w:bCs w:val="0"/>
        </w:rPr>
        <w:t>N/O or N/</w:t>
      </w:r>
      <w:r w:rsidRPr="00DD2B20">
        <w:t>C</w:t>
      </w:r>
      <w:r>
        <w:t xml:space="preserve"> (customer </w:t>
      </w:r>
      <w:r w:rsidR="00F115C9">
        <w:t xml:space="preserve"> selectable</w:t>
      </w:r>
      <w:r>
        <w:t xml:space="preserve">), </w:t>
      </w:r>
      <w:r w:rsidRPr="00DD2B20">
        <w:t>Terminal block for hardwire</w:t>
      </w:r>
      <w:r w:rsidR="00D132C2">
        <w:t xml:space="preserve"> connection</w:t>
      </w:r>
      <w:r>
        <w:t>,</w:t>
      </w:r>
      <w:r w:rsidRPr="00DD2B20">
        <w:t xml:space="preserve"> with isolated common for user Facility Interface compatible with IBM AS400.</w:t>
      </w:r>
      <w:bookmarkEnd w:id="104"/>
    </w:p>
    <w:p w14:paraId="234EA36A" w14:textId="40A30FCD" w:rsidR="00AC6969" w:rsidRPr="000E5768" w:rsidRDefault="0047693C" w:rsidP="00E06C86">
      <w:pPr>
        <w:pStyle w:val="Heading3"/>
      </w:pPr>
      <w:bookmarkStart w:id="105" w:name="_Hlk6220853"/>
      <w:bookmarkEnd w:id="102"/>
      <w:bookmarkEnd w:id="103"/>
      <w:r w:rsidRPr="000E5768">
        <w:t xml:space="preserve">Remote UPS Status Panel </w:t>
      </w:r>
    </w:p>
    <w:p w14:paraId="69A37C18" w14:textId="1D8E8573" w:rsidR="00DF380A" w:rsidRPr="00DF380A" w:rsidRDefault="0047693C" w:rsidP="00AB46FB">
      <w:pPr>
        <w:pStyle w:val="bodyafterchaptertitle"/>
      </w:pPr>
      <w:bookmarkStart w:id="106" w:name="_Hlk6220906"/>
      <w:bookmarkEnd w:id="105"/>
      <w:r w:rsidRPr="000E5768">
        <w:t>The Remote Status Panel is available in a console mount style.  It can also be wall mounted and comes with a 10 foot long “DB” connector signal cable or optional cable that can be up to 1000 feet long. The Remote Status Panel requires 120 VAC power, comes with a 6-foot power cord and Silence and LED /Horn test switches</w:t>
      </w:r>
      <w:r w:rsidR="004276F8" w:rsidRPr="000E5768">
        <w:t xml:space="preserve">. </w:t>
      </w:r>
      <w:r w:rsidRPr="000E5768">
        <w:t>It includes the following LED</w:t>
      </w:r>
      <w:r w:rsidR="00F115C9">
        <w:t>’</w:t>
      </w:r>
      <w:r w:rsidRPr="000E5768">
        <w:t>s</w:t>
      </w:r>
      <w:r w:rsidR="00F115C9">
        <w:t>:</w:t>
      </w:r>
      <w:r w:rsidRPr="000E5768">
        <w:t xml:space="preserve"> </w:t>
      </w:r>
      <w:bookmarkStart w:id="107" w:name="_Hlk533666393"/>
    </w:p>
    <w:p w14:paraId="29FA9A7E" w14:textId="77777777" w:rsidR="00D7732F" w:rsidRDefault="00D7732F" w:rsidP="00D7732F">
      <w:pPr>
        <w:pStyle w:val="Bulleted"/>
      </w:pPr>
      <w:bookmarkStart w:id="108" w:name="_Hlk6221111"/>
      <w:bookmarkEnd w:id="106"/>
      <w:bookmarkEnd w:id="107"/>
      <w:r>
        <w:t>On Battery</w:t>
      </w:r>
    </w:p>
    <w:p w14:paraId="0E059BEF" w14:textId="77777777" w:rsidR="00D7732F" w:rsidRPr="00DF380A" w:rsidRDefault="00D7732F" w:rsidP="00D7732F">
      <w:pPr>
        <w:pStyle w:val="Bulleted"/>
      </w:pPr>
      <w:r>
        <w:t>Low Battery</w:t>
      </w:r>
    </w:p>
    <w:p w14:paraId="083BD03B" w14:textId="77777777" w:rsidR="00D7732F" w:rsidRDefault="00D7732F" w:rsidP="00D7732F">
      <w:pPr>
        <w:pStyle w:val="Bulleted"/>
      </w:pPr>
      <w:r>
        <w:t>On Bypass</w:t>
      </w:r>
    </w:p>
    <w:p w14:paraId="79B027F2" w14:textId="77777777" w:rsidR="00D7732F" w:rsidRDefault="00D7732F" w:rsidP="00D7732F">
      <w:pPr>
        <w:pStyle w:val="Bulleted"/>
      </w:pPr>
      <w:r>
        <w:t>Sum Alarm</w:t>
      </w:r>
    </w:p>
    <w:p w14:paraId="75F957D0" w14:textId="77777777" w:rsidR="00D7732F" w:rsidRDefault="00D7732F" w:rsidP="00D7732F">
      <w:pPr>
        <w:pStyle w:val="Bulleted"/>
      </w:pPr>
      <w:r>
        <w:t>Inv. On</w:t>
      </w:r>
    </w:p>
    <w:p w14:paraId="79AAABCA" w14:textId="77777777" w:rsidR="00D7732F" w:rsidRDefault="00D7732F" w:rsidP="00D7732F">
      <w:pPr>
        <w:pStyle w:val="Bulleted"/>
      </w:pPr>
      <w:r>
        <w:t>Input On</w:t>
      </w:r>
    </w:p>
    <w:p w14:paraId="55175173" w14:textId="77777777" w:rsidR="00AC6969" w:rsidRPr="000E5768" w:rsidRDefault="0047693C" w:rsidP="00E06C86">
      <w:pPr>
        <w:pStyle w:val="Heading3"/>
      </w:pPr>
      <w:bookmarkStart w:id="109" w:name="_Hlk6221268"/>
      <w:bookmarkEnd w:id="108"/>
      <w:r w:rsidRPr="000E5768">
        <w:t>Global Monitoring System (GMS)</w:t>
      </w:r>
    </w:p>
    <w:p w14:paraId="7A9C9BB7" w14:textId="4DAB4012" w:rsidR="0047693C" w:rsidRPr="000E5768" w:rsidRDefault="0047693C" w:rsidP="00AB46FB">
      <w:pPr>
        <w:pStyle w:val="bodyafterchaptertitle"/>
      </w:pPr>
      <w:r w:rsidRPr="000E5768">
        <w:t>All GMS items are optional. The GMS allows f</w:t>
      </w:r>
      <w:r w:rsidR="005F4D8D" w:rsidRPr="000E5768">
        <w:t>or</w:t>
      </w:r>
      <w:r w:rsidRPr="000E5768">
        <w:t xml:space="preserve"> remote communications including </w:t>
      </w:r>
      <w:r w:rsidR="00DC3766" w:rsidRPr="000E5768">
        <w:t xml:space="preserve">fast </w:t>
      </w:r>
      <w:r w:rsidRPr="000E5768">
        <w:t>internet access</w:t>
      </w:r>
      <w:r w:rsidR="00DC3766" w:rsidRPr="000E5768">
        <w:t xml:space="preserve"> for SMS, </w:t>
      </w:r>
      <w:r w:rsidR="00007652" w:rsidRPr="000E5768">
        <w:t>E-Mail</w:t>
      </w:r>
      <w:r w:rsidR="00DC3766" w:rsidRPr="000E5768">
        <w:t xml:space="preserve"> and </w:t>
      </w:r>
      <w:r w:rsidR="00007652" w:rsidRPr="000E5768">
        <w:t>P</w:t>
      </w:r>
      <w:r w:rsidR="00DC3766" w:rsidRPr="000E5768">
        <w:t xml:space="preserve">hone </w:t>
      </w:r>
      <w:r w:rsidR="00007652" w:rsidRPr="000E5768">
        <w:t>C</w:t>
      </w:r>
      <w:r w:rsidR="00DC3766" w:rsidRPr="000E5768">
        <w:t>all</w:t>
      </w:r>
      <w:r w:rsidR="00007652" w:rsidRPr="000E5768">
        <w:t>s</w:t>
      </w:r>
      <w:r w:rsidR="00DC3766" w:rsidRPr="000E5768">
        <w:t xml:space="preserve"> (up to 8 phone numbers)</w:t>
      </w:r>
      <w:r w:rsidR="00007652" w:rsidRPr="000E5768">
        <w:t xml:space="preserve">. </w:t>
      </w:r>
    </w:p>
    <w:p w14:paraId="00449018" w14:textId="75300135" w:rsidR="002C386F" w:rsidRPr="0067583D" w:rsidRDefault="0047693C" w:rsidP="009B799B">
      <w:pPr>
        <w:pStyle w:val="Heading4"/>
        <w:numPr>
          <w:ilvl w:val="0"/>
          <w:numId w:val="36"/>
        </w:numPr>
        <w:rPr>
          <w:rFonts w:cs="Arial"/>
          <w:bCs/>
        </w:rPr>
      </w:pPr>
      <w:r w:rsidRPr="0067583D">
        <w:rPr>
          <w:rStyle w:val="Heading4Char"/>
          <w:b/>
        </w:rPr>
        <w:t>Web/</w:t>
      </w:r>
      <w:r w:rsidR="000410A7" w:rsidRPr="0067583D">
        <w:rPr>
          <w:rStyle w:val="Heading4Char"/>
          <w:b/>
        </w:rPr>
        <w:t>Simple Network Management Protocol (</w:t>
      </w:r>
      <w:r w:rsidRPr="0067583D">
        <w:rPr>
          <w:rStyle w:val="Heading4Char"/>
          <w:b/>
        </w:rPr>
        <w:t>SNMP</w:t>
      </w:r>
      <w:r w:rsidR="000410A7" w:rsidRPr="0067583D">
        <w:rPr>
          <w:rStyle w:val="Heading4Char"/>
          <w:b/>
        </w:rPr>
        <w:t>)</w:t>
      </w:r>
      <w:r w:rsidRPr="0067583D">
        <w:rPr>
          <w:rStyle w:val="Heading4Char"/>
          <w:b/>
        </w:rPr>
        <w:t xml:space="preserve"> </w:t>
      </w:r>
      <w:r w:rsidR="00894D2C" w:rsidRPr="0067583D">
        <w:rPr>
          <w:rStyle w:val="Heading4Char"/>
          <w:b/>
        </w:rPr>
        <w:t xml:space="preserve">Communication </w:t>
      </w:r>
      <w:r w:rsidRPr="0067583D">
        <w:rPr>
          <w:rStyle w:val="Heading4Char"/>
          <w:b/>
        </w:rPr>
        <w:t>Card</w:t>
      </w:r>
      <w:r w:rsidR="005F4D8D" w:rsidRPr="0067583D">
        <w:rPr>
          <w:rStyle w:val="Heading4Char"/>
          <w:b/>
        </w:rPr>
        <w:t xml:space="preserve"> (RJ45)</w:t>
      </w:r>
      <w:r w:rsidRPr="0067583D">
        <w:rPr>
          <w:rFonts w:cs="Arial"/>
          <w:bCs/>
        </w:rPr>
        <w:t xml:space="preserve"> </w:t>
      </w:r>
    </w:p>
    <w:p w14:paraId="1869BF11" w14:textId="77777777" w:rsidR="001C1B63" w:rsidRDefault="0047693C" w:rsidP="00AB46FB">
      <w:pPr>
        <w:pStyle w:val="bodyafterchaptertitle"/>
      </w:pPr>
      <w:r w:rsidRPr="000E5768">
        <w:t xml:space="preserve">The optional Web/SNMP Card is a web enabled monitoring device for units with Internet or network connections. The internal IP internet address can be pre-installed in </w:t>
      </w:r>
      <w:r w:rsidRPr="00A54768">
        <w:t xml:space="preserve">firmware to fit the customer’s network settings. The Web/SNMP Card can monitor the UPS over a network using a standard web browser. Network </w:t>
      </w:r>
      <w:r w:rsidRPr="00A54768">
        <w:lastRenderedPageBreak/>
        <w:t xml:space="preserve">management system software with an alarm viewer utility provides monitoring of multiple units on a </w:t>
      </w:r>
      <w:bookmarkStart w:id="110" w:name="_Hlk534632291"/>
      <w:r w:rsidRPr="00A54768">
        <w:t>single console</w:t>
      </w:r>
      <w:r w:rsidR="001C1B63" w:rsidRPr="00A54768">
        <w:t xml:space="preserve"> (Individually)</w:t>
      </w:r>
      <w:r w:rsidR="00894D2C" w:rsidRPr="00A54768">
        <w:t>.</w:t>
      </w:r>
      <w:r w:rsidR="005B1FF6" w:rsidRPr="003E47FA">
        <w:rPr>
          <w:color w:val="FF0000"/>
        </w:rPr>
        <w:t xml:space="preserve"> </w:t>
      </w:r>
      <w:bookmarkEnd w:id="110"/>
    </w:p>
    <w:p w14:paraId="1DBADE5E" w14:textId="2A159109" w:rsidR="00DC3766" w:rsidRPr="000E5768" w:rsidRDefault="005B1FF6" w:rsidP="00AB46FB">
      <w:pPr>
        <w:pStyle w:val="bodyafterchaptertitle"/>
      </w:pPr>
      <w:r w:rsidRPr="000E5768">
        <w:t>The communication</w:t>
      </w:r>
      <w:r w:rsidR="00007652" w:rsidRPr="000E5768">
        <w:t>:</w:t>
      </w:r>
    </w:p>
    <w:p w14:paraId="69413CA9" w14:textId="140E1D8B" w:rsidR="00DC3766" w:rsidRPr="00751FAF" w:rsidRDefault="00DC3766" w:rsidP="00CE6F29">
      <w:pPr>
        <w:pStyle w:val="Bulleted"/>
        <w:keepLines w:val="0"/>
      </w:pPr>
      <w:r w:rsidRPr="00751FAF">
        <w:t>WIFI (basic or advance)</w:t>
      </w:r>
    </w:p>
    <w:p w14:paraId="542F7091" w14:textId="10144878" w:rsidR="00DC3766" w:rsidRPr="00751FAF" w:rsidRDefault="00DC3766" w:rsidP="00CE6F29">
      <w:pPr>
        <w:pStyle w:val="Bulleted"/>
        <w:keepLines w:val="0"/>
      </w:pPr>
      <w:r w:rsidRPr="00751FAF">
        <w:t xml:space="preserve">GPRS mobile modem </w:t>
      </w:r>
      <w:bookmarkStart w:id="111" w:name="_Hlk533004283"/>
      <w:r w:rsidRPr="00751FAF">
        <w:t>(Advance only</w:t>
      </w:r>
      <w:r w:rsidR="008B3C61" w:rsidRPr="00751FAF">
        <w:t xml:space="preserve"> – 8 </w:t>
      </w:r>
      <w:r w:rsidR="000D140C" w:rsidRPr="00751FAF">
        <w:t>E</w:t>
      </w:r>
      <w:r w:rsidR="008B3C61" w:rsidRPr="00751FAF">
        <w:t>mail</w:t>
      </w:r>
      <w:r w:rsidR="00D610B3" w:rsidRPr="00751FAF">
        <w:t xml:space="preserve"> Address</w:t>
      </w:r>
      <w:r w:rsidRPr="00751FAF">
        <w:t>)</w:t>
      </w:r>
      <w:bookmarkEnd w:id="111"/>
    </w:p>
    <w:p w14:paraId="1397E239" w14:textId="15FE1029" w:rsidR="00DC3766" w:rsidRPr="00751FAF" w:rsidRDefault="00DC3766" w:rsidP="00CE6F29">
      <w:pPr>
        <w:pStyle w:val="Bulleted"/>
        <w:keepLines w:val="0"/>
      </w:pPr>
      <w:r w:rsidRPr="00751FAF">
        <w:t>Dial-up modem (Advance only)</w:t>
      </w:r>
    </w:p>
    <w:p w14:paraId="059108E3" w14:textId="06E0E4DC" w:rsidR="00DC3766" w:rsidRPr="00751FAF" w:rsidRDefault="00DC3766" w:rsidP="0067583D">
      <w:pPr>
        <w:pStyle w:val="Heading4"/>
      </w:pPr>
      <w:r w:rsidRPr="00751FAF">
        <w:t>RJ45</w:t>
      </w:r>
    </w:p>
    <w:p w14:paraId="3906A8A7" w14:textId="77777777" w:rsidR="00DC3766" w:rsidRPr="00751FAF" w:rsidRDefault="00DC3766" w:rsidP="00CE6F29">
      <w:pPr>
        <w:pStyle w:val="Bulleted"/>
        <w:keepLines w:val="0"/>
      </w:pPr>
      <w:r w:rsidRPr="00751FAF">
        <w:t>Auto Email status report daily – configurable</w:t>
      </w:r>
    </w:p>
    <w:p w14:paraId="4F80E19D" w14:textId="789935B4" w:rsidR="00DC3766" w:rsidRPr="00751FAF" w:rsidRDefault="00DC3766" w:rsidP="00CE6F29">
      <w:pPr>
        <w:pStyle w:val="Bulleted"/>
        <w:keepLines w:val="0"/>
      </w:pPr>
      <w:r w:rsidRPr="00751FAF">
        <w:t>SMS</w:t>
      </w:r>
      <w:r w:rsidR="008B3C61" w:rsidRPr="00751FAF">
        <w:t xml:space="preserve"> </w:t>
      </w:r>
      <w:r w:rsidRPr="00751FAF">
        <w:t xml:space="preserve">capable of SNMP TRAP for events </w:t>
      </w:r>
      <w:bookmarkStart w:id="112" w:name="_Hlk534632275"/>
      <w:r w:rsidR="001C1B63" w:rsidRPr="00751FAF">
        <w:t xml:space="preserve">(up to 500 events) </w:t>
      </w:r>
      <w:bookmarkEnd w:id="112"/>
      <w:r w:rsidRPr="00751FAF">
        <w:t>notification</w:t>
      </w:r>
      <w:r w:rsidR="008B3C61" w:rsidRPr="00751FAF">
        <w:t xml:space="preserve"> (Advance only)</w:t>
      </w:r>
    </w:p>
    <w:p w14:paraId="1E5C20CC" w14:textId="5162F298" w:rsidR="00DC3766" w:rsidRPr="00751FAF" w:rsidRDefault="00DC3766" w:rsidP="00CE6F29">
      <w:pPr>
        <w:pStyle w:val="Bulleted"/>
        <w:keepLines w:val="0"/>
      </w:pPr>
      <w:r w:rsidRPr="00751FAF">
        <w:t>Support TCP/IP, UDP, Telnet, SNTP, PPP, HTTP, SMTP protocol</w:t>
      </w:r>
    </w:p>
    <w:p w14:paraId="4F630701" w14:textId="6B3A6911" w:rsidR="00DC3766" w:rsidRPr="00751FAF" w:rsidRDefault="00DC3766" w:rsidP="00CE6F29">
      <w:pPr>
        <w:pStyle w:val="Bulleted"/>
        <w:keepLines w:val="0"/>
      </w:pPr>
      <w:r w:rsidRPr="00751FAF">
        <w:t>Manage and configure via Telnet, Web Browser or NMS</w:t>
      </w:r>
    </w:p>
    <w:p w14:paraId="3ADDB054" w14:textId="1CE878D6" w:rsidR="001C1B63" w:rsidRPr="00751FAF" w:rsidRDefault="001C1B63" w:rsidP="00CE6F29">
      <w:pPr>
        <w:pStyle w:val="Bulleted"/>
        <w:keepLines w:val="0"/>
      </w:pPr>
      <w:bookmarkStart w:id="113" w:name="_Hlk534632251"/>
      <w:r w:rsidRPr="00751FAF">
        <w:t>SNMP TRAP for events, up to 100 events (</w:t>
      </w:r>
      <w:r w:rsidR="003E47FA" w:rsidRPr="00751FAF">
        <w:t>for B</w:t>
      </w:r>
      <w:r w:rsidRPr="00751FAF">
        <w:t xml:space="preserve">asic) </w:t>
      </w:r>
    </w:p>
    <w:p w14:paraId="15A8E5AA" w14:textId="2A70669E" w:rsidR="000D5328" w:rsidRPr="00751FAF" w:rsidRDefault="000D5328" w:rsidP="00E06C86">
      <w:pPr>
        <w:pStyle w:val="Heading3"/>
      </w:pPr>
      <w:bookmarkStart w:id="114" w:name="_Hlk6221547"/>
      <w:bookmarkStart w:id="115" w:name="_Hlk6221444"/>
      <w:bookmarkStart w:id="116" w:name="_Toc526243159"/>
      <w:bookmarkStart w:id="117" w:name="_Hlk526420221"/>
      <w:bookmarkEnd w:id="109"/>
      <w:bookmarkEnd w:id="113"/>
      <w:r w:rsidRPr="00E3774C">
        <w:rPr>
          <w:rStyle w:val="Heading3Char"/>
          <w:b/>
        </w:rPr>
        <w:t>Wireless Battery Monitoring System (Battery String and or Individual Battery)</w:t>
      </w:r>
    </w:p>
    <w:p w14:paraId="0B7F7504" w14:textId="1565ABF3" w:rsidR="000D5328" w:rsidRPr="00751FAF" w:rsidRDefault="000D5328" w:rsidP="00AB46FB">
      <w:pPr>
        <w:pStyle w:val="bodyafterchaptertitle"/>
      </w:pPr>
      <w:bookmarkStart w:id="118" w:name="_Hlk534631811"/>
      <w:bookmarkStart w:id="119" w:name="_Hlk528915797"/>
      <w:bookmarkEnd w:id="114"/>
      <w:r w:rsidRPr="00751FAF">
        <w:t xml:space="preserve">This option provides monitoring of individual battery, string or both on a local display, (without PC requirement),  remote or web enabled display. It provides for assessment and warning of actual remaining </w:t>
      </w:r>
      <w:r w:rsidR="001C1B63" w:rsidRPr="00751FAF">
        <w:t xml:space="preserve">battery capacity and </w:t>
      </w:r>
      <w:r w:rsidRPr="00751FAF">
        <w:t xml:space="preserve">block deterioration for maximum battery life and total </w:t>
      </w:r>
      <w:r w:rsidR="003E47FA" w:rsidRPr="00751FAF">
        <w:t>run time</w:t>
      </w:r>
      <w:r w:rsidRPr="00751FAF">
        <w:t xml:space="preserve"> availability</w:t>
      </w:r>
      <w:r w:rsidR="001C1B63" w:rsidRPr="00751FAF">
        <w:t xml:space="preserve"> to avoid </w:t>
      </w:r>
      <w:r w:rsidR="003E47FA" w:rsidRPr="00751FAF">
        <w:t>backup failure</w:t>
      </w:r>
      <w:r w:rsidR="00903B74">
        <w:t>s</w:t>
      </w:r>
      <w:r w:rsidRPr="00751FAF">
        <w:t xml:space="preserve">, with </w:t>
      </w:r>
      <w:r w:rsidR="007C32DB">
        <w:t xml:space="preserve">the </w:t>
      </w:r>
      <w:r w:rsidRPr="00751FAF">
        <w:t>following capabilities:</w:t>
      </w:r>
    </w:p>
    <w:p w14:paraId="33B8CE28" w14:textId="77777777" w:rsidR="000D5328" w:rsidRPr="000E5768" w:rsidRDefault="000D5328" w:rsidP="00CE6F29">
      <w:pPr>
        <w:pStyle w:val="Bulleted"/>
        <w:keepLines w:val="0"/>
      </w:pPr>
      <w:bookmarkStart w:id="120" w:name="_Hlk6221741"/>
      <w:bookmarkEnd w:id="115"/>
      <w:bookmarkEnd w:id="118"/>
      <w:r w:rsidRPr="000E5768">
        <w:t>User selectable measurement intervals (Second-Hour-Daily</w:t>
      </w:r>
      <w:r>
        <w:t>-Weekly and Monthly</w:t>
      </w:r>
      <w:r w:rsidRPr="000E5768">
        <w:t>)</w:t>
      </w:r>
    </w:p>
    <w:p w14:paraId="53C994BE" w14:textId="77777777" w:rsidR="000D5328" w:rsidRPr="000E5768" w:rsidRDefault="000D5328" w:rsidP="00CE6F29">
      <w:pPr>
        <w:pStyle w:val="Bulleted"/>
        <w:keepLines w:val="0"/>
      </w:pPr>
      <w:r w:rsidRPr="000E5768">
        <w:t>To Measure</w:t>
      </w:r>
      <w:r>
        <w:t>,</w:t>
      </w:r>
      <w:r w:rsidRPr="000E5768">
        <w:t xml:space="preserve"> record</w:t>
      </w:r>
      <w:r>
        <w:t xml:space="preserve"> and graph</w:t>
      </w:r>
    </w:p>
    <w:p w14:paraId="775C3069" w14:textId="77777777" w:rsidR="000D5328" w:rsidRPr="000E5768" w:rsidRDefault="000D5328" w:rsidP="009B799B">
      <w:pPr>
        <w:pStyle w:val="Heading4"/>
        <w:numPr>
          <w:ilvl w:val="0"/>
          <w:numId w:val="37"/>
        </w:numPr>
      </w:pPr>
      <w:bookmarkStart w:id="121" w:name="_Hlk6221781"/>
      <w:bookmarkEnd w:id="120"/>
      <w:r w:rsidRPr="000E5768">
        <w:t>String Monitor</w:t>
      </w:r>
    </w:p>
    <w:p w14:paraId="26BA21DC" w14:textId="77777777" w:rsidR="000D5328" w:rsidRPr="000E5768" w:rsidRDefault="000D5328" w:rsidP="00CE6F29">
      <w:pPr>
        <w:pStyle w:val="Bulleted"/>
        <w:keepLines w:val="0"/>
      </w:pPr>
      <w:r w:rsidRPr="000E5768">
        <w:t xml:space="preserve">String voltage </w:t>
      </w:r>
    </w:p>
    <w:p w14:paraId="4DB1B62F" w14:textId="77777777" w:rsidR="000D5328" w:rsidRPr="000E5768" w:rsidRDefault="000D5328" w:rsidP="00CE6F29">
      <w:pPr>
        <w:pStyle w:val="Bulleted"/>
        <w:keepLines w:val="0"/>
      </w:pPr>
      <w:r w:rsidRPr="000E5768">
        <w:t xml:space="preserve">String current </w:t>
      </w:r>
    </w:p>
    <w:p w14:paraId="35A70AEE" w14:textId="77777777" w:rsidR="000D5328" w:rsidRPr="000E5768" w:rsidRDefault="000D5328" w:rsidP="00CE6F29">
      <w:pPr>
        <w:pStyle w:val="Bulleted"/>
        <w:keepLines w:val="0"/>
      </w:pPr>
      <w:r w:rsidRPr="000E5768">
        <w:t xml:space="preserve">Cabinet temperature </w:t>
      </w:r>
    </w:p>
    <w:p w14:paraId="645B2ED7" w14:textId="77777777" w:rsidR="000D5328" w:rsidRPr="000E5768" w:rsidRDefault="000D5328" w:rsidP="0067583D">
      <w:pPr>
        <w:pStyle w:val="Heading4"/>
      </w:pPr>
      <w:r w:rsidRPr="000E5768">
        <w:t>Individual Battery Monitor</w:t>
      </w:r>
    </w:p>
    <w:p w14:paraId="1920DAE7" w14:textId="77777777" w:rsidR="000D5328" w:rsidRPr="000E5768" w:rsidRDefault="000D5328" w:rsidP="00CE6F29">
      <w:pPr>
        <w:pStyle w:val="Bulleted"/>
        <w:keepLines w:val="0"/>
      </w:pPr>
      <w:r w:rsidRPr="000E5768">
        <w:t>Battery voltage</w:t>
      </w:r>
    </w:p>
    <w:p w14:paraId="5398E57D" w14:textId="0DA788BC" w:rsidR="005C4EC3" w:rsidRPr="005C4EC3" w:rsidRDefault="000D5328" w:rsidP="00077287">
      <w:pPr>
        <w:pStyle w:val="Bulleted"/>
        <w:keepLines w:val="0"/>
      </w:pPr>
      <w:r w:rsidRPr="000E5768">
        <w:t>Battery Ohmic value (without loss of battery capacity)</w:t>
      </w:r>
    </w:p>
    <w:p w14:paraId="2753DA39" w14:textId="77777777" w:rsidR="000D5328" w:rsidRPr="000E5768" w:rsidRDefault="000D5328" w:rsidP="00077287">
      <w:pPr>
        <w:pStyle w:val="Bulleted"/>
      </w:pPr>
      <w:r w:rsidRPr="000E5768">
        <w:t>Battery temperature - Optional</w:t>
      </w:r>
    </w:p>
    <w:p w14:paraId="56E776A0" w14:textId="77777777" w:rsidR="000D5328" w:rsidRPr="000E5768" w:rsidRDefault="000D5328" w:rsidP="00AB46FB">
      <w:pPr>
        <w:pStyle w:val="bodyafterchaptertitle"/>
      </w:pPr>
      <w:r w:rsidRPr="000E5768">
        <w:t>A wireless touch screen data collector (up to 75 feet with single antenna) is used to communicate with all sensors while it can provide an Ethernet port for remote monitoring and communications.</w:t>
      </w:r>
    </w:p>
    <w:p w14:paraId="2AF2AB1B" w14:textId="77777777" w:rsidR="009E1B75" w:rsidRPr="000E5768" w:rsidRDefault="009E1B75" w:rsidP="00E06C86">
      <w:pPr>
        <w:pStyle w:val="Heading3"/>
      </w:pPr>
      <w:bookmarkStart w:id="122" w:name="_Hlk6222030"/>
      <w:bookmarkEnd w:id="119"/>
      <w:bookmarkEnd w:id="121"/>
      <w:r w:rsidRPr="000E5768">
        <w:t>Battery Breaker alarm</w:t>
      </w:r>
      <w:bookmarkEnd w:id="116"/>
    </w:p>
    <w:p w14:paraId="3A9AFF2E" w14:textId="6EE2608B" w:rsidR="009E1B75" w:rsidRPr="000E5768" w:rsidRDefault="009E1B75" w:rsidP="00AB46FB">
      <w:pPr>
        <w:pStyle w:val="bodyafterchaptertitle"/>
      </w:pPr>
      <w:bookmarkStart w:id="123" w:name="_Hlk6222064"/>
      <w:bookmarkEnd w:id="122"/>
      <w:r w:rsidRPr="000E5768">
        <w:t xml:space="preserve">It provides a </w:t>
      </w:r>
      <w:r w:rsidR="008B3C61" w:rsidRPr="000E5768">
        <w:t xml:space="preserve">local sound alarm in addition to a dry contact </w:t>
      </w:r>
      <w:r w:rsidRPr="000E5768">
        <w:t xml:space="preserve">signal </w:t>
      </w:r>
      <w:r w:rsidR="008B3C61" w:rsidRPr="000E5768">
        <w:t xml:space="preserve">interface </w:t>
      </w:r>
      <w:r w:rsidRPr="000E5768">
        <w:t>when the battery breaker is in OFF position.</w:t>
      </w:r>
    </w:p>
    <w:p w14:paraId="1FB36AA7" w14:textId="77777777" w:rsidR="000D5328" w:rsidRPr="000E5768" w:rsidRDefault="000D5328" w:rsidP="00E06C86">
      <w:pPr>
        <w:pStyle w:val="Heading3"/>
      </w:pPr>
      <w:bookmarkStart w:id="124" w:name="_Hlk6222084"/>
      <w:bookmarkStart w:id="125" w:name="_Hlk528915086"/>
      <w:bookmarkStart w:id="126" w:name="_Toc531008473"/>
      <w:bookmarkStart w:id="127" w:name="_Hlk531167504"/>
      <w:bookmarkEnd w:id="123"/>
      <w:r w:rsidRPr="000E5768">
        <w:lastRenderedPageBreak/>
        <w:t>Battery Thermal Runaway Control</w:t>
      </w:r>
      <w:bookmarkStart w:id="128" w:name="_Hlk496709229"/>
    </w:p>
    <w:p w14:paraId="410F4702" w14:textId="77777777" w:rsidR="000D5328" w:rsidRPr="000E5768" w:rsidRDefault="000D5328" w:rsidP="00AB46FB">
      <w:pPr>
        <w:pStyle w:val="bodyafterchaptertitle"/>
      </w:pPr>
      <w:bookmarkStart w:id="129" w:name="_Hlk528855630"/>
      <w:bookmarkEnd w:id="124"/>
      <w:r w:rsidRPr="000E5768">
        <w:t>Provides protection in case of over temperature condition in battery compartment by shutting off the charger and will resume charging when temperature has returned to normal temperature range, (without shutting down the backup battery bank).</w:t>
      </w:r>
      <w:bookmarkEnd w:id="128"/>
    </w:p>
    <w:p w14:paraId="7FD7B482" w14:textId="77777777" w:rsidR="000D5328" w:rsidRPr="000E5768" w:rsidRDefault="000D5328" w:rsidP="00E06C86">
      <w:pPr>
        <w:pStyle w:val="Heading3"/>
      </w:pPr>
      <w:bookmarkStart w:id="130" w:name="_Hlk6222142"/>
      <w:bookmarkEnd w:id="117"/>
      <w:bookmarkEnd w:id="125"/>
      <w:bookmarkEnd w:id="126"/>
      <w:bookmarkEnd w:id="127"/>
      <w:bookmarkEnd w:id="129"/>
      <w:r w:rsidRPr="000E5768">
        <w:t xml:space="preserve">External </w:t>
      </w:r>
      <w:r w:rsidRPr="00E3774C">
        <w:rPr>
          <w:bCs/>
        </w:rPr>
        <w:t xml:space="preserve">Auxiliary </w:t>
      </w:r>
      <w:r w:rsidRPr="000E5768">
        <w:t xml:space="preserve">Output </w:t>
      </w:r>
      <w:r w:rsidRPr="00E3774C">
        <w:rPr>
          <w:bCs/>
        </w:rPr>
        <w:t>Circuit Breaker</w:t>
      </w:r>
      <w:r w:rsidRPr="000E5768">
        <w:t xml:space="preserve"> Panel Board</w:t>
      </w:r>
    </w:p>
    <w:p w14:paraId="1134D1A5" w14:textId="57691F5A" w:rsidR="000D5328" w:rsidRPr="000E5768" w:rsidRDefault="000D5328" w:rsidP="00AB46FB">
      <w:pPr>
        <w:pStyle w:val="bodyafterchaptertitle"/>
      </w:pPr>
      <w:r w:rsidRPr="000E5768">
        <w:t>This option provides up to 42 single-pole panel with main breaker for additional distribution</w:t>
      </w:r>
      <w:r w:rsidR="006B2CD0">
        <w:t>.</w:t>
      </w:r>
    </w:p>
    <w:p w14:paraId="1E5329B7" w14:textId="18A03684" w:rsidR="00876ADD" w:rsidRPr="00942730" w:rsidRDefault="00876ADD" w:rsidP="00CE6F29">
      <w:pPr>
        <w:pStyle w:val="Heading1"/>
      </w:pPr>
      <w:bookmarkStart w:id="131" w:name="_Hlk6226579"/>
      <w:bookmarkEnd w:id="130"/>
      <w:r w:rsidRPr="00942730">
        <w:t xml:space="preserve">Warranty </w:t>
      </w:r>
    </w:p>
    <w:p w14:paraId="77742540" w14:textId="77777777" w:rsidR="00876ADD" w:rsidRPr="00190335" w:rsidRDefault="00876ADD" w:rsidP="00E06C86">
      <w:pPr>
        <w:pStyle w:val="Heading2"/>
      </w:pPr>
      <w:bookmarkStart w:id="132" w:name="_Hlk6226608"/>
      <w:bookmarkEnd w:id="131"/>
      <w:r w:rsidRPr="00190335">
        <w:t>Inverter Module</w:t>
      </w:r>
    </w:p>
    <w:p w14:paraId="3DC5FBF1" w14:textId="1BFD6B9F" w:rsidR="00876ADD" w:rsidRPr="000E5768" w:rsidRDefault="00876ADD" w:rsidP="00AB46FB">
      <w:pPr>
        <w:pStyle w:val="bodyafterchaptertitle"/>
      </w:pPr>
      <w:bookmarkStart w:id="133" w:name="_Hlk6226627"/>
      <w:bookmarkStart w:id="134" w:name="_Hlk528856357"/>
      <w:bookmarkEnd w:id="132"/>
      <w:r w:rsidRPr="000E5768">
        <w:t xml:space="preserve">The </w:t>
      </w:r>
      <w:r w:rsidRPr="00DF380A">
        <w:t xml:space="preserve">inverter manufacturer shall warrant the </w:t>
      </w:r>
      <w:r w:rsidR="00422310">
        <w:t>I</w:t>
      </w:r>
      <w:r w:rsidRPr="00DF380A">
        <w:t xml:space="preserve">nverter against </w:t>
      </w:r>
      <w:r w:rsidRPr="000E5768">
        <w:t>defects in materials and workmanship for a period of twenty-four (24) months.  The warranty shall cover all parts and labor for a 12-month period beginning with the factory startup, 13</w:t>
      </w:r>
      <w:r w:rsidRPr="000E5768">
        <w:rPr>
          <w:vertAlign w:val="superscript"/>
        </w:rPr>
        <w:t>th</w:t>
      </w:r>
      <w:r w:rsidRPr="000E5768">
        <w:t xml:space="preserve"> through 24</w:t>
      </w:r>
      <w:r w:rsidRPr="000E5768">
        <w:rPr>
          <w:vertAlign w:val="superscript"/>
        </w:rPr>
        <w:t>th</w:t>
      </w:r>
      <w:r w:rsidRPr="000E5768">
        <w:t xml:space="preserve"> months only valid with factory performed preventive maintenance, (extended warranty contract).</w:t>
      </w:r>
    </w:p>
    <w:p w14:paraId="3EB2734E" w14:textId="77777777" w:rsidR="00876ADD" w:rsidRPr="00190335" w:rsidRDefault="00876ADD" w:rsidP="00E06C86">
      <w:pPr>
        <w:pStyle w:val="Heading2"/>
      </w:pPr>
      <w:r w:rsidRPr="00190335">
        <w:t>Battery</w:t>
      </w:r>
    </w:p>
    <w:p w14:paraId="1D03471D" w14:textId="0318B468" w:rsidR="00876ADD" w:rsidRPr="000E5768" w:rsidRDefault="00876ADD" w:rsidP="00AB46FB">
      <w:pPr>
        <w:pStyle w:val="bodyafterchaptertitle"/>
      </w:pPr>
      <w:bookmarkStart w:id="135" w:name="_Hlk526943497"/>
      <w:r w:rsidRPr="000E5768">
        <w:t xml:space="preserve">The battery manufacturer’s standard warranty shall be transferred and assigned to the end user. It will have a minimum period of one (1) year (9 years pro rata) when operated in specified environment not to exceed </w:t>
      </w:r>
      <w:r w:rsidR="004A6C2C" w:rsidRPr="000E5768">
        <w:t>25°C (</w:t>
      </w:r>
      <w:r w:rsidRPr="000E5768">
        <w:t>77°F</w:t>
      </w:r>
      <w:r w:rsidR="004A6C2C" w:rsidRPr="000E5768">
        <w:t>)</w:t>
      </w:r>
      <w:r w:rsidRPr="000E5768">
        <w:t>.</w:t>
      </w:r>
      <w:bookmarkEnd w:id="135"/>
    </w:p>
    <w:p w14:paraId="139D8C0A" w14:textId="77777777" w:rsidR="00761975" w:rsidRPr="00942730" w:rsidRDefault="00761975" w:rsidP="00CE6F29">
      <w:pPr>
        <w:pStyle w:val="Heading1"/>
      </w:pPr>
      <w:bookmarkStart w:id="136" w:name="_Hlk6226647"/>
      <w:bookmarkEnd w:id="133"/>
      <w:r w:rsidRPr="00942730">
        <w:t>Factory Startup, maintenance, &amp; extended warranty</w:t>
      </w:r>
    </w:p>
    <w:p w14:paraId="1E1228BD" w14:textId="77777777" w:rsidR="00761975" w:rsidRPr="00190335" w:rsidRDefault="00761975" w:rsidP="00E06C86">
      <w:pPr>
        <w:pStyle w:val="Heading2"/>
      </w:pPr>
      <w:bookmarkStart w:id="137" w:name="_Hlk6226671"/>
      <w:bookmarkEnd w:id="136"/>
      <w:r w:rsidRPr="00190335">
        <w:t>Factory Startup</w:t>
      </w:r>
    </w:p>
    <w:p w14:paraId="39B18A9D" w14:textId="550AF3CC" w:rsidR="00761975" w:rsidRPr="00DF380A" w:rsidRDefault="00761975" w:rsidP="00AB46FB">
      <w:pPr>
        <w:pStyle w:val="bodyafterchaptertitle"/>
      </w:pPr>
      <w:bookmarkStart w:id="138" w:name="_Hlk6226681"/>
      <w:bookmarkEnd w:id="137"/>
      <w:r w:rsidRPr="00DF380A">
        <w:t>Offer</w:t>
      </w:r>
      <w:r w:rsidR="00AC0B05">
        <w:t>s</w:t>
      </w:r>
      <w:r w:rsidRPr="00DF380A">
        <w:t xml:space="preserve"> factory trained service personnel to perform the initial startup of the Central Lighting Inverter System. </w:t>
      </w:r>
    </w:p>
    <w:p w14:paraId="6B1F8C76" w14:textId="77777777" w:rsidR="00761975" w:rsidRPr="00190335" w:rsidRDefault="00761975" w:rsidP="00E06C86">
      <w:pPr>
        <w:pStyle w:val="Heading2"/>
      </w:pPr>
      <w:bookmarkStart w:id="139" w:name="_Hlk6226715"/>
      <w:bookmarkEnd w:id="138"/>
      <w:r w:rsidRPr="00190335">
        <w:t xml:space="preserve">System Operation </w:t>
      </w:r>
    </w:p>
    <w:p w14:paraId="345C8C7F" w14:textId="478B8407" w:rsidR="00761975" w:rsidRPr="000E5768" w:rsidRDefault="00761975" w:rsidP="00AB46FB">
      <w:pPr>
        <w:pStyle w:val="body"/>
      </w:pPr>
      <w:bookmarkStart w:id="140" w:name="_Hlk6226743"/>
      <w:bookmarkEnd w:id="139"/>
      <w:r w:rsidRPr="00942730">
        <w:rPr>
          <w:rStyle w:val="bodyafterchaptertitleChar"/>
        </w:rPr>
        <w:t xml:space="preserve">The system shall allow connection of either “normally on” or "normally off" (Dedicated Emergency Lighting) loads. Connected loads shall be carried via the transfer circuit by the utility during normal operation or by the </w:t>
      </w:r>
      <w:r w:rsidRPr="000E5768">
        <w:t>system inverter during utility failures without interruption with zero transfer time</w:t>
      </w:r>
      <w:r w:rsidR="009517E0">
        <w:t>.</w:t>
      </w:r>
    </w:p>
    <w:p w14:paraId="5D86A0E7" w14:textId="77777777" w:rsidR="00761975" w:rsidRPr="00190335" w:rsidRDefault="00761975" w:rsidP="00E06C86">
      <w:pPr>
        <w:pStyle w:val="Heading2"/>
      </w:pPr>
      <w:bookmarkStart w:id="141" w:name="_Hlk6226780"/>
      <w:bookmarkEnd w:id="140"/>
      <w:r w:rsidRPr="00190335">
        <w:t xml:space="preserve">Service Personnel </w:t>
      </w:r>
    </w:p>
    <w:p w14:paraId="10D7A3AC" w14:textId="77777777" w:rsidR="00761975" w:rsidRPr="000E5768" w:rsidRDefault="00761975" w:rsidP="00AB46FB">
      <w:pPr>
        <w:pStyle w:val="bodyafterchaptertitle"/>
      </w:pPr>
      <w:bookmarkStart w:id="142" w:name="_Hlk6226889"/>
      <w:bookmarkEnd w:id="141"/>
      <w:r w:rsidRPr="000E5768">
        <w:rPr>
          <w:rStyle w:val="bodyafterchaptertitleChar"/>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w:t>
      </w:r>
      <w:r w:rsidRPr="00DF380A">
        <w:rPr>
          <w:rStyle w:val="bodyafterchaptertitleChar"/>
        </w:rPr>
        <w:t xml:space="preserve">service personnel scheduling. One toll free number shall reach </w:t>
      </w:r>
      <w:r w:rsidRPr="000E5768">
        <w:rPr>
          <w:rStyle w:val="bodyafterchaptertitleChar"/>
        </w:rPr>
        <w:t>a qualified support person 24-hours a day, 7-days a week and 365-days a year.  For emergency</w:t>
      </w:r>
      <w:r w:rsidRPr="000E5768">
        <w:t xml:space="preserve"> </w:t>
      </w:r>
      <w:r w:rsidRPr="000E5768">
        <w:rPr>
          <w:rStyle w:val="bodyafterchaptertitleChar"/>
        </w:rPr>
        <w:t>service calls, response time from a local Customer Engineer shall be approximately 15-minutes.</w:t>
      </w:r>
      <w:r w:rsidRPr="000E5768">
        <w:t xml:space="preserve"> </w:t>
      </w:r>
    </w:p>
    <w:p w14:paraId="3BAECA96" w14:textId="77777777" w:rsidR="00761975" w:rsidRPr="00190335" w:rsidRDefault="00761975" w:rsidP="00E06C86">
      <w:pPr>
        <w:pStyle w:val="Heading2"/>
      </w:pPr>
      <w:bookmarkStart w:id="143" w:name="_Hlk6226930"/>
      <w:bookmarkEnd w:id="142"/>
      <w:r w:rsidRPr="00190335">
        <w:lastRenderedPageBreak/>
        <w:t xml:space="preserve">Connected Loads </w:t>
      </w:r>
    </w:p>
    <w:p w14:paraId="3B9EB2CF" w14:textId="03621261" w:rsidR="00761975" w:rsidRPr="00DF380A" w:rsidRDefault="00761975" w:rsidP="00AB46FB">
      <w:pPr>
        <w:pStyle w:val="bodyafterchaptertitle"/>
      </w:pPr>
      <w:bookmarkStart w:id="144" w:name="_Hlk6226940"/>
      <w:bookmarkEnd w:id="143"/>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190335" w:rsidRDefault="00761975" w:rsidP="00E06C86">
      <w:pPr>
        <w:pStyle w:val="Heading2"/>
      </w:pPr>
      <w:bookmarkStart w:id="145" w:name="_Hlk512239460"/>
      <w:bookmarkEnd w:id="144"/>
      <w:r w:rsidRPr="00190335">
        <w:t xml:space="preserve">Replacement Parts </w:t>
      </w:r>
    </w:p>
    <w:p w14:paraId="458C05C0" w14:textId="77777777" w:rsidR="00761975" w:rsidRPr="000E5768" w:rsidRDefault="00761975" w:rsidP="00AB46FB">
      <w:pPr>
        <w:pStyle w:val="bodyafterchaptertitle"/>
      </w:pPr>
      <w:bookmarkStart w:id="146" w:name="_Hlk6227005"/>
      <w:bookmarkEnd w:id="145"/>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 delivered to the site within 24-hours.</w:t>
      </w:r>
    </w:p>
    <w:p w14:paraId="27C579BB" w14:textId="77777777" w:rsidR="00761975" w:rsidRPr="00190335" w:rsidRDefault="00761975" w:rsidP="00E06C86">
      <w:pPr>
        <w:pStyle w:val="Heading2"/>
      </w:pPr>
      <w:bookmarkStart w:id="147" w:name="_Hlk6227023"/>
      <w:bookmarkEnd w:id="146"/>
      <w:r w:rsidRPr="00190335">
        <w:t>Maintenance Training</w:t>
      </w:r>
    </w:p>
    <w:p w14:paraId="5DDBD2C0" w14:textId="77777777" w:rsidR="00761975" w:rsidRPr="000E5768" w:rsidRDefault="00761975" w:rsidP="00AB46FB">
      <w:pPr>
        <w:pStyle w:val="bodyafterchaptertitle"/>
      </w:pPr>
      <w:r w:rsidRPr="000E5768">
        <w:t>In addition to the basic operator training conducted as a part of the system start-up, optional classroom courses for customer’s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190335" w:rsidRDefault="00761975" w:rsidP="00E06C86">
      <w:pPr>
        <w:pStyle w:val="Heading2"/>
      </w:pPr>
      <w:bookmarkStart w:id="148" w:name="_Hlk512240031"/>
      <w:bookmarkStart w:id="149" w:name="_Hlk6227070"/>
      <w:bookmarkEnd w:id="147"/>
      <w:r w:rsidRPr="00190335">
        <w:t>Maintenance Contracts</w:t>
      </w:r>
    </w:p>
    <w:p w14:paraId="4FD19F49" w14:textId="77777777" w:rsidR="00761975" w:rsidRPr="000E5768" w:rsidRDefault="00761975" w:rsidP="00AB46FB">
      <w:pPr>
        <w:pStyle w:val="bodyafterchaptertitle"/>
      </w:pPr>
      <w:bookmarkStart w:id="150" w:name="_Hlk528855696"/>
      <w:bookmarkEnd w:id="148"/>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150"/>
    <w:p w14:paraId="37D89DFE" w14:textId="77777777" w:rsidR="00761975" w:rsidRPr="00190335" w:rsidRDefault="00761975" w:rsidP="00E06C86">
      <w:pPr>
        <w:pStyle w:val="Heading2"/>
      </w:pPr>
      <w:r w:rsidRPr="00190335">
        <w:t>Load Bank Testing at site</w:t>
      </w:r>
    </w:p>
    <w:p w14:paraId="0C31F763" w14:textId="77777777" w:rsidR="00761975" w:rsidRPr="000E5768" w:rsidRDefault="00761975" w:rsidP="00AB46FB">
      <w:pPr>
        <w:pStyle w:val="bodyafterchaptertitle"/>
      </w:pPr>
      <w:bookmarkStart w:id="151" w:name="_Hlk528916334"/>
      <w:r w:rsidRPr="000E5768">
        <w:t>The manufacturer’s field service personnel shall provide optional load bank testing at site if requested. The testing shall consist of a complete test of the UPS system and the associated options supplied by the manufacturer. The test results shall be documented, signed and dated for future reference.</w:t>
      </w:r>
    </w:p>
    <w:bookmarkEnd w:id="151"/>
    <w:p w14:paraId="40995125" w14:textId="77777777" w:rsidR="004A6C2C" w:rsidRPr="00942730" w:rsidRDefault="004A6C2C" w:rsidP="00CE6F29">
      <w:pPr>
        <w:pStyle w:val="Heading1"/>
      </w:pPr>
      <w:r w:rsidRPr="00942730">
        <w:t xml:space="preserve">Installation  </w:t>
      </w:r>
    </w:p>
    <w:p w14:paraId="54CAD9C6" w14:textId="77777777" w:rsidR="004A6C2C" w:rsidRPr="00DF380A" w:rsidRDefault="004A6C2C" w:rsidP="00AB46FB">
      <w:pPr>
        <w:pStyle w:val="bodyafterchaptertitle"/>
      </w:pPr>
      <w:r w:rsidRPr="00DF380A">
        <w:t>The Central Lighting Inverter shall be installed in accordance with all appropriate manufacturer’s installation instructions and in compliance with all appropriate local codes.</w:t>
      </w:r>
    </w:p>
    <w:p w14:paraId="051158E6" w14:textId="77777777" w:rsidR="004A6C2C" w:rsidRPr="00190335" w:rsidRDefault="004A6C2C" w:rsidP="00E06C86">
      <w:pPr>
        <w:pStyle w:val="Heading2"/>
      </w:pPr>
      <w:r w:rsidRPr="00190335">
        <w:t xml:space="preserve">Wiring Installation  </w:t>
      </w:r>
    </w:p>
    <w:p w14:paraId="27AF069C" w14:textId="4B1E102C" w:rsidR="00B84E22" w:rsidRPr="003F013D" w:rsidRDefault="00B84E22" w:rsidP="00AB46FB">
      <w:pPr>
        <w:pStyle w:val="bodyafterchaptertitle"/>
      </w:pPr>
      <w:bookmarkStart w:id="152" w:name="_Hlk529964458"/>
      <w:r w:rsidRPr="003F013D">
        <w:t>The UPS</w:t>
      </w:r>
      <w:r w:rsidR="00834B1A">
        <w:t xml:space="preserve"> and battery</w:t>
      </w:r>
      <w:r w:rsidRPr="003F013D">
        <w:t xml:space="preserve"> cabinet</w:t>
      </w:r>
      <w:r w:rsidR="00E83FB3">
        <w:t>(s)</w:t>
      </w:r>
      <w:r w:rsidRPr="003F013D">
        <w:t xml:space="preserve"> </w:t>
      </w:r>
      <w:r w:rsidRPr="003F013D">
        <w:rPr>
          <w:rStyle w:val="bodyChar"/>
          <w:rFonts w:cs="Times New Roman"/>
          <w:szCs w:val="20"/>
        </w:rPr>
        <w:t>conduit entry arrangement shall allow for flexibility of user wiring installation. The wiring shall be routed through</w:t>
      </w:r>
      <w:r w:rsidRPr="003F013D">
        <w:t xml:space="preserve"> the top or either side of the cabinet</w:t>
      </w:r>
      <w:r w:rsidR="00834B1A">
        <w:t>.</w:t>
      </w:r>
    </w:p>
    <w:bookmarkEnd w:id="152"/>
    <w:p w14:paraId="6D92EB48" w14:textId="77777777" w:rsidR="004A6C2C" w:rsidRPr="00190335" w:rsidRDefault="004A6C2C" w:rsidP="00E06C86">
      <w:pPr>
        <w:pStyle w:val="Heading2"/>
      </w:pPr>
      <w:r w:rsidRPr="00190335">
        <w:rPr>
          <w:rStyle w:val="Heading2Char"/>
          <w:b/>
          <w:caps/>
        </w:rPr>
        <w:lastRenderedPageBreak/>
        <w:t>Wiring Termination</w:t>
      </w:r>
    </w:p>
    <w:p w14:paraId="34539DB2" w14:textId="77777777" w:rsidR="00F726BC" w:rsidRPr="00FA125F" w:rsidRDefault="004A6C2C" w:rsidP="001A64CC">
      <w:pPr>
        <w:pStyle w:val="bodyafterchaptertitle"/>
      </w:pPr>
      <w:bookmarkStart w:id="153" w:name="_Hlk529964562"/>
      <w:r w:rsidRPr="000E5768">
        <w:t>The UPS input</w:t>
      </w:r>
      <w:r w:rsidR="00CB3CE5">
        <w:t xml:space="preserve">, </w:t>
      </w:r>
      <w:r w:rsidRPr="000E5768">
        <w:t xml:space="preserve">output </w:t>
      </w:r>
      <w:r w:rsidR="00CB3CE5" w:rsidRPr="000E5768">
        <w:t xml:space="preserve">and </w:t>
      </w:r>
      <w:r w:rsidR="00CB3CE5">
        <w:t xml:space="preserve">DC </w:t>
      </w:r>
      <w:r w:rsidRPr="000E5768">
        <w:t xml:space="preserve">connections shall be hard wired within the cabinet. </w:t>
      </w:r>
      <w:r w:rsidR="00E83FB3">
        <w:t>H</w:t>
      </w:r>
      <w:r w:rsidR="00E83FB3" w:rsidRPr="000E5768">
        <w:t xml:space="preserve">ard wired </w:t>
      </w:r>
      <w:r w:rsidR="001D1E71">
        <w:t xml:space="preserve">DC </w:t>
      </w:r>
      <w:r w:rsidR="00CB3CE5">
        <w:t>connection in battery cabinet(s) shall be provided, Input, Output and DC terminal blocks shall be compression type a</w:t>
      </w:r>
      <w:r w:rsidRPr="000E5768">
        <w:t xml:space="preserve">ccepting </w:t>
      </w:r>
      <w:r w:rsidR="00CA7C56">
        <w:t>w</w:t>
      </w:r>
      <w:r w:rsidRPr="000E5768">
        <w:t xml:space="preserve">ire range </w:t>
      </w:r>
      <w:bookmarkEnd w:id="153"/>
      <w:r w:rsidR="00CE6F29">
        <w:t xml:space="preserve">per </w:t>
      </w:r>
      <w:r w:rsidR="00CE6F29">
        <w:fldChar w:fldCharType="begin"/>
      </w:r>
      <w:r w:rsidR="00CE6F29">
        <w:instrText xml:space="preserve"> REF _Ref2180912 \h </w:instrText>
      </w:r>
      <w:r w:rsidR="00CE6F29">
        <w:fldChar w:fldCharType="separate"/>
      </w:r>
      <w:r w:rsidR="00F726BC">
        <w:t>UPS cabinet:</w:t>
      </w:r>
      <w:r w:rsidR="00F726BC" w:rsidRPr="00FA125F">
        <w:t xml:space="preserve"> All system components shall be housed in a single floor mounted small footprint (39”x 18”), freestanding NEMA 1 enclosure. The cabinet should have front access only with two doors and a depth of no more than 18 inch</w:t>
      </w:r>
      <w:r w:rsidR="00F726BC">
        <w:t>e</w:t>
      </w:r>
      <w:r w:rsidR="00F726BC" w:rsidRPr="00FA125F">
        <w:t>s, allowing easy component</w:t>
      </w:r>
      <w:r w:rsidR="00F726BC">
        <w:t>-</w:t>
      </w:r>
      <w:r w:rsidR="00F726BC" w:rsidRPr="00FA125F">
        <w:t xml:space="preserve">reach from the front. The enclosure shall have shelves for component separation and clear and accessible layout. Cabinet doors shall require a key for gaining access. Front access only shall be required for safety and expedient servicing, </w:t>
      </w:r>
      <w:proofErr w:type="gramStart"/>
      <w:r w:rsidR="00F726BC" w:rsidRPr="00FA125F">
        <w:t>adjustments</w:t>
      </w:r>
      <w:proofErr w:type="gramEnd"/>
      <w:r w:rsidR="00F726BC" w:rsidRPr="00FA125F">
        <w:t xml:space="preserve"> and installation. The cabinets shall be structurally adequate and have provisions for hoisting, jacking and forklift handling. Enclosure design shall fully comply with UL 1778 for locked door, unauthorized access protection and UL 924 for accidental or unauthorized unit shutdown.</w:t>
      </w:r>
    </w:p>
    <w:p w14:paraId="38591461" w14:textId="7430C5CD" w:rsidR="004A6C2C" w:rsidRPr="000E5768" w:rsidRDefault="00F726BC" w:rsidP="00AB46FB">
      <w:pPr>
        <w:pStyle w:val="bodyafterchaptertitle"/>
      </w:pPr>
      <w:r>
        <w:t xml:space="preserve">Table </w:t>
      </w:r>
      <w:r>
        <w:rPr>
          <w:noProof/>
        </w:rPr>
        <w:t>2</w:t>
      </w:r>
      <w:r>
        <w:noBreakHyphen/>
      </w:r>
      <w:r>
        <w:rPr>
          <w:noProof/>
        </w:rPr>
        <w:t>1</w:t>
      </w:r>
      <w:r w:rsidR="00CE6F29">
        <w:fldChar w:fldCharType="end"/>
      </w:r>
      <w:r w:rsidR="00CE6F29">
        <w:t xml:space="preserve"> on page </w:t>
      </w:r>
      <w:r w:rsidR="00CE6F29">
        <w:fldChar w:fldCharType="begin"/>
      </w:r>
      <w:r w:rsidR="00CE6F29">
        <w:instrText xml:space="preserve"> PAGEREF _Ref2180912 \h </w:instrText>
      </w:r>
      <w:r w:rsidR="00CE6F29">
        <w:fldChar w:fldCharType="separate"/>
      </w:r>
      <w:r>
        <w:rPr>
          <w:noProof/>
        </w:rPr>
        <w:t>5</w:t>
      </w:r>
      <w:r w:rsidR="00CE6F29">
        <w:fldChar w:fldCharType="end"/>
      </w:r>
      <w:r w:rsidR="00CE6F29">
        <w:t>.</w:t>
      </w:r>
    </w:p>
    <w:bookmarkEnd w:id="134"/>
    <w:p w14:paraId="2E6B56BD" w14:textId="4DE0A225" w:rsidR="002C386F" w:rsidRPr="00190335" w:rsidRDefault="0047693C" w:rsidP="00E06C86">
      <w:pPr>
        <w:pStyle w:val="Heading2"/>
      </w:pPr>
      <w:r w:rsidRPr="00190335">
        <w:t xml:space="preserve">Drawings and manuals </w:t>
      </w:r>
    </w:p>
    <w:p w14:paraId="66EB4EC6" w14:textId="61E02BF7" w:rsidR="0047693C" w:rsidRPr="000E5768" w:rsidRDefault="0047693C" w:rsidP="00AB46FB">
      <w:pPr>
        <w:pStyle w:val="bodyafterchaptertitle"/>
      </w:pPr>
      <w:r w:rsidRPr="000E5768">
        <w:t>Drawings and manuals supplied with each unit shall include</w:t>
      </w:r>
    </w:p>
    <w:p w14:paraId="6C39F205" w14:textId="77777777" w:rsidR="0047693C" w:rsidRPr="000E5768" w:rsidRDefault="0047693C" w:rsidP="00CE6F29">
      <w:pPr>
        <w:pStyle w:val="Bulleted"/>
        <w:keepLines w:val="0"/>
      </w:pPr>
      <w:r w:rsidRPr="000E5768">
        <w:t>Complete set(s) of shop drawings showing physical dimensions, mounting information and wiring diagrams</w:t>
      </w:r>
    </w:p>
    <w:p w14:paraId="09827A2C" w14:textId="60743E32" w:rsidR="000F69B4" w:rsidRPr="009B4EDA" w:rsidRDefault="0047693C" w:rsidP="00CE6F29">
      <w:pPr>
        <w:pStyle w:val="Bulleted"/>
        <w:keepLines w:val="0"/>
        <w:rPr>
          <w:rFonts w:cs="Arial"/>
          <w:bCs/>
          <w:sz w:val="20"/>
        </w:rPr>
      </w:pPr>
      <w:r w:rsidRPr="000E5768">
        <w:t xml:space="preserve">Installation </w:t>
      </w:r>
      <w:r w:rsidR="003F0585" w:rsidRPr="000E5768">
        <w:t xml:space="preserve">and operation </w:t>
      </w:r>
      <w:r w:rsidRPr="000E5768">
        <w:t>Manual(s) with complete instructions for locating, mounting, interconnecting and wiring of the system</w:t>
      </w:r>
      <w:r w:rsidR="003F0585" w:rsidRPr="000E5768">
        <w:t xml:space="preserve"> including batteries and </w:t>
      </w:r>
      <w:r w:rsidR="003F0585" w:rsidRPr="00C91D67">
        <w:t>its required maintenance</w:t>
      </w:r>
      <w:r w:rsidR="00730D98">
        <w:t>.</w:t>
      </w:r>
      <w:bookmarkEnd w:id="149"/>
    </w:p>
    <w:sectPr w:rsidR="000F69B4" w:rsidRPr="009B4EDA" w:rsidSect="00AF2790">
      <w:footerReference w:type="default" r:id="rId11"/>
      <w:footerReference w:type="first" r:id="rId12"/>
      <w:pgSz w:w="12240" w:h="15840" w:code="1"/>
      <w:pgMar w:top="1440" w:right="1440" w:bottom="1267" w:left="1440" w:header="446" w:footer="42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F8A7" w14:textId="77777777" w:rsidR="00C911F2" w:rsidRDefault="00C911F2" w:rsidP="001309EE">
      <w:r>
        <w:separator/>
      </w:r>
    </w:p>
    <w:p w14:paraId="0A14F118" w14:textId="77777777" w:rsidR="00C911F2" w:rsidRDefault="00C911F2" w:rsidP="001309EE"/>
    <w:p w14:paraId="6071D1B3" w14:textId="77777777" w:rsidR="00C911F2" w:rsidRDefault="00C911F2" w:rsidP="001309EE"/>
    <w:p w14:paraId="0986B1C6" w14:textId="77777777" w:rsidR="00C911F2" w:rsidRDefault="00C911F2" w:rsidP="001309EE"/>
    <w:p w14:paraId="0F5EA212" w14:textId="77777777" w:rsidR="00C911F2" w:rsidRDefault="00C911F2" w:rsidP="001309EE"/>
    <w:p w14:paraId="3C7C354D" w14:textId="77777777" w:rsidR="00C911F2" w:rsidRDefault="00C911F2" w:rsidP="001309EE"/>
    <w:p w14:paraId="04159D9F" w14:textId="77777777" w:rsidR="00C911F2" w:rsidRDefault="00C911F2" w:rsidP="001309EE"/>
    <w:p w14:paraId="4C4C9DA6" w14:textId="77777777" w:rsidR="00C911F2" w:rsidRDefault="00C911F2"/>
  </w:endnote>
  <w:endnote w:type="continuationSeparator" w:id="0">
    <w:p w14:paraId="2E2DE033" w14:textId="77777777" w:rsidR="00C911F2" w:rsidRDefault="00C911F2" w:rsidP="001309EE">
      <w:r>
        <w:continuationSeparator/>
      </w:r>
    </w:p>
    <w:p w14:paraId="30FEC917" w14:textId="77777777" w:rsidR="00C911F2" w:rsidRDefault="00C911F2" w:rsidP="001309EE"/>
    <w:p w14:paraId="3975328D" w14:textId="77777777" w:rsidR="00C911F2" w:rsidRDefault="00C911F2" w:rsidP="001309EE"/>
    <w:p w14:paraId="602111BB" w14:textId="77777777" w:rsidR="00C911F2" w:rsidRDefault="00C911F2" w:rsidP="001309EE"/>
    <w:p w14:paraId="6FB209D9" w14:textId="77777777" w:rsidR="00C911F2" w:rsidRDefault="00C911F2" w:rsidP="001309EE"/>
    <w:p w14:paraId="1C30BEA6" w14:textId="77777777" w:rsidR="00C911F2" w:rsidRDefault="00C911F2" w:rsidP="001309EE"/>
    <w:p w14:paraId="150EA0AD" w14:textId="77777777" w:rsidR="00C911F2" w:rsidRDefault="00C911F2" w:rsidP="001309EE"/>
    <w:p w14:paraId="6D36D36D" w14:textId="77777777" w:rsidR="00C911F2" w:rsidRDefault="00C9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AF2790" w14:paraId="18B26396" w14:textId="77777777" w:rsidTr="00FB0F93">
      <w:trPr>
        <w:trHeight w:hRule="exact" w:val="266"/>
        <w:jc w:val="center"/>
      </w:trPr>
      <w:tc>
        <w:tcPr>
          <w:tcW w:w="4685" w:type="dxa"/>
          <w:shd w:val="clear" w:color="auto" w:fill="4F81BD" w:themeFill="accent1"/>
          <w:tcMar>
            <w:top w:w="0" w:type="dxa"/>
            <w:bottom w:w="0" w:type="dxa"/>
          </w:tcMar>
        </w:tcPr>
        <w:p w14:paraId="519C1DA8" w14:textId="77777777" w:rsidR="00AF2790" w:rsidRPr="009D0DE6" w:rsidRDefault="00AF2790" w:rsidP="00AF2790">
          <w:pPr>
            <w:pStyle w:val="Header"/>
            <w:jc w:val="left"/>
            <w:rPr>
              <w:caps/>
              <w:color w:val="FFFFFF" w:themeColor="background1"/>
            </w:rPr>
          </w:pPr>
          <w:r w:rsidRPr="00741D1C">
            <w:rPr>
              <w:color w:val="FFFFFF" w:themeColor="background1"/>
            </w:rPr>
            <w:t>1</w:t>
          </w:r>
          <w:r>
            <w:rPr>
              <w:color w:val="FFFFFF" w:themeColor="background1"/>
            </w:rPr>
            <w:t>15</w:t>
          </w:r>
          <w:r w:rsidRPr="00741D1C">
            <w:rPr>
              <w:color w:val="FFFFFF" w:themeColor="background1"/>
            </w:rPr>
            <w:t>-GS-</w:t>
          </w:r>
          <w:r>
            <w:rPr>
              <w:color w:val="FFFFFF" w:themeColor="background1"/>
            </w:rPr>
            <w:t>2</w:t>
          </w:r>
          <w:r w:rsidRPr="00741D1C">
            <w:rPr>
              <w:color w:val="FFFFFF" w:themeColor="background1"/>
            </w:rPr>
            <w:t>-1</w:t>
          </w:r>
          <w:r>
            <w:rPr>
              <w:color w:val="FFFFFF" w:themeColor="background1"/>
            </w:rPr>
            <w:t>9</w:t>
          </w:r>
          <w:r w:rsidRPr="00741D1C">
            <w:rPr>
              <w:color w:val="FFFFFF" w:themeColor="background1"/>
            </w:rPr>
            <w:t xml:space="preserve"> Rev </w:t>
          </w:r>
          <w:r>
            <w:rPr>
              <w:color w:val="FFFFFF" w:themeColor="background1"/>
            </w:rPr>
            <w:t>A</w:t>
          </w:r>
        </w:p>
      </w:tc>
      <w:tc>
        <w:tcPr>
          <w:tcW w:w="4675" w:type="dxa"/>
          <w:shd w:val="clear" w:color="auto" w:fill="4F81BD" w:themeFill="accent1"/>
          <w:tcMar>
            <w:top w:w="0" w:type="dxa"/>
            <w:bottom w:w="0" w:type="dxa"/>
          </w:tcMar>
        </w:tcPr>
        <w:p w14:paraId="6D2AA96B" w14:textId="340F902F" w:rsidR="00AF2790" w:rsidRPr="009D0DE6" w:rsidRDefault="00AF2790" w:rsidP="00AF2790">
          <w:pPr>
            <w:pStyle w:val="Header"/>
            <w:jc w:val="right"/>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tbl>
  <w:p w14:paraId="676AFA52" w14:textId="64F6C864" w:rsidR="00730D98" w:rsidRPr="00730D98" w:rsidRDefault="00730D98" w:rsidP="00AF2790">
    <w:pPr>
      <w:pStyle w:val="Footer"/>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741D1C" w14:paraId="0E1C1F2F" w14:textId="77777777" w:rsidTr="00341FB7">
      <w:trPr>
        <w:trHeight w:hRule="exact" w:val="266"/>
        <w:jc w:val="center"/>
      </w:trPr>
      <w:tc>
        <w:tcPr>
          <w:tcW w:w="4685" w:type="dxa"/>
          <w:shd w:val="clear" w:color="auto" w:fill="4F81BD" w:themeFill="accent1"/>
          <w:tcMar>
            <w:top w:w="0" w:type="dxa"/>
            <w:bottom w:w="0" w:type="dxa"/>
          </w:tcMar>
        </w:tcPr>
        <w:p w14:paraId="0D11A247" w14:textId="47F123D5" w:rsidR="00741D1C" w:rsidRPr="009D0DE6" w:rsidRDefault="00CE6F29" w:rsidP="003A2C4E">
          <w:pPr>
            <w:pStyle w:val="Header"/>
            <w:jc w:val="left"/>
            <w:rPr>
              <w:caps/>
              <w:color w:val="FFFFFF" w:themeColor="background1"/>
            </w:rPr>
          </w:pPr>
          <w:bookmarkStart w:id="154" w:name="_Hlk783812"/>
          <w:r w:rsidRPr="00741D1C">
            <w:rPr>
              <w:color w:val="FFFFFF" w:themeColor="background1"/>
            </w:rPr>
            <w:t>1</w:t>
          </w:r>
          <w:r>
            <w:rPr>
              <w:color w:val="FFFFFF" w:themeColor="background1"/>
            </w:rPr>
            <w:t>15</w:t>
          </w:r>
          <w:r w:rsidRPr="00741D1C">
            <w:rPr>
              <w:color w:val="FFFFFF" w:themeColor="background1"/>
            </w:rPr>
            <w:t>-GS-</w:t>
          </w:r>
          <w:r w:rsidR="00AF2790">
            <w:rPr>
              <w:color w:val="FFFFFF" w:themeColor="background1"/>
            </w:rPr>
            <w:t>2</w:t>
          </w:r>
          <w:r w:rsidRPr="00741D1C">
            <w:rPr>
              <w:color w:val="FFFFFF" w:themeColor="background1"/>
            </w:rPr>
            <w:t>-1</w:t>
          </w:r>
          <w:r>
            <w:rPr>
              <w:color w:val="FFFFFF" w:themeColor="background1"/>
            </w:rPr>
            <w:t>9</w:t>
          </w:r>
          <w:r w:rsidRPr="00741D1C">
            <w:rPr>
              <w:color w:val="FFFFFF" w:themeColor="background1"/>
            </w:rPr>
            <w:t xml:space="preserve"> Rev </w:t>
          </w:r>
          <w:r w:rsidR="00AF2790">
            <w:rPr>
              <w:color w:val="FFFFFF" w:themeColor="background1"/>
            </w:rPr>
            <w:t>A</w:t>
          </w:r>
        </w:p>
      </w:tc>
      <w:tc>
        <w:tcPr>
          <w:tcW w:w="4675" w:type="dxa"/>
          <w:shd w:val="clear" w:color="auto" w:fill="4F81BD" w:themeFill="accent1"/>
          <w:tcMar>
            <w:top w:w="0" w:type="dxa"/>
            <w:bottom w:w="0" w:type="dxa"/>
          </w:tcMar>
        </w:tcPr>
        <w:p w14:paraId="788B2BCC" w14:textId="30E11CAB" w:rsidR="00741D1C" w:rsidRPr="009D0DE6" w:rsidRDefault="00741D1C" w:rsidP="003A2C4E">
          <w:pPr>
            <w:pStyle w:val="Header"/>
            <w:jc w:val="right"/>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bookmarkEnd w:id="154"/>
  </w:tbl>
  <w:p w14:paraId="67E4FB1B" w14:textId="77777777" w:rsidR="0091769E" w:rsidRPr="00DD602C" w:rsidRDefault="0091769E" w:rsidP="0074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A7AA" w14:textId="77777777" w:rsidR="00C911F2" w:rsidRDefault="00C911F2" w:rsidP="001309EE">
      <w:r>
        <w:separator/>
      </w:r>
    </w:p>
    <w:p w14:paraId="7D88E92A" w14:textId="77777777" w:rsidR="00C911F2" w:rsidRDefault="00C911F2" w:rsidP="001309EE"/>
    <w:p w14:paraId="0865EA3F" w14:textId="77777777" w:rsidR="00C911F2" w:rsidRDefault="00C911F2" w:rsidP="001309EE"/>
    <w:p w14:paraId="48D81B46" w14:textId="77777777" w:rsidR="00C911F2" w:rsidRDefault="00C911F2"/>
  </w:footnote>
  <w:footnote w:type="continuationSeparator" w:id="0">
    <w:p w14:paraId="4B8B1D13" w14:textId="77777777" w:rsidR="00C911F2" w:rsidRDefault="00C911F2" w:rsidP="001309EE">
      <w:r>
        <w:continuationSeparator/>
      </w:r>
    </w:p>
    <w:p w14:paraId="32E74569" w14:textId="77777777" w:rsidR="00C911F2" w:rsidRDefault="00C911F2" w:rsidP="001309EE"/>
    <w:p w14:paraId="6D5E8903" w14:textId="77777777" w:rsidR="00C911F2" w:rsidRDefault="00C911F2" w:rsidP="001309EE"/>
    <w:p w14:paraId="5EBB16F3" w14:textId="77777777" w:rsidR="00C911F2" w:rsidRDefault="00C911F2" w:rsidP="001309EE"/>
    <w:p w14:paraId="4A6C409E" w14:textId="77777777" w:rsidR="00C911F2" w:rsidRDefault="00C911F2" w:rsidP="001309EE"/>
    <w:p w14:paraId="35F7CD28" w14:textId="77777777" w:rsidR="00C911F2" w:rsidRDefault="00C911F2" w:rsidP="001309EE"/>
    <w:p w14:paraId="7E86569D" w14:textId="77777777" w:rsidR="00C911F2" w:rsidRDefault="00C911F2" w:rsidP="001309EE"/>
    <w:p w14:paraId="02B5B223" w14:textId="77777777" w:rsidR="00C911F2" w:rsidRDefault="00C91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6"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8"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19" w15:restartNumberingAfterBreak="0">
    <w:nsid w:val="3FAF6438"/>
    <w:multiLevelType w:val="hybridMultilevel"/>
    <w:tmpl w:val="828CD07C"/>
    <w:lvl w:ilvl="0" w:tplc="D548EBD0">
      <w:start w:val="1"/>
      <w:numFmt w:val="upperLetter"/>
      <w:pStyle w:val="Heading4"/>
      <w:lvlText w:val="%1."/>
      <w:lvlJc w:val="left"/>
      <w:pPr>
        <w:ind w:left="1440" w:hanging="360"/>
      </w:pPr>
      <w:rPr>
        <w:rFonts w:ascii="Arial Bold" w:hAnsi="Arial Bold"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6"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7"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30B"/>
    <w:multiLevelType w:val="multilevel"/>
    <w:tmpl w:val="15E8A78A"/>
    <w:lvl w:ilvl="0">
      <w:start w:val="1"/>
      <w:numFmt w:val="decimal"/>
      <w:pStyle w:val="Heading1"/>
      <w:lvlText w:val="%1."/>
      <w:lvlJc w:val="left"/>
      <w:pPr>
        <w:ind w:left="360" w:hanging="360"/>
      </w:pPr>
      <w:rPr>
        <w:rFonts w:ascii="Arial" w:hAnsi="Arial"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2"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13"/>
  </w:num>
  <w:num w:numId="4">
    <w:abstractNumId w:val="20"/>
  </w:num>
  <w:num w:numId="5">
    <w:abstractNumId w:val="21"/>
  </w:num>
  <w:num w:numId="6">
    <w:abstractNumId w:val="17"/>
  </w:num>
  <w:num w:numId="7">
    <w:abstractNumId w:val="14"/>
  </w:num>
  <w:num w:numId="8">
    <w:abstractNumId w:val="29"/>
  </w:num>
  <w:num w:numId="9">
    <w:abstractNumId w:val="18"/>
  </w:num>
  <w:num w:numId="10">
    <w:abstractNumId w:val="23"/>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26"/>
  </w:num>
  <w:num w:numId="23">
    <w:abstractNumId w:val="8"/>
  </w:num>
  <w:num w:numId="24">
    <w:abstractNumId w:val="10"/>
  </w:num>
  <w:num w:numId="25">
    <w:abstractNumId w:val="16"/>
  </w:num>
  <w:num w:numId="26">
    <w:abstractNumId w:val="11"/>
  </w:num>
  <w:num w:numId="27">
    <w:abstractNumId w:val="15"/>
  </w:num>
  <w:num w:numId="28">
    <w:abstractNumId w:val="22"/>
  </w:num>
  <w:num w:numId="29">
    <w:abstractNumId w:val="24"/>
  </w:num>
  <w:num w:numId="30">
    <w:abstractNumId w:val="28"/>
  </w:num>
  <w:num w:numId="31">
    <w:abstractNumId w:val="12"/>
  </w:num>
  <w:num w:numId="32">
    <w:abstractNumId w:val="27"/>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19"/>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5E"/>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AE6"/>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499"/>
    <w:rsid w:val="0006056E"/>
    <w:rsid w:val="00060620"/>
    <w:rsid w:val="00060665"/>
    <w:rsid w:val="00060859"/>
    <w:rsid w:val="000609A9"/>
    <w:rsid w:val="00060AAD"/>
    <w:rsid w:val="00060C32"/>
    <w:rsid w:val="00060F09"/>
    <w:rsid w:val="00060FEF"/>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18A"/>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117"/>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8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D57"/>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B"/>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2F"/>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2BDE"/>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203"/>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4FBF"/>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4CC"/>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ECD"/>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E71"/>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CAE"/>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5"/>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C7F"/>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7B5"/>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3A"/>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BF"/>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32A"/>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566"/>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BD4"/>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8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97FFE"/>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4E"/>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78F"/>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80"/>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386"/>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05F"/>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4FE"/>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156"/>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71"/>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17"/>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197"/>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A55"/>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5FDC"/>
    <w:rsid w:val="0058600E"/>
    <w:rsid w:val="00586088"/>
    <w:rsid w:val="0058622A"/>
    <w:rsid w:val="00586261"/>
    <w:rsid w:val="005862B3"/>
    <w:rsid w:val="00586329"/>
    <w:rsid w:val="00586331"/>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EA"/>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EC3"/>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7F"/>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6D"/>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3D"/>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55"/>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690"/>
    <w:rsid w:val="006C3864"/>
    <w:rsid w:val="006C3890"/>
    <w:rsid w:val="006C3933"/>
    <w:rsid w:val="006C3A37"/>
    <w:rsid w:val="006C3B6E"/>
    <w:rsid w:val="006C3CB8"/>
    <w:rsid w:val="006C408C"/>
    <w:rsid w:val="006C4165"/>
    <w:rsid w:val="006C421D"/>
    <w:rsid w:val="006C437E"/>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CF"/>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98"/>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1C"/>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3A7"/>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5BD"/>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2DB"/>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196"/>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7FE"/>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B1A"/>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AF6"/>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C7C"/>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A3"/>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FC"/>
    <w:rsid w:val="00901E73"/>
    <w:rsid w:val="00901F36"/>
    <w:rsid w:val="0090207B"/>
    <w:rsid w:val="00902241"/>
    <w:rsid w:val="00902384"/>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74"/>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D8F"/>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88A"/>
    <w:rsid w:val="009248ED"/>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11"/>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30"/>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5D3"/>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27"/>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EDA"/>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99B"/>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0AA"/>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5E"/>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DB8"/>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1A2"/>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794"/>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80"/>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6FB"/>
    <w:rsid w:val="00AB4741"/>
    <w:rsid w:val="00AB4746"/>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B05"/>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078"/>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79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0F53"/>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441"/>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E22"/>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33F"/>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42"/>
    <w:rsid w:val="00BB0B52"/>
    <w:rsid w:val="00BB0BD7"/>
    <w:rsid w:val="00BB0D67"/>
    <w:rsid w:val="00BB0F8E"/>
    <w:rsid w:val="00BB10AF"/>
    <w:rsid w:val="00BB10EB"/>
    <w:rsid w:val="00BB155F"/>
    <w:rsid w:val="00BB15B3"/>
    <w:rsid w:val="00BB15DA"/>
    <w:rsid w:val="00BB18D0"/>
    <w:rsid w:val="00BB193E"/>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52"/>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59"/>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2AD"/>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D00"/>
    <w:rsid w:val="00C90ECD"/>
    <w:rsid w:val="00C90ED9"/>
    <w:rsid w:val="00C90FCD"/>
    <w:rsid w:val="00C90FF5"/>
    <w:rsid w:val="00C910AF"/>
    <w:rsid w:val="00C9112B"/>
    <w:rsid w:val="00C911F2"/>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67"/>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5"/>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BCB"/>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6F29"/>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2C2"/>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1D5"/>
    <w:rsid w:val="00D31280"/>
    <w:rsid w:val="00D312D4"/>
    <w:rsid w:val="00D312E0"/>
    <w:rsid w:val="00D3132B"/>
    <w:rsid w:val="00D31372"/>
    <w:rsid w:val="00D31380"/>
    <w:rsid w:val="00D3153F"/>
    <w:rsid w:val="00D3191E"/>
    <w:rsid w:val="00D31971"/>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0C"/>
    <w:rsid w:val="00D4166E"/>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260"/>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2F"/>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56"/>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A0"/>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0D6"/>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4EF"/>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C8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BE2"/>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46"/>
    <w:rsid w:val="00E374EA"/>
    <w:rsid w:val="00E374FA"/>
    <w:rsid w:val="00E37581"/>
    <w:rsid w:val="00E37656"/>
    <w:rsid w:val="00E37668"/>
    <w:rsid w:val="00E376F8"/>
    <w:rsid w:val="00E3774C"/>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4F2"/>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3FB3"/>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D0C"/>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CB1"/>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C9"/>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4D"/>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AF7"/>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C29"/>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6B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34"/>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803"/>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B9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9A3"/>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A8"/>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61BA7CA"/>
  <w15:docId w15:val="{627EAAAE-A885-4FC6-89A4-16F5ED5D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240" w:after="240"/>
        <w:ind w:left="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99B"/>
    <w:pPr>
      <w:spacing w:before="0" w:after="0"/>
      <w:ind w:left="0"/>
    </w:pPr>
    <w:rPr>
      <w:rFonts w:ascii="Arial" w:hAnsi="Arial"/>
      <w:sz w:val="22"/>
      <w:szCs w:val="24"/>
    </w:rPr>
  </w:style>
  <w:style w:type="paragraph" w:styleId="Heading1">
    <w:name w:val="heading 1"/>
    <w:next w:val="body"/>
    <w:link w:val="Heading1Char"/>
    <w:autoRedefine/>
    <w:qFormat/>
    <w:rsid w:val="009B799B"/>
    <w:pPr>
      <w:keepNext/>
      <w:keepLines/>
      <w:numPr>
        <w:numId w:val="38"/>
      </w:numPr>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9B799B"/>
    <w:pPr>
      <w:keepNext/>
      <w:numPr>
        <w:ilvl w:val="1"/>
        <w:numId w:val="38"/>
      </w:numPr>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9B799B"/>
    <w:pPr>
      <w:numPr>
        <w:ilvl w:val="2"/>
      </w:numPr>
      <w:spacing w:after="40"/>
      <w:ind w:left="720"/>
      <w:outlineLvl w:val="2"/>
    </w:pPr>
    <w:rPr>
      <w:caps w:val="0"/>
      <w:szCs w:val="28"/>
    </w:rPr>
  </w:style>
  <w:style w:type="paragraph" w:styleId="Heading4">
    <w:name w:val="heading 4"/>
    <w:basedOn w:val="Heading2"/>
    <w:next w:val="body"/>
    <w:link w:val="Heading4Char"/>
    <w:autoRedefine/>
    <w:qFormat/>
    <w:rsid w:val="009B799B"/>
    <w:pPr>
      <w:numPr>
        <w:ilvl w:val="0"/>
        <w:numId w:val="33"/>
      </w:numPr>
      <w:spacing w:before="120" w:after="120"/>
      <w:outlineLvl w:val="3"/>
    </w:pPr>
    <w:rPr>
      <w:b w:val="0"/>
      <w:iCs/>
      <w:caps w:val="0"/>
      <w:sz w:val="22"/>
    </w:rPr>
  </w:style>
  <w:style w:type="paragraph" w:styleId="Heading5">
    <w:name w:val="heading 5"/>
    <w:basedOn w:val="Heading4"/>
    <w:next w:val="body"/>
    <w:link w:val="Heading5Char"/>
    <w:qFormat/>
    <w:rsid w:val="009B799B"/>
    <w:pPr>
      <w:numPr>
        <w:ilvl w:val="4"/>
      </w:numPr>
      <w:outlineLvl w:val="4"/>
    </w:pPr>
    <w:rPr>
      <w:iCs w:val="0"/>
      <w:szCs w:val="22"/>
    </w:rPr>
  </w:style>
  <w:style w:type="paragraph" w:styleId="Heading6">
    <w:name w:val="heading 6"/>
    <w:basedOn w:val="Heading4"/>
    <w:next w:val="body"/>
    <w:link w:val="Heading6Char"/>
    <w:qFormat/>
    <w:rsid w:val="009B799B"/>
    <w:pPr>
      <w:numPr>
        <w:ilvl w:val="5"/>
      </w:numPr>
      <w:spacing w:before="320"/>
      <w:outlineLvl w:val="5"/>
    </w:pPr>
    <w:rPr>
      <w:szCs w:val="22"/>
    </w:rPr>
  </w:style>
  <w:style w:type="paragraph" w:styleId="Heading7">
    <w:name w:val="heading 7"/>
    <w:basedOn w:val="body"/>
    <w:next w:val="body"/>
    <w:link w:val="Heading7Char"/>
    <w:autoRedefine/>
    <w:qFormat/>
    <w:rsid w:val="009B799B"/>
    <w:pPr>
      <w:outlineLvl w:val="6"/>
    </w:pPr>
  </w:style>
  <w:style w:type="paragraph" w:styleId="Heading8">
    <w:name w:val="heading 8"/>
    <w:basedOn w:val="Heading7"/>
    <w:next w:val="body"/>
    <w:link w:val="Heading8Char"/>
    <w:qFormat/>
    <w:rsid w:val="009B799B"/>
    <w:pPr>
      <w:outlineLvl w:val="7"/>
    </w:pPr>
  </w:style>
  <w:style w:type="paragraph" w:styleId="Heading9">
    <w:name w:val="heading 9"/>
    <w:basedOn w:val="Heading8"/>
    <w:next w:val="body"/>
    <w:link w:val="Heading9Char"/>
    <w:qFormat/>
    <w:rsid w:val="009B79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9B799B"/>
    <w:pPr>
      <w:spacing w:after="240"/>
    </w:pPr>
    <w:rPr>
      <w:rFonts w:eastAsia="Batang" w:cs="Arial"/>
      <w:bCs/>
      <w:color w:val="000000" w:themeColor="text1"/>
    </w:rPr>
  </w:style>
  <w:style w:type="paragraph" w:styleId="Header">
    <w:name w:val="header"/>
    <w:basedOn w:val="Normal"/>
    <w:link w:val="HeaderChar"/>
    <w:uiPriority w:val="99"/>
    <w:rsid w:val="009B799B"/>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9B799B"/>
    <w:pPr>
      <w:spacing w:line="260" w:lineRule="atLeast"/>
      <w:jc w:val="center"/>
    </w:pPr>
    <w:rPr>
      <w:rFonts w:ascii="Arial" w:hAnsi="Arial" w:cs="Arial"/>
      <w:bCs/>
      <w:sz w:val="18"/>
      <w:szCs w:val="18"/>
    </w:rPr>
  </w:style>
  <w:style w:type="character" w:styleId="PageNumber">
    <w:name w:val="page number"/>
    <w:rsid w:val="009B799B"/>
    <w:rPr>
      <w:color w:val="auto"/>
      <w:sz w:val="18"/>
      <w:szCs w:val="18"/>
    </w:rPr>
  </w:style>
  <w:style w:type="paragraph" w:styleId="BodyTextIndent3">
    <w:name w:val="Body Text Indent 3"/>
    <w:basedOn w:val="Normal"/>
    <w:link w:val="BodyTextIndent3Char"/>
    <w:rsid w:val="009B799B"/>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9B799B"/>
    <w:rPr>
      <w:rFonts w:eastAsia="Batang"/>
      <w:bCs/>
    </w:rPr>
  </w:style>
  <w:style w:type="paragraph" w:customStyle="1" w:styleId="bulletlv1">
    <w:name w:val="bullet lv1"/>
    <w:basedOn w:val="body"/>
    <w:link w:val="bulletlv1CharChar"/>
    <w:rsid w:val="009B799B"/>
    <w:pPr>
      <w:keepNext/>
      <w:keepLines/>
      <w:numPr>
        <w:numId w:val="22"/>
      </w:numPr>
      <w:tabs>
        <w:tab w:val="clear" w:pos="822"/>
      </w:tabs>
      <w:ind w:left="360" w:hanging="360"/>
    </w:pPr>
  </w:style>
  <w:style w:type="paragraph" w:customStyle="1" w:styleId="bulletlv3">
    <w:name w:val="bullet lv3"/>
    <w:basedOn w:val="body"/>
    <w:rsid w:val="009B799B"/>
    <w:pPr>
      <w:numPr>
        <w:numId w:val="2"/>
      </w:numPr>
      <w:spacing w:before="80" w:after="80"/>
      <w:ind w:left="1980"/>
    </w:pPr>
  </w:style>
  <w:style w:type="paragraph" w:customStyle="1" w:styleId="bulletlv2">
    <w:name w:val="bullet lv2"/>
    <w:basedOn w:val="body"/>
    <w:link w:val="bulletlv2Char"/>
    <w:rsid w:val="009B799B"/>
    <w:pPr>
      <w:keepNext/>
      <w:numPr>
        <w:numId w:val="7"/>
      </w:numPr>
      <w:ind w:left="1584"/>
    </w:pPr>
    <w:rPr>
      <w:b/>
    </w:rPr>
  </w:style>
  <w:style w:type="paragraph" w:customStyle="1" w:styleId="1x1cell">
    <w:name w:val="1x1:cell"/>
    <w:rsid w:val="009B799B"/>
    <w:pPr>
      <w:tabs>
        <w:tab w:val="left" w:pos="0"/>
        <w:tab w:val="left" w:pos="720"/>
        <w:tab w:val="left" w:pos="1440"/>
        <w:tab w:val="left" w:pos="2160"/>
      </w:tabs>
      <w:autoSpaceDE w:val="0"/>
      <w:autoSpaceDN w:val="0"/>
      <w:adjustRightInd w:val="0"/>
      <w:spacing w:after="38" w:line="222" w:lineRule="atLeast"/>
    </w:pPr>
    <w:rPr>
      <w:rFonts w:ascii="Swiss 721" w:eastAsia="Batang" w:hAnsi="Swiss 721"/>
    </w:rPr>
  </w:style>
  <w:style w:type="paragraph" w:customStyle="1" w:styleId="logo">
    <w:name w:val="logo"/>
    <w:basedOn w:val="body"/>
    <w:semiHidden/>
    <w:rsid w:val="009B799B"/>
    <w:pPr>
      <w:jc w:val="right"/>
    </w:pPr>
    <w:rPr>
      <w:b/>
      <w:bCs w:val="0"/>
      <w:i/>
      <w:iCs/>
      <w:sz w:val="40"/>
    </w:rPr>
  </w:style>
  <w:style w:type="paragraph" w:customStyle="1" w:styleId="proctitle">
    <w:name w:val="proc title"/>
    <w:next w:val="procnumbrd"/>
    <w:rsid w:val="009B799B"/>
    <w:pPr>
      <w:keepNext/>
      <w:keepLines/>
      <w:tabs>
        <w:tab w:val="left" w:pos="540"/>
      </w:tabs>
      <w:spacing w:before="160" w:after="40"/>
    </w:pPr>
    <w:rPr>
      <w:rFonts w:ascii="Arial" w:hAnsi="Arial"/>
      <w:b/>
      <w:bCs/>
      <w:sz w:val="26"/>
      <w:szCs w:val="26"/>
    </w:rPr>
  </w:style>
  <w:style w:type="paragraph" w:customStyle="1" w:styleId="procnumbrd">
    <w:name w:val="proc numbrd"/>
    <w:basedOn w:val="Normal"/>
    <w:rsid w:val="009B799B"/>
    <w:pPr>
      <w:numPr>
        <w:numId w:val="9"/>
      </w:numPr>
      <w:tabs>
        <w:tab w:val="left" w:pos="1051"/>
        <w:tab w:val="decimal" w:pos="1440"/>
      </w:tabs>
      <w:spacing w:before="120" w:after="40" w:line="280" w:lineRule="atLeast"/>
    </w:pPr>
  </w:style>
  <w:style w:type="paragraph" w:customStyle="1" w:styleId="procresult">
    <w:name w:val="proc result"/>
    <w:basedOn w:val="procnumbrd"/>
    <w:next w:val="procnumbrd"/>
    <w:rsid w:val="009B799B"/>
    <w:pPr>
      <w:numPr>
        <w:numId w:val="0"/>
      </w:numPr>
      <w:ind w:left="216"/>
    </w:pPr>
    <w:rPr>
      <w:i/>
      <w:iCs/>
    </w:rPr>
  </w:style>
  <w:style w:type="paragraph" w:customStyle="1" w:styleId="proccode">
    <w:name w:val="proc code"/>
    <w:basedOn w:val="Normal"/>
    <w:rsid w:val="009B799B"/>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9B799B"/>
    <w:rPr>
      <w:rFonts w:ascii="Arial Bold" w:hAnsi="Arial Bold"/>
      <w:b/>
      <w:bCs/>
      <w:color w:val="FFFFFF" w:themeColor="background1"/>
      <w:sz w:val="32"/>
      <w:szCs w:val="36"/>
    </w:rPr>
  </w:style>
  <w:style w:type="paragraph" w:customStyle="1" w:styleId="tableheading">
    <w:name w:val="table heading"/>
    <w:basedOn w:val="Normal"/>
    <w:link w:val="tableheadingChar"/>
    <w:rsid w:val="009B799B"/>
    <w:pPr>
      <w:keepNext/>
      <w:spacing w:before="60" w:after="60" w:line="240" w:lineRule="atLeast"/>
    </w:pPr>
    <w:rPr>
      <w:b/>
      <w:bCs/>
      <w:sz w:val="20"/>
      <w:szCs w:val="18"/>
    </w:rPr>
  </w:style>
  <w:style w:type="paragraph" w:customStyle="1" w:styleId="tableentry">
    <w:name w:val="table entry"/>
    <w:basedOn w:val="Normal"/>
    <w:link w:val="tableentryChar"/>
    <w:rsid w:val="009B799B"/>
    <w:pPr>
      <w:spacing w:before="40" w:after="40" w:line="180" w:lineRule="atLeast"/>
    </w:pPr>
    <w:rPr>
      <w:bCs/>
      <w:sz w:val="20"/>
      <w:szCs w:val="20"/>
    </w:rPr>
  </w:style>
  <w:style w:type="paragraph" w:customStyle="1" w:styleId="tablebullet">
    <w:name w:val="table bullet"/>
    <w:basedOn w:val="tableentry"/>
    <w:rsid w:val="009B799B"/>
    <w:pPr>
      <w:numPr>
        <w:numId w:val="4"/>
      </w:numPr>
      <w:tabs>
        <w:tab w:val="clear" w:pos="648"/>
      </w:tabs>
      <w:spacing w:before="120"/>
      <w:ind w:left="173" w:hanging="173"/>
    </w:pPr>
    <w:rPr>
      <w:sz w:val="18"/>
    </w:rPr>
  </w:style>
  <w:style w:type="paragraph" w:customStyle="1" w:styleId="TOC">
    <w:name w:val="TOC"/>
    <w:basedOn w:val="Heading1"/>
    <w:next w:val="body"/>
    <w:rsid w:val="009B799B"/>
  </w:style>
  <w:style w:type="paragraph" w:styleId="TOC1">
    <w:name w:val="toc 1"/>
    <w:basedOn w:val="Normal"/>
    <w:next w:val="Normal"/>
    <w:autoRedefine/>
    <w:uiPriority w:val="39"/>
    <w:rsid w:val="009B799B"/>
    <w:pPr>
      <w:keepNext/>
      <w:tabs>
        <w:tab w:val="left" w:pos="360"/>
        <w:tab w:val="right" w:leader="dot" w:pos="9000"/>
      </w:tabs>
      <w:spacing w:line="280" w:lineRule="atLeast"/>
      <w:ind w:right="547" w:hanging="360"/>
    </w:pPr>
    <w:rPr>
      <w:rFonts w:cs="Arial"/>
      <w:b/>
      <w:bCs/>
      <w:noProof/>
      <w:sz w:val="24"/>
    </w:rPr>
  </w:style>
  <w:style w:type="paragraph" w:styleId="TOC2">
    <w:name w:val="toc 2"/>
    <w:basedOn w:val="TOC1"/>
    <w:next w:val="Normal"/>
    <w:autoRedefine/>
    <w:uiPriority w:val="39"/>
    <w:rsid w:val="009B799B"/>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9B799B"/>
    <w:pPr>
      <w:tabs>
        <w:tab w:val="clear" w:pos="1170"/>
        <w:tab w:val="left" w:pos="1710"/>
      </w:tabs>
      <w:ind w:left="1710" w:hanging="630"/>
    </w:pPr>
    <w:rPr>
      <w:bCs/>
    </w:rPr>
  </w:style>
  <w:style w:type="paragraph" w:styleId="TOC4">
    <w:name w:val="toc 4"/>
    <w:basedOn w:val="TOC2"/>
    <w:next w:val="Normal"/>
    <w:autoRedefine/>
    <w:uiPriority w:val="39"/>
    <w:rsid w:val="009B799B"/>
    <w:pPr>
      <w:tabs>
        <w:tab w:val="clear" w:pos="1170"/>
        <w:tab w:val="left" w:pos="2250"/>
      </w:tabs>
      <w:ind w:left="2250" w:hanging="810"/>
    </w:pPr>
  </w:style>
  <w:style w:type="paragraph" w:styleId="TOC6">
    <w:name w:val="toc 6"/>
    <w:basedOn w:val="Normal"/>
    <w:next w:val="Normal"/>
    <w:autoRedefine/>
    <w:uiPriority w:val="39"/>
    <w:rsid w:val="009B799B"/>
    <w:pPr>
      <w:tabs>
        <w:tab w:val="right" w:pos="9000"/>
      </w:tabs>
      <w:ind w:left="1094"/>
    </w:pPr>
  </w:style>
  <w:style w:type="paragraph" w:styleId="Caption">
    <w:name w:val="caption"/>
    <w:aliases w:val="fig and tbl"/>
    <w:next w:val="body"/>
    <w:link w:val="CaptionChar"/>
    <w:qFormat/>
    <w:rsid w:val="009B799B"/>
    <w:pPr>
      <w:spacing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9B799B"/>
    <w:pPr>
      <w:tabs>
        <w:tab w:val="right" w:leader="dot" w:pos="9000"/>
      </w:tabs>
      <w:ind w:left="1320"/>
    </w:pPr>
  </w:style>
  <w:style w:type="paragraph" w:styleId="TOC8">
    <w:name w:val="toc 8"/>
    <w:basedOn w:val="Normal"/>
    <w:next w:val="Normal"/>
    <w:autoRedefine/>
    <w:uiPriority w:val="39"/>
    <w:rsid w:val="009B799B"/>
    <w:pPr>
      <w:tabs>
        <w:tab w:val="right" w:leader="dot" w:pos="9000"/>
      </w:tabs>
      <w:ind w:left="1540"/>
    </w:pPr>
  </w:style>
  <w:style w:type="paragraph" w:styleId="TOC9">
    <w:name w:val="toc 9"/>
    <w:basedOn w:val="Normal"/>
    <w:next w:val="Normal"/>
    <w:autoRedefine/>
    <w:uiPriority w:val="39"/>
    <w:rsid w:val="009B799B"/>
    <w:pPr>
      <w:tabs>
        <w:tab w:val="right" w:leader="dot" w:pos="9000"/>
      </w:tabs>
      <w:spacing w:before="120"/>
    </w:pPr>
  </w:style>
  <w:style w:type="paragraph" w:customStyle="1" w:styleId="procbullet">
    <w:name w:val="proc bullet"/>
    <w:basedOn w:val="Normal"/>
    <w:rsid w:val="009B799B"/>
    <w:pPr>
      <w:widowControl w:val="0"/>
      <w:numPr>
        <w:numId w:val="3"/>
      </w:numPr>
      <w:tabs>
        <w:tab w:val="clear" w:pos="1440"/>
      </w:tabs>
      <w:autoSpaceDE w:val="0"/>
      <w:autoSpaceDN w:val="0"/>
      <w:adjustRightInd w:val="0"/>
      <w:spacing w:before="120"/>
      <w:ind w:left="1710" w:hanging="288"/>
    </w:pPr>
    <w:rPr>
      <w:rFonts w:cs="Arial"/>
      <w:szCs w:val="22"/>
    </w:rPr>
  </w:style>
  <w:style w:type="paragraph" w:customStyle="1" w:styleId="procnumbrdsub">
    <w:name w:val="proc numbrd sub"/>
    <w:basedOn w:val="Normal"/>
    <w:rsid w:val="009B799B"/>
    <w:pPr>
      <w:widowControl w:val="0"/>
      <w:numPr>
        <w:ilvl w:val="1"/>
        <w:numId w:val="10"/>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9B799B"/>
    <w:pPr>
      <w:widowControl w:val="0"/>
      <w:autoSpaceDE w:val="0"/>
      <w:autoSpaceDN w:val="0"/>
      <w:adjustRightInd w:val="0"/>
      <w:spacing w:before="120"/>
      <w:ind w:left="720"/>
    </w:pPr>
    <w:rPr>
      <w:rFonts w:cs="Arial"/>
      <w:szCs w:val="22"/>
    </w:rPr>
  </w:style>
  <w:style w:type="paragraph" w:customStyle="1" w:styleId="proctextindent">
    <w:name w:val="proc text indent"/>
    <w:basedOn w:val="Normal"/>
    <w:rsid w:val="009B799B"/>
    <w:pPr>
      <w:widowControl w:val="0"/>
      <w:tabs>
        <w:tab w:val="left" w:pos="270"/>
      </w:tabs>
      <w:autoSpaceDE w:val="0"/>
      <w:autoSpaceDN w:val="0"/>
      <w:adjustRightInd w:val="0"/>
      <w:spacing w:before="120"/>
      <w:ind w:left="1080"/>
    </w:pPr>
    <w:rPr>
      <w:rFonts w:cs="Arial"/>
      <w:szCs w:val="22"/>
    </w:rPr>
  </w:style>
  <w:style w:type="paragraph" w:customStyle="1" w:styleId="tablefootnote">
    <w:name w:val="table footnote"/>
    <w:basedOn w:val="tableentry"/>
    <w:rsid w:val="009B799B"/>
    <w:pPr>
      <w:ind w:left="144" w:hanging="144"/>
    </w:pPr>
    <w:rPr>
      <w:sz w:val="18"/>
    </w:rPr>
  </w:style>
  <w:style w:type="paragraph" w:customStyle="1" w:styleId="numbrdlist">
    <w:name w:val="numbrd list"/>
    <w:basedOn w:val="bulletlv1"/>
    <w:rsid w:val="009B799B"/>
    <w:pPr>
      <w:numPr>
        <w:numId w:val="26"/>
      </w:numPr>
      <w:tabs>
        <w:tab w:val="decimal" w:pos="1440"/>
      </w:tabs>
    </w:pPr>
    <w:rPr>
      <w:szCs w:val="22"/>
    </w:rPr>
  </w:style>
  <w:style w:type="character" w:styleId="LineNumber">
    <w:name w:val="line number"/>
    <w:semiHidden/>
    <w:rsid w:val="009B799B"/>
    <w:rPr>
      <w:rFonts w:ascii="Arial" w:hAnsi="Arial"/>
      <w:sz w:val="12"/>
    </w:rPr>
  </w:style>
  <w:style w:type="paragraph" w:styleId="TOC5">
    <w:name w:val="toc 5"/>
    <w:basedOn w:val="TOC2"/>
    <w:next w:val="Normal"/>
    <w:autoRedefine/>
    <w:uiPriority w:val="39"/>
    <w:rsid w:val="009B799B"/>
    <w:pPr>
      <w:tabs>
        <w:tab w:val="left" w:pos="2304"/>
      </w:tabs>
      <w:ind w:left="1800"/>
    </w:pPr>
  </w:style>
  <w:style w:type="paragraph" w:styleId="TableofFigures">
    <w:name w:val="table of figures"/>
    <w:basedOn w:val="Normal"/>
    <w:next w:val="Normal"/>
    <w:uiPriority w:val="99"/>
    <w:rsid w:val="009B799B"/>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9B799B"/>
    <w:pPr>
      <w:spacing w:line="240" w:lineRule="atLeast"/>
    </w:pPr>
    <w:rPr>
      <w:sz w:val="18"/>
      <w:szCs w:val="16"/>
    </w:rPr>
  </w:style>
  <w:style w:type="paragraph" w:styleId="Index1">
    <w:name w:val="index 1"/>
    <w:basedOn w:val="body"/>
    <w:next w:val="Normal"/>
    <w:autoRedefine/>
    <w:uiPriority w:val="99"/>
    <w:semiHidden/>
    <w:rsid w:val="009B799B"/>
    <w:pPr>
      <w:spacing w:after="0"/>
      <w:ind w:left="220" w:hanging="220"/>
    </w:pPr>
    <w:rPr>
      <w:rFonts w:cs="Times New Roman"/>
      <w:sz w:val="18"/>
      <w:szCs w:val="21"/>
    </w:rPr>
  </w:style>
  <w:style w:type="paragraph" w:styleId="Index2">
    <w:name w:val="index 2"/>
    <w:basedOn w:val="body"/>
    <w:next w:val="Normal"/>
    <w:autoRedefine/>
    <w:uiPriority w:val="99"/>
    <w:semiHidden/>
    <w:rsid w:val="009B799B"/>
    <w:pPr>
      <w:tabs>
        <w:tab w:val="right" w:leader="dot" w:pos="4137"/>
      </w:tabs>
      <w:spacing w:after="0"/>
      <w:ind w:left="432" w:hanging="216"/>
    </w:pPr>
    <w:rPr>
      <w:rFonts w:cs="Times New Roman"/>
      <w:sz w:val="18"/>
      <w:szCs w:val="21"/>
    </w:rPr>
  </w:style>
  <w:style w:type="paragraph" w:styleId="IndexHeading">
    <w:name w:val="index heading"/>
    <w:basedOn w:val="TOC"/>
    <w:next w:val="Index1"/>
    <w:uiPriority w:val="99"/>
    <w:semiHidden/>
    <w:rsid w:val="009B799B"/>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9B79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headingc">
    <w:name w:val="table heading c"/>
    <w:basedOn w:val="tableheading"/>
    <w:rsid w:val="009B799B"/>
    <w:pPr>
      <w:jc w:val="center"/>
    </w:pPr>
  </w:style>
  <w:style w:type="paragraph" w:customStyle="1" w:styleId="figureanchor">
    <w:name w:val="figure anchor"/>
    <w:basedOn w:val="body"/>
    <w:next w:val="Caption"/>
    <w:rsid w:val="009B799B"/>
    <w:pPr>
      <w:spacing w:before="360"/>
      <w:jc w:val="center"/>
    </w:pPr>
  </w:style>
  <w:style w:type="character" w:styleId="Hyperlink">
    <w:name w:val="Hyperlink"/>
    <w:uiPriority w:val="99"/>
    <w:rsid w:val="009B799B"/>
    <w:rPr>
      <w:color w:val="0000FF"/>
      <w:u w:val="single"/>
    </w:rPr>
  </w:style>
  <w:style w:type="paragraph" w:customStyle="1" w:styleId="procresultindented">
    <w:name w:val="proc result indented"/>
    <w:basedOn w:val="procresult"/>
    <w:rsid w:val="009B799B"/>
    <w:pPr>
      <w:ind w:left="1440"/>
    </w:pPr>
  </w:style>
  <w:style w:type="paragraph" w:customStyle="1" w:styleId="LegendNumber">
    <w:name w:val="Legend_Number"/>
    <w:basedOn w:val="Normal"/>
    <w:rsid w:val="009B799B"/>
    <w:pPr>
      <w:numPr>
        <w:numId w:val="8"/>
      </w:numPr>
    </w:pPr>
  </w:style>
  <w:style w:type="paragraph" w:styleId="Index3">
    <w:name w:val="index 3"/>
    <w:basedOn w:val="Normal"/>
    <w:next w:val="Normal"/>
    <w:autoRedefine/>
    <w:uiPriority w:val="99"/>
    <w:semiHidden/>
    <w:rsid w:val="009B799B"/>
    <w:pPr>
      <w:ind w:left="660" w:hanging="220"/>
    </w:pPr>
    <w:rPr>
      <w:rFonts w:ascii="Times New Roman" w:hAnsi="Times New Roman"/>
      <w:sz w:val="18"/>
      <w:szCs w:val="21"/>
    </w:rPr>
  </w:style>
  <w:style w:type="paragraph" w:styleId="Index4">
    <w:name w:val="index 4"/>
    <w:basedOn w:val="Normal"/>
    <w:next w:val="Normal"/>
    <w:autoRedefine/>
    <w:semiHidden/>
    <w:rsid w:val="009B799B"/>
    <w:pPr>
      <w:ind w:left="880" w:hanging="220"/>
    </w:pPr>
    <w:rPr>
      <w:rFonts w:ascii="Times New Roman" w:hAnsi="Times New Roman"/>
      <w:sz w:val="18"/>
      <w:szCs w:val="21"/>
    </w:rPr>
  </w:style>
  <w:style w:type="paragraph" w:styleId="Index5">
    <w:name w:val="index 5"/>
    <w:basedOn w:val="Normal"/>
    <w:next w:val="Normal"/>
    <w:autoRedefine/>
    <w:semiHidden/>
    <w:rsid w:val="009B799B"/>
    <w:pPr>
      <w:ind w:left="1100" w:hanging="220"/>
    </w:pPr>
    <w:rPr>
      <w:rFonts w:ascii="Times New Roman" w:hAnsi="Times New Roman"/>
      <w:sz w:val="18"/>
      <w:szCs w:val="21"/>
    </w:rPr>
  </w:style>
  <w:style w:type="paragraph" w:styleId="Index6">
    <w:name w:val="index 6"/>
    <w:basedOn w:val="Normal"/>
    <w:next w:val="Normal"/>
    <w:autoRedefine/>
    <w:semiHidden/>
    <w:rsid w:val="009B799B"/>
    <w:pPr>
      <w:ind w:left="1320" w:hanging="220"/>
    </w:pPr>
    <w:rPr>
      <w:rFonts w:ascii="Times New Roman" w:hAnsi="Times New Roman"/>
      <w:sz w:val="18"/>
      <w:szCs w:val="21"/>
    </w:rPr>
  </w:style>
  <w:style w:type="paragraph" w:styleId="Index7">
    <w:name w:val="index 7"/>
    <w:basedOn w:val="Normal"/>
    <w:next w:val="Normal"/>
    <w:autoRedefine/>
    <w:semiHidden/>
    <w:rsid w:val="009B799B"/>
    <w:pPr>
      <w:ind w:left="1540" w:hanging="220"/>
    </w:pPr>
    <w:rPr>
      <w:rFonts w:ascii="Times New Roman" w:hAnsi="Times New Roman"/>
      <w:sz w:val="18"/>
      <w:szCs w:val="21"/>
    </w:rPr>
  </w:style>
  <w:style w:type="paragraph" w:styleId="Index8">
    <w:name w:val="index 8"/>
    <w:basedOn w:val="Normal"/>
    <w:next w:val="Normal"/>
    <w:autoRedefine/>
    <w:semiHidden/>
    <w:rsid w:val="009B799B"/>
    <w:pPr>
      <w:ind w:left="1760" w:hanging="220"/>
    </w:pPr>
    <w:rPr>
      <w:rFonts w:ascii="Times New Roman" w:hAnsi="Times New Roman"/>
      <w:sz w:val="18"/>
      <w:szCs w:val="21"/>
    </w:rPr>
  </w:style>
  <w:style w:type="paragraph" w:styleId="Index9">
    <w:name w:val="index 9"/>
    <w:basedOn w:val="Normal"/>
    <w:next w:val="Normal"/>
    <w:autoRedefine/>
    <w:semiHidden/>
    <w:rsid w:val="009B799B"/>
    <w:pPr>
      <w:ind w:left="1980" w:hanging="220"/>
    </w:pPr>
    <w:rPr>
      <w:rFonts w:ascii="Times New Roman" w:hAnsi="Times New Roman"/>
      <w:sz w:val="18"/>
      <w:szCs w:val="21"/>
    </w:rPr>
  </w:style>
  <w:style w:type="paragraph" w:customStyle="1" w:styleId="frame">
    <w:name w:val="frame"/>
    <w:rsid w:val="009B79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201" w:line="209" w:lineRule="atLeast"/>
      <w:jc w:val="center"/>
    </w:pPr>
    <w:rPr>
      <w:rFonts w:ascii="Dutch 801" w:eastAsia="Batang" w:hAnsi="Dutch 801"/>
      <w:caps/>
      <w:sz w:val="16"/>
      <w:szCs w:val="16"/>
    </w:rPr>
  </w:style>
  <w:style w:type="paragraph" w:customStyle="1" w:styleId="License">
    <w:name w:val="License"/>
    <w:basedOn w:val="body"/>
    <w:rsid w:val="009B799B"/>
    <w:pPr>
      <w:spacing w:before="80" w:after="80"/>
      <w:jc w:val="both"/>
    </w:pPr>
  </w:style>
  <w:style w:type="character" w:styleId="FootnoteReference">
    <w:name w:val="footnote reference"/>
    <w:semiHidden/>
    <w:rsid w:val="009B799B"/>
    <w:rPr>
      <w:sz w:val="18"/>
      <w:vertAlign w:val="superscript"/>
    </w:rPr>
  </w:style>
  <w:style w:type="paragraph" w:customStyle="1" w:styleId="numbrdlist0">
    <w:name w:val="numbrd list +"/>
    <w:basedOn w:val="numbrdlist"/>
    <w:rsid w:val="009B799B"/>
    <w:pPr>
      <w:numPr>
        <w:numId w:val="27"/>
      </w:numPr>
      <w:tabs>
        <w:tab w:val="clear" w:pos="504"/>
        <w:tab w:val="num" w:pos="360"/>
        <w:tab w:val="left" w:pos="1440"/>
      </w:tabs>
      <w:ind w:left="288" w:hanging="144"/>
    </w:pPr>
  </w:style>
  <w:style w:type="paragraph" w:customStyle="1" w:styleId="numbrdlist1">
    <w:name w:val="numbrd list ++"/>
    <w:basedOn w:val="numbrdlist0"/>
    <w:rsid w:val="009B799B"/>
    <w:pPr>
      <w:numPr>
        <w:numId w:val="6"/>
      </w:numPr>
      <w:tabs>
        <w:tab w:val="clear" w:pos="1440"/>
      </w:tabs>
      <w:spacing w:before="60" w:after="0"/>
    </w:pPr>
  </w:style>
  <w:style w:type="paragraph" w:customStyle="1" w:styleId="tablebulletlvl2">
    <w:name w:val="table bullet lvl 2"/>
    <w:rsid w:val="009B799B"/>
    <w:pPr>
      <w:numPr>
        <w:numId w:val="5"/>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9B799B"/>
    <w:rPr>
      <w:rFonts w:ascii="Arial Black" w:eastAsia="Times" w:hAnsi="Arial Black"/>
      <w:b/>
      <w:i/>
      <w:color w:val="999999"/>
      <w:sz w:val="96"/>
      <w:szCs w:val="20"/>
    </w:rPr>
  </w:style>
  <w:style w:type="paragraph" w:customStyle="1" w:styleId="subhead-nonumbr">
    <w:name w:val="subhead-no numbr"/>
    <w:basedOn w:val="Heading5"/>
    <w:next w:val="body"/>
    <w:rsid w:val="009B799B"/>
    <w:pPr>
      <w:spacing w:line="280" w:lineRule="atLeast"/>
    </w:pPr>
  </w:style>
  <w:style w:type="paragraph" w:customStyle="1" w:styleId="disclaimer">
    <w:name w:val="disclaimer"/>
    <w:basedOn w:val="body"/>
    <w:rsid w:val="009B799B"/>
    <w:pPr>
      <w:spacing w:before="80" w:after="80" w:line="260" w:lineRule="atLeast"/>
    </w:pPr>
  </w:style>
  <w:style w:type="paragraph" w:customStyle="1" w:styleId="tablecode">
    <w:name w:val="table_code"/>
    <w:basedOn w:val="Normal"/>
    <w:link w:val="tablecodeChar"/>
    <w:rsid w:val="009B799B"/>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9B799B"/>
    <w:rPr>
      <w:rFonts w:ascii="Arial" w:hAnsi="Arial"/>
      <w:b/>
      <w:bCs/>
      <w:szCs w:val="18"/>
    </w:rPr>
  </w:style>
  <w:style w:type="character" w:customStyle="1" w:styleId="bodyChar">
    <w:name w:val="body Char"/>
    <w:link w:val="body"/>
    <w:rsid w:val="009B799B"/>
    <w:rPr>
      <w:rFonts w:ascii="Arial" w:eastAsia="Batang" w:hAnsi="Arial" w:cs="Arial"/>
      <w:bCs/>
      <w:color w:val="000000" w:themeColor="text1"/>
      <w:sz w:val="22"/>
      <w:szCs w:val="24"/>
    </w:rPr>
  </w:style>
  <w:style w:type="character" w:customStyle="1" w:styleId="notetextChar">
    <w:name w:val="note text Char"/>
    <w:link w:val="notetext"/>
    <w:rsid w:val="009B799B"/>
    <w:rPr>
      <w:rFonts w:ascii="Arial" w:hAnsi="Arial" w:cs="Arial"/>
      <w:b/>
      <w:bCs/>
      <w:sz w:val="22"/>
      <w:szCs w:val="24"/>
    </w:rPr>
  </w:style>
  <w:style w:type="paragraph" w:customStyle="1" w:styleId="notetext">
    <w:name w:val="note text"/>
    <w:basedOn w:val="body"/>
    <w:link w:val="notetextChar"/>
    <w:rsid w:val="009B799B"/>
    <w:pPr>
      <w:jc w:val="right"/>
    </w:pPr>
    <w:rPr>
      <w:rFonts w:eastAsia="Times New Roman"/>
      <w:b/>
      <w:color w:val="auto"/>
    </w:rPr>
  </w:style>
  <w:style w:type="character" w:customStyle="1" w:styleId="tableentryChar">
    <w:name w:val="table entry Char"/>
    <w:link w:val="tableentry"/>
    <w:rsid w:val="009B799B"/>
    <w:rPr>
      <w:rFonts w:ascii="Arial" w:hAnsi="Arial"/>
      <w:bCs/>
    </w:rPr>
  </w:style>
  <w:style w:type="character" w:customStyle="1" w:styleId="tablecodeChar">
    <w:name w:val="table_code Char"/>
    <w:link w:val="tablecode"/>
    <w:rsid w:val="009B799B"/>
    <w:rPr>
      <w:rFonts w:ascii="Courier New" w:hAnsi="Courier New"/>
      <w:noProof/>
      <w:sz w:val="19"/>
    </w:rPr>
  </w:style>
  <w:style w:type="paragraph" w:customStyle="1" w:styleId="equation">
    <w:name w:val="equation"/>
    <w:basedOn w:val="body"/>
    <w:next w:val="equationcaption"/>
    <w:rsid w:val="009B799B"/>
    <w:pPr>
      <w:spacing w:after="0"/>
      <w:jc w:val="center"/>
    </w:pPr>
  </w:style>
  <w:style w:type="paragraph" w:customStyle="1" w:styleId="equationcaption">
    <w:name w:val="equation caption"/>
    <w:basedOn w:val="equation"/>
    <w:next w:val="body"/>
    <w:rsid w:val="009B799B"/>
    <w:pPr>
      <w:spacing w:after="40"/>
      <w:jc w:val="right"/>
    </w:pPr>
  </w:style>
  <w:style w:type="paragraph" w:customStyle="1" w:styleId="regaddress">
    <w:name w:val="reg_address"/>
    <w:basedOn w:val="Normal"/>
    <w:next w:val="tableentry"/>
    <w:rsid w:val="009B799B"/>
    <w:pPr>
      <w:keepNext/>
      <w:spacing w:before="360" w:after="40"/>
    </w:pPr>
    <w:rPr>
      <w:b/>
      <w:sz w:val="20"/>
    </w:rPr>
  </w:style>
  <w:style w:type="paragraph" w:customStyle="1" w:styleId="bodytable">
    <w:name w:val="body_table"/>
    <w:basedOn w:val="Normal"/>
    <w:rsid w:val="009B799B"/>
    <w:pPr>
      <w:spacing w:before="60" w:after="60" w:line="240" w:lineRule="atLeast"/>
    </w:pPr>
    <w:rPr>
      <w:sz w:val="20"/>
      <w:szCs w:val="20"/>
    </w:rPr>
  </w:style>
  <w:style w:type="paragraph" w:customStyle="1" w:styleId="tablenumbrdlst">
    <w:name w:val="table_numbrdlst"/>
    <w:basedOn w:val="tableentry"/>
    <w:rsid w:val="009B799B"/>
    <w:pPr>
      <w:numPr>
        <w:numId w:val="29"/>
      </w:numPr>
      <w:tabs>
        <w:tab w:val="left" w:pos="259"/>
      </w:tabs>
      <w:spacing w:after="0" w:line="240" w:lineRule="auto"/>
    </w:pPr>
    <w:rPr>
      <w:sz w:val="18"/>
      <w:szCs w:val="18"/>
    </w:rPr>
  </w:style>
  <w:style w:type="paragraph" w:customStyle="1" w:styleId="body1">
    <w:name w:val="body1"/>
    <w:basedOn w:val="body"/>
    <w:rsid w:val="009B799B"/>
    <w:pPr>
      <w:spacing w:after="360"/>
      <w:ind w:left="936"/>
    </w:pPr>
  </w:style>
  <w:style w:type="paragraph" w:customStyle="1" w:styleId="body2">
    <w:name w:val="body2"/>
    <w:basedOn w:val="body"/>
    <w:rsid w:val="009B799B"/>
    <w:pPr>
      <w:ind w:left="1440"/>
    </w:pPr>
  </w:style>
  <w:style w:type="paragraph" w:customStyle="1" w:styleId="body3">
    <w:name w:val="body3"/>
    <w:basedOn w:val="body"/>
    <w:rsid w:val="009B799B"/>
    <w:pPr>
      <w:ind w:left="1800"/>
    </w:pPr>
  </w:style>
  <w:style w:type="paragraph" w:styleId="BodyText">
    <w:name w:val="Body Text"/>
    <w:basedOn w:val="Normal"/>
    <w:link w:val="BodyTextChar"/>
    <w:rsid w:val="009B799B"/>
    <w:pPr>
      <w:widowControl w:val="0"/>
      <w:jc w:val="center"/>
    </w:pPr>
    <w:rPr>
      <w:rFonts w:eastAsia="Batang"/>
      <w:sz w:val="18"/>
      <w:szCs w:val="20"/>
    </w:rPr>
  </w:style>
  <w:style w:type="character" w:customStyle="1" w:styleId="Italic">
    <w:name w:val="Italic"/>
    <w:rsid w:val="009B799B"/>
    <w:rPr>
      <w:i/>
    </w:rPr>
  </w:style>
  <w:style w:type="character" w:customStyle="1" w:styleId="BodyTextChar">
    <w:name w:val="Body Text Char"/>
    <w:basedOn w:val="DefaultParagraphFont"/>
    <w:link w:val="BodyText"/>
    <w:rsid w:val="009B799B"/>
    <w:rPr>
      <w:rFonts w:ascii="Arial" w:eastAsia="Batang" w:hAnsi="Arial"/>
      <w:sz w:val="18"/>
    </w:rPr>
  </w:style>
  <w:style w:type="paragraph" w:customStyle="1" w:styleId="Arial12Basic">
    <w:name w:val="Arial 12 Basic"/>
    <w:rsid w:val="009B799B"/>
    <w:pPr>
      <w:ind w:left="720" w:hanging="720"/>
    </w:pPr>
    <w:rPr>
      <w:rFonts w:ascii="Arial" w:eastAsia="Batang" w:hAnsi="Arial"/>
      <w:sz w:val="24"/>
    </w:rPr>
  </w:style>
  <w:style w:type="paragraph" w:customStyle="1" w:styleId="procfigure">
    <w:name w:val="proc_figure"/>
    <w:basedOn w:val="figureanchor"/>
    <w:next w:val="procnumbrd"/>
    <w:rsid w:val="009B799B"/>
    <w:pPr>
      <w:spacing w:before="240"/>
      <w:ind w:left="1080"/>
    </w:pPr>
  </w:style>
  <w:style w:type="character" w:customStyle="1" w:styleId="SmallCaps">
    <w:name w:val="SmallCaps"/>
    <w:rsid w:val="009B799B"/>
    <w:rPr>
      <w:smallCaps/>
    </w:rPr>
  </w:style>
  <w:style w:type="character" w:customStyle="1" w:styleId="XRef">
    <w:name w:val="XRef"/>
    <w:rsid w:val="009B799B"/>
    <w:rPr>
      <w:color w:val="0000FF"/>
      <w:u w:val="none"/>
    </w:rPr>
  </w:style>
  <w:style w:type="table" w:styleId="TableGrid">
    <w:name w:val="Table Grid"/>
    <w:basedOn w:val="TableNormal"/>
    <w:uiPriority w:val="39"/>
    <w:rsid w:val="009B799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9B799B"/>
    <w:pPr>
      <w:keepNext/>
      <w:spacing w:before="60" w:after="60" w:line="240" w:lineRule="atLeast"/>
      <w:jc w:val="center"/>
    </w:pPr>
    <w:rPr>
      <w:b/>
      <w:i/>
      <w:sz w:val="20"/>
      <w:szCs w:val="20"/>
    </w:rPr>
  </w:style>
  <w:style w:type="character" w:customStyle="1" w:styleId="Heading1Char">
    <w:name w:val="Heading 1 Char"/>
    <w:link w:val="Heading1"/>
    <w:rsid w:val="009B799B"/>
    <w:rPr>
      <w:rFonts w:ascii="Arial Bold" w:hAnsi="Arial Bold" w:cs="Arial"/>
      <w:b/>
      <w:bCs/>
      <w:caps/>
      <w:color w:val="000000" w:themeColor="text1"/>
      <w:sz w:val="28"/>
      <w:szCs w:val="36"/>
    </w:rPr>
  </w:style>
  <w:style w:type="character" w:customStyle="1" w:styleId="Heading2Char">
    <w:name w:val="Heading 2 Char"/>
    <w:link w:val="Heading2"/>
    <w:rsid w:val="009B799B"/>
    <w:rPr>
      <w:rFonts w:ascii="Arial Bold" w:hAnsi="Arial Bold" w:cs="Arial Bold"/>
      <w:b/>
      <w:caps/>
      <w:color w:val="000000" w:themeColor="text1"/>
      <w:sz w:val="24"/>
      <w:szCs w:val="24"/>
    </w:rPr>
  </w:style>
  <w:style w:type="paragraph" w:customStyle="1" w:styleId="FastFindLinks">
    <w:name w:val="FastFindLinks"/>
    <w:basedOn w:val="Normal"/>
    <w:rsid w:val="009B799B"/>
    <w:pPr>
      <w:keepLines/>
      <w:spacing w:before="160" w:after="240"/>
    </w:pPr>
    <w:rPr>
      <w:rFonts w:ascii="Arial Bold" w:hAnsi="Arial Bold"/>
      <w:b/>
      <w:color w:val="000000" w:themeColor="text1"/>
      <w:sz w:val="24"/>
    </w:rPr>
  </w:style>
  <w:style w:type="table" w:customStyle="1" w:styleId="Table-FastFind">
    <w:name w:val="Table-FastFind"/>
    <w:basedOn w:val="TableNormal"/>
    <w:rsid w:val="009B799B"/>
    <w:rPr>
      <w:rFonts w:ascii="Verdana" w:hAnsi="Verdana"/>
    </w:rPr>
    <w:tblPr>
      <w:jc w:val="right"/>
    </w:tblPr>
    <w:trPr>
      <w:cantSplit/>
      <w:jc w:val="right"/>
    </w:trPr>
  </w:style>
  <w:style w:type="paragraph" w:customStyle="1" w:styleId="CellGraphic-FastFind">
    <w:name w:val="CellGraphic-FastFind"/>
    <w:basedOn w:val="Normal"/>
    <w:rsid w:val="009B799B"/>
    <w:pPr>
      <w:keepLines/>
      <w:spacing w:before="80" w:after="40"/>
      <w:jc w:val="right"/>
    </w:pPr>
    <w:rPr>
      <w:rFonts w:ascii="Verdana" w:hAnsi="Verdana"/>
      <w:bCs/>
      <w:sz w:val="16"/>
      <w:szCs w:val="16"/>
    </w:rPr>
  </w:style>
  <w:style w:type="paragraph" w:customStyle="1" w:styleId="txTableText">
    <w:name w:val="txTableText"/>
    <w:basedOn w:val="Normal"/>
    <w:rsid w:val="009B799B"/>
    <w:pPr>
      <w:keepLines/>
      <w:spacing w:before="80" w:after="40"/>
    </w:pPr>
    <w:rPr>
      <w:rFonts w:ascii="Verdana" w:hAnsi="Verdana"/>
      <w:sz w:val="16"/>
      <w:szCs w:val="16"/>
    </w:rPr>
  </w:style>
  <w:style w:type="paragraph" w:customStyle="1" w:styleId="PrefaceCellBody">
    <w:name w:val="PrefaceCellBody"/>
    <w:basedOn w:val="Normal"/>
    <w:rsid w:val="009B799B"/>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9B799B"/>
    <w:rPr>
      <w:b/>
    </w:rPr>
  </w:style>
  <w:style w:type="table" w:customStyle="1" w:styleId="Table-HDS">
    <w:name w:val="Table-HDS"/>
    <w:basedOn w:val="TableNormal"/>
    <w:rsid w:val="009B799B"/>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9B799B"/>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9B799B"/>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9B799B"/>
    <w:rPr>
      <w:sz w:val="28"/>
    </w:rPr>
  </w:style>
  <w:style w:type="paragraph" w:customStyle="1" w:styleId="Footer-TitlePage">
    <w:name w:val="Footer-TitlePage"/>
    <w:basedOn w:val="Normal"/>
    <w:rsid w:val="009B799B"/>
    <w:pPr>
      <w:jc w:val="right"/>
    </w:pPr>
    <w:rPr>
      <w:rFonts w:cs="Arial"/>
      <w:b/>
      <w:sz w:val="24"/>
    </w:rPr>
  </w:style>
  <w:style w:type="paragraph" w:customStyle="1" w:styleId="CellBody">
    <w:name w:val="CellBody"/>
    <w:basedOn w:val="Normal"/>
    <w:link w:val="CellBodyChar"/>
    <w:qFormat/>
    <w:rsid w:val="009B799B"/>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9B799B"/>
    <w:pPr>
      <w:shd w:val="clear" w:color="auto" w:fill="000080"/>
    </w:pPr>
    <w:rPr>
      <w:rFonts w:ascii="Tahoma" w:hAnsi="Tahoma" w:cs="Tahoma"/>
      <w:sz w:val="20"/>
      <w:szCs w:val="20"/>
    </w:rPr>
  </w:style>
  <w:style w:type="table" w:customStyle="1" w:styleId="Table-HDS-indent1">
    <w:name w:val="Table-HDS-indent1"/>
    <w:basedOn w:val="Table-HDS"/>
    <w:rsid w:val="009B799B"/>
    <w:tblPr>
      <w:tblInd w:w="1320" w:type="dxa"/>
    </w:tblPr>
  </w:style>
  <w:style w:type="character" w:customStyle="1" w:styleId="CellBodyChar">
    <w:name w:val="CellBody Char"/>
    <w:link w:val="CellBody"/>
    <w:rsid w:val="009B799B"/>
    <w:rPr>
      <w:rFonts w:ascii="Arial" w:hAnsi="Arial"/>
      <w:b/>
    </w:rPr>
  </w:style>
  <w:style w:type="paragraph" w:customStyle="1" w:styleId="CellHeading">
    <w:name w:val="CellHeading"/>
    <w:basedOn w:val="CellBody"/>
    <w:rsid w:val="009B799B"/>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9B799B"/>
    <w:pPr>
      <w:keepNext/>
      <w:keepLines w:val="0"/>
      <w:jc w:val="center"/>
    </w:pPr>
    <w:rPr>
      <w:rFonts w:eastAsia="MS Mincho"/>
    </w:rPr>
  </w:style>
  <w:style w:type="paragraph" w:customStyle="1" w:styleId="CellBody-centered">
    <w:name w:val="CellBody-centered"/>
    <w:basedOn w:val="CellBody"/>
    <w:rsid w:val="009B799B"/>
    <w:pPr>
      <w:spacing w:after="40" w:line="240" w:lineRule="auto"/>
      <w:jc w:val="center"/>
    </w:pPr>
    <w:rPr>
      <w:rFonts w:eastAsia="MS PGothic"/>
      <w:szCs w:val="18"/>
    </w:rPr>
  </w:style>
  <w:style w:type="paragraph" w:customStyle="1" w:styleId="Figure-inline2">
    <w:name w:val="Figure-inline2"/>
    <w:basedOn w:val="Normal"/>
    <w:rsid w:val="009B799B"/>
    <w:pPr>
      <w:keepLines/>
      <w:spacing w:before="120" w:line="480" w:lineRule="auto"/>
      <w:ind w:left="1680"/>
    </w:pPr>
    <w:rPr>
      <w:rFonts w:ascii="Trebuchet MS" w:hAnsi="Trebuchet MS"/>
      <w:sz w:val="20"/>
      <w:szCs w:val="20"/>
    </w:rPr>
  </w:style>
  <w:style w:type="character" w:customStyle="1" w:styleId="bold">
    <w:name w:val="bold"/>
    <w:uiPriority w:val="99"/>
    <w:rsid w:val="009B799B"/>
    <w:rPr>
      <w:b/>
    </w:rPr>
  </w:style>
  <w:style w:type="character" w:customStyle="1" w:styleId="variable-italic">
    <w:name w:val="variable-italic"/>
    <w:rsid w:val="009B799B"/>
    <w:rPr>
      <w:i/>
      <w:iCs/>
    </w:rPr>
  </w:style>
  <w:style w:type="character" w:customStyle="1" w:styleId="ScreenType">
    <w:name w:val="ScreenType"/>
    <w:rsid w:val="009B799B"/>
    <w:rPr>
      <w:rFonts w:ascii="Courier New" w:hAnsi="Courier New"/>
      <w:spacing w:val="-10"/>
      <w:sz w:val="17"/>
    </w:rPr>
  </w:style>
  <w:style w:type="paragraph" w:customStyle="1" w:styleId="BodyTextLeft">
    <w:name w:val="BodyTextLeft"/>
    <w:basedOn w:val="Normal"/>
    <w:autoRedefine/>
    <w:rsid w:val="009B799B"/>
    <w:pPr>
      <w:keepNext/>
    </w:pPr>
    <w:rPr>
      <w:noProof/>
      <w:szCs w:val="20"/>
    </w:rPr>
  </w:style>
  <w:style w:type="paragraph" w:customStyle="1" w:styleId="bullet1">
    <w:name w:val="bullet1"/>
    <w:rsid w:val="009B799B"/>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9B799B"/>
    <w:rPr>
      <w:color w:val="800080"/>
      <w:u w:val="single"/>
    </w:rPr>
  </w:style>
  <w:style w:type="paragraph" w:customStyle="1" w:styleId="NoteText0">
    <w:name w:val="Note Text"/>
    <w:basedOn w:val="Normal"/>
    <w:autoRedefine/>
    <w:rsid w:val="009B799B"/>
    <w:pPr>
      <w:keepLines/>
      <w:spacing w:before="80" w:after="80" w:line="260" w:lineRule="exact"/>
    </w:pPr>
    <w:rPr>
      <w:szCs w:val="20"/>
    </w:rPr>
  </w:style>
  <w:style w:type="paragraph" w:customStyle="1" w:styleId="1">
    <w:name w:val="1)"/>
    <w:autoRedefine/>
    <w:rsid w:val="009B799B"/>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9B799B"/>
  </w:style>
  <w:style w:type="character" w:customStyle="1" w:styleId="BodyTextIndentChar">
    <w:name w:val="Body Text Indent Char"/>
    <w:basedOn w:val="DefaultParagraphFont"/>
    <w:link w:val="BodyTextIndent"/>
    <w:rsid w:val="009B799B"/>
    <w:rPr>
      <w:rFonts w:ascii="Arial" w:hAnsi="Arial"/>
      <w:sz w:val="22"/>
      <w:szCs w:val="24"/>
    </w:rPr>
  </w:style>
  <w:style w:type="numbering" w:customStyle="1" w:styleId="Style1">
    <w:name w:val="Style1"/>
    <w:rsid w:val="009B799B"/>
    <w:pPr>
      <w:numPr>
        <w:numId w:val="30"/>
      </w:numPr>
    </w:pPr>
  </w:style>
  <w:style w:type="paragraph" w:customStyle="1" w:styleId="Caution">
    <w:name w:val="Caution"/>
    <w:rsid w:val="009B799B"/>
    <w:pPr>
      <w:spacing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9B799B"/>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9B799B"/>
    <w:rPr>
      <w:rFonts w:ascii="Courier New" w:hAnsi="Courier New"/>
      <w:sz w:val="18"/>
      <w:szCs w:val="24"/>
      <w:shd w:val="clear" w:color="auto" w:fill="E6E6E6"/>
    </w:rPr>
  </w:style>
  <w:style w:type="paragraph" w:customStyle="1" w:styleId="StyleSampleCodeBlue">
    <w:name w:val="Style Sample Code + Blue"/>
    <w:basedOn w:val="SampleCode"/>
    <w:autoRedefine/>
    <w:rsid w:val="009B799B"/>
    <w:pPr>
      <w:tabs>
        <w:tab w:val="left" w:pos="360"/>
      </w:tabs>
    </w:pPr>
    <w:rPr>
      <w:color w:val="0000FF"/>
    </w:rPr>
  </w:style>
  <w:style w:type="paragraph" w:styleId="ListNumber">
    <w:name w:val="List Number"/>
    <w:basedOn w:val="Normal"/>
    <w:rsid w:val="009B799B"/>
    <w:pPr>
      <w:numPr>
        <w:numId w:val="23"/>
      </w:numPr>
    </w:pPr>
  </w:style>
  <w:style w:type="paragraph" w:customStyle="1" w:styleId="Bulleted">
    <w:name w:val="Bulleted"/>
    <w:basedOn w:val="Normal"/>
    <w:link w:val="BulletedChar"/>
    <w:rsid w:val="009B799B"/>
    <w:pPr>
      <w:keepLines/>
      <w:numPr>
        <w:numId w:val="25"/>
      </w:numPr>
      <w:spacing w:before="80" w:line="220" w:lineRule="atLeast"/>
      <w:ind w:left="1800"/>
    </w:pPr>
    <w:rPr>
      <w:b/>
      <w:color w:val="000000" w:themeColor="text1"/>
      <w:szCs w:val="20"/>
    </w:rPr>
  </w:style>
  <w:style w:type="paragraph" w:customStyle="1" w:styleId="Cell">
    <w:name w:val="Cell"/>
    <w:basedOn w:val="Normal"/>
    <w:autoRedefine/>
    <w:rsid w:val="009B799B"/>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9B799B"/>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9B799B"/>
    <w:pPr>
      <w:spacing w:before="120" w:after="120"/>
      <w:ind w:left="1152"/>
    </w:pPr>
    <w:rPr>
      <w:bCs w:val="0"/>
    </w:rPr>
  </w:style>
  <w:style w:type="paragraph" w:customStyle="1" w:styleId="PNTitle">
    <w:name w:val="P/N Title"/>
    <w:basedOn w:val="PNList"/>
    <w:rsid w:val="009B799B"/>
    <w:rPr>
      <w:b/>
    </w:rPr>
  </w:style>
  <w:style w:type="paragraph" w:styleId="CommentText">
    <w:name w:val="annotation text"/>
    <w:basedOn w:val="Normal"/>
    <w:link w:val="CommentTextChar"/>
    <w:rsid w:val="009B799B"/>
    <w:rPr>
      <w:sz w:val="20"/>
      <w:szCs w:val="20"/>
    </w:rPr>
  </w:style>
  <w:style w:type="paragraph" w:styleId="BodyText2">
    <w:name w:val="Body Text 2"/>
    <w:basedOn w:val="Normal"/>
    <w:link w:val="BodyText2Char"/>
    <w:rsid w:val="009B799B"/>
    <w:rPr>
      <w:rFonts w:eastAsia="Batang"/>
      <w:b/>
      <w:sz w:val="24"/>
      <w:szCs w:val="20"/>
    </w:rPr>
  </w:style>
  <w:style w:type="character" w:customStyle="1" w:styleId="BodyText2Char">
    <w:name w:val="Body Text 2 Char"/>
    <w:basedOn w:val="DefaultParagraphFont"/>
    <w:link w:val="BodyText2"/>
    <w:rsid w:val="009B799B"/>
    <w:rPr>
      <w:rFonts w:ascii="Arial" w:eastAsia="Batang" w:hAnsi="Arial"/>
      <w:b/>
      <w:sz w:val="24"/>
    </w:rPr>
  </w:style>
  <w:style w:type="paragraph" w:styleId="ListParagraph">
    <w:name w:val="List Paragraph"/>
    <w:basedOn w:val="Normal"/>
    <w:uiPriority w:val="34"/>
    <w:qFormat/>
    <w:rsid w:val="009B799B"/>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9B799B"/>
    <w:pPr>
      <w:spacing w:before="240"/>
    </w:pPr>
    <w:rPr>
      <w:color w:val="4A442A" w:themeColor="background2" w:themeShade="40"/>
    </w:rPr>
  </w:style>
  <w:style w:type="paragraph" w:customStyle="1" w:styleId="bulletstartofchapter">
    <w:name w:val="bullet start of chapter"/>
    <w:basedOn w:val="Normal"/>
    <w:qFormat/>
    <w:rsid w:val="009B799B"/>
    <w:pPr>
      <w:numPr>
        <w:numId w:val="20"/>
      </w:numPr>
      <w:spacing w:before="120" w:after="40"/>
      <w:ind w:left="360"/>
    </w:pPr>
    <w:rPr>
      <w:rFonts w:cs="Arial"/>
      <w:i/>
      <w:iCs/>
    </w:rPr>
  </w:style>
  <w:style w:type="paragraph" w:customStyle="1" w:styleId="Path">
    <w:name w:val="Path"/>
    <w:basedOn w:val="body"/>
    <w:qFormat/>
    <w:rsid w:val="009B799B"/>
    <w:rPr>
      <w:rFonts w:ascii="Avenir LT Std 65 Medium" w:hAnsi="Avenir LT Std 65 Medium"/>
      <w:b/>
    </w:rPr>
  </w:style>
  <w:style w:type="paragraph" w:customStyle="1" w:styleId="CellHeading2">
    <w:name w:val="Cell_Heading_2"/>
    <w:basedOn w:val="CellHeading0"/>
    <w:autoRedefine/>
    <w:qFormat/>
    <w:rsid w:val="009B799B"/>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9B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B799B"/>
    <w:rPr>
      <w:rFonts w:ascii="Courier New" w:hAnsi="Courier New" w:cs="Courier New"/>
    </w:rPr>
  </w:style>
  <w:style w:type="character" w:customStyle="1" w:styleId="Heading3Char">
    <w:name w:val="Heading 3 Char"/>
    <w:basedOn w:val="DefaultParagraphFont"/>
    <w:link w:val="Heading3"/>
    <w:rsid w:val="009B799B"/>
    <w:rPr>
      <w:rFonts w:ascii="Arial Bold" w:hAnsi="Arial Bold" w:cs="Arial Bold"/>
      <w:b/>
      <w:color w:val="000000" w:themeColor="text1"/>
      <w:sz w:val="24"/>
      <w:szCs w:val="28"/>
    </w:rPr>
  </w:style>
  <w:style w:type="paragraph" w:styleId="BalloonText">
    <w:name w:val="Balloon Text"/>
    <w:basedOn w:val="Normal"/>
    <w:link w:val="BalloonTextChar"/>
    <w:rsid w:val="009B799B"/>
    <w:rPr>
      <w:rFonts w:ascii="Tahoma" w:eastAsia="Batang" w:hAnsi="Tahoma" w:cs="Tahoma"/>
      <w:sz w:val="16"/>
      <w:szCs w:val="16"/>
    </w:rPr>
  </w:style>
  <w:style w:type="character" w:customStyle="1" w:styleId="objectbrace">
    <w:name w:val="objectbrace"/>
    <w:rsid w:val="009B799B"/>
  </w:style>
  <w:style w:type="character" w:customStyle="1" w:styleId="propertyname">
    <w:name w:val="propertyname"/>
    <w:rsid w:val="009B799B"/>
  </w:style>
  <w:style w:type="character" w:customStyle="1" w:styleId="string">
    <w:name w:val="string"/>
    <w:rsid w:val="009B799B"/>
  </w:style>
  <w:style w:type="character" w:customStyle="1" w:styleId="BalloonTextChar">
    <w:name w:val="Balloon Text Char"/>
    <w:basedOn w:val="DefaultParagraphFont"/>
    <w:link w:val="BalloonText"/>
    <w:rsid w:val="009B799B"/>
    <w:rPr>
      <w:rFonts w:ascii="Tahoma" w:eastAsia="Batang" w:hAnsi="Tahoma" w:cs="Tahoma"/>
      <w:sz w:val="16"/>
      <w:szCs w:val="16"/>
    </w:rPr>
  </w:style>
  <w:style w:type="character" w:customStyle="1" w:styleId="CharChar">
    <w:name w:val="Char Char"/>
    <w:rsid w:val="009B799B"/>
    <w:rPr>
      <w:rFonts w:ascii="Tahoma" w:hAnsi="Tahoma" w:cs="Tahoma"/>
      <w:sz w:val="16"/>
      <w:szCs w:val="16"/>
    </w:rPr>
  </w:style>
  <w:style w:type="character" w:customStyle="1" w:styleId="number">
    <w:name w:val="number"/>
    <w:rsid w:val="009B799B"/>
  </w:style>
  <w:style w:type="character" w:customStyle="1" w:styleId="CommentTextChar">
    <w:name w:val="Comment Text Char"/>
    <w:link w:val="CommentText"/>
    <w:rsid w:val="009B799B"/>
    <w:rPr>
      <w:rFonts w:ascii="Arial" w:hAnsi="Arial"/>
    </w:rPr>
  </w:style>
  <w:style w:type="paragraph" w:styleId="Revision">
    <w:name w:val="Revision"/>
    <w:hidden/>
    <w:uiPriority w:val="99"/>
    <w:semiHidden/>
    <w:rsid w:val="009B799B"/>
    <w:rPr>
      <w:rFonts w:ascii="Arial" w:hAnsi="Arial"/>
      <w:sz w:val="22"/>
      <w:szCs w:val="24"/>
    </w:rPr>
  </w:style>
  <w:style w:type="character" w:customStyle="1" w:styleId="CaptionChar">
    <w:name w:val="Caption Char"/>
    <w:aliases w:val="fig and tbl Char"/>
    <w:link w:val="Caption"/>
    <w:rsid w:val="009B799B"/>
    <w:rPr>
      <w:rFonts w:ascii="Arial Narrow" w:hAnsi="Arial Narrow"/>
      <w:b/>
      <w:bCs/>
      <w:sz w:val="22"/>
      <w:szCs w:val="22"/>
    </w:rPr>
  </w:style>
  <w:style w:type="paragraph" w:customStyle="1" w:styleId="stepintro">
    <w:name w:val="step intro"/>
    <w:basedOn w:val="body"/>
    <w:rsid w:val="009B799B"/>
    <w:pPr>
      <w:numPr>
        <w:numId w:val="21"/>
      </w:numPr>
    </w:pPr>
    <w:rPr>
      <w:b/>
    </w:rPr>
  </w:style>
  <w:style w:type="paragraph" w:styleId="Bibliography">
    <w:name w:val="Bibliography"/>
    <w:basedOn w:val="Normal"/>
    <w:next w:val="Normal"/>
    <w:uiPriority w:val="37"/>
    <w:semiHidden/>
    <w:unhideWhenUsed/>
    <w:rsid w:val="009B799B"/>
  </w:style>
  <w:style w:type="paragraph" w:styleId="BodyTextFirstIndent2">
    <w:name w:val="Body Text First Indent 2"/>
    <w:basedOn w:val="BodyTextIndent"/>
    <w:link w:val="BodyTextFirstIndent2Char"/>
    <w:rsid w:val="009B799B"/>
    <w:pPr>
      <w:spacing w:after="160"/>
      <w:ind w:firstLine="360"/>
    </w:pPr>
  </w:style>
  <w:style w:type="character" w:customStyle="1" w:styleId="BodyTextFirstIndent2Char">
    <w:name w:val="Body Text First Indent 2 Char"/>
    <w:basedOn w:val="BodyTextIndentChar"/>
    <w:link w:val="BodyTextFirstIndent2"/>
    <w:rsid w:val="009B799B"/>
    <w:rPr>
      <w:rFonts w:ascii="Arial" w:hAnsi="Arial"/>
      <w:sz w:val="22"/>
      <w:szCs w:val="24"/>
    </w:rPr>
  </w:style>
  <w:style w:type="paragraph" w:styleId="Closing">
    <w:name w:val="Closing"/>
    <w:basedOn w:val="Normal"/>
    <w:link w:val="ClosingChar"/>
    <w:rsid w:val="009B799B"/>
    <w:pPr>
      <w:ind w:left="4320"/>
    </w:pPr>
  </w:style>
  <w:style w:type="character" w:customStyle="1" w:styleId="ClosingChar">
    <w:name w:val="Closing Char"/>
    <w:basedOn w:val="DefaultParagraphFont"/>
    <w:link w:val="Closing"/>
    <w:rsid w:val="009B799B"/>
    <w:rPr>
      <w:rFonts w:ascii="Arial" w:hAnsi="Arial"/>
      <w:sz w:val="22"/>
      <w:szCs w:val="24"/>
    </w:rPr>
  </w:style>
  <w:style w:type="paragraph" w:styleId="Date">
    <w:name w:val="Date"/>
    <w:basedOn w:val="Normal"/>
    <w:next w:val="Normal"/>
    <w:link w:val="DateChar"/>
    <w:rsid w:val="009B799B"/>
  </w:style>
  <w:style w:type="character" w:customStyle="1" w:styleId="DateChar">
    <w:name w:val="Date Char"/>
    <w:basedOn w:val="DefaultParagraphFont"/>
    <w:link w:val="Date"/>
    <w:rsid w:val="009B799B"/>
    <w:rPr>
      <w:rFonts w:ascii="Arial" w:hAnsi="Arial"/>
      <w:sz w:val="22"/>
      <w:szCs w:val="24"/>
    </w:rPr>
  </w:style>
  <w:style w:type="paragraph" w:styleId="E-mailSignature">
    <w:name w:val="E-mail Signature"/>
    <w:basedOn w:val="Normal"/>
    <w:link w:val="E-mailSignatureChar"/>
    <w:rsid w:val="009B799B"/>
  </w:style>
  <w:style w:type="character" w:customStyle="1" w:styleId="E-mailSignatureChar">
    <w:name w:val="E-mail Signature Char"/>
    <w:basedOn w:val="DefaultParagraphFont"/>
    <w:link w:val="E-mailSignature"/>
    <w:rsid w:val="009B799B"/>
    <w:rPr>
      <w:rFonts w:ascii="Arial" w:hAnsi="Arial"/>
      <w:sz w:val="22"/>
      <w:szCs w:val="24"/>
    </w:rPr>
  </w:style>
  <w:style w:type="paragraph" w:styleId="EndnoteText">
    <w:name w:val="endnote text"/>
    <w:basedOn w:val="Normal"/>
    <w:link w:val="EndnoteTextChar"/>
    <w:rsid w:val="009B799B"/>
    <w:rPr>
      <w:sz w:val="20"/>
      <w:szCs w:val="20"/>
    </w:rPr>
  </w:style>
  <w:style w:type="character" w:customStyle="1" w:styleId="EndnoteTextChar">
    <w:name w:val="Endnote Text Char"/>
    <w:basedOn w:val="DefaultParagraphFont"/>
    <w:link w:val="EndnoteText"/>
    <w:rsid w:val="009B799B"/>
    <w:rPr>
      <w:rFonts w:ascii="Arial" w:hAnsi="Arial"/>
    </w:rPr>
  </w:style>
  <w:style w:type="paragraph" w:styleId="EnvelopeAddress">
    <w:name w:val="envelope address"/>
    <w:basedOn w:val="Normal"/>
    <w:rsid w:val="009B799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B799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B79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99B"/>
    <w:rPr>
      <w:rFonts w:ascii="Arial" w:hAnsi="Arial"/>
      <w:b/>
      <w:bCs/>
      <w:i/>
      <w:iCs/>
      <w:color w:val="4F81BD" w:themeColor="accent1"/>
      <w:sz w:val="22"/>
      <w:szCs w:val="24"/>
    </w:rPr>
  </w:style>
  <w:style w:type="paragraph" w:styleId="List">
    <w:name w:val="List"/>
    <w:basedOn w:val="Normal"/>
    <w:rsid w:val="009B799B"/>
    <w:pPr>
      <w:ind w:hanging="360"/>
      <w:contextualSpacing/>
    </w:pPr>
  </w:style>
  <w:style w:type="paragraph" w:styleId="List2">
    <w:name w:val="List 2"/>
    <w:basedOn w:val="Normal"/>
    <w:rsid w:val="009B799B"/>
    <w:pPr>
      <w:ind w:left="720" w:hanging="360"/>
      <w:contextualSpacing/>
    </w:pPr>
  </w:style>
  <w:style w:type="paragraph" w:styleId="List3">
    <w:name w:val="List 3"/>
    <w:basedOn w:val="Normal"/>
    <w:rsid w:val="009B799B"/>
    <w:pPr>
      <w:ind w:left="1080" w:hanging="360"/>
      <w:contextualSpacing/>
    </w:pPr>
  </w:style>
  <w:style w:type="paragraph" w:styleId="List4">
    <w:name w:val="List 4"/>
    <w:basedOn w:val="Normal"/>
    <w:rsid w:val="009B799B"/>
    <w:pPr>
      <w:ind w:left="1440" w:hanging="360"/>
      <w:contextualSpacing/>
    </w:pPr>
  </w:style>
  <w:style w:type="paragraph" w:styleId="List5">
    <w:name w:val="List 5"/>
    <w:basedOn w:val="Normal"/>
    <w:rsid w:val="009B799B"/>
    <w:pPr>
      <w:ind w:left="1800" w:hanging="360"/>
      <w:contextualSpacing/>
    </w:pPr>
  </w:style>
  <w:style w:type="paragraph" w:styleId="ListBullet">
    <w:name w:val="List Bullet"/>
    <w:basedOn w:val="Normal"/>
    <w:rsid w:val="009B799B"/>
    <w:pPr>
      <w:numPr>
        <w:numId w:val="11"/>
      </w:numPr>
      <w:contextualSpacing/>
    </w:pPr>
  </w:style>
  <w:style w:type="paragraph" w:styleId="ListBullet2">
    <w:name w:val="List Bullet 2"/>
    <w:basedOn w:val="Normal"/>
    <w:rsid w:val="009B799B"/>
    <w:pPr>
      <w:numPr>
        <w:numId w:val="12"/>
      </w:numPr>
      <w:contextualSpacing/>
    </w:pPr>
  </w:style>
  <w:style w:type="paragraph" w:styleId="ListBullet3">
    <w:name w:val="List Bullet 3"/>
    <w:basedOn w:val="Normal"/>
    <w:rsid w:val="009B799B"/>
    <w:pPr>
      <w:numPr>
        <w:numId w:val="13"/>
      </w:numPr>
      <w:contextualSpacing/>
    </w:pPr>
  </w:style>
  <w:style w:type="paragraph" w:styleId="ListBullet4">
    <w:name w:val="List Bullet 4"/>
    <w:basedOn w:val="Normal"/>
    <w:rsid w:val="009B799B"/>
    <w:pPr>
      <w:numPr>
        <w:numId w:val="14"/>
      </w:numPr>
      <w:contextualSpacing/>
    </w:pPr>
  </w:style>
  <w:style w:type="paragraph" w:styleId="ListBullet5">
    <w:name w:val="List Bullet 5"/>
    <w:basedOn w:val="Normal"/>
    <w:rsid w:val="009B799B"/>
    <w:pPr>
      <w:numPr>
        <w:numId w:val="15"/>
      </w:numPr>
      <w:contextualSpacing/>
    </w:pPr>
  </w:style>
  <w:style w:type="paragraph" w:styleId="ListContinue">
    <w:name w:val="List Continue"/>
    <w:basedOn w:val="Normal"/>
    <w:rsid w:val="009B799B"/>
    <w:pPr>
      <w:contextualSpacing/>
    </w:pPr>
  </w:style>
  <w:style w:type="paragraph" w:styleId="ListContinue2">
    <w:name w:val="List Continue 2"/>
    <w:basedOn w:val="Normal"/>
    <w:rsid w:val="009B799B"/>
    <w:pPr>
      <w:ind w:left="720"/>
      <w:contextualSpacing/>
    </w:pPr>
  </w:style>
  <w:style w:type="paragraph" w:styleId="ListContinue3">
    <w:name w:val="List Continue 3"/>
    <w:basedOn w:val="Normal"/>
    <w:rsid w:val="009B799B"/>
    <w:pPr>
      <w:ind w:left="1080"/>
      <w:contextualSpacing/>
    </w:pPr>
  </w:style>
  <w:style w:type="paragraph" w:styleId="ListContinue4">
    <w:name w:val="List Continue 4"/>
    <w:basedOn w:val="Normal"/>
    <w:rsid w:val="009B799B"/>
    <w:pPr>
      <w:ind w:left="1440"/>
      <w:contextualSpacing/>
    </w:pPr>
  </w:style>
  <w:style w:type="paragraph" w:styleId="ListContinue5">
    <w:name w:val="List Continue 5"/>
    <w:basedOn w:val="Normal"/>
    <w:rsid w:val="009B799B"/>
    <w:pPr>
      <w:ind w:left="1800"/>
      <w:contextualSpacing/>
    </w:pPr>
  </w:style>
  <w:style w:type="paragraph" w:styleId="ListNumber2">
    <w:name w:val="List Number 2"/>
    <w:basedOn w:val="Normal"/>
    <w:rsid w:val="009B799B"/>
    <w:pPr>
      <w:numPr>
        <w:numId w:val="16"/>
      </w:numPr>
      <w:contextualSpacing/>
    </w:pPr>
  </w:style>
  <w:style w:type="paragraph" w:styleId="ListNumber3">
    <w:name w:val="List Number 3"/>
    <w:basedOn w:val="Normal"/>
    <w:rsid w:val="009B799B"/>
    <w:pPr>
      <w:numPr>
        <w:numId w:val="17"/>
      </w:numPr>
      <w:contextualSpacing/>
    </w:pPr>
  </w:style>
  <w:style w:type="paragraph" w:styleId="ListNumber4">
    <w:name w:val="List Number 4"/>
    <w:basedOn w:val="Normal"/>
    <w:rsid w:val="009B799B"/>
    <w:pPr>
      <w:numPr>
        <w:numId w:val="18"/>
      </w:numPr>
      <w:contextualSpacing/>
    </w:pPr>
  </w:style>
  <w:style w:type="paragraph" w:styleId="ListNumber5">
    <w:name w:val="List Number 5"/>
    <w:basedOn w:val="Normal"/>
    <w:rsid w:val="009B799B"/>
    <w:pPr>
      <w:numPr>
        <w:numId w:val="19"/>
      </w:numPr>
      <w:contextualSpacing/>
    </w:pPr>
  </w:style>
  <w:style w:type="paragraph" w:styleId="MessageHeader">
    <w:name w:val="Message Header"/>
    <w:basedOn w:val="Normal"/>
    <w:link w:val="MessageHeaderChar"/>
    <w:rsid w:val="009B79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B799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99B"/>
    <w:rPr>
      <w:rFonts w:ascii="Arial" w:hAnsi="Arial"/>
      <w:sz w:val="22"/>
      <w:szCs w:val="24"/>
    </w:rPr>
  </w:style>
  <w:style w:type="paragraph" w:styleId="NormalWeb">
    <w:name w:val="Normal (Web)"/>
    <w:basedOn w:val="Normal"/>
    <w:uiPriority w:val="99"/>
    <w:rsid w:val="009B799B"/>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9B799B"/>
    <w:pPr>
      <w:ind w:left="720"/>
    </w:pPr>
    <w:rPr>
      <w:szCs w:val="22"/>
    </w:rPr>
  </w:style>
  <w:style w:type="paragraph" w:styleId="NoteHeading">
    <w:name w:val="Note Heading"/>
    <w:basedOn w:val="Normal"/>
    <w:next w:val="Normal"/>
    <w:link w:val="NoteHeadingChar"/>
    <w:rsid w:val="009B799B"/>
  </w:style>
  <w:style w:type="character" w:customStyle="1" w:styleId="NoteHeadingChar">
    <w:name w:val="Note Heading Char"/>
    <w:basedOn w:val="DefaultParagraphFont"/>
    <w:link w:val="NoteHeading"/>
    <w:rsid w:val="009B799B"/>
    <w:rPr>
      <w:rFonts w:ascii="Arial" w:hAnsi="Arial"/>
      <w:sz w:val="22"/>
      <w:szCs w:val="24"/>
    </w:rPr>
  </w:style>
  <w:style w:type="paragraph" w:styleId="PlainText">
    <w:name w:val="Plain Text"/>
    <w:basedOn w:val="Normal"/>
    <w:link w:val="PlainTextChar"/>
    <w:uiPriority w:val="99"/>
    <w:rsid w:val="009B799B"/>
    <w:rPr>
      <w:rFonts w:ascii="Consolas" w:hAnsi="Consolas" w:cs="Consolas"/>
      <w:sz w:val="21"/>
      <w:szCs w:val="21"/>
    </w:rPr>
  </w:style>
  <w:style w:type="character" w:customStyle="1" w:styleId="PlainTextChar">
    <w:name w:val="Plain Text Char"/>
    <w:basedOn w:val="DefaultParagraphFont"/>
    <w:link w:val="PlainText"/>
    <w:uiPriority w:val="99"/>
    <w:rsid w:val="009B799B"/>
    <w:rPr>
      <w:rFonts w:ascii="Consolas" w:hAnsi="Consolas" w:cs="Consolas"/>
      <w:sz w:val="21"/>
      <w:szCs w:val="21"/>
    </w:rPr>
  </w:style>
  <w:style w:type="paragraph" w:styleId="Quote">
    <w:name w:val="Quote"/>
    <w:basedOn w:val="Normal"/>
    <w:next w:val="Normal"/>
    <w:link w:val="QuoteChar"/>
    <w:uiPriority w:val="29"/>
    <w:qFormat/>
    <w:rsid w:val="009B799B"/>
    <w:rPr>
      <w:i/>
      <w:iCs/>
      <w:color w:val="000000" w:themeColor="text1"/>
    </w:rPr>
  </w:style>
  <w:style w:type="character" w:customStyle="1" w:styleId="QuoteChar">
    <w:name w:val="Quote Char"/>
    <w:basedOn w:val="DefaultParagraphFont"/>
    <w:link w:val="Quote"/>
    <w:uiPriority w:val="29"/>
    <w:rsid w:val="009B799B"/>
    <w:rPr>
      <w:rFonts w:ascii="Arial" w:hAnsi="Arial"/>
      <w:i/>
      <w:iCs/>
      <w:color w:val="000000" w:themeColor="text1"/>
      <w:sz w:val="22"/>
      <w:szCs w:val="24"/>
    </w:rPr>
  </w:style>
  <w:style w:type="paragraph" w:styleId="Salutation">
    <w:name w:val="Salutation"/>
    <w:basedOn w:val="Normal"/>
    <w:next w:val="Normal"/>
    <w:link w:val="SalutationChar"/>
    <w:rsid w:val="009B799B"/>
  </w:style>
  <w:style w:type="character" w:customStyle="1" w:styleId="SalutationChar">
    <w:name w:val="Salutation Char"/>
    <w:basedOn w:val="DefaultParagraphFont"/>
    <w:link w:val="Salutation"/>
    <w:rsid w:val="009B799B"/>
    <w:rPr>
      <w:rFonts w:ascii="Arial" w:hAnsi="Arial"/>
      <w:sz w:val="22"/>
      <w:szCs w:val="24"/>
    </w:rPr>
  </w:style>
  <w:style w:type="paragraph" w:styleId="Signature">
    <w:name w:val="Signature"/>
    <w:basedOn w:val="Normal"/>
    <w:link w:val="SignatureChar"/>
    <w:rsid w:val="009B799B"/>
    <w:pPr>
      <w:ind w:left="4320"/>
    </w:pPr>
  </w:style>
  <w:style w:type="character" w:customStyle="1" w:styleId="SignatureChar">
    <w:name w:val="Signature Char"/>
    <w:basedOn w:val="DefaultParagraphFont"/>
    <w:link w:val="Signature"/>
    <w:rsid w:val="009B799B"/>
    <w:rPr>
      <w:rFonts w:ascii="Arial" w:hAnsi="Arial"/>
      <w:sz w:val="22"/>
      <w:szCs w:val="24"/>
    </w:rPr>
  </w:style>
  <w:style w:type="paragraph" w:styleId="Subtitle">
    <w:name w:val="Subtitle"/>
    <w:basedOn w:val="Normal"/>
    <w:next w:val="Normal"/>
    <w:link w:val="SubtitleChar"/>
    <w:qFormat/>
    <w:rsid w:val="009B799B"/>
    <w:pPr>
      <w:numPr>
        <w:ilvl w:val="1"/>
      </w:numPr>
      <w:ind w:left="360" w:hanging="6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B799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99B"/>
    <w:pPr>
      <w:ind w:left="220" w:hanging="220"/>
    </w:pPr>
  </w:style>
  <w:style w:type="paragraph" w:styleId="Title">
    <w:name w:val="Title"/>
    <w:basedOn w:val="Normal"/>
    <w:next w:val="Normal"/>
    <w:link w:val="TitleChar"/>
    <w:qFormat/>
    <w:rsid w:val="009B7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99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B799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B799B"/>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9B799B"/>
    <w:pPr>
      <w:widowControl w:val="0"/>
      <w:spacing w:before="720" w:after="240"/>
      <w:ind w:left="720"/>
    </w:pPr>
    <w:rPr>
      <w:rFonts w:eastAsia="Arial" w:cs="Arial"/>
      <w:b/>
      <w:sz w:val="32"/>
      <w:szCs w:val="22"/>
    </w:rPr>
  </w:style>
  <w:style w:type="character" w:customStyle="1" w:styleId="bulletlv1CharChar">
    <w:name w:val="bullet lv1 Char Char"/>
    <w:link w:val="bulletlv1"/>
    <w:rsid w:val="009B799B"/>
    <w:rPr>
      <w:rFonts w:ascii="Arial" w:eastAsia="Batang" w:hAnsi="Arial" w:cs="Arial"/>
      <w:bCs/>
      <w:color w:val="000000" w:themeColor="text1"/>
      <w:sz w:val="22"/>
      <w:szCs w:val="24"/>
    </w:rPr>
  </w:style>
  <w:style w:type="character" w:customStyle="1" w:styleId="bulletlv2Char">
    <w:name w:val="bullet lv2 Char"/>
    <w:link w:val="bulletlv2"/>
    <w:rsid w:val="009B799B"/>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9B799B"/>
    <w:rPr>
      <w:rFonts w:ascii="Arial Bold" w:hAnsi="Arial Bold" w:cs="Arial Bold"/>
      <w:iCs/>
      <w:color w:val="000000" w:themeColor="text1"/>
      <w:sz w:val="22"/>
      <w:szCs w:val="24"/>
    </w:rPr>
  </w:style>
  <w:style w:type="character" w:customStyle="1" w:styleId="Heading5Char">
    <w:name w:val="Heading 5 Char"/>
    <w:basedOn w:val="DefaultParagraphFont"/>
    <w:link w:val="Heading5"/>
    <w:rsid w:val="009B799B"/>
    <w:rPr>
      <w:rFonts w:ascii="Arial Bold" w:hAnsi="Arial Bold" w:cs="Arial Bold"/>
      <w:color w:val="000000" w:themeColor="text1"/>
      <w:sz w:val="22"/>
      <w:szCs w:val="22"/>
    </w:rPr>
  </w:style>
  <w:style w:type="character" w:customStyle="1" w:styleId="Heading7Char">
    <w:name w:val="Heading 7 Char"/>
    <w:link w:val="Heading7"/>
    <w:locked/>
    <w:rsid w:val="009B799B"/>
    <w:rPr>
      <w:rFonts w:ascii="Arial" w:eastAsia="Batang" w:hAnsi="Arial" w:cs="Arial"/>
      <w:bCs/>
      <w:color w:val="000000" w:themeColor="text1"/>
      <w:sz w:val="22"/>
      <w:szCs w:val="24"/>
    </w:rPr>
  </w:style>
  <w:style w:type="character" w:customStyle="1" w:styleId="HeaderChar">
    <w:name w:val="Header Char"/>
    <w:link w:val="Header"/>
    <w:uiPriority w:val="99"/>
    <w:locked/>
    <w:rsid w:val="009B799B"/>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9B799B"/>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9B799B"/>
    <w:rPr>
      <w:rFonts w:ascii="Arial" w:hAnsi="Arial" w:cs="ZWAdobeF"/>
      <w:bCs/>
      <w:szCs w:val="2"/>
    </w:rPr>
  </w:style>
  <w:style w:type="paragraph" w:customStyle="1" w:styleId="CellHeading-Left">
    <w:name w:val="CellHeading - Left"/>
    <w:basedOn w:val="CellHeading"/>
    <w:next w:val="CellHeading"/>
    <w:qFormat/>
    <w:rsid w:val="009B799B"/>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9B799B"/>
  </w:style>
  <w:style w:type="paragraph" w:customStyle="1" w:styleId="StylebodyCenteredBefore86pt">
    <w:name w:val="Style body + Centered Before:  86 pt"/>
    <w:basedOn w:val="body"/>
    <w:rsid w:val="009B799B"/>
    <w:pPr>
      <w:spacing w:before="3720"/>
      <w:jc w:val="center"/>
    </w:pPr>
  </w:style>
  <w:style w:type="character" w:styleId="HTMLCite">
    <w:name w:val="HTML Cite"/>
    <w:rsid w:val="009B799B"/>
    <w:rPr>
      <w:i/>
      <w:iCs/>
    </w:rPr>
  </w:style>
  <w:style w:type="character" w:styleId="Strong">
    <w:name w:val="Strong"/>
    <w:qFormat/>
    <w:rsid w:val="009B799B"/>
    <w:rPr>
      <w:b/>
      <w:bCs/>
    </w:rPr>
  </w:style>
  <w:style w:type="paragraph" w:customStyle="1" w:styleId="TableTitle">
    <w:name w:val="TableTitle"/>
    <w:basedOn w:val="Caption"/>
    <w:next w:val="CellBody"/>
    <w:rsid w:val="009B799B"/>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9B799B"/>
    <w:rPr>
      <w:rFonts w:cs="Arial"/>
    </w:rPr>
  </w:style>
  <w:style w:type="character" w:customStyle="1" w:styleId="StyleCaptionComplexArialChar">
    <w:name w:val="Style Caption + (Complex) Arial Char"/>
    <w:link w:val="StyleCaptionComplexArial"/>
    <w:rsid w:val="009B799B"/>
    <w:rPr>
      <w:rFonts w:ascii="Arial Narrow" w:hAnsi="Arial Narrow" w:cs="Arial"/>
      <w:b/>
      <w:bCs/>
      <w:sz w:val="22"/>
      <w:szCs w:val="22"/>
    </w:rPr>
  </w:style>
  <w:style w:type="character" w:customStyle="1" w:styleId="ui-jqgrid-title">
    <w:name w:val="ui-jqgrid-title"/>
    <w:basedOn w:val="DefaultParagraphFont"/>
    <w:rsid w:val="009B799B"/>
  </w:style>
  <w:style w:type="paragraph" w:customStyle="1" w:styleId="BulletIndent">
    <w:name w:val="Bullet Indent"/>
    <w:basedOn w:val="Bulleted"/>
    <w:link w:val="BulletIndentChar"/>
    <w:autoRedefine/>
    <w:rsid w:val="009B799B"/>
    <w:pPr>
      <w:numPr>
        <w:numId w:val="0"/>
      </w:numPr>
      <w:spacing w:before="120" w:line="240" w:lineRule="auto"/>
      <w:ind w:left="1368"/>
    </w:pPr>
  </w:style>
  <w:style w:type="paragraph" w:customStyle="1" w:styleId="Checklist">
    <w:name w:val="Checklist"/>
    <w:basedOn w:val="Bulleted"/>
    <w:rsid w:val="009B799B"/>
    <w:pPr>
      <w:keepNext/>
      <w:numPr>
        <w:numId w:val="24"/>
      </w:numPr>
    </w:pPr>
  </w:style>
  <w:style w:type="paragraph" w:customStyle="1" w:styleId="FastFindText">
    <w:name w:val="FastFindText"/>
    <w:basedOn w:val="FastFindLinks"/>
    <w:qFormat/>
    <w:rsid w:val="009B799B"/>
    <w:rPr>
      <w:color w:val="5A6870"/>
    </w:rPr>
  </w:style>
  <w:style w:type="paragraph" w:customStyle="1" w:styleId="rhbulletlv1">
    <w:name w:val="rh_bullet_lv1"/>
    <w:basedOn w:val="Normal"/>
    <w:qFormat/>
    <w:rsid w:val="009B799B"/>
    <w:pPr>
      <w:ind w:left="90"/>
    </w:pPr>
  </w:style>
  <w:style w:type="paragraph" w:customStyle="1" w:styleId="bulletlv20">
    <w:name w:val="bullet_lv2"/>
    <w:basedOn w:val="Normal"/>
    <w:qFormat/>
    <w:rsid w:val="009B799B"/>
    <w:pPr>
      <w:ind w:left="90"/>
    </w:pPr>
  </w:style>
  <w:style w:type="paragraph" w:customStyle="1" w:styleId="rhnumbrdlist">
    <w:name w:val="rh_numbrd_list"/>
    <w:basedOn w:val="Normal"/>
    <w:qFormat/>
    <w:rsid w:val="009B799B"/>
  </w:style>
  <w:style w:type="paragraph" w:customStyle="1" w:styleId="numbrdlist2">
    <w:name w:val="numbrd_list+"/>
    <w:basedOn w:val="Normal"/>
    <w:qFormat/>
    <w:rsid w:val="009B799B"/>
    <w:pPr>
      <w:numPr>
        <w:numId w:val="28"/>
      </w:numPr>
    </w:pPr>
  </w:style>
  <w:style w:type="paragraph" w:customStyle="1" w:styleId="libullet">
    <w:name w:val="libullet"/>
    <w:basedOn w:val="Normal"/>
    <w:rsid w:val="009B799B"/>
    <w:pPr>
      <w:spacing w:before="100" w:beforeAutospacing="1" w:after="100" w:afterAutospacing="1"/>
    </w:pPr>
    <w:rPr>
      <w:rFonts w:ascii="Times New Roman" w:hAnsi="Times New Roman"/>
      <w:sz w:val="24"/>
    </w:rPr>
  </w:style>
  <w:style w:type="paragraph" w:customStyle="1" w:styleId="noteindent">
    <w:name w:val="noteindent"/>
    <w:basedOn w:val="Normal"/>
    <w:rsid w:val="009B799B"/>
    <w:pPr>
      <w:spacing w:before="100" w:beforeAutospacing="1" w:after="100" w:afterAutospacing="1"/>
    </w:pPr>
    <w:rPr>
      <w:rFonts w:ascii="Times New Roman" w:hAnsi="Times New Roman"/>
      <w:sz w:val="24"/>
    </w:rPr>
  </w:style>
  <w:style w:type="paragraph" w:customStyle="1" w:styleId="to">
    <w:name w:val="to"/>
    <w:basedOn w:val="Normal"/>
    <w:rsid w:val="009B799B"/>
    <w:pPr>
      <w:spacing w:before="100" w:beforeAutospacing="1" w:after="100" w:afterAutospacing="1"/>
    </w:pPr>
    <w:rPr>
      <w:rFonts w:ascii="Times New Roman" w:hAnsi="Times New Roman"/>
      <w:sz w:val="24"/>
    </w:rPr>
  </w:style>
  <w:style w:type="paragraph" w:customStyle="1" w:styleId="libulleto1">
    <w:name w:val="libulleto1"/>
    <w:basedOn w:val="Normal"/>
    <w:rsid w:val="009B799B"/>
    <w:pPr>
      <w:spacing w:before="100" w:beforeAutospacing="1" w:after="100" w:afterAutospacing="1"/>
    </w:pPr>
    <w:rPr>
      <w:rFonts w:ascii="Times New Roman" w:hAnsi="Times New Roman"/>
      <w:sz w:val="24"/>
    </w:rPr>
  </w:style>
  <w:style w:type="paragraph" w:customStyle="1" w:styleId="result1">
    <w:name w:val="result1"/>
    <w:basedOn w:val="Normal"/>
    <w:rsid w:val="009B799B"/>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9B799B"/>
    <w:pPr>
      <w:keepLines w:val="0"/>
      <w:ind w:left="216"/>
    </w:pPr>
  </w:style>
  <w:style w:type="paragraph" w:customStyle="1" w:styleId="bodytext0">
    <w:name w:val="bodytext"/>
    <w:basedOn w:val="Normal"/>
    <w:rsid w:val="009B799B"/>
    <w:pPr>
      <w:spacing w:before="100" w:beforeAutospacing="1" w:after="100" w:afterAutospacing="1"/>
      <w:ind w:left="720"/>
    </w:pPr>
    <w:rPr>
      <w:rFonts w:asciiTheme="minorBidi" w:hAnsiTheme="minorBidi"/>
      <w:lang w:bidi="he-IL"/>
    </w:rPr>
  </w:style>
  <w:style w:type="paragraph" w:customStyle="1" w:styleId="linum">
    <w:name w:val="linum"/>
    <w:basedOn w:val="Normal"/>
    <w:rsid w:val="009B799B"/>
    <w:pPr>
      <w:spacing w:before="100" w:beforeAutospacing="1" w:after="100" w:afterAutospacing="1"/>
    </w:pPr>
    <w:rPr>
      <w:rFonts w:ascii="Times New Roman" w:hAnsi="Times New Roman"/>
      <w:sz w:val="24"/>
      <w:lang w:bidi="he-IL"/>
    </w:rPr>
  </w:style>
  <w:style w:type="paragraph" w:customStyle="1" w:styleId="tabtext">
    <w:name w:val="tabtext"/>
    <w:basedOn w:val="Normal"/>
    <w:rsid w:val="009B799B"/>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9B799B"/>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9B799B"/>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9B799B"/>
    <w:pPr>
      <w:spacing w:before="100" w:after="200"/>
    </w:pPr>
    <w:rPr>
      <w:rFonts w:ascii="Tahoma" w:eastAsiaTheme="minorEastAsia" w:hAnsi="Tahoma" w:cs="Tahoma"/>
      <w:sz w:val="20"/>
      <w:szCs w:val="20"/>
      <w:lang w:bidi="he-IL"/>
    </w:rPr>
  </w:style>
  <w:style w:type="paragraph" w:customStyle="1" w:styleId="result">
    <w:name w:val="result"/>
    <w:basedOn w:val="Normal"/>
    <w:rsid w:val="009B799B"/>
    <w:pPr>
      <w:spacing w:before="100" w:after="200"/>
      <w:ind w:left="300"/>
    </w:pPr>
    <w:rPr>
      <w:rFonts w:eastAsiaTheme="minorEastAsia" w:cs="Arial"/>
      <w:sz w:val="20"/>
      <w:szCs w:val="20"/>
      <w:lang w:bidi="he-IL"/>
    </w:rPr>
  </w:style>
  <w:style w:type="paragraph" w:customStyle="1" w:styleId="result2">
    <w:name w:val="result2"/>
    <w:basedOn w:val="Normal"/>
    <w:rsid w:val="009B799B"/>
    <w:pPr>
      <w:spacing w:before="100" w:after="200"/>
      <w:ind w:left="1700" w:hanging="500"/>
    </w:pPr>
    <w:rPr>
      <w:rFonts w:eastAsiaTheme="minorEastAsia" w:cs="Arial"/>
      <w:sz w:val="20"/>
      <w:szCs w:val="20"/>
      <w:lang w:bidi="he-IL"/>
    </w:rPr>
  </w:style>
  <w:style w:type="paragraph" w:customStyle="1" w:styleId="note">
    <w:name w:val="note"/>
    <w:basedOn w:val="NoteText0"/>
    <w:rsid w:val="009B799B"/>
    <w:pPr>
      <w:jc w:val="center"/>
    </w:pPr>
    <w:rPr>
      <w:sz w:val="20"/>
    </w:rPr>
  </w:style>
  <w:style w:type="paragraph" w:customStyle="1" w:styleId="relatedinfo">
    <w:name w:val="relatedinfo"/>
    <w:basedOn w:val="Normal"/>
    <w:rsid w:val="009B799B"/>
    <w:pPr>
      <w:spacing w:before="420"/>
    </w:pPr>
    <w:rPr>
      <w:rFonts w:eastAsiaTheme="minorEastAsia" w:cs="Arial"/>
      <w:b/>
      <w:bCs/>
      <w:sz w:val="20"/>
      <w:szCs w:val="20"/>
      <w:lang w:bidi="he-IL"/>
    </w:rPr>
  </w:style>
  <w:style w:type="paragraph" w:customStyle="1" w:styleId="relatedinfolink">
    <w:name w:val="relatedinfolink"/>
    <w:basedOn w:val="Normal"/>
    <w:rsid w:val="009B799B"/>
    <w:pPr>
      <w:spacing w:before="100"/>
    </w:pPr>
    <w:rPr>
      <w:rFonts w:eastAsiaTheme="minorEastAsia" w:cs="Arial"/>
      <w:sz w:val="20"/>
      <w:szCs w:val="20"/>
      <w:lang w:bidi="he-IL"/>
    </w:rPr>
  </w:style>
  <w:style w:type="paragraph" w:customStyle="1" w:styleId="listbullet0">
    <w:name w:val="listbullet"/>
    <w:basedOn w:val="Normal"/>
    <w:rsid w:val="009B799B"/>
    <w:pPr>
      <w:spacing w:after="100"/>
    </w:pPr>
    <w:rPr>
      <w:rFonts w:ascii="Tahoma" w:eastAsiaTheme="minorEastAsia" w:hAnsi="Tahoma" w:cs="Tahoma"/>
      <w:sz w:val="20"/>
      <w:szCs w:val="20"/>
      <w:lang w:bidi="he-IL"/>
    </w:rPr>
  </w:style>
  <w:style w:type="paragraph" w:customStyle="1" w:styleId="libullet1">
    <w:name w:val="libullet1"/>
    <w:basedOn w:val="Normal"/>
    <w:rsid w:val="009B799B"/>
    <w:pPr>
      <w:spacing w:before="100" w:after="100"/>
      <w:ind w:left="700" w:hanging="400"/>
    </w:pPr>
    <w:rPr>
      <w:rFonts w:eastAsiaTheme="minorEastAsia" w:cs="Arial"/>
      <w:sz w:val="20"/>
      <w:szCs w:val="20"/>
      <w:lang w:bidi="he-IL"/>
    </w:rPr>
  </w:style>
  <w:style w:type="paragraph" w:customStyle="1" w:styleId="libullet2">
    <w:name w:val="libullet2"/>
    <w:basedOn w:val="Normal"/>
    <w:rsid w:val="009B799B"/>
    <w:pPr>
      <w:spacing w:before="100" w:after="100"/>
      <w:ind w:left="1200" w:hanging="500"/>
    </w:pPr>
    <w:rPr>
      <w:rFonts w:eastAsiaTheme="minorEastAsia" w:cs="Arial"/>
      <w:sz w:val="20"/>
      <w:szCs w:val="20"/>
      <w:lang w:bidi="he-IL"/>
    </w:rPr>
  </w:style>
  <w:style w:type="paragraph" w:customStyle="1" w:styleId="linum1">
    <w:name w:val="linum1"/>
    <w:basedOn w:val="Normal"/>
    <w:rsid w:val="009B799B"/>
    <w:pPr>
      <w:spacing w:before="100" w:after="100"/>
    </w:pPr>
    <w:rPr>
      <w:rFonts w:eastAsiaTheme="minorEastAsia" w:cs="Arial"/>
      <w:sz w:val="20"/>
      <w:szCs w:val="20"/>
      <w:lang w:bidi="he-IL"/>
    </w:rPr>
  </w:style>
  <w:style w:type="paragraph" w:customStyle="1" w:styleId="libulleto2">
    <w:name w:val="libulleto2"/>
    <w:basedOn w:val="Normal"/>
    <w:rsid w:val="009B799B"/>
    <w:pPr>
      <w:spacing w:before="100" w:after="100"/>
      <w:ind w:left="1200" w:hanging="500"/>
    </w:pPr>
    <w:rPr>
      <w:rFonts w:eastAsiaTheme="minorEastAsia" w:cs="Arial"/>
      <w:sz w:val="20"/>
      <w:szCs w:val="20"/>
      <w:lang w:bidi="he-IL"/>
    </w:rPr>
  </w:style>
  <w:style w:type="paragraph" w:customStyle="1" w:styleId="linum2">
    <w:name w:val="linum2"/>
    <w:basedOn w:val="Normal"/>
    <w:rsid w:val="009B799B"/>
    <w:pPr>
      <w:spacing w:before="100" w:after="100"/>
      <w:ind w:left="720"/>
    </w:pPr>
    <w:rPr>
      <w:rFonts w:eastAsiaTheme="minorEastAsia" w:cs="Arial"/>
      <w:sz w:val="20"/>
      <w:szCs w:val="20"/>
      <w:lang w:bidi="he-IL"/>
    </w:rPr>
  </w:style>
  <w:style w:type="paragraph" w:customStyle="1" w:styleId="linumabc">
    <w:name w:val="linumabc"/>
    <w:basedOn w:val="Normal"/>
    <w:rsid w:val="009B799B"/>
    <w:pPr>
      <w:spacing w:before="100" w:after="100"/>
    </w:pPr>
    <w:rPr>
      <w:rFonts w:eastAsiaTheme="minorEastAsia" w:cs="Arial"/>
      <w:sz w:val="20"/>
      <w:szCs w:val="20"/>
      <w:lang w:bidi="he-IL"/>
    </w:rPr>
  </w:style>
  <w:style w:type="paragraph" w:customStyle="1" w:styleId="libulleto">
    <w:name w:val="libulleto"/>
    <w:basedOn w:val="Normal"/>
    <w:rsid w:val="009B799B"/>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9B799B"/>
    <w:pPr>
      <w:spacing w:before="280" w:after="280"/>
    </w:pPr>
    <w:rPr>
      <w:rFonts w:eastAsiaTheme="minorEastAsia" w:cs="Arial"/>
      <w:sz w:val="20"/>
      <w:szCs w:val="20"/>
      <w:lang w:bidi="he-IL"/>
    </w:rPr>
  </w:style>
  <w:style w:type="character" w:styleId="EndnoteReference">
    <w:name w:val="endnote reference"/>
    <w:basedOn w:val="DefaultParagraphFont"/>
    <w:rsid w:val="009B799B"/>
    <w:rPr>
      <w:vertAlign w:val="superscript"/>
    </w:rPr>
  </w:style>
  <w:style w:type="character" w:customStyle="1" w:styleId="Heading6Char">
    <w:name w:val="Heading 6 Char"/>
    <w:basedOn w:val="DefaultParagraphFont"/>
    <w:link w:val="Heading6"/>
    <w:rsid w:val="009B799B"/>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9B799B"/>
    <w:rPr>
      <w:rFonts w:ascii="Arial" w:eastAsia="Batang" w:hAnsi="Arial" w:cs="Arial"/>
      <w:bCs/>
      <w:color w:val="000000" w:themeColor="text1"/>
      <w:sz w:val="22"/>
      <w:szCs w:val="24"/>
    </w:rPr>
  </w:style>
  <w:style w:type="character" w:customStyle="1" w:styleId="Heading9Char">
    <w:name w:val="Heading 9 Char"/>
    <w:basedOn w:val="DefaultParagraphFont"/>
    <w:link w:val="Heading9"/>
    <w:rsid w:val="009B799B"/>
    <w:rPr>
      <w:rFonts w:ascii="Arial" w:eastAsia="Batang" w:hAnsi="Arial" w:cs="Arial"/>
      <w:bCs/>
      <w:color w:val="000000" w:themeColor="text1"/>
      <w:sz w:val="22"/>
      <w:szCs w:val="24"/>
    </w:rPr>
  </w:style>
  <w:style w:type="character" w:customStyle="1" w:styleId="FooterChar">
    <w:name w:val="Footer Char"/>
    <w:basedOn w:val="DefaultParagraphFont"/>
    <w:link w:val="Footer"/>
    <w:uiPriority w:val="99"/>
    <w:rsid w:val="009B799B"/>
    <w:rPr>
      <w:rFonts w:ascii="Arial" w:hAnsi="Arial" w:cs="Arial"/>
      <w:bCs/>
      <w:sz w:val="18"/>
      <w:szCs w:val="18"/>
    </w:rPr>
  </w:style>
  <w:style w:type="character" w:customStyle="1" w:styleId="FootnoteTextChar">
    <w:name w:val="Footnote Text Char"/>
    <w:basedOn w:val="DefaultParagraphFont"/>
    <w:link w:val="FootnoteText"/>
    <w:semiHidden/>
    <w:rsid w:val="009B799B"/>
    <w:rPr>
      <w:rFonts w:ascii="Arial" w:eastAsia="Batang" w:hAnsi="Arial" w:cs="Arial"/>
      <w:bCs/>
      <w:color w:val="000000" w:themeColor="text1"/>
      <w:sz w:val="18"/>
      <w:szCs w:val="16"/>
    </w:rPr>
  </w:style>
  <w:style w:type="character" w:customStyle="1" w:styleId="MacroTextChar">
    <w:name w:val="Macro Text Char"/>
    <w:basedOn w:val="DefaultParagraphFont"/>
    <w:link w:val="MacroText"/>
    <w:semiHidden/>
    <w:rsid w:val="009B799B"/>
    <w:rPr>
      <w:rFonts w:ascii="Courier New" w:hAnsi="Courier New" w:cs="Courier New"/>
    </w:rPr>
  </w:style>
  <w:style w:type="character" w:customStyle="1" w:styleId="DocumentMapChar">
    <w:name w:val="Document Map Char"/>
    <w:basedOn w:val="DefaultParagraphFont"/>
    <w:link w:val="DocumentMap"/>
    <w:semiHidden/>
    <w:rsid w:val="009B799B"/>
    <w:rPr>
      <w:rFonts w:ascii="Tahoma" w:hAnsi="Tahoma" w:cs="Tahoma"/>
      <w:shd w:val="clear" w:color="auto" w:fill="000080"/>
    </w:rPr>
  </w:style>
  <w:style w:type="character" w:styleId="PlaceholderText">
    <w:name w:val="Placeholder Text"/>
    <w:basedOn w:val="DefaultParagraphFont"/>
    <w:uiPriority w:val="99"/>
    <w:semiHidden/>
    <w:rsid w:val="009B799B"/>
    <w:rPr>
      <w:color w:val="808080"/>
    </w:rPr>
  </w:style>
  <w:style w:type="paragraph" w:customStyle="1" w:styleId="txtpar">
    <w:name w:val="txtpar"/>
    <w:rsid w:val="009B799B"/>
    <w:pPr>
      <w:spacing w:before="119" w:after="101" w:line="262" w:lineRule="atLeast"/>
    </w:pPr>
    <w:rPr>
      <w:rFonts w:ascii="Swiss 721" w:eastAsia="Batang" w:hAnsi="Swiss 721"/>
    </w:rPr>
  </w:style>
  <w:style w:type="paragraph" w:customStyle="1" w:styleId="step">
    <w:name w:val="step"/>
    <w:rsid w:val="009B799B"/>
    <w:pPr>
      <w:keepLines/>
      <w:tabs>
        <w:tab w:val="left" w:pos="432"/>
      </w:tabs>
      <w:spacing w:before="79" w:line="262" w:lineRule="atLeast"/>
      <w:ind w:left="1152" w:hanging="432"/>
    </w:pPr>
    <w:rPr>
      <w:rFonts w:ascii="Arial" w:eastAsia="Batang" w:hAnsi="Arial"/>
    </w:rPr>
  </w:style>
  <w:style w:type="paragraph" w:customStyle="1" w:styleId="PNList">
    <w:name w:val="P/N List"/>
    <w:rsid w:val="009B799B"/>
    <w:pPr>
      <w:ind w:left="2448" w:hanging="1872"/>
    </w:pPr>
    <w:rPr>
      <w:rFonts w:ascii="Arial" w:eastAsia="Batang" w:hAnsi="Arial"/>
      <w:noProof/>
    </w:rPr>
  </w:style>
  <w:style w:type="table" w:customStyle="1" w:styleId="TableGrid1">
    <w:name w:val="Table Grid1"/>
    <w:basedOn w:val="TableNormal"/>
    <w:next w:val="TableGrid"/>
    <w:uiPriority w:val="39"/>
    <w:rsid w:val="009B79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9B799B"/>
    <w:rPr>
      <w:rFonts w:asciiTheme="minorHAnsi" w:hAnsiTheme="minorHAnsi" w:cs="Arial"/>
      <w:sz w:val="22"/>
      <w:szCs w:val="24"/>
    </w:rPr>
  </w:style>
  <w:style w:type="paragraph" w:customStyle="1" w:styleId="justified">
    <w:name w:val="justified"/>
    <w:rsid w:val="009B79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3" w:lineRule="atLeast"/>
      <w:jc w:val="both"/>
    </w:pPr>
    <w:rPr>
      <w:rFonts w:ascii="Dutch 801" w:eastAsia="Batang" w:hAnsi="Dutch 801"/>
    </w:rPr>
  </w:style>
  <w:style w:type="paragraph" w:customStyle="1" w:styleId="TableName">
    <w:name w:val="TableName"/>
    <w:rsid w:val="009B799B"/>
    <w:pPr>
      <w:keepNext/>
      <w:keepLines/>
      <w:spacing w:after="101" w:line="209" w:lineRule="atLeast"/>
      <w:jc w:val="center"/>
    </w:pPr>
    <w:rPr>
      <w:rFonts w:ascii="Swiss 721" w:eastAsia="Batang" w:hAnsi="Swiss 721"/>
      <w:b/>
      <w:sz w:val="16"/>
    </w:rPr>
  </w:style>
  <w:style w:type="paragraph" w:customStyle="1" w:styleId="para">
    <w:name w:val="para"/>
    <w:rsid w:val="009B799B"/>
    <w:pPr>
      <w:tabs>
        <w:tab w:val="left" w:pos="0"/>
        <w:tab w:val="left" w:pos="1440"/>
        <w:tab w:val="left" w:pos="2880"/>
        <w:tab w:val="left" w:pos="4320"/>
      </w:tabs>
      <w:spacing w:after="58" w:line="278" w:lineRule="atLeast"/>
      <w:jc w:val="both"/>
    </w:pPr>
    <w:rPr>
      <w:rFonts w:ascii="Dutch 801" w:eastAsia="Batang" w:hAnsi="Dutch 801"/>
    </w:rPr>
  </w:style>
  <w:style w:type="paragraph" w:customStyle="1" w:styleId="Bullet">
    <w:name w:val="Bullet"/>
    <w:basedOn w:val="Normal"/>
    <w:autoRedefine/>
    <w:rsid w:val="009B799B"/>
    <w:pPr>
      <w:numPr>
        <w:numId w:val="31"/>
      </w:numPr>
    </w:pPr>
    <w:rPr>
      <w:rFonts w:eastAsia="Batang"/>
      <w:sz w:val="20"/>
      <w:szCs w:val="20"/>
    </w:rPr>
  </w:style>
  <w:style w:type="character" w:customStyle="1" w:styleId="bodyafterchaptertitleChar">
    <w:name w:val="body after chapter title Char"/>
    <w:basedOn w:val="bodyChar"/>
    <w:link w:val="bodyafterchaptertitle"/>
    <w:rsid w:val="009B799B"/>
    <w:rPr>
      <w:rFonts w:ascii="Arial" w:eastAsia="Batang" w:hAnsi="Arial" w:cs="Arial"/>
      <w:bCs w:val="0"/>
      <w:color w:val="000000" w:themeColor="text1"/>
      <w:sz w:val="22"/>
      <w:szCs w:val="24"/>
    </w:rPr>
  </w:style>
  <w:style w:type="paragraph" w:styleId="BodyText3">
    <w:name w:val="Body Text 3"/>
    <w:basedOn w:val="Normal"/>
    <w:link w:val="BodyText3Char"/>
    <w:unhideWhenUsed/>
    <w:rsid w:val="009B799B"/>
    <w:rPr>
      <w:sz w:val="16"/>
      <w:szCs w:val="16"/>
    </w:rPr>
  </w:style>
  <w:style w:type="character" w:customStyle="1" w:styleId="BodyText3Char">
    <w:name w:val="Body Text 3 Char"/>
    <w:basedOn w:val="DefaultParagraphFont"/>
    <w:link w:val="BodyText3"/>
    <w:rsid w:val="009B799B"/>
    <w:rPr>
      <w:rFonts w:ascii="Arial" w:hAnsi="Arial"/>
      <w:sz w:val="16"/>
      <w:szCs w:val="16"/>
    </w:rPr>
  </w:style>
  <w:style w:type="paragraph" w:styleId="BodyTextIndent2">
    <w:name w:val="Body Text Indent 2"/>
    <w:basedOn w:val="Normal"/>
    <w:link w:val="BodyTextIndent2Char"/>
    <w:unhideWhenUsed/>
    <w:rsid w:val="009B799B"/>
    <w:pPr>
      <w:spacing w:line="480" w:lineRule="auto"/>
    </w:pPr>
  </w:style>
  <w:style w:type="character" w:customStyle="1" w:styleId="BodyTextIndent2Char">
    <w:name w:val="Body Text Indent 2 Char"/>
    <w:basedOn w:val="DefaultParagraphFont"/>
    <w:link w:val="BodyTextIndent2"/>
    <w:rsid w:val="009B799B"/>
    <w:rPr>
      <w:rFonts w:ascii="Arial" w:hAnsi="Arial"/>
      <w:sz w:val="22"/>
      <w:szCs w:val="24"/>
    </w:rPr>
  </w:style>
  <w:style w:type="numbering" w:customStyle="1" w:styleId="NoList1">
    <w:name w:val="No List1"/>
    <w:next w:val="NoList"/>
    <w:uiPriority w:val="99"/>
    <w:semiHidden/>
    <w:unhideWhenUsed/>
    <w:rsid w:val="009B799B"/>
  </w:style>
  <w:style w:type="paragraph" w:customStyle="1" w:styleId="code">
    <w:name w:val="code"/>
    <w:basedOn w:val="Normal"/>
    <w:link w:val="codeChar"/>
    <w:rsid w:val="009B799B"/>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9B799B"/>
    <w:rPr>
      <w:rFonts w:ascii="Courier New" w:hAnsi="Courier New"/>
      <w:noProof/>
      <w:sz w:val="21"/>
    </w:rPr>
  </w:style>
  <w:style w:type="paragraph" w:customStyle="1" w:styleId="coverpghdr">
    <w:name w:val="cover pg hdr"/>
    <w:basedOn w:val="logo"/>
    <w:semiHidden/>
    <w:rsid w:val="009B799B"/>
    <w:pPr>
      <w:spacing w:before="40" w:after="200"/>
      <w:jc w:val="left"/>
    </w:pPr>
    <w:rPr>
      <w:bCs/>
      <w:szCs w:val="40"/>
    </w:rPr>
  </w:style>
  <w:style w:type="paragraph" w:customStyle="1" w:styleId="DCN">
    <w:name w:val="DCN"/>
    <w:basedOn w:val="Normal"/>
    <w:rsid w:val="009B799B"/>
    <w:pPr>
      <w:spacing w:line="300" w:lineRule="atLeast"/>
    </w:pPr>
    <w:rPr>
      <w:rFonts w:ascii="Arial Bold" w:hAnsi="Arial Bold"/>
      <w:b/>
      <w:color w:val="000000" w:themeColor="text1"/>
      <w:sz w:val="48"/>
      <w:szCs w:val="36"/>
    </w:rPr>
  </w:style>
  <w:style w:type="character" w:customStyle="1" w:styleId="Bold0">
    <w:name w:val="Bold"/>
    <w:rsid w:val="009B799B"/>
    <w:rPr>
      <w:b/>
    </w:rPr>
  </w:style>
  <w:style w:type="character" w:customStyle="1" w:styleId="BoldItalic">
    <w:name w:val="BoldItalic"/>
    <w:rsid w:val="009B799B"/>
    <w:rPr>
      <w:b/>
      <w:i/>
    </w:rPr>
  </w:style>
  <w:style w:type="character" w:customStyle="1" w:styleId="Blue">
    <w:name w:val="Blue"/>
    <w:rsid w:val="009B799B"/>
    <w:rPr>
      <w:rFonts w:cs="Arial"/>
      <w:color w:val="0000FF"/>
    </w:rPr>
  </w:style>
  <w:style w:type="paragraph" w:customStyle="1" w:styleId="CodeExample">
    <w:name w:val="Code_Example"/>
    <w:basedOn w:val="Normal"/>
    <w:autoRedefine/>
    <w:rsid w:val="009B799B"/>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9B799B"/>
    <w:rPr>
      <w:rFonts w:cs="Times New Roman"/>
      <w:i/>
      <w:iCs/>
      <w:color w:val="800000"/>
      <w:u w:val="none"/>
      <w:effect w:val="none"/>
    </w:rPr>
  </w:style>
  <w:style w:type="numbering" w:customStyle="1" w:styleId="Style11">
    <w:name w:val="Style11"/>
    <w:rsid w:val="009B799B"/>
    <w:pPr>
      <w:numPr>
        <w:numId w:val="32"/>
      </w:numPr>
    </w:pPr>
  </w:style>
  <w:style w:type="paragraph" w:styleId="BodyTextFirstIndent">
    <w:name w:val="Body Text First Indent"/>
    <w:basedOn w:val="Normal"/>
    <w:link w:val="BodyTextFirstIndentChar"/>
    <w:rsid w:val="009B799B"/>
    <w:pPr>
      <w:spacing w:line="300" w:lineRule="atLeast"/>
      <w:ind w:left="288"/>
    </w:pPr>
    <w:rPr>
      <w:rFonts w:eastAsia="Batang"/>
    </w:rPr>
  </w:style>
  <w:style w:type="character" w:customStyle="1" w:styleId="BodyTextFirstIndentChar">
    <w:name w:val="Body Text First Indent Char"/>
    <w:basedOn w:val="BodyTextChar"/>
    <w:link w:val="BodyTextFirstIndent"/>
    <w:rsid w:val="009B799B"/>
    <w:rPr>
      <w:rFonts w:ascii="Arial" w:eastAsia="Batang" w:hAnsi="Arial"/>
      <w:sz w:val="22"/>
      <w:szCs w:val="24"/>
    </w:rPr>
  </w:style>
  <w:style w:type="character" w:styleId="CommentReference">
    <w:name w:val="annotation reference"/>
    <w:rsid w:val="009B799B"/>
    <w:rPr>
      <w:sz w:val="16"/>
      <w:szCs w:val="16"/>
    </w:rPr>
  </w:style>
  <w:style w:type="paragraph" w:styleId="CommentSubject">
    <w:name w:val="annotation subject"/>
    <w:basedOn w:val="CommentText"/>
    <w:next w:val="CommentText"/>
    <w:link w:val="CommentSubjectChar"/>
    <w:rsid w:val="009B799B"/>
    <w:pPr>
      <w:spacing w:after="160" w:line="300" w:lineRule="atLeast"/>
    </w:pPr>
    <w:rPr>
      <w:b/>
      <w:bCs/>
    </w:rPr>
  </w:style>
  <w:style w:type="character" w:customStyle="1" w:styleId="CommentSubjectChar">
    <w:name w:val="Comment Subject Char"/>
    <w:basedOn w:val="CommentTextChar"/>
    <w:link w:val="CommentSubject"/>
    <w:rsid w:val="009B799B"/>
    <w:rPr>
      <w:rFonts w:ascii="Arial" w:hAnsi="Arial"/>
      <w:b/>
      <w:bCs/>
    </w:rPr>
  </w:style>
  <w:style w:type="character" w:customStyle="1" w:styleId="apple-converted-space">
    <w:name w:val="apple-converted-space"/>
    <w:basedOn w:val="DefaultParagraphFont"/>
    <w:rsid w:val="009B799B"/>
  </w:style>
  <w:style w:type="character" w:customStyle="1" w:styleId="comma">
    <w:name w:val="comma"/>
    <w:rsid w:val="009B799B"/>
  </w:style>
  <w:style w:type="character" w:customStyle="1" w:styleId="arraybrace">
    <w:name w:val="arraybrace"/>
    <w:rsid w:val="009B799B"/>
  </w:style>
  <w:style w:type="character" w:customStyle="1" w:styleId="collapsible">
    <w:name w:val="collapsible"/>
    <w:rsid w:val="009B799B"/>
  </w:style>
  <w:style w:type="paragraph" w:styleId="BlockText">
    <w:name w:val="Block Text"/>
    <w:basedOn w:val="Normal"/>
    <w:rsid w:val="009B799B"/>
    <w:pPr>
      <w:spacing w:line="300" w:lineRule="atLeast"/>
      <w:ind w:left="1440" w:right="1440"/>
    </w:pPr>
  </w:style>
  <w:style w:type="paragraph" w:styleId="HTMLAddress">
    <w:name w:val="HTML Address"/>
    <w:basedOn w:val="Normal"/>
    <w:link w:val="HTMLAddressChar"/>
    <w:rsid w:val="009B799B"/>
    <w:rPr>
      <w:i/>
      <w:iCs/>
    </w:rPr>
  </w:style>
  <w:style w:type="character" w:customStyle="1" w:styleId="HTMLAddressChar">
    <w:name w:val="HTML Address Char"/>
    <w:basedOn w:val="DefaultParagraphFont"/>
    <w:link w:val="HTMLAddress"/>
    <w:rsid w:val="009B799B"/>
    <w:rPr>
      <w:rFonts w:ascii="Arial" w:hAnsi="Arial"/>
      <w:i/>
      <w:iCs/>
      <w:sz w:val="22"/>
      <w:szCs w:val="24"/>
    </w:rPr>
  </w:style>
  <w:style w:type="paragraph" w:customStyle="1" w:styleId="bulletbox">
    <w:name w:val="bullet box"/>
    <w:basedOn w:val="bulletlv1"/>
    <w:link w:val="bulletboxChar"/>
    <w:rsid w:val="009B799B"/>
    <w:pPr>
      <w:numPr>
        <w:numId w:val="0"/>
      </w:numPr>
      <w:tabs>
        <w:tab w:val="num" w:pos="360"/>
      </w:tabs>
      <w:spacing w:line="300" w:lineRule="atLeast"/>
      <w:ind w:left="360" w:hanging="360"/>
    </w:pPr>
    <w:rPr>
      <w:bCs w:val="0"/>
    </w:rPr>
  </w:style>
  <w:style w:type="paragraph" w:customStyle="1" w:styleId="body10">
    <w:name w:val="body_1"/>
    <w:basedOn w:val="Normal"/>
    <w:qFormat/>
    <w:rsid w:val="009B799B"/>
    <w:pPr>
      <w:spacing w:before="120" w:after="360" w:line="300" w:lineRule="atLeast"/>
    </w:pPr>
  </w:style>
  <w:style w:type="character" w:customStyle="1" w:styleId="bulletboxChar">
    <w:name w:val="bullet box Char"/>
    <w:link w:val="bulletbox"/>
    <w:rsid w:val="009B799B"/>
    <w:rPr>
      <w:rFonts w:ascii="Arial" w:eastAsia="Batang" w:hAnsi="Arial" w:cs="Arial"/>
      <w:color w:val="000000" w:themeColor="text1"/>
      <w:sz w:val="22"/>
      <w:szCs w:val="24"/>
    </w:rPr>
  </w:style>
  <w:style w:type="paragraph" w:customStyle="1" w:styleId="Default">
    <w:name w:val="Default"/>
    <w:rsid w:val="009B799B"/>
    <w:pPr>
      <w:widowControl w:val="0"/>
      <w:autoSpaceDE w:val="0"/>
      <w:autoSpaceDN w:val="0"/>
      <w:adjustRightInd w:val="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9B799B"/>
    <w:pPr>
      <w:spacing w:after="160" w:line="240" w:lineRule="exact"/>
    </w:pPr>
    <w:rPr>
      <w:rFonts w:ascii="Verdana" w:hAnsi="Verdana"/>
      <w:sz w:val="20"/>
      <w:szCs w:val="20"/>
    </w:rPr>
  </w:style>
  <w:style w:type="character" w:customStyle="1" w:styleId="apple-style-span">
    <w:name w:val="apple-style-span"/>
    <w:basedOn w:val="DefaultParagraphFont"/>
    <w:rsid w:val="009B799B"/>
  </w:style>
  <w:style w:type="paragraph" w:customStyle="1" w:styleId="codetable">
    <w:name w:val="code table"/>
    <w:basedOn w:val="code"/>
    <w:qFormat/>
    <w:rsid w:val="009B799B"/>
    <w:rPr>
      <w:sz w:val="16"/>
    </w:rPr>
  </w:style>
  <w:style w:type="character" w:customStyle="1" w:styleId="hcp8">
    <w:name w:val="hcp8"/>
    <w:basedOn w:val="DefaultParagraphFont"/>
    <w:rsid w:val="009B799B"/>
    <w:rPr>
      <w:rFonts w:eastAsia="Times New Roman"/>
      <w:sz w:val="20"/>
      <w:szCs w:val="24"/>
      <w:lang w:val="en-US" w:eastAsia="en-US" w:bidi="ar-SA"/>
    </w:rPr>
  </w:style>
  <w:style w:type="character" w:customStyle="1" w:styleId="hcp3">
    <w:name w:val="hcp3"/>
    <w:basedOn w:val="DefaultParagraphFont"/>
    <w:rsid w:val="009B799B"/>
    <w:rPr>
      <w:b w:val="0"/>
      <w:bCs w:val="0"/>
    </w:rPr>
  </w:style>
  <w:style w:type="character" w:customStyle="1" w:styleId="hcp2">
    <w:name w:val="hcp2"/>
    <w:basedOn w:val="DefaultParagraphFont"/>
    <w:rsid w:val="009B799B"/>
    <w:rPr>
      <w:rFonts w:ascii="Tahoma" w:hAnsi="Tahoma" w:cs="Tahoma" w:hint="default"/>
    </w:rPr>
  </w:style>
  <w:style w:type="character" w:customStyle="1" w:styleId="hcp4">
    <w:name w:val="hcp4"/>
    <w:basedOn w:val="DefaultParagraphFont"/>
    <w:rsid w:val="009B799B"/>
    <w:rPr>
      <w:lang w:val="en-US" w:eastAsia="en-US" w:bidi="ar-SA"/>
    </w:rPr>
  </w:style>
  <w:style w:type="character" w:customStyle="1" w:styleId="hcp6">
    <w:name w:val="hcp6"/>
    <w:basedOn w:val="DefaultParagraphFont"/>
    <w:rsid w:val="009B799B"/>
    <w:rPr>
      <w:rFonts w:eastAsiaTheme="minorEastAsia"/>
      <w:lang w:val="en-US" w:eastAsia="en-US" w:bidi="ar-SA"/>
    </w:rPr>
  </w:style>
  <w:style w:type="character" w:customStyle="1" w:styleId="hcp5">
    <w:name w:val="hcp5"/>
    <w:basedOn w:val="DefaultParagraphFont"/>
    <w:rsid w:val="009B799B"/>
    <w:rPr>
      <w:rFonts w:ascii="Tahoma" w:eastAsiaTheme="minorEastAsia" w:hAnsi="Tahoma" w:cs="Tahoma" w:hint="default"/>
      <w:lang w:val="en-US" w:eastAsia="en-US" w:bidi="ar-SA"/>
    </w:rPr>
  </w:style>
  <w:style w:type="character" w:customStyle="1" w:styleId="hcp7">
    <w:name w:val="hcp7"/>
    <w:basedOn w:val="DefaultParagraphFont"/>
    <w:rsid w:val="009B799B"/>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9B799B"/>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9B799B"/>
    <w:pPr>
      <w:tabs>
        <w:tab w:val="left" w:pos="0"/>
        <w:tab w:val="left" w:pos="720"/>
        <w:tab w:val="left" w:pos="1440"/>
        <w:tab w:val="left" w:pos="2160"/>
      </w:tabs>
      <w:spacing w:after="38" w:line="222" w:lineRule="atLeast"/>
    </w:pPr>
    <w:rPr>
      <w:rFonts w:ascii="Swiss 721" w:eastAsia="Batang" w:hAnsi="Swiss 721"/>
    </w:rPr>
  </w:style>
  <w:style w:type="paragraph" w:customStyle="1" w:styleId="cellbodysmall">
    <w:name w:val="cell body small"/>
    <w:basedOn w:val="Normal"/>
    <w:qFormat/>
    <w:rsid w:val="009B799B"/>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9B799B"/>
    <w:rPr>
      <w:color w:val="FF0000"/>
    </w:rPr>
  </w:style>
  <w:style w:type="character" w:customStyle="1" w:styleId="Style3">
    <w:name w:val="Style3"/>
    <w:basedOn w:val="DefaultParagraphFont"/>
    <w:uiPriority w:val="1"/>
    <w:rsid w:val="009B799B"/>
    <w:rPr>
      <w:rFonts w:ascii="Times New Roman" w:hAnsi="Times New Roman"/>
      <w:b/>
      <w:color w:val="auto"/>
    </w:rPr>
  </w:style>
  <w:style w:type="paragraph" w:customStyle="1" w:styleId="bodybold">
    <w:name w:val="body bold"/>
    <w:basedOn w:val="BulletIndent"/>
    <w:link w:val="bodyboldChar"/>
    <w:autoRedefine/>
    <w:qFormat/>
    <w:rsid w:val="009B799B"/>
    <w:pPr>
      <w:numPr>
        <w:ilvl w:val="1"/>
      </w:numPr>
      <w:ind w:left="1728"/>
    </w:pPr>
    <w:rPr>
      <w:b w:val="0"/>
    </w:rPr>
  </w:style>
  <w:style w:type="paragraph" w:customStyle="1" w:styleId="selectableitems">
    <w:name w:val="selectable items"/>
    <w:basedOn w:val="BulletIndent"/>
    <w:link w:val="selectableitemsChar"/>
    <w:qFormat/>
    <w:rsid w:val="009B799B"/>
    <w:pPr>
      <w:ind w:left="0"/>
    </w:pPr>
    <w:rPr>
      <w:color w:val="FF0000"/>
    </w:rPr>
  </w:style>
  <w:style w:type="character" w:customStyle="1" w:styleId="BulletedChar">
    <w:name w:val="Bulleted Char"/>
    <w:basedOn w:val="DefaultParagraphFont"/>
    <w:link w:val="Bulleted"/>
    <w:rsid w:val="009B799B"/>
    <w:rPr>
      <w:rFonts w:ascii="Arial" w:hAnsi="Arial"/>
      <w:b/>
      <w:color w:val="000000" w:themeColor="text1"/>
      <w:sz w:val="22"/>
    </w:rPr>
  </w:style>
  <w:style w:type="character" w:customStyle="1" w:styleId="BulletIndentChar">
    <w:name w:val="Bullet Indent Char"/>
    <w:basedOn w:val="BulletedChar"/>
    <w:link w:val="BulletIndent"/>
    <w:rsid w:val="009B799B"/>
    <w:rPr>
      <w:rFonts w:ascii="Arial" w:hAnsi="Arial"/>
      <w:b/>
      <w:color w:val="000000" w:themeColor="text1"/>
      <w:sz w:val="22"/>
    </w:rPr>
  </w:style>
  <w:style w:type="character" w:customStyle="1" w:styleId="bodyboldChar">
    <w:name w:val="body bold Char"/>
    <w:basedOn w:val="BulletIndentChar"/>
    <w:link w:val="bodybold"/>
    <w:rsid w:val="009B799B"/>
    <w:rPr>
      <w:rFonts w:ascii="Arial" w:hAnsi="Arial"/>
      <w:b w:val="0"/>
      <w:color w:val="000000" w:themeColor="text1"/>
      <w:sz w:val="22"/>
    </w:rPr>
  </w:style>
  <w:style w:type="character" w:customStyle="1" w:styleId="selectableitemsChar">
    <w:name w:val="selectable items Char"/>
    <w:basedOn w:val="BulletIndentChar"/>
    <w:link w:val="selectableitems"/>
    <w:rsid w:val="009B799B"/>
    <w:rPr>
      <w:rFonts w:ascii="Arial" w:hAnsi="Arial"/>
      <w:b/>
      <w:color w:val="FF0000"/>
      <w:sz w:val="22"/>
    </w:rPr>
  </w:style>
  <w:style w:type="character" w:customStyle="1" w:styleId="sdzsvb">
    <w:name w:val="sdzsvb"/>
    <w:basedOn w:val="DefaultParagraphFont"/>
    <w:rsid w:val="009B799B"/>
  </w:style>
  <w:style w:type="character" w:styleId="Emphasis">
    <w:name w:val="Emphasis"/>
    <w:basedOn w:val="DefaultParagraphFont"/>
    <w:uiPriority w:val="20"/>
    <w:qFormat/>
    <w:rsid w:val="009B799B"/>
    <w:rPr>
      <w:i/>
      <w:iCs/>
    </w:rPr>
  </w:style>
  <w:style w:type="paragraph" w:customStyle="1" w:styleId="bulletedsmall">
    <w:name w:val="bulleted small"/>
    <w:basedOn w:val="bulletlv3"/>
    <w:qFormat/>
    <w:rsid w:val="009B799B"/>
    <w:pPr>
      <w:ind w:left="2160"/>
    </w:pPr>
  </w:style>
  <w:style w:type="paragraph" w:customStyle="1" w:styleId="bulletindent0">
    <w:name w:val="bullet indent"/>
    <w:basedOn w:val="bulletlv2"/>
    <w:qFormat/>
    <w:rsid w:val="009B799B"/>
    <w:pPr>
      <w:ind w:left="1800"/>
    </w:pPr>
    <w:rPr>
      <w:rFonts w:cs="Times New Roman"/>
      <w:b w:val="0"/>
      <w:szCs w:val="20"/>
    </w:rPr>
  </w:style>
  <w:style w:type="paragraph" w:customStyle="1" w:styleId="SSsec">
    <w:name w:val="SSsec"/>
    <w:rsid w:val="0011042F"/>
    <w:pPr>
      <w:keepNext/>
      <w:keepLines/>
      <w:tabs>
        <w:tab w:val="left" w:pos="0"/>
        <w:tab w:val="left" w:pos="504"/>
      </w:tabs>
      <w:spacing w:before="298" w:after="0" w:line="262" w:lineRule="atLeast"/>
      <w:ind w:left="0"/>
    </w:pPr>
    <w:rPr>
      <w:rFonts w:ascii="Swiss 721" w:eastAsia="Batang" w:hAnsi="Swiss 72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es@onlinepower.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1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6A4E55" w:rsidP="006A4E55">
          <w:pPr>
            <w:pStyle w:val="247670CF406E48FE94E5D341AE5EEA596"/>
          </w:pPr>
          <w:r w:rsidRPr="0014650A">
            <w:rPr>
              <w:rStyle w:val="selectableitemsChar"/>
              <w:rFonts w:eastAsia="Calibri"/>
            </w:rPr>
            <w:t>Select Input Voltage.</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6A4E55" w:rsidP="006A4E55">
          <w:pPr>
            <w:pStyle w:val="EECDBBCA846A40B09033F0DCDFC629B96"/>
          </w:pPr>
          <w:r w:rsidRPr="0014650A">
            <w:rPr>
              <w:rStyle w:val="selectableitemsChar"/>
              <w:rFonts w:eastAsia="Calibri"/>
            </w:rPr>
            <w:t>Select Unit Capacity</w:t>
          </w:r>
        </w:p>
      </w:docPartBody>
    </w:docPart>
    <w:docPart>
      <w:docPartPr>
        <w:name w:val="104571E89B5043AD9DA376F3D1AA694E"/>
        <w:category>
          <w:name w:val="General"/>
          <w:gallery w:val="placeholder"/>
        </w:category>
        <w:types>
          <w:type w:val="bbPlcHdr"/>
        </w:types>
        <w:behaviors>
          <w:behavior w:val="content"/>
        </w:behaviors>
        <w:guid w:val="{63D92AB9-A648-41F1-867F-D3E9409B913F}"/>
      </w:docPartPr>
      <w:docPartBody>
        <w:p w:rsidR="0050386F" w:rsidRDefault="000F52F4" w:rsidP="000F52F4">
          <w:pPr>
            <w:pStyle w:val="104571E89B5043AD9DA376F3D1AA694E2"/>
          </w:pPr>
          <w:r>
            <w:rPr>
              <w:rStyle w:val="selectableitemsChar"/>
              <w:rFonts w:eastAsia="Batang"/>
            </w:rPr>
            <w:t>Select Battery Type from drop down menu</w:t>
          </w:r>
        </w:p>
      </w:docPartBody>
    </w:docPart>
    <w:docPart>
      <w:docPartPr>
        <w:name w:val="FCB40421C3B1435592A5B28B03BB51CE"/>
        <w:category>
          <w:name w:val="General"/>
          <w:gallery w:val="placeholder"/>
        </w:category>
        <w:types>
          <w:type w:val="bbPlcHdr"/>
        </w:types>
        <w:behaviors>
          <w:behavior w:val="content"/>
        </w:behaviors>
        <w:guid w:val="{7807A88D-9573-4970-91E7-E8F051EEA169}"/>
      </w:docPartPr>
      <w:docPartBody>
        <w:p w:rsidR="003A53BA" w:rsidRDefault="000F52F4" w:rsidP="000F52F4">
          <w:pPr>
            <w:pStyle w:val="FCB40421C3B1435592A5B28B03BB51CE"/>
          </w:pPr>
          <w:r w:rsidRPr="0014650A">
            <w:rPr>
              <w:rStyle w:val="selectableitemsChar"/>
              <w:rFonts w:eastAsia="Calibri"/>
            </w:rPr>
            <w:t>Select Input Vol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6FBD"/>
    <w:multiLevelType w:val="multilevel"/>
    <w:tmpl w:val="F84AEDF8"/>
    <w:lvl w:ilvl="0">
      <w:start w:val="1"/>
      <w:numFmt w:val="decimal"/>
      <w:pStyle w:val="247670CF406E48FE94E5D341AE5EEA5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pStyle w:val="247670CF406E48FE94E5D341AE5EEA5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pStyle w:val="49E1F7242B424A689D5CFCBF2F96A617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0F52F4"/>
    <w:rsid w:val="002610F9"/>
    <w:rsid w:val="0035318D"/>
    <w:rsid w:val="003A53BA"/>
    <w:rsid w:val="003E192F"/>
    <w:rsid w:val="0050386F"/>
    <w:rsid w:val="00587F2A"/>
    <w:rsid w:val="005976DE"/>
    <w:rsid w:val="00673A00"/>
    <w:rsid w:val="006845CC"/>
    <w:rsid w:val="006A4E55"/>
    <w:rsid w:val="00803DED"/>
    <w:rsid w:val="008F433C"/>
    <w:rsid w:val="00A41D7E"/>
    <w:rsid w:val="00C42CA6"/>
    <w:rsid w:val="00C607CE"/>
    <w:rsid w:val="00EE3212"/>
    <w:rsid w:val="00F05AC7"/>
    <w:rsid w:val="00F9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2F4"/>
    <w:rPr>
      <w:color w:val="808080"/>
    </w:rPr>
  </w:style>
  <w:style w:type="paragraph" w:customStyle="1" w:styleId="C698083780F44BD5961EB535411A1BF1">
    <w:name w:val="C698083780F44BD5961EB535411A1BF1"/>
    <w:rsid w:val="002610F9"/>
  </w:style>
  <w:style w:type="paragraph" w:customStyle="1" w:styleId="472A24ACA8CA4F159FD72F76F9E919A2">
    <w:name w:val="472A24ACA8CA4F159FD72F76F9E919A2"/>
    <w:rsid w:val="002610F9"/>
  </w:style>
  <w:style w:type="paragraph" w:customStyle="1" w:styleId="1E084EAA01514CCA8FF019DFAE36FA27">
    <w:name w:val="1E084EAA01514CCA8FF019DFAE36FA27"/>
    <w:rsid w:val="002610F9"/>
  </w:style>
  <w:style w:type="paragraph" w:customStyle="1" w:styleId="F5F93E77F138417FAFC0059B3206C9FC">
    <w:name w:val="F5F93E77F138417FAFC0059B3206C9FC"/>
    <w:rsid w:val="002610F9"/>
  </w:style>
  <w:style w:type="paragraph" w:customStyle="1" w:styleId="FCF6E34239F9492686C2E81E31AA4E2E">
    <w:name w:val="FCF6E34239F9492686C2E81E31AA4E2E"/>
    <w:rsid w:val="002610F9"/>
  </w:style>
  <w:style w:type="paragraph" w:customStyle="1" w:styleId="B77CA7FA6EB744308317CF94648F8B98">
    <w:name w:val="B77CA7FA6EB744308317CF94648F8B98"/>
    <w:rsid w:val="002610F9"/>
  </w:style>
  <w:style w:type="paragraph" w:customStyle="1" w:styleId="7CFD34926D0F452DA721DAAA44B51A5B">
    <w:name w:val="7CFD34926D0F452DA721DAAA44B51A5B"/>
    <w:rsid w:val="002610F9"/>
  </w:style>
  <w:style w:type="paragraph" w:customStyle="1" w:styleId="92A4EBBA3B8546479063DF306F9476A3">
    <w:name w:val="92A4EBBA3B8546479063DF306F9476A3"/>
    <w:rsid w:val="002610F9"/>
  </w:style>
  <w:style w:type="paragraph" w:customStyle="1" w:styleId="18C3D31EE131498C9CB8A347E15849EC">
    <w:name w:val="18C3D31EE131498C9CB8A347E15849EC"/>
    <w:rsid w:val="002610F9"/>
  </w:style>
  <w:style w:type="paragraph" w:customStyle="1" w:styleId="87E2FFA4BD5C464A9143789AF26127B7">
    <w:name w:val="87E2FFA4BD5C464A9143789AF26127B7"/>
    <w:rsid w:val="002610F9"/>
  </w:style>
  <w:style w:type="paragraph" w:customStyle="1" w:styleId="1563B519B236487086CB00381976CC5C">
    <w:name w:val="1563B519B236487086CB00381976CC5C"/>
    <w:rsid w:val="002610F9"/>
  </w:style>
  <w:style w:type="paragraph" w:customStyle="1" w:styleId="7656366AF96E450BAC038ABE91F7E8E8">
    <w:name w:val="7656366AF96E450BAC038ABE91F7E8E8"/>
    <w:rsid w:val="00004691"/>
  </w:style>
  <w:style w:type="paragraph" w:customStyle="1" w:styleId="5BA75890E14F4774866D96EEB25AF54B">
    <w:name w:val="5BA75890E14F4774866D96EEB25AF54B"/>
    <w:rsid w:val="00004691"/>
  </w:style>
  <w:style w:type="paragraph" w:customStyle="1" w:styleId="247670CF406E48FE94E5D341AE5EEA59">
    <w:name w:val="247670CF406E48FE94E5D341AE5EEA59"/>
    <w:rsid w:val="00004691"/>
  </w:style>
  <w:style w:type="paragraph" w:customStyle="1" w:styleId="50AFC89FE3C243EA83C81DA5C689235A">
    <w:name w:val="50AFC89FE3C243EA83C81DA5C689235A"/>
    <w:rsid w:val="00004691"/>
  </w:style>
  <w:style w:type="paragraph" w:customStyle="1" w:styleId="3C3AE26067234A27BA94041BB2D85356">
    <w:name w:val="3C3AE26067234A27BA94041BB2D85356"/>
    <w:rsid w:val="00004691"/>
  </w:style>
  <w:style w:type="paragraph" w:customStyle="1" w:styleId="EECDBBCA846A40B09033F0DCDFC629B9">
    <w:name w:val="EECDBBCA846A40B09033F0DCDFC629B9"/>
    <w:rsid w:val="00004691"/>
  </w:style>
  <w:style w:type="character" w:customStyle="1" w:styleId="bulletlv1Char">
    <w:name w:val="bullet lv1 Char"/>
    <w:rsid w:val="008F433C"/>
    <w:rPr>
      <w:rFonts w:asciiTheme="minorHAnsi" w:hAnsiTheme="minorHAnsi" w:cs="Arial"/>
      <w:sz w:val="22"/>
      <w:szCs w:val="24"/>
    </w:rPr>
  </w:style>
  <w:style w:type="paragraph" w:customStyle="1" w:styleId="49E1F7242B424A689D5CFCBF2F96A617">
    <w:name w:val="49E1F7242B424A689D5CFCBF2F96A617"/>
    <w:rsid w:val="00EE3212"/>
    <w:pPr>
      <w:spacing w:after="0" w:line="240" w:lineRule="auto"/>
    </w:pPr>
    <w:rPr>
      <w:rFonts w:ascii="Arial" w:eastAsia="Times New Roman" w:hAnsi="Arial" w:cs="Times New Roman"/>
      <w:szCs w:val="24"/>
    </w:rPr>
  </w:style>
  <w:style w:type="paragraph" w:customStyle="1" w:styleId="EECDBBCA846A40B09033F0DCDFC629B91">
    <w:name w:val="EECDBBCA846A40B09033F0DCDFC629B91"/>
    <w:rsid w:val="00EE3212"/>
    <w:pPr>
      <w:spacing w:after="0" w:line="240" w:lineRule="auto"/>
    </w:pPr>
    <w:rPr>
      <w:rFonts w:ascii="Arial" w:eastAsia="Times New Roman" w:hAnsi="Arial" w:cs="Times New Roman"/>
      <w:szCs w:val="24"/>
    </w:rPr>
  </w:style>
  <w:style w:type="paragraph" w:customStyle="1" w:styleId="247670CF406E48FE94E5D341AE5EEA591">
    <w:name w:val="247670CF406E48FE94E5D341AE5EEA591"/>
    <w:rsid w:val="00EE3212"/>
    <w:pPr>
      <w:keepLines/>
      <w:numPr>
        <w:numId w:val="1"/>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1">
    <w:name w:val="50AFC89FE3C243EA83C81DA5C689235A1"/>
    <w:rsid w:val="00EE3212"/>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1">
    <w:name w:val="49E1F7242B424A689D5CFCBF2F96A6171"/>
    <w:rsid w:val="008F433C"/>
    <w:pPr>
      <w:spacing w:after="0" w:line="240" w:lineRule="auto"/>
    </w:pPr>
    <w:rPr>
      <w:rFonts w:ascii="Arial" w:eastAsia="Times New Roman" w:hAnsi="Arial" w:cs="Times New Roman"/>
      <w:szCs w:val="24"/>
    </w:rPr>
  </w:style>
  <w:style w:type="paragraph" w:customStyle="1" w:styleId="EECDBBCA846A40B09033F0DCDFC629B92">
    <w:name w:val="EECDBBCA846A40B09033F0DCDFC629B92"/>
    <w:rsid w:val="008F433C"/>
    <w:pPr>
      <w:spacing w:after="0" w:line="240" w:lineRule="auto"/>
    </w:pPr>
    <w:rPr>
      <w:rFonts w:ascii="Arial" w:eastAsia="Times New Roman" w:hAnsi="Arial" w:cs="Times New Roman"/>
      <w:szCs w:val="24"/>
    </w:rPr>
  </w:style>
  <w:style w:type="paragraph" w:customStyle="1" w:styleId="247670CF406E48FE94E5D341AE5EEA592">
    <w:name w:val="247670CF406E48FE94E5D341AE5EEA592"/>
    <w:rsid w:val="008F433C"/>
    <w:pPr>
      <w:keepLines/>
      <w:numPr>
        <w:numId w:val="2"/>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2">
    <w:name w:val="50AFC89FE3C243EA83C81DA5C689235A2"/>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2">
    <w:name w:val="49E1F7242B424A689D5CFCBF2F96A6172"/>
    <w:rsid w:val="008F433C"/>
    <w:pPr>
      <w:spacing w:after="0" w:line="240" w:lineRule="auto"/>
    </w:pPr>
    <w:rPr>
      <w:rFonts w:ascii="Arial" w:eastAsia="Times New Roman" w:hAnsi="Arial" w:cs="Times New Roman"/>
      <w:szCs w:val="24"/>
    </w:rPr>
  </w:style>
  <w:style w:type="paragraph" w:customStyle="1" w:styleId="EECDBBCA846A40B09033F0DCDFC629B93">
    <w:name w:val="EECDBBCA846A40B09033F0DCDFC629B93"/>
    <w:rsid w:val="008F433C"/>
    <w:pPr>
      <w:spacing w:after="0" w:line="240" w:lineRule="auto"/>
    </w:pPr>
    <w:rPr>
      <w:rFonts w:ascii="Arial" w:eastAsia="Times New Roman" w:hAnsi="Arial" w:cs="Times New Roman"/>
      <w:szCs w:val="24"/>
    </w:rPr>
  </w:style>
  <w:style w:type="paragraph" w:customStyle="1" w:styleId="247670CF406E48FE94E5D341AE5EEA593">
    <w:name w:val="247670CF406E48FE94E5D341AE5EEA59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3">
    <w:name w:val="50AFC89FE3C243EA83C81DA5C689235A3"/>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3">
    <w:name w:val="49E1F7242B424A689D5CFCBF2F96A6173"/>
    <w:rsid w:val="008F433C"/>
    <w:pPr>
      <w:spacing w:after="0" w:line="240" w:lineRule="auto"/>
    </w:pPr>
    <w:rPr>
      <w:rFonts w:ascii="Arial" w:eastAsia="Times New Roman" w:hAnsi="Arial" w:cs="Times New Roman"/>
      <w:szCs w:val="24"/>
    </w:rPr>
  </w:style>
  <w:style w:type="paragraph" w:customStyle="1" w:styleId="EECDBBCA846A40B09033F0DCDFC629B94">
    <w:name w:val="EECDBBCA846A40B09033F0DCDFC629B94"/>
    <w:rsid w:val="008F433C"/>
    <w:pPr>
      <w:spacing w:after="0" w:line="240" w:lineRule="auto"/>
    </w:pPr>
    <w:rPr>
      <w:rFonts w:ascii="Arial" w:eastAsia="Times New Roman" w:hAnsi="Arial" w:cs="Times New Roman"/>
      <w:szCs w:val="24"/>
    </w:rPr>
  </w:style>
  <w:style w:type="paragraph" w:customStyle="1" w:styleId="247670CF406E48FE94E5D341AE5EEA594">
    <w:name w:val="247670CF406E48FE94E5D341AE5EEA59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4">
    <w:name w:val="50AFC89FE3C243EA83C81DA5C689235A4"/>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49E1F7242B424A689D5CFCBF2F96A6174">
    <w:name w:val="49E1F7242B424A689D5CFCBF2F96A6174"/>
    <w:rsid w:val="008F433C"/>
    <w:pPr>
      <w:spacing w:after="0" w:line="240" w:lineRule="auto"/>
    </w:pPr>
    <w:rPr>
      <w:rFonts w:ascii="Arial" w:eastAsia="Times New Roman" w:hAnsi="Arial" w:cs="Times New Roman"/>
      <w:szCs w:val="24"/>
    </w:rPr>
  </w:style>
  <w:style w:type="paragraph" w:customStyle="1" w:styleId="EECDBBCA846A40B09033F0DCDFC629B95">
    <w:name w:val="EECDBBCA846A40B09033F0DCDFC629B95"/>
    <w:rsid w:val="008F433C"/>
    <w:pPr>
      <w:spacing w:after="0" w:line="240" w:lineRule="auto"/>
    </w:pPr>
    <w:rPr>
      <w:rFonts w:ascii="Arial" w:eastAsia="Times New Roman" w:hAnsi="Arial" w:cs="Times New Roman"/>
      <w:szCs w:val="24"/>
    </w:rPr>
  </w:style>
  <w:style w:type="paragraph" w:customStyle="1" w:styleId="247670CF406E48FE94E5D341AE5EEA595">
    <w:name w:val="247670CF406E48FE94E5D341AE5EEA59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5">
    <w:name w:val="50AFC89FE3C243EA83C81DA5C689235A5"/>
    <w:rsid w:val="008F433C"/>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selectableitems">
    <w:name w:val="selectable items"/>
    <w:basedOn w:val="Normal"/>
    <w:link w:val="selectableitemsChar"/>
    <w:qFormat/>
    <w:rsid w:val="000F52F4"/>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0F52F4"/>
    <w:rPr>
      <w:rFonts w:ascii="Arial" w:eastAsia="Times New Roman" w:hAnsi="Arial" w:cs="Times New Roman"/>
      <w:b/>
      <w:color w:val="FF0000"/>
      <w:szCs w:val="20"/>
    </w:rPr>
  </w:style>
  <w:style w:type="paragraph" w:customStyle="1" w:styleId="49E1F7242B424A689D5CFCBF2F96A6175">
    <w:name w:val="49E1F7242B424A689D5CFCBF2F96A6175"/>
    <w:rsid w:val="006A4E55"/>
    <w:pPr>
      <w:keepLines/>
      <w:numPr>
        <w:numId w:val="3"/>
      </w:numPr>
      <w:tabs>
        <w:tab w:val="num" w:pos="1320"/>
      </w:tabs>
      <w:spacing w:before="120" w:after="0" w:line="240" w:lineRule="auto"/>
      <w:ind w:left="1368" w:hanging="360"/>
    </w:pPr>
    <w:rPr>
      <w:rFonts w:ascii="Arial" w:eastAsia="Times New Roman" w:hAnsi="Arial" w:cs="Times New Roman"/>
      <w:sz w:val="20"/>
      <w:szCs w:val="20"/>
    </w:rPr>
  </w:style>
  <w:style w:type="paragraph" w:customStyle="1" w:styleId="EECDBBCA846A40B09033F0DCDFC629B96">
    <w:name w:val="EECDBBCA846A40B09033F0DCDFC629B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247670CF406E48FE94E5D341AE5EEA596">
    <w:name w:val="247670CF406E48FE94E5D341AE5EEA59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50AFC89FE3C243EA83C81DA5C689235A6">
    <w:name w:val="50AFC89FE3C243EA83C81DA5C689235A6"/>
    <w:rsid w:val="006A4E55"/>
    <w:pPr>
      <w:keepLines/>
      <w:tabs>
        <w:tab w:val="num" w:pos="720"/>
        <w:tab w:val="num" w:pos="1320"/>
      </w:tabs>
      <w:spacing w:before="120" w:after="0" w:line="240" w:lineRule="auto"/>
      <w:ind w:left="1368" w:hanging="360"/>
    </w:pPr>
    <w:rPr>
      <w:rFonts w:ascii="Arial" w:eastAsia="Times New Roman" w:hAnsi="Arial" w:cs="Times New Roman"/>
      <w:sz w:val="20"/>
      <w:szCs w:val="20"/>
    </w:rPr>
  </w:style>
  <w:style w:type="paragraph" w:customStyle="1" w:styleId="104571E89B5043AD9DA376F3D1AA694E">
    <w:name w:val="104571E89B5043AD9DA376F3D1AA694E"/>
    <w:rsid w:val="00673A00"/>
  </w:style>
  <w:style w:type="paragraph" w:customStyle="1" w:styleId="FCB40421C3B1435592A5B28B03BB51CE">
    <w:name w:val="FCB40421C3B1435592A5B28B03BB51CE"/>
    <w:rsid w:val="000F52F4"/>
  </w:style>
  <w:style w:type="paragraph" w:customStyle="1" w:styleId="104571E89B5043AD9DA376F3D1AA694E1">
    <w:name w:val="104571E89B5043AD9DA376F3D1AA694E1"/>
    <w:rsid w:val="000F52F4"/>
    <w:pPr>
      <w:spacing w:before="240" w:after="240" w:line="240" w:lineRule="auto"/>
      <w:ind w:left="360"/>
    </w:pPr>
    <w:rPr>
      <w:rFonts w:ascii="Arial" w:eastAsia="Batang" w:hAnsi="Arial" w:cs="Arial"/>
      <w:bCs/>
      <w:color w:val="000000" w:themeColor="text1"/>
      <w:szCs w:val="24"/>
    </w:rPr>
  </w:style>
  <w:style w:type="paragraph" w:customStyle="1" w:styleId="104571E89B5043AD9DA376F3D1AA694E2">
    <w:name w:val="104571E89B5043AD9DA376F3D1AA694E2"/>
    <w:rsid w:val="000F52F4"/>
    <w:pPr>
      <w:spacing w:before="240" w:after="240" w:line="240" w:lineRule="auto"/>
      <w:ind w:left="360"/>
    </w:pPr>
    <w:rPr>
      <w:rFonts w:ascii="Arial" w:eastAsia="Batang" w:hAnsi="Arial" w:cs="Arial"/>
      <w:bCs/>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00B2-14A6-4B65-A2B4-03C5E2CE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GS</Template>
  <TotalTime>163</TotalTime>
  <Pages>18</Pages>
  <Words>5446</Words>
  <Characters>29578</Characters>
  <Application>Microsoft Office Word</Application>
  <DocSecurity>0</DocSecurity>
  <Lines>657</Lines>
  <Paragraphs>402</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4622</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rvera@onlinepower.onmicrosoft.com</cp:lastModifiedBy>
  <cp:revision>18</cp:revision>
  <cp:lastPrinted>2020-09-18T16:47:00Z</cp:lastPrinted>
  <dcterms:created xsi:type="dcterms:W3CDTF">2019-03-27T17:45:00Z</dcterms:created>
  <dcterms:modified xsi:type="dcterms:W3CDTF">2020-09-18T16:47:00Z</dcterms:modified>
  <cp:category>Document number 6005-1405, Rev P</cp:category>
</cp:coreProperties>
</file>